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9175EEC" w:rsidR="00FA657B" w:rsidRDefault="00D97FAA" w:rsidP="008466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FA657B" w:rsidRPr="00E833B6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6D37E146" w:rsidR="00FA657B" w:rsidRPr="000E4F4E" w:rsidRDefault="00FA657B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78239090" w:rsidR="00FA657B" w:rsidRPr="00230DC9" w:rsidRDefault="001407AC" w:rsidP="004B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D29AE98" w:rsidR="00FA657B" w:rsidRPr="000E4F4E" w:rsidRDefault="00FA657B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0ADC1E53" w:rsidR="00FA657B" w:rsidRPr="00230DC9" w:rsidRDefault="00230DC9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846640">
        <w:trPr>
          <w:trHeight w:val="878"/>
        </w:trPr>
        <w:tc>
          <w:tcPr>
            <w:tcW w:w="9889" w:type="dxa"/>
            <w:gridSpan w:val="3"/>
            <w:vAlign w:val="center"/>
          </w:tcPr>
          <w:p w14:paraId="10608505" w14:textId="77777777" w:rsidR="00413693" w:rsidRDefault="00FA657B" w:rsidP="00EC4FD2">
            <w:pPr>
              <w:jc w:val="center"/>
            </w:pPr>
            <w:r w:rsidRPr="00846640">
              <w:rPr>
                <w:b/>
                <w:sz w:val="26"/>
                <w:szCs w:val="26"/>
              </w:rPr>
              <w:t>РАБОЧАЯ ПРОГРАММА</w:t>
            </w:r>
            <w:r w:rsidR="00413693">
              <w:t xml:space="preserve"> </w:t>
            </w:r>
          </w:p>
          <w:p w14:paraId="11498626" w14:textId="389A3E9B" w:rsidR="00FA657B" w:rsidRPr="00846640" w:rsidRDefault="00413693" w:rsidP="00EC4FD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413693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6EBE224" w:rsidR="00FA657B" w:rsidRPr="00846640" w:rsidRDefault="00230DC9" w:rsidP="00FA657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30DC9">
              <w:rPr>
                <w:b/>
                <w:sz w:val="28"/>
                <w:szCs w:val="28"/>
              </w:rPr>
              <w:t>Учебная практика. Технологическая (проектно-технологическая) практика</w:t>
            </w:r>
          </w:p>
        </w:tc>
      </w:tr>
      <w:tr w:rsidR="00FA657B" w:rsidRPr="00230DC9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84664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4664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466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8E0BCF9" w:rsidR="00FA657B" w:rsidRPr="00230DC9" w:rsidRDefault="00230DC9" w:rsidP="002D3369">
            <w:pPr>
              <w:rPr>
                <w:sz w:val="26"/>
                <w:szCs w:val="26"/>
              </w:rPr>
            </w:pPr>
            <w:r w:rsidRPr="00230DC9">
              <w:rPr>
                <w:sz w:val="26"/>
                <w:szCs w:val="26"/>
              </w:rPr>
              <w:t>бакалавриат</w:t>
            </w:r>
          </w:p>
        </w:tc>
      </w:tr>
      <w:tr w:rsidR="00FA657B" w:rsidRPr="00230DC9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6C2D2521" w:rsidR="00FA657B" w:rsidRPr="00EC4FD2" w:rsidRDefault="00FA657B" w:rsidP="00EC4FD2">
            <w:pPr>
              <w:rPr>
                <w:sz w:val="26"/>
                <w:szCs w:val="26"/>
              </w:rPr>
            </w:pPr>
            <w:r w:rsidRPr="00EC4FD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5F9A0441" w:rsidR="00FA657B" w:rsidRPr="00230DC9" w:rsidRDefault="00230DC9" w:rsidP="002D3369">
            <w:pPr>
              <w:rPr>
                <w:sz w:val="26"/>
                <w:szCs w:val="26"/>
              </w:rPr>
            </w:pPr>
            <w:r w:rsidRPr="00230DC9"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1564813" w14:textId="6C05FC9A" w:rsidR="00FA657B" w:rsidRPr="00230DC9" w:rsidRDefault="00230DC9" w:rsidP="002D3369">
            <w:pPr>
              <w:rPr>
                <w:sz w:val="26"/>
                <w:szCs w:val="26"/>
              </w:rPr>
            </w:pPr>
            <w:r w:rsidRPr="00230DC9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D096323" w:rsidR="00FA657B" w:rsidRPr="00EC4FD2" w:rsidRDefault="00FA657B" w:rsidP="00EC4FD2">
            <w:pPr>
              <w:rPr>
                <w:sz w:val="26"/>
                <w:szCs w:val="26"/>
              </w:rPr>
            </w:pPr>
            <w:r w:rsidRPr="00EC4FD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02657EFF" w:rsidR="00FA657B" w:rsidRPr="00846640" w:rsidRDefault="00230DC9" w:rsidP="002D3369">
            <w:pPr>
              <w:rPr>
                <w:sz w:val="26"/>
                <w:szCs w:val="26"/>
                <w:highlight w:val="yellow"/>
              </w:rPr>
            </w:pPr>
            <w:r w:rsidRPr="00230DC9"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AA407ED" w:rsidR="00FA657B" w:rsidRPr="00EC4FD2" w:rsidRDefault="00230DC9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="000C72B5" w:rsidRPr="00EC4FD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 w:rsidR="0048663E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F884EA3" w:rsidR="00FA657B" w:rsidRPr="00230DC9" w:rsidRDefault="00FA657B" w:rsidP="002D3369">
            <w:pPr>
              <w:rPr>
                <w:sz w:val="26"/>
                <w:szCs w:val="26"/>
              </w:rPr>
            </w:pPr>
            <w:r w:rsidRPr="00230DC9">
              <w:rPr>
                <w:sz w:val="26"/>
                <w:szCs w:val="26"/>
              </w:rPr>
              <w:t>Форма</w:t>
            </w:r>
            <w:r w:rsidR="0048663E">
              <w:rPr>
                <w:sz w:val="26"/>
                <w:szCs w:val="26"/>
                <w:lang w:val="en-US"/>
              </w:rPr>
              <w:t xml:space="preserve"> </w:t>
            </w:r>
            <w:r w:rsidRPr="00230DC9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5FF53B75" w:rsidR="00FA657B" w:rsidRPr="00230DC9" w:rsidRDefault="000C72B5" w:rsidP="000C72B5">
            <w:pPr>
              <w:rPr>
                <w:sz w:val="26"/>
                <w:szCs w:val="26"/>
              </w:rPr>
            </w:pPr>
            <w:r w:rsidRPr="00230DC9">
              <w:rPr>
                <w:sz w:val="26"/>
                <w:szCs w:val="26"/>
              </w:rPr>
              <w:t>О</w:t>
            </w:r>
            <w:r w:rsidR="00FA657B" w:rsidRPr="00230DC9">
              <w:rPr>
                <w:sz w:val="26"/>
                <w:szCs w:val="26"/>
              </w:rPr>
              <w:t>чная</w:t>
            </w:r>
            <w:r w:rsidRPr="00230DC9">
              <w:rPr>
                <w:sz w:val="26"/>
                <w:szCs w:val="26"/>
              </w:rPr>
              <w:t xml:space="preserve"> 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3193"/>
        <w:gridCol w:w="4387"/>
        <w:gridCol w:w="141"/>
      </w:tblGrid>
      <w:tr w:rsidR="0048663E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652027FB" w:rsidR="0048663E" w:rsidRPr="00AC3042" w:rsidRDefault="0048663E" w:rsidP="0048663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62EC1">
              <w:rPr>
                <w:rFonts w:eastAsia="Times New Roman"/>
                <w:sz w:val="24"/>
                <w:szCs w:val="24"/>
              </w:rPr>
              <w:t>Рабочая программа «</w:t>
            </w:r>
            <w:r w:rsidRPr="0048663E">
              <w:rPr>
                <w:rFonts w:eastAsia="Times New Roman"/>
                <w:sz w:val="24"/>
                <w:szCs w:val="24"/>
              </w:rPr>
              <w:t>Учебная практика. Технологическая (проектно-технологическая) практика</w:t>
            </w:r>
            <w:r w:rsidRPr="00162EC1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162EC1">
              <w:rPr>
                <w:rFonts w:eastAsia="Times New Roman"/>
                <w:i/>
                <w:sz w:val="24"/>
                <w:szCs w:val="24"/>
              </w:rPr>
              <w:t>,</w:t>
            </w:r>
            <w:r w:rsidRPr="00162EC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48663E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6D00E3EE" w14:textId="77777777" w:rsidR="0048663E" w:rsidRDefault="0048663E" w:rsidP="0048663E">
            <w:pPr>
              <w:rPr>
                <w:rFonts w:eastAsia="Times New Roman"/>
                <w:i/>
                <w:sz w:val="24"/>
                <w:szCs w:val="24"/>
              </w:rPr>
            </w:pPr>
            <w:r w:rsidRPr="0048663E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8663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48663E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4A79C0A2" w14:textId="77777777" w:rsidR="005F6CFE" w:rsidRDefault="005F6CFE" w:rsidP="0048663E">
            <w:pPr>
              <w:rPr>
                <w:rFonts w:eastAsia="Times New Roman"/>
                <w:sz w:val="24"/>
                <w:szCs w:val="24"/>
              </w:rPr>
            </w:pPr>
          </w:p>
          <w:p w14:paraId="5F84FFF5" w14:textId="56350125" w:rsidR="005F6CFE" w:rsidRPr="0048663E" w:rsidRDefault="005F6CFE" w:rsidP="004866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8663E" w:rsidRPr="00AC3042" w14:paraId="67D800EE" w14:textId="77777777" w:rsidTr="005F6CFE">
        <w:trPr>
          <w:trHeight w:val="283"/>
        </w:trPr>
        <w:tc>
          <w:tcPr>
            <w:tcW w:w="250" w:type="dxa"/>
            <w:vAlign w:val="center"/>
          </w:tcPr>
          <w:p w14:paraId="4B40147B" w14:textId="6709E1FD" w:rsidR="0048663E" w:rsidRPr="00AC3042" w:rsidRDefault="0048663E" w:rsidP="004866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Ст.преподаватель</w:t>
            </w:r>
            <w:proofErr w:type="spellEnd"/>
            <w:proofErr w:type="gramEnd"/>
            <w:r w:rsidR="005F6CFE">
              <w:rPr>
                <w:rFonts w:eastAsia="Times New Roman"/>
                <w:iCs/>
                <w:sz w:val="24"/>
                <w:szCs w:val="24"/>
              </w:rPr>
              <w:t xml:space="preserve">:                         Н.И. </w:t>
            </w:r>
            <w:proofErr w:type="spellStart"/>
            <w:r w:rsidR="005F6CFE">
              <w:rPr>
                <w:rFonts w:eastAsia="Times New Roman"/>
                <w:iCs/>
                <w:sz w:val="24"/>
                <w:szCs w:val="24"/>
              </w:rPr>
              <w:t>Шихина</w:t>
            </w:r>
            <w:proofErr w:type="spellEnd"/>
            <w:r w:rsidR="005F6CFE"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  <w:r w:rsidRPr="00162EC1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           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45E942A" w14:textId="55B2497A" w:rsidR="0048663E" w:rsidRPr="00082FAB" w:rsidRDefault="0048663E" w:rsidP="004866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</w:t>
            </w:r>
          </w:p>
        </w:tc>
        <w:tc>
          <w:tcPr>
            <w:tcW w:w="5623" w:type="dxa"/>
            <w:gridSpan w:val="2"/>
            <w:shd w:val="clear" w:color="auto" w:fill="auto"/>
            <w:vAlign w:val="center"/>
          </w:tcPr>
          <w:p w14:paraId="6439CACA" w14:textId="012F85C6" w:rsidR="0048663E" w:rsidRDefault="0048663E" w:rsidP="004866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8663E"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5F6CFE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48663E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72A75032" w14:textId="77777777" w:rsidR="0048663E" w:rsidRDefault="0048663E" w:rsidP="0048663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B66F528" w14:textId="1825868B" w:rsidR="0048663E" w:rsidRPr="0048663E" w:rsidRDefault="0048663E" w:rsidP="0048663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8663E" w:rsidRPr="00EC4FD2" w14:paraId="2CA2BAC1" w14:textId="77777777" w:rsidTr="0048663E">
        <w:trPr>
          <w:gridAfter w:val="1"/>
          <w:wAfter w:w="176" w:type="dxa"/>
          <w:trHeight w:val="510"/>
        </w:trPr>
        <w:tc>
          <w:tcPr>
            <w:tcW w:w="4199" w:type="dxa"/>
            <w:gridSpan w:val="2"/>
            <w:shd w:val="clear" w:color="auto" w:fill="auto"/>
            <w:vAlign w:val="bottom"/>
          </w:tcPr>
          <w:p w14:paraId="3AEECBED" w14:textId="15D2B599" w:rsidR="0048663E" w:rsidRPr="006012C6" w:rsidRDefault="0048663E" w:rsidP="0048663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аведующий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кафедрой:</w:t>
            </w:r>
            <w:r w:rsidR="005F6CFE">
              <w:rPr>
                <w:rFonts w:eastAsia="Times New Roman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="005F6CFE">
              <w:rPr>
                <w:rFonts w:eastAsia="Times New Roman"/>
                <w:sz w:val="24"/>
                <w:szCs w:val="24"/>
                <w:lang w:eastAsia="en-US"/>
              </w:rPr>
              <w:t xml:space="preserve">               В.В. Горшков</w:t>
            </w:r>
          </w:p>
        </w:tc>
        <w:tc>
          <w:tcPr>
            <w:tcW w:w="5447" w:type="dxa"/>
            <w:shd w:val="clear" w:color="auto" w:fill="auto"/>
          </w:tcPr>
          <w:p w14:paraId="761206FB" w14:textId="403DCE3B" w:rsidR="0048663E" w:rsidRPr="00846640" w:rsidRDefault="0048663E" w:rsidP="0048663E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64C95B19" w:rsidR="00C344A6" w:rsidRDefault="002F226E" w:rsidP="00C0013B">
      <w:pPr>
        <w:pStyle w:val="1"/>
        <w:spacing w:before="0" w:after="0"/>
      </w:pPr>
      <w:r>
        <w:lastRenderedPageBreak/>
        <w:t xml:space="preserve">ОБЩИЕ </w:t>
      </w:r>
      <w:r w:rsidR="004E4C46" w:rsidRPr="00842D29">
        <w:t>СВЕДЕНИЯ</w:t>
      </w:r>
    </w:p>
    <w:p w14:paraId="1BB8AAEC" w14:textId="77777777" w:rsidR="00C0013B" w:rsidRPr="00C0013B" w:rsidRDefault="00C0013B" w:rsidP="00C0013B"/>
    <w:p w14:paraId="5330E503" w14:textId="74D021E0" w:rsidR="0081340B" w:rsidRPr="00AC2E6E" w:rsidRDefault="0078716A" w:rsidP="00C0013B">
      <w:pPr>
        <w:pStyle w:val="2"/>
        <w:spacing w:before="0" w:after="0"/>
        <w:rPr>
          <w:sz w:val="24"/>
          <w:szCs w:val="24"/>
        </w:rPr>
      </w:pPr>
      <w:r w:rsidRPr="00AC2E6E">
        <w:rPr>
          <w:sz w:val="24"/>
          <w:szCs w:val="24"/>
        </w:rPr>
        <w:t>Вид практики</w:t>
      </w:r>
      <w:r w:rsidR="00015F97" w:rsidRPr="00AC2E6E">
        <w:rPr>
          <w:sz w:val="24"/>
          <w:szCs w:val="24"/>
        </w:rPr>
        <w:t xml:space="preserve"> </w:t>
      </w:r>
      <w:r w:rsidR="0048663E" w:rsidRPr="00AC2E6E">
        <w:rPr>
          <w:sz w:val="24"/>
          <w:szCs w:val="24"/>
        </w:rPr>
        <w:t>- учебная</w:t>
      </w:r>
    </w:p>
    <w:p w14:paraId="2D93321B" w14:textId="5B1703E4" w:rsidR="0048663E" w:rsidRPr="00AC2E6E" w:rsidRDefault="0078716A" w:rsidP="00C0013B">
      <w:pPr>
        <w:pStyle w:val="2"/>
        <w:spacing w:before="0" w:after="0"/>
        <w:rPr>
          <w:sz w:val="24"/>
          <w:szCs w:val="24"/>
        </w:rPr>
      </w:pPr>
      <w:r w:rsidRPr="00AC2E6E">
        <w:rPr>
          <w:sz w:val="24"/>
          <w:szCs w:val="24"/>
        </w:rPr>
        <w:t>Тип практики</w:t>
      </w:r>
      <w:r w:rsidR="0048663E" w:rsidRPr="00AC2E6E">
        <w:rPr>
          <w:sz w:val="24"/>
          <w:szCs w:val="24"/>
        </w:rPr>
        <w:t xml:space="preserve"> -Технологическая (проектно-технологическая) практика</w:t>
      </w:r>
    </w:p>
    <w:p w14:paraId="3D2361AE" w14:textId="5CCD959B" w:rsidR="0078716A" w:rsidRPr="00AC2E6E" w:rsidRDefault="0078716A" w:rsidP="00C0013B">
      <w:pPr>
        <w:pStyle w:val="2"/>
        <w:spacing w:before="0" w:after="0"/>
        <w:rPr>
          <w:sz w:val="24"/>
          <w:szCs w:val="24"/>
        </w:rPr>
      </w:pPr>
      <w:r w:rsidRPr="00AC2E6E">
        <w:rPr>
          <w:sz w:val="24"/>
          <w:szCs w:val="24"/>
        </w:rPr>
        <w:t>Способы проведения практики</w:t>
      </w:r>
      <w:r w:rsidR="0048663E" w:rsidRPr="00AC2E6E">
        <w:rPr>
          <w:sz w:val="24"/>
          <w:szCs w:val="24"/>
        </w:rPr>
        <w:t xml:space="preserve"> - </w:t>
      </w:r>
      <w:r w:rsidR="000D048E" w:rsidRPr="00AC2E6E">
        <w:rPr>
          <w:sz w:val="24"/>
          <w:szCs w:val="24"/>
        </w:rPr>
        <w:t>с</w:t>
      </w:r>
      <w:r w:rsidRPr="00AC2E6E">
        <w:rPr>
          <w:sz w:val="24"/>
          <w:szCs w:val="24"/>
        </w:rPr>
        <w:t>тационарная</w:t>
      </w:r>
      <w:r w:rsidR="000C72B5" w:rsidRPr="00AC2E6E">
        <w:rPr>
          <w:rStyle w:val="ab"/>
          <w:sz w:val="24"/>
          <w:szCs w:val="24"/>
        </w:rPr>
        <w:t xml:space="preserve"> </w:t>
      </w:r>
    </w:p>
    <w:p w14:paraId="5053D8A0" w14:textId="1681D53C" w:rsidR="00EC4FD2" w:rsidRDefault="00107CA5" w:rsidP="00C0013B">
      <w:pPr>
        <w:pStyle w:val="2"/>
        <w:numPr>
          <w:ilvl w:val="1"/>
          <w:numId w:val="49"/>
        </w:numPr>
        <w:spacing w:before="0" w:after="0"/>
        <w:rPr>
          <w:sz w:val="24"/>
          <w:szCs w:val="24"/>
        </w:rPr>
      </w:pPr>
      <w:r w:rsidRPr="00AC2E6E">
        <w:rPr>
          <w:sz w:val="24"/>
          <w:szCs w:val="24"/>
        </w:rPr>
        <w:t xml:space="preserve">.       </w:t>
      </w:r>
      <w:r w:rsidR="00FC5B19" w:rsidRPr="00AC2E6E">
        <w:rPr>
          <w:sz w:val="24"/>
          <w:szCs w:val="24"/>
        </w:rPr>
        <w:t>Сроки</w:t>
      </w:r>
      <w:r w:rsidR="00400F97" w:rsidRPr="00AC2E6E">
        <w:rPr>
          <w:sz w:val="24"/>
          <w:szCs w:val="24"/>
        </w:rPr>
        <w:t>, форма проведения</w:t>
      </w:r>
      <w:r w:rsidR="00FC5B19" w:rsidRPr="00AC2E6E">
        <w:rPr>
          <w:sz w:val="24"/>
          <w:szCs w:val="24"/>
        </w:rPr>
        <w:t xml:space="preserve"> и продолжительность практик</w:t>
      </w:r>
      <w:r w:rsidR="00413693" w:rsidRPr="00AC2E6E">
        <w:rPr>
          <w:sz w:val="24"/>
          <w:szCs w:val="24"/>
        </w:rPr>
        <w:t>и</w:t>
      </w:r>
    </w:p>
    <w:p w14:paraId="0DDE2CCD" w14:textId="77777777" w:rsidR="00C0013B" w:rsidRPr="00C0013B" w:rsidRDefault="00C0013B" w:rsidP="00C0013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EC4FD2" w:rsidRPr="00EC4FD2" w14:paraId="0A2A8BD1" w14:textId="77777777" w:rsidTr="00EC4FD2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BAA5674" w14:textId="77777777" w:rsidR="00EC4FD2" w:rsidRPr="00EC4FD2" w:rsidRDefault="00EC4FD2" w:rsidP="00C0013B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10C3824D" w14:textId="77777777" w:rsidR="00EC4FD2" w:rsidRPr="00EC4FD2" w:rsidRDefault="00EC4FD2" w:rsidP="00C0013B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76A7580" w14:textId="77777777" w:rsidR="00EC4FD2" w:rsidRPr="00EC4FD2" w:rsidRDefault="00EC4FD2" w:rsidP="00C0013B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EC4FD2" w:rsidRPr="00EC4FD2" w14:paraId="22E52B78" w14:textId="77777777" w:rsidTr="00EC4FD2">
        <w:trPr>
          <w:trHeight w:val="283"/>
        </w:trPr>
        <w:tc>
          <w:tcPr>
            <w:tcW w:w="1560" w:type="dxa"/>
          </w:tcPr>
          <w:p w14:paraId="48E99E76" w14:textId="4D4C5B8F" w:rsidR="00EC4FD2" w:rsidRPr="00EC4FD2" w:rsidRDefault="00EC4FD2" w:rsidP="00C0013B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413693">
              <w:rPr>
                <w:rFonts w:eastAsia="Times New Roman" w:cs="Arial"/>
                <w:bCs/>
                <w:iCs/>
                <w:sz w:val="24"/>
                <w:szCs w:val="24"/>
              </w:rPr>
              <w:t>Второй</w:t>
            </w:r>
            <w:r w:rsidRPr="00EC4FD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570E6D7" w14:textId="126A0E95" w:rsidR="00EC4FD2" w:rsidRPr="00EC4FD2" w:rsidRDefault="00EC4FD2" w:rsidP="00C0013B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C4FD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путем чередования 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и сочетания </w:t>
            </w:r>
            <w:r w:rsidRPr="00EC4FD2">
              <w:rPr>
                <w:rFonts w:eastAsia="Times New Roman" w:cs="Arial"/>
                <w:bCs/>
                <w:iCs/>
                <w:sz w:val="24"/>
                <w:szCs w:val="24"/>
              </w:rPr>
              <w:t>с периодами проведения теоретических занятий</w:t>
            </w:r>
          </w:p>
        </w:tc>
        <w:tc>
          <w:tcPr>
            <w:tcW w:w="4536" w:type="dxa"/>
          </w:tcPr>
          <w:p w14:paraId="17549502" w14:textId="09C93395" w:rsidR="00EC4FD2" w:rsidRPr="00EC4FD2" w:rsidRDefault="00EC4FD2" w:rsidP="00C0013B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C4FD2">
              <w:rPr>
                <w:rFonts w:eastAsia="Times New Roman" w:cs="Arial"/>
                <w:bCs/>
                <w:iCs/>
                <w:sz w:val="24"/>
                <w:szCs w:val="24"/>
              </w:rPr>
              <w:t>в течение семестра с выделением отдельных дней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  <w:r w:rsidRPr="00EC4FD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B3AFC95" w14:textId="42DBCEE2" w:rsidR="00FC5B19" w:rsidRPr="00EC4FD2" w:rsidRDefault="00FC5B19" w:rsidP="00EC4FD2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proofErr w:type="gramStart"/>
      <w:r w:rsidR="00EC4FD2" w:rsidRPr="00AC2E6E">
        <w:rPr>
          <w:sz w:val="24"/>
          <w:szCs w:val="24"/>
        </w:rPr>
        <w:t>:</w:t>
      </w:r>
      <w:proofErr w:type="gramEnd"/>
      <w:r w:rsidR="00AC2E6E" w:rsidRPr="00AC2E6E">
        <w:rPr>
          <w:sz w:val="24"/>
          <w:szCs w:val="24"/>
        </w:rPr>
        <w:t xml:space="preserve"> кафедра Прикладной математики и программирования</w:t>
      </w:r>
      <w:r w:rsidR="00AC2E6E">
        <w:rPr>
          <w:sz w:val="24"/>
          <w:szCs w:val="24"/>
        </w:rPr>
        <w:t>.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11DEEE3A" w14:textId="27546F69" w:rsidR="00FC5B19" w:rsidRPr="004837D1" w:rsidRDefault="008B37A9" w:rsidP="00AC2E6E">
      <w:pPr>
        <w:pStyle w:val="2"/>
      </w:pPr>
      <w:r w:rsidRPr="00894656">
        <w:t>Форма промежуточной аттестации</w:t>
      </w:r>
      <w:r w:rsidR="00AC2E6E">
        <w:t xml:space="preserve">      </w:t>
      </w:r>
      <w:r w:rsidR="00015F97" w:rsidRPr="00AC2E6E">
        <w:rPr>
          <w:sz w:val="24"/>
          <w:szCs w:val="24"/>
        </w:rPr>
        <w:t>зачет</w:t>
      </w:r>
      <w:r w:rsidR="00AC2E6E">
        <w:rPr>
          <w:sz w:val="24"/>
          <w:szCs w:val="24"/>
        </w:rPr>
        <w:t xml:space="preserve"> с оценкой</w:t>
      </w: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DA98942" w:rsidR="000D048E" w:rsidRPr="00AC2E6E" w:rsidRDefault="00CD0141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AC2E6E">
        <w:rPr>
          <w:sz w:val="24"/>
          <w:szCs w:val="24"/>
        </w:rPr>
        <w:t>Учебная практика. Технологическая (</w:t>
      </w:r>
      <w:r w:rsidR="00AC2E6E" w:rsidRPr="00AC2E6E">
        <w:rPr>
          <w:rFonts w:eastAsia="Times New Roman"/>
          <w:sz w:val="24"/>
          <w:szCs w:val="24"/>
        </w:rPr>
        <w:t>проектно</w:t>
      </w:r>
      <w:r w:rsidRPr="00AC2E6E">
        <w:rPr>
          <w:sz w:val="24"/>
          <w:szCs w:val="24"/>
        </w:rPr>
        <w:t xml:space="preserve">-технологическая) практика </w:t>
      </w:r>
      <w:r w:rsidR="000D048E" w:rsidRPr="00AC2E6E">
        <w:rPr>
          <w:sz w:val="24"/>
          <w:szCs w:val="24"/>
        </w:rPr>
        <w:t xml:space="preserve">относится к </w:t>
      </w:r>
      <w:r w:rsidR="00EC4FD2" w:rsidRPr="00AC2E6E">
        <w:rPr>
          <w:sz w:val="24"/>
          <w:szCs w:val="24"/>
        </w:rPr>
        <w:t>обязательной части</w:t>
      </w:r>
      <w:r w:rsidR="00CE52D1">
        <w:rPr>
          <w:sz w:val="24"/>
          <w:szCs w:val="24"/>
        </w:rPr>
        <w:t>.</w:t>
      </w:r>
      <w:r w:rsidR="000D048E" w:rsidRPr="00AC2E6E">
        <w:rPr>
          <w:i/>
          <w:sz w:val="24"/>
          <w:szCs w:val="24"/>
        </w:rPr>
        <w:t xml:space="preserve"> </w:t>
      </w:r>
    </w:p>
    <w:p w14:paraId="52D46A13" w14:textId="1A72837C" w:rsidR="00EC4FD2" w:rsidRDefault="008C0DFD" w:rsidP="00EC4FD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EC4FD2">
        <w:rPr>
          <w:sz w:val="24"/>
          <w:szCs w:val="24"/>
        </w:rPr>
        <w:t>чения</w:t>
      </w:r>
      <w:r w:rsidRPr="00EC4FD2">
        <w:rPr>
          <w:sz w:val="24"/>
          <w:szCs w:val="24"/>
        </w:rPr>
        <w:t xml:space="preserve">, </w:t>
      </w:r>
      <w:r w:rsidR="00C74B44" w:rsidRPr="00EC4FD2">
        <w:rPr>
          <w:sz w:val="24"/>
          <w:szCs w:val="24"/>
        </w:rPr>
        <w:t>полученные</w:t>
      </w:r>
      <w:r w:rsidRPr="00EC4FD2">
        <w:rPr>
          <w:sz w:val="24"/>
          <w:szCs w:val="24"/>
        </w:rPr>
        <w:t xml:space="preserve"> в ходе изучения предшествующих дисциплин:</w:t>
      </w:r>
    </w:p>
    <w:p w14:paraId="73EE6D46" w14:textId="5EC4011F" w:rsidR="00CD0141" w:rsidRPr="00CE52D1" w:rsidRDefault="00CD0141" w:rsidP="00CD01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D1">
        <w:rPr>
          <w:sz w:val="24"/>
          <w:szCs w:val="24"/>
        </w:rPr>
        <w:t>Ин</w:t>
      </w:r>
      <w:r w:rsidR="00CE52D1">
        <w:rPr>
          <w:sz w:val="24"/>
          <w:szCs w:val="24"/>
        </w:rPr>
        <w:t>формационные и коммуникационные технологии в профессиональной деятельности</w:t>
      </w:r>
      <w:r w:rsidRPr="00CE52D1">
        <w:rPr>
          <w:sz w:val="24"/>
          <w:szCs w:val="24"/>
        </w:rPr>
        <w:t>;</w:t>
      </w:r>
    </w:p>
    <w:p w14:paraId="2D2FDFC0" w14:textId="447C996A" w:rsidR="00CD0141" w:rsidRPr="00CE52D1" w:rsidRDefault="00CE52D1" w:rsidP="00CD01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ганизация вычислительных систем (начальный курс)</w:t>
      </w:r>
      <w:r w:rsidR="00CD0141" w:rsidRPr="00CE52D1">
        <w:rPr>
          <w:sz w:val="24"/>
          <w:szCs w:val="24"/>
        </w:rPr>
        <w:t>;</w:t>
      </w:r>
    </w:p>
    <w:p w14:paraId="20A7940E" w14:textId="3D5775AE" w:rsidR="00CD0141" w:rsidRDefault="00CE52D1" w:rsidP="00CD01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D95F04">
        <w:rPr>
          <w:sz w:val="24"/>
          <w:szCs w:val="24"/>
        </w:rPr>
        <w:t>;</w:t>
      </w:r>
    </w:p>
    <w:p w14:paraId="5F4A7C23" w14:textId="74AF6D82" w:rsidR="00D95F04" w:rsidRDefault="00D95F04" w:rsidP="00CD01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пециальной психологии;</w:t>
      </w:r>
    </w:p>
    <w:p w14:paraId="09090A04" w14:textId="770287F9" w:rsidR="00D95F04" w:rsidRPr="00CE52D1" w:rsidRDefault="00D95F04" w:rsidP="00CD01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ческая культура и финансовая грамотность.</w:t>
      </w:r>
    </w:p>
    <w:p w14:paraId="53C9FD49" w14:textId="73655989" w:rsidR="00CD0141" w:rsidRPr="00CE52D1" w:rsidRDefault="00CD0141" w:rsidP="00CD014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E52D1">
        <w:rPr>
          <w:i/>
          <w:sz w:val="24"/>
          <w:szCs w:val="24"/>
        </w:rPr>
        <w:t xml:space="preserve"> </w:t>
      </w:r>
    </w:p>
    <w:p w14:paraId="72D47D68" w14:textId="7D7D4305" w:rsidR="00662DF9" w:rsidRPr="00EC4FD2" w:rsidRDefault="000D048E" w:rsidP="00CD01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EC4FD2">
        <w:rPr>
          <w:sz w:val="24"/>
          <w:szCs w:val="24"/>
        </w:rPr>
        <w:t xml:space="preserve">последующих практик и </w:t>
      </w:r>
      <w:r w:rsidRPr="00EC4FD2">
        <w:rPr>
          <w:sz w:val="24"/>
          <w:szCs w:val="24"/>
        </w:rPr>
        <w:t>выполнении вып</w:t>
      </w:r>
      <w:r w:rsidR="00571750" w:rsidRPr="00EC4FD2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F3A6671" w:rsidR="00571750" w:rsidRPr="00CE52D1" w:rsidRDefault="00571750" w:rsidP="004837D1">
      <w:pPr>
        <w:pStyle w:val="2"/>
      </w:pPr>
      <w:r w:rsidRPr="00AB2334">
        <w:t xml:space="preserve">Цель </w:t>
      </w:r>
      <w:r w:rsidRPr="00EC4FD2">
        <w:t>учебной</w:t>
      </w:r>
      <w:r w:rsidR="00CD0141" w:rsidRPr="00EC4FD2">
        <w:t xml:space="preserve"> </w:t>
      </w:r>
      <w:r w:rsidRPr="00EC4FD2">
        <w:t>практики</w:t>
      </w:r>
      <w:r w:rsidRPr="00CE52D1">
        <w:t>:</w:t>
      </w:r>
      <w:r w:rsidR="00CD0141" w:rsidRPr="00CE52D1">
        <w:rPr>
          <w:szCs w:val="26"/>
        </w:rPr>
        <w:t xml:space="preserve"> Технологическая (</w:t>
      </w:r>
      <w:r w:rsidR="00CE52D1">
        <w:rPr>
          <w:szCs w:val="26"/>
        </w:rPr>
        <w:t>проектно</w:t>
      </w:r>
      <w:r w:rsidR="00CD0141" w:rsidRPr="00CE52D1">
        <w:rPr>
          <w:szCs w:val="26"/>
        </w:rPr>
        <w:t>- технологическая) практика</w:t>
      </w:r>
      <w:r w:rsidR="00CE52D1">
        <w:rPr>
          <w:szCs w:val="26"/>
        </w:rPr>
        <w:t>:</w:t>
      </w:r>
      <w:r w:rsidR="00CD0141" w:rsidRPr="00CE52D1">
        <w:rPr>
          <w:vertAlign w:val="superscript"/>
        </w:rPr>
        <w:t xml:space="preserve"> </w:t>
      </w:r>
    </w:p>
    <w:p w14:paraId="58ED6384" w14:textId="77777777" w:rsidR="00571750" w:rsidRPr="00EC4FD2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93482EF" w:rsidR="00571750" w:rsidRPr="00EC4FD2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C4FD2">
        <w:rPr>
          <w:sz w:val="24"/>
          <w:szCs w:val="24"/>
        </w:rPr>
        <w:lastRenderedPageBreak/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4630FD0F" w:rsidR="00571750" w:rsidRPr="00EC4FD2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C4FD2">
        <w:rPr>
          <w:sz w:val="24"/>
          <w:szCs w:val="24"/>
        </w:rPr>
        <w:t>ознакомление с содержанием основных работ и исследований, выполняемых по месту прохождения практики;</w:t>
      </w:r>
    </w:p>
    <w:p w14:paraId="06271BC6" w14:textId="6DEF2359" w:rsidR="00571750" w:rsidRPr="00EC4FD2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накомство с технологическими процессами</w:t>
      </w:r>
      <w:r w:rsidR="00B406B0">
        <w:rPr>
          <w:sz w:val="24"/>
          <w:szCs w:val="24"/>
        </w:rPr>
        <w:t xml:space="preserve"> проектирования вычислительных систем</w:t>
      </w:r>
      <w:r w:rsidRPr="00EC4FD2">
        <w:rPr>
          <w:sz w:val="24"/>
          <w:szCs w:val="24"/>
        </w:rPr>
        <w:t>;</w:t>
      </w:r>
    </w:p>
    <w:p w14:paraId="25611FDF" w14:textId="49811CA3" w:rsidR="00571750" w:rsidRPr="00EC4FD2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C4FD2">
        <w:rPr>
          <w:sz w:val="24"/>
          <w:szCs w:val="24"/>
        </w:rPr>
        <w:t xml:space="preserve">приобретение практических навыков </w:t>
      </w:r>
      <w:r w:rsidR="00DF4B90" w:rsidRPr="00EC4FD2">
        <w:rPr>
          <w:sz w:val="24"/>
          <w:szCs w:val="24"/>
        </w:rPr>
        <w:t>для</w:t>
      </w:r>
      <w:r w:rsidRPr="00EC4FD2">
        <w:rPr>
          <w:sz w:val="24"/>
          <w:szCs w:val="24"/>
        </w:rPr>
        <w:t xml:space="preserve"> будущей профессиональной деятельности или </w:t>
      </w:r>
      <w:r w:rsidR="00DF4B90" w:rsidRPr="00EC4FD2">
        <w:rPr>
          <w:sz w:val="24"/>
          <w:szCs w:val="24"/>
        </w:rPr>
        <w:t xml:space="preserve"> </w:t>
      </w:r>
      <w:r w:rsidRPr="00EC4FD2">
        <w:rPr>
          <w:sz w:val="24"/>
          <w:szCs w:val="24"/>
        </w:rPr>
        <w:t xml:space="preserve"> отдельных ее раздел</w:t>
      </w:r>
      <w:r w:rsidR="00DF4B90" w:rsidRPr="00EC4FD2">
        <w:rPr>
          <w:sz w:val="24"/>
          <w:szCs w:val="24"/>
        </w:rPr>
        <w:t xml:space="preserve">ов </w:t>
      </w:r>
    </w:p>
    <w:p w14:paraId="33156F00" w14:textId="6E901657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6341ADC3" w14:textId="1A1F92E2" w:rsidR="00BC1F41" w:rsidRPr="004B03B0" w:rsidRDefault="00DF4B90" w:rsidP="00DF4B9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F4B90">
        <w:rPr>
          <w:i/>
          <w:sz w:val="24"/>
          <w:szCs w:val="24"/>
        </w:rPr>
        <w:t xml:space="preserve"> </w:t>
      </w:r>
      <w:r w:rsidR="00BC1F41" w:rsidRPr="00DF4B90">
        <w:rPr>
          <w:i/>
          <w:sz w:val="24"/>
          <w:szCs w:val="24"/>
        </w:rPr>
        <w:t xml:space="preserve"> </w:t>
      </w:r>
      <w:r w:rsidR="00BC1F41" w:rsidRPr="004B03B0">
        <w:rPr>
          <w:sz w:val="24"/>
          <w:szCs w:val="24"/>
        </w:rPr>
        <w:t xml:space="preserve">освоение </w:t>
      </w:r>
      <w:r w:rsidRPr="004B03B0">
        <w:rPr>
          <w:sz w:val="24"/>
          <w:szCs w:val="24"/>
        </w:rPr>
        <w:t xml:space="preserve">методов </w:t>
      </w:r>
      <w:r w:rsidR="00BC1F41" w:rsidRPr="004B03B0">
        <w:rPr>
          <w:sz w:val="24"/>
          <w:szCs w:val="24"/>
        </w:rPr>
        <w:t xml:space="preserve"> проектирования, составления </w:t>
      </w:r>
      <w:r w:rsidRPr="004B03B0">
        <w:rPr>
          <w:sz w:val="24"/>
          <w:szCs w:val="24"/>
        </w:rPr>
        <w:t xml:space="preserve">необходимой </w:t>
      </w:r>
      <w:r w:rsidR="00BC1F41" w:rsidRPr="004B03B0">
        <w:rPr>
          <w:sz w:val="24"/>
          <w:szCs w:val="24"/>
        </w:rPr>
        <w:t xml:space="preserve"> документации,</w:t>
      </w:r>
      <w:r w:rsidRPr="004B03B0">
        <w:rPr>
          <w:sz w:val="24"/>
          <w:szCs w:val="24"/>
        </w:rPr>
        <w:t xml:space="preserve"> </w:t>
      </w:r>
      <w:r w:rsidR="00BC1F41" w:rsidRPr="004B03B0">
        <w:rPr>
          <w:sz w:val="24"/>
          <w:szCs w:val="24"/>
        </w:rPr>
        <w:t xml:space="preserve"> в </w:t>
      </w:r>
      <w:r w:rsidRPr="004B03B0">
        <w:rPr>
          <w:sz w:val="24"/>
          <w:szCs w:val="24"/>
        </w:rPr>
        <w:t xml:space="preserve">реальных  производственных </w:t>
      </w:r>
      <w:r w:rsidR="00BC1F41" w:rsidRPr="004B03B0">
        <w:rPr>
          <w:sz w:val="24"/>
          <w:szCs w:val="24"/>
        </w:rPr>
        <w:t>условиях;</w:t>
      </w:r>
    </w:p>
    <w:p w14:paraId="28EC9FE9" w14:textId="68E0BFE9" w:rsidR="00BC1F41" w:rsidRPr="004B03B0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B03B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44F1D24F" w14:textId="2B572501" w:rsidR="00BC1F41" w:rsidRPr="004B03B0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B03B0">
        <w:rPr>
          <w:sz w:val="24"/>
          <w:szCs w:val="24"/>
        </w:rPr>
        <w:t>совершенствование</w:t>
      </w:r>
      <w:r w:rsidR="007A6688" w:rsidRPr="004B03B0">
        <w:rPr>
          <w:sz w:val="24"/>
          <w:szCs w:val="24"/>
        </w:rPr>
        <w:t xml:space="preserve"> навыков использования компьютерных и цифровых</w:t>
      </w:r>
      <w:r w:rsidRPr="004B03B0">
        <w:rPr>
          <w:sz w:val="24"/>
          <w:szCs w:val="24"/>
        </w:rPr>
        <w:t xml:space="preserve"> технологий при проектировании </w:t>
      </w:r>
      <w:r w:rsidR="003B7BA3">
        <w:rPr>
          <w:sz w:val="24"/>
          <w:szCs w:val="24"/>
        </w:rPr>
        <w:t>АРМ</w:t>
      </w:r>
      <w:r w:rsidRPr="004B03B0">
        <w:rPr>
          <w:sz w:val="24"/>
          <w:szCs w:val="24"/>
        </w:rPr>
        <w:t>;</w:t>
      </w:r>
    </w:p>
    <w:p w14:paraId="15D3A94C" w14:textId="54686220" w:rsidR="00BC1F41" w:rsidRPr="004B03B0" w:rsidRDefault="007A6688" w:rsidP="007A668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B03B0">
        <w:rPr>
          <w:sz w:val="24"/>
          <w:szCs w:val="24"/>
        </w:rPr>
        <w:t xml:space="preserve">приобретение </w:t>
      </w:r>
      <w:r w:rsidR="00BC1F41" w:rsidRPr="004B03B0">
        <w:rPr>
          <w:sz w:val="24"/>
          <w:szCs w:val="24"/>
        </w:rPr>
        <w:t>опыта</w:t>
      </w:r>
      <w:r w:rsidRPr="004B03B0">
        <w:rPr>
          <w:sz w:val="24"/>
          <w:szCs w:val="24"/>
        </w:rPr>
        <w:t xml:space="preserve"> </w:t>
      </w:r>
      <w:r w:rsidR="00BC1F41" w:rsidRPr="004B03B0">
        <w:rPr>
          <w:sz w:val="24"/>
          <w:szCs w:val="24"/>
        </w:rPr>
        <w:t>выполнения проектн</w:t>
      </w:r>
      <w:r w:rsidR="003B7BA3">
        <w:rPr>
          <w:sz w:val="24"/>
          <w:szCs w:val="24"/>
        </w:rPr>
        <w:t>ых</w:t>
      </w:r>
      <w:r w:rsidR="00BC1F41" w:rsidRPr="004B03B0">
        <w:rPr>
          <w:sz w:val="24"/>
          <w:szCs w:val="24"/>
        </w:rPr>
        <w:t xml:space="preserve"> </w:t>
      </w:r>
      <w:r w:rsidRPr="004B03B0">
        <w:rPr>
          <w:sz w:val="24"/>
          <w:szCs w:val="24"/>
        </w:rPr>
        <w:t>работ</w:t>
      </w:r>
      <w:r w:rsidRPr="004B03B0">
        <w:t xml:space="preserve"> </w:t>
      </w:r>
      <w:r w:rsidRPr="004B03B0">
        <w:rPr>
          <w:sz w:val="24"/>
          <w:szCs w:val="24"/>
        </w:rPr>
        <w:t>в реальных производственных условиях</w:t>
      </w:r>
      <w:r w:rsidR="00BC1F41" w:rsidRPr="004B03B0">
        <w:rPr>
          <w:sz w:val="24"/>
          <w:szCs w:val="24"/>
        </w:rPr>
        <w:t>.</w:t>
      </w:r>
    </w:p>
    <w:p w14:paraId="0D87C25A" w14:textId="27059C58" w:rsidR="008A72A9" w:rsidRPr="00EA6D9A" w:rsidRDefault="00100682" w:rsidP="00700027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  <w:r w:rsidR="00700027" w:rsidRPr="00700027">
        <w:t xml:space="preserve">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1829"/>
        <w:gridCol w:w="4111"/>
        <w:gridCol w:w="3900"/>
        <w:gridCol w:w="210"/>
      </w:tblGrid>
      <w:tr w:rsidR="009148AD" w:rsidRPr="00F31E81" w14:paraId="6C91B6F5" w14:textId="02CAC3A0" w:rsidTr="00C0013B">
        <w:trPr>
          <w:trHeight w:val="283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27B336D" w:rsidR="009148AD" w:rsidRPr="007E3278" w:rsidRDefault="009148AD" w:rsidP="00EC4FD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0F2ED02" w:rsidR="009148AD" w:rsidRPr="007E3278" w:rsidRDefault="009148AD" w:rsidP="00EC4F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65D895AD" w:rsidR="009148AD" w:rsidRPr="007E3278" w:rsidRDefault="009148AD" w:rsidP="00EC4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C0013B" w14:paraId="2FA9FC7A" w14:textId="77777777" w:rsidTr="00C0013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10" w:type="dxa"/>
          <w:trHeight w:val="100"/>
        </w:trPr>
        <w:tc>
          <w:tcPr>
            <w:tcW w:w="9840" w:type="dxa"/>
            <w:gridSpan w:val="3"/>
          </w:tcPr>
          <w:p w14:paraId="55DA382D" w14:textId="77777777" w:rsidR="00C0013B" w:rsidRDefault="00C0013B" w:rsidP="007000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ED" w:rsidRPr="00376EED" w14:paraId="0C5E4999" w14:textId="495A591A" w:rsidTr="00C0013B">
        <w:trPr>
          <w:trHeight w:val="126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36744" w14:textId="39A93B71" w:rsidR="003E1CBF" w:rsidRDefault="003E1CBF" w:rsidP="007000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УК-2</w:t>
            </w:r>
          </w:p>
          <w:p w14:paraId="2C5A31D2" w14:textId="131CC50D" w:rsidR="00A05ADA" w:rsidRDefault="00A05ADA" w:rsidP="007000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05ADA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75F39BD" w14:textId="77777777" w:rsidR="003E1CBF" w:rsidRDefault="003E1CBF" w:rsidP="007000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3DA7A009" w14:textId="77777777" w:rsidR="003E1CBF" w:rsidRDefault="003E1CBF" w:rsidP="007000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8A9D67F" w14:textId="3F9FC7DC" w:rsidR="003E1CBF" w:rsidRPr="00846640" w:rsidRDefault="003E1CBF" w:rsidP="007000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70096" w14:textId="7444B511" w:rsidR="003E1CBF" w:rsidRPr="003E1CBF" w:rsidRDefault="003E1CBF" w:rsidP="00D16B30">
            <w:pPr>
              <w:pStyle w:val="af0"/>
              <w:ind w:left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 xml:space="preserve">.1 </w:t>
            </w:r>
          </w:p>
          <w:p w14:paraId="7DBA5203" w14:textId="0CB2CF13" w:rsidR="003E1CBF" w:rsidRPr="00846640" w:rsidRDefault="009804F6" w:rsidP="00376EE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highlight w:val="yellow"/>
              </w:rPr>
            </w:pPr>
            <w:r w:rsidRPr="009804F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6A43C8AE" w:rsidR="003E1CBF" w:rsidRPr="00BB7D6C" w:rsidRDefault="00BB7D6C" w:rsidP="00BB7D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-</w:t>
            </w:r>
            <w:r w:rsidR="003E1CBF" w:rsidRPr="00376EED">
              <w:t xml:space="preserve">     </w:t>
            </w:r>
            <w:r w:rsidR="00376EED">
              <w:t xml:space="preserve">формулирует в рамках поставленной цели проекта совокупность взаимосвязанных задач, обеспечивающих ее достижение; </w:t>
            </w:r>
            <w:r w:rsidR="00376EED" w:rsidRPr="00BB7D6C">
              <w:rPr>
                <w:color w:val="FFFFFF" w:themeColor="background1"/>
              </w:rPr>
              <w:t>-------</w:t>
            </w:r>
            <w:r w:rsidR="00376EED">
              <w:t>- определяет ожидаемые результаты;</w:t>
            </w:r>
          </w:p>
          <w:p w14:paraId="72064B2F" w14:textId="463214E9" w:rsidR="00814137" w:rsidRPr="00BB7D6C" w:rsidRDefault="00BB7D6C" w:rsidP="00BB7D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- </w:t>
            </w:r>
            <w:r w:rsidR="00814137">
              <w:t>проектирует решение конкретной задачи исходя из технических, технологических, экономических знаний в различных сферах жизнедеятельности.</w:t>
            </w:r>
          </w:p>
          <w:p w14:paraId="6C42B56B" w14:textId="7A53DB92" w:rsidR="003E1CBF" w:rsidRPr="00BB7D6C" w:rsidRDefault="00BB7D6C" w:rsidP="00BB7D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- </w:t>
            </w:r>
            <w:r w:rsidR="003E1CBF" w:rsidRPr="00376EED">
              <w:t xml:space="preserve">понимает значение </w:t>
            </w:r>
            <w:r w:rsidR="00814137">
              <w:t>проектн</w:t>
            </w:r>
            <w:r w:rsidR="003E1CBF" w:rsidRPr="00376EED">
              <w:t>о-технологических, эстетических, экономических</w:t>
            </w:r>
            <w:r w:rsidR="00814137">
              <w:t xml:space="preserve"> </w:t>
            </w:r>
            <w:r w:rsidR="003E1CBF" w:rsidRPr="00376EED">
              <w:t xml:space="preserve">и иных требований при разработке </w:t>
            </w:r>
            <w:r w:rsidR="00814137">
              <w:t>программных продуктов;</w:t>
            </w:r>
          </w:p>
          <w:p w14:paraId="0323BEE3" w14:textId="3213529B" w:rsidR="003E1CBF" w:rsidRPr="00BB7D6C" w:rsidRDefault="00BB7D6C" w:rsidP="00BB7D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- </w:t>
            </w:r>
            <w:r w:rsidR="003E1CBF" w:rsidRPr="00376EED">
              <w:t xml:space="preserve"> осуществляет выбор </w:t>
            </w:r>
            <w:r w:rsidR="00814137">
              <w:t xml:space="preserve">проектно- </w:t>
            </w:r>
            <w:r w:rsidR="003E1CBF" w:rsidRPr="00376EED">
              <w:t>технологических, эстетических, экономических</w:t>
            </w:r>
            <w:r w:rsidR="00814137">
              <w:t xml:space="preserve"> </w:t>
            </w:r>
            <w:r w:rsidR="003E1CBF" w:rsidRPr="00376EED">
              <w:t>и иных требований потребителей;</w:t>
            </w:r>
          </w:p>
          <w:p w14:paraId="4C08E47C" w14:textId="77777777" w:rsidR="003E1CBF" w:rsidRDefault="00814137" w:rsidP="00814137">
            <w:r>
              <w:t>- решает конкретные задачи проекта заявленного качества и за установленное время;</w:t>
            </w:r>
          </w:p>
          <w:p w14:paraId="30E4C0EE" w14:textId="1B70074F" w:rsidR="00814137" w:rsidRPr="00814137" w:rsidRDefault="00814137" w:rsidP="00814137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разбирается в </w:t>
            </w:r>
            <w:r w:rsidRPr="008141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нцип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х</w:t>
            </w:r>
            <w:r w:rsidRPr="008141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рганизации проектной и производственно-технологической </w:t>
            </w:r>
          </w:p>
          <w:p w14:paraId="52CA42F3" w14:textId="77777777" w:rsidR="00814137" w:rsidRPr="00814137" w:rsidRDefault="00814137" w:rsidP="00814137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41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деятельности в целях совершенствования </w:t>
            </w:r>
          </w:p>
          <w:p w14:paraId="239212B3" w14:textId="77777777" w:rsidR="00814137" w:rsidRDefault="00814137" w:rsidP="00814137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41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фессиональной деятельности</w:t>
            </w:r>
            <w:r w:rsidR="00D8359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296C34EE" w14:textId="09235BE5" w:rsidR="001D5FE6" w:rsidRPr="001D5FE6" w:rsidRDefault="001D5FE6" w:rsidP="001D5FE6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осуществляет </w:t>
            </w:r>
            <w:r w:rsidR="00D83595" w:rsidRPr="00D8359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ланиров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ие</w:t>
            </w:r>
            <w:r w:rsidR="00D83595" w:rsidRPr="00D8359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цели и устанавлив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т</w:t>
            </w:r>
            <w:r w:rsidR="00D83595" w:rsidRPr="00D8359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риоритеты при</w:t>
            </w:r>
            <w:r>
              <w:t xml:space="preserve"> </w:t>
            </w:r>
            <w:r w:rsidRPr="001D5FE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боре способов их достижения с учетом условий, средств, личностных возможностей и временной </w:t>
            </w:r>
          </w:p>
          <w:p w14:paraId="31A46FB5" w14:textId="73C1D060" w:rsidR="00253FD0" w:rsidRPr="00814137" w:rsidRDefault="001D5FE6" w:rsidP="001D5FE6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D5FE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ерспективы;</w:t>
            </w:r>
          </w:p>
        </w:tc>
      </w:tr>
      <w:tr w:rsidR="009804F6" w:rsidRPr="00F31E81" w14:paraId="2C2B465B" w14:textId="77777777" w:rsidTr="00C0013B">
        <w:trPr>
          <w:trHeight w:val="160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E17B6" w14:textId="77777777" w:rsidR="009804F6" w:rsidRPr="00392C94" w:rsidRDefault="009804F6" w:rsidP="009804F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8CAC" w14:textId="08D436FE" w:rsidR="005E3B73" w:rsidRPr="003E1CBF" w:rsidRDefault="005E3B73" w:rsidP="005E3B73">
            <w:pPr>
              <w:pStyle w:val="af0"/>
              <w:ind w:left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2</w:t>
            </w:r>
          </w:p>
          <w:p w14:paraId="1CC04C47" w14:textId="1E8E4AB3" w:rsidR="009804F6" w:rsidRPr="003E1CBF" w:rsidRDefault="009804F6" w:rsidP="009804F6">
            <w:pPr>
              <w:pStyle w:val="af0"/>
              <w:ind w:left="0"/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B0B40" w14:textId="77777777" w:rsidR="009804F6" w:rsidRPr="00846640" w:rsidRDefault="009804F6" w:rsidP="009804F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rPr>
                <w:highlight w:val="yellow"/>
              </w:rPr>
            </w:pPr>
          </w:p>
        </w:tc>
      </w:tr>
      <w:tr w:rsidR="009804F6" w:rsidRPr="00F31E81" w14:paraId="744F79F1" w14:textId="77777777" w:rsidTr="00C0013B">
        <w:trPr>
          <w:trHeight w:val="160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6DC11" w14:textId="77777777" w:rsidR="009804F6" w:rsidRPr="00392C94" w:rsidRDefault="009804F6" w:rsidP="009804F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E75C1" w14:textId="74F3B99D" w:rsidR="005E3B73" w:rsidRPr="003E1CBF" w:rsidRDefault="005E3B73" w:rsidP="005E3B73">
            <w:pPr>
              <w:pStyle w:val="af0"/>
              <w:ind w:left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3</w:t>
            </w:r>
            <w:r w:rsidRPr="003E1CBF">
              <w:t xml:space="preserve"> </w:t>
            </w:r>
          </w:p>
          <w:p w14:paraId="3AA524D5" w14:textId="19888E35" w:rsidR="009804F6" w:rsidRPr="003E1CBF" w:rsidRDefault="009804F6" w:rsidP="009804F6">
            <w:pPr>
              <w:pStyle w:val="af0"/>
              <w:ind w:left="0"/>
            </w:pP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2E31B" w14:textId="77777777" w:rsidR="009804F6" w:rsidRPr="00846640" w:rsidRDefault="009804F6" w:rsidP="009804F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rPr>
                <w:highlight w:val="yellow"/>
              </w:rPr>
            </w:pPr>
          </w:p>
        </w:tc>
      </w:tr>
      <w:tr w:rsidR="009804F6" w:rsidRPr="00F31E81" w14:paraId="0FADB7CC" w14:textId="77777777" w:rsidTr="00C0013B">
        <w:trPr>
          <w:trHeight w:val="160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60B90" w14:textId="77777777" w:rsidR="009804F6" w:rsidRPr="00BB7D6C" w:rsidRDefault="009804F6" w:rsidP="009804F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4B8A4" w14:textId="3532F0F3" w:rsidR="005E3B73" w:rsidRPr="00BB7D6C" w:rsidRDefault="005E3B73" w:rsidP="005E3B73">
            <w:pPr>
              <w:pStyle w:val="af0"/>
              <w:ind w:left="0"/>
            </w:pPr>
            <w:r w:rsidRPr="00BB7D6C">
              <w:t>ИД-УК-2.4</w:t>
            </w:r>
          </w:p>
          <w:p w14:paraId="0AF65447" w14:textId="51D160CF" w:rsidR="009804F6" w:rsidRPr="00BB7D6C" w:rsidRDefault="009804F6" w:rsidP="009804F6">
            <w:pPr>
              <w:pStyle w:val="af0"/>
              <w:ind w:left="0"/>
            </w:pPr>
            <w:r w:rsidRPr="00BB7D6C"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BEDC7" w14:textId="77777777" w:rsidR="009804F6" w:rsidRPr="00846640" w:rsidRDefault="009804F6" w:rsidP="009804F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rPr>
                <w:highlight w:val="yellow"/>
              </w:rPr>
            </w:pPr>
          </w:p>
        </w:tc>
      </w:tr>
      <w:tr w:rsidR="00BB7D6C" w:rsidRPr="00F31E81" w14:paraId="683E098A" w14:textId="2014DBB8" w:rsidTr="00C0013B">
        <w:trPr>
          <w:trHeight w:val="1065"/>
        </w:trPr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A8D22A" w14:textId="4274BD91" w:rsidR="00CC6978" w:rsidRPr="00CC6978" w:rsidRDefault="00BB7D6C" w:rsidP="00DD5685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BB7D6C">
              <w:rPr>
                <w:sz w:val="22"/>
                <w:szCs w:val="22"/>
              </w:rPr>
              <w:t xml:space="preserve"> </w:t>
            </w:r>
            <w:r w:rsidRPr="00392C94">
              <w:rPr>
                <w:rFonts w:eastAsiaTheme="minorHAnsi"/>
                <w:color w:val="000000"/>
                <w:lang w:eastAsia="en-US"/>
              </w:rPr>
              <w:t>УК-3</w:t>
            </w:r>
            <w:r w:rsidR="00CC6978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="00CC6978" w:rsidRPr="00CC6978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183A3A11" w14:textId="76100147" w:rsidR="00BB7D6C" w:rsidRPr="00BB7D6C" w:rsidRDefault="00BB7D6C" w:rsidP="00BB7D6C">
            <w:pPr>
              <w:pStyle w:val="pboth"/>
              <w:rPr>
                <w:sz w:val="22"/>
                <w:szCs w:val="22"/>
              </w:rPr>
            </w:pPr>
            <w:r w:rsidRPr="00BB7D6C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0E108" w14:textId="77777777" w:rsidR="00BB7D6C" w:rsidRDefault="00BB7D6C" w:rsidP="00DD5685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7D36F274" w14:textId="3600D3FA" w:rsidR="00BB7D6C" w:rsidRPr="00BB7D6C" w:rsidRDefault="00BB7D6C" w:rsidP="00DD56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B7D6C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8334B2" w14:textId="29A72F4D" w:rsidR="00CC6978" w:rsidRDefault="00CC6978" w:rsidP="00CC6978">
            <w:pPr>
              <w:tabs>
                <w:tab w:val="left" w:pos="317"/>
              </w:tabs>
            </w:pPr>
            <w:r>
              <w:t>- эффективно использует стратегии сотрудничества для достижения поставленной цели, определяет свою роль в команде;</w:t>
            </w:r>
          </w:p>
          <w:p w14:paraId="6C31D83D" w14:textId="47C60658" w:rsidR="00CC6978" w:rsidRDefault="004C4720" w:rsidP="004C4720">
            <w:pPr>
              <w:tabs>
                <w:tab w:val="left" w:pos="317"/>
              </w:tabs>
            </w:pPr>
            <w:r>
              <w:t>- учитывает в своей деятельности особенности поведения групп людей, с которыми работает / взаимодействует;</w:t>
            </w:r>
          </w:p>
          <w:p w14:paraId="1FF391BF" w14:textId="188A4647" w:rsidR="00CC6978" w:rsidRDefault="004C4720" w:rsidP="004C4720">
            <w:pPr>
              <w:tabs>
                <w:tab w:val="left" w:pos="317"/>
              </w:tabs>
            </w:pPr>
            <w:r>
              <w:t>- разбирается в принципы функционирования профессионального коллектива, понимает роль корпоративных норм и стандартов;</w:t>
            </w:r>
          </w:p>
          <w:p w14:paraId="3413A289" w14:textId="5E0FE071" w:rsidR="00CC6978" w:rsidRDefault="00F95F84" w:rsidP="00F95F84">
            <w:pPr>
              <w:tabs>
                <w:tab w:val="left" w:pos="317"/>
              </w:tabs>
            </w:pPr>
            <w:r>
              <w:t>- осуществляет работу в коллективе, эффективно выполняет задачи профессиональной деятельности;</w:t>
            </w:r>
          </w:p>
          <w:p w14:paraId="6D12677F" w14:textId="2FC53F55" w:rsidR="004A734A" w:rsidRDefault="004A734A" w:rsidP="004A734A">
            <w:pPr>
              <w:tabs>
                <w:tab w:val="left" w:pos="317"/>
              </w:tabs>
            </w:pPr>
            <w:r>
              <w:t xml:space="preserve">- предвидит результаты (последствия) </w:t>
            </w:r>
          </w:p>
          <w:p w14:paraId="447CBB0D" w14:textId="3D1B6663" w:rsidR="004A734A" w:rsidRDefault="004A734A" w:rsidP="004A734A">
            <w:pPr>
              <w:tabs>
                <w:tab w:val="left" w:pos="317"/>
              </w:tabs>
            </w:pPr>
            <w:r>
              <w:t xml:space="preserve">личных действий и планирует </w:t>
            </w:r>
          </w:p>
          <w:p w14:paraId="26EBACAB" w14:textId="18CE61DE" w:rsidR="00CC6978" w:rsidRDefault="004A734A" w:rsidP="004A734A">
            <w:pPr>
              <w:tabs>
                <w:tab w:val="left" w:pos="317"/>
              </w:tabs>
            </w:pPr>
            <w:r>
              <w:t>последовательность шагов для достижения заданного результата</w:t>
            </w:r>
            <w:r w:rsidR="00D91D25">
              <w:t>.</w:t>
            </w:r>
          </w:p>
          <w:p w14:paraId="40005808" w14:textId="44AC440E" w:rsidR="00BB7D6C" w:rsidRPr="00846640" w:rsidRDefault="00BB7D6C" w:rsidP="004A734A">
            <w:pPr>
              <w:pStyle w:val="af0"/>
              <w:tabs>
                <w:tab w:val="left" w:pos="317"/>
              </w:tabs>
              <w:ind w:left="459"/>
              <w:rPr>
                <w:highlight w:val="yellow"/>
              </w:rPr>
            </w:pPr>
          </w:p>
        </w:tc>
      </w:tr>
      <w:tr w:rsidR="00BB7D6C" w:rsidRPr="00F31E81" w14:paraId="66CA1061" w14:textId="77777777" w:rsidTr="00C0013B">
        <w:trPr>
          <w:trHeight w:val="106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56D3D" w14:textId="77777777" w:rsidR="00BB7D6C" w:rsidRPr="00BB7D6C" w:rsidRDefault="00BB7D6C" w:rsidP="00DD568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13383" w14:textId="24481659" w:rsidR="00BB7D6C" w:rsidRDefault="00BB7D6C" w:rsidP="00BB7D6C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</w:p>
          <w:p w14:paraId="61EC6ACA" w14:textId="74FE69AC" w:rsidR="00BB7D6C" w:rsidRPr="00BB7D6C" w:rsidRDefault="00BB7D6C" w:rsidP="00DD56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9B8F9" w14:textId="77777777" w:rsidR="00BB7D6C" w:rsidRPr="00846640" w:rsidRDefault="00BB7D6C" w:rsidP="0012794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3" w:firstLine="327"/>
              <w:rPr>
                <w:highlight w:val="yellow"/>
              </w:rPr>
            </w:pPr>
          </w:p>
        </w:tc>
      </w:tr>
      <w:tr w:rsidR="00BB7D6C" w:rsidRPr="00F31E81" w14:paraId="3FCDCBFD" w14:textId="77777777" w:rsidTr="00C0013B">
        <w:trPr>
          <w:trHeight w:val="106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356F7" w14:textId="77777777" w:rsidR="00BB7D6C" w:rsidRPr="00BB7D6C" w:rsidRDefault="00BB7D6C" w:rsidP="00DD568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E0B07" w14:textId="4A1A6E52" w:rsidR="00BB7D6C" w:rsidRDefault="00BB7D6C" w:rsidP="00BB7D6C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B7D6C">
              <w:t xml:space="preserve">  </w:t>
            </w:r>
          </w:p>
          <w:p w14:paraId="5C8C39FD" w14:textId="3386AD78" w:rsidR="00BB7D6C" w:rsidRPr="00BB7D6C" w:rsidRDefault="00BB7D6C" w:rsidP="00DD56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98D48" w14:textId="77777777" w:rsidR="00BB7D6C" w:rsidRPr="00846640" w:rsidRDefault="00BB7D6C" w:rsidP="0012794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3" w:firstLine="327"/>
              <w:rPr>
                <w:highlight w:val="yellow"/>
              </w:rPr>
            </w:pPr>
          </w:p>
        </w:tc>
      </w:tr>
      <w:tr w:rsidR="00824F48" w:rsidRPr="00F31E81" w14:paraId="28A02C5E" w14:textId="7C728401" w:rsidTr="00C0013B">
        <w:trPr>
          <w:trHeight w:val="119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16F76569" w:rsidR="00824F48" w:rsidRPr="00846640" w:rsidRDefault="00824F48" w:rsidP="00824F48">
            <w:pPr>
              <w:pStyle w:val="pboth"/>
              <w:rPr>
                <w:sz w:val="22"/>
                <w:szCs w:val="22"/>
                <w:highlight w:val="yellow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ОПК-2</w:t>
            </w:r>
            <w:r w:rsidRPr="00846640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        </w:t>
            </w:r>
            <w:r w:rsidRPr="008C4AF7">
              <w:rPr>
                <w:sz w:val="22"/>
                <w:szCs w:val="22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F904" w14:textId="330A8FA0" w:rsidR="00824F48" w:rsidRPr="00B64522" w:rsidRDefault="00824F48" w:rsidP="00824F48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1  </w:t>
            </w:r>
            <w:r w:rsidRPr="00B64522">
              <w:t xml:space="preserve">  </w:t>
            </w:r>
          </w:p>
          <w:p w14:paraId="44E8BD27" w14:textId="5FADAC93" w:rsidR="00824F48" w:rsidRPr="00B64522" w:rsidRDefault="00824F48" w:rsidP="00824F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64522"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1A1D4" w14:textId="77777777" w:rsidR="00B64522" w:rsidRDefault="00B64522" w:rsidP="00824F4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B645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B64522">
              <w:t>использует и адаптирует существующие математические методы для разработки и реализации алгоритмов решения прикладных задач</w:t>
            </w:r>
            <w:r>
              <w:t>;</w:t>
            </w:r>
          </w:p>
          <w:p w14:paraId="36FF5066" w14:textId="77777777" w:rsidR="00824F48" w:rsidRDefault="00B64522" w:rsidP="00824F4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</w:t>
            </w:r>
            <w:r w:rsidRPr="00B64522">
              <w:t>спользует существующие системы программирования для разработки и реализации алгоритмов решения прикладных задач</w:t>
            </w:r>
            <w:r w:rsidR="00253FD0">
              <w:t>;</w:t>
            </w:r>
          </w:p>
          <w:p w14:paraId="4533B6F3" w14:textId="77777777" w:rsidR="00253FD0" w:rsidRDefault="00253FD0" w:rsidP="00824F4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поиск информации о новых математических методах и моделях из различных источников, в том числе из электронных библиотек, интернет-ресурсов; </w:t>
            </w:r>
          </w:p>
          <w:p w14:paraId="2FAD5B9C" w14:textId="1840937F" w:rsidR="00253FD0" w:rsidRPr="00B64522" w:rsidRDefault="00253FD0" w:rsidP="00824F4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строит модели информационных процессов и технологий с помощью инструментальных сред;</w:t>
            </w:r>
          </w:p>
        </w:tc>
      </w:tr>
      <w:tr w:rsidR="00824F48" w:rsidRPr="00F31E81" w14:paraId="08F304A7" w14:textId="77777777" w:rsidTr="00C0013B">
        <w:trPr>
          <w:trHeight w:val="119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57FB8" w14:textId="77777777" w:rsidR="00824F48" w:rsidRPr="00392C94" w:rsidRDefault="00824F48" w:rsidP="00824F48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D30" w14:textId="2C39F5C1" w:rsidR="00B45186" w:rsidRDefault="00B45186" w:rsidP="00B45186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0D418CB0" w14:textId="24C2731F" w:rsidR="00824F48" w:rsidRPr="00846640" w:rsidRDefault="00824F48" w:rsidP="00824F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Осуществление выбора и адаптации математических методов для разработки программного обеспечения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F036C" w14:textId="77777777" w:rsidR="00824F48" w:rsidRPr="00846640" w:rsidRDefault="00824F48" w:rsidP="00824F4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824F48" w:rsidRPr="00F31E81" w14:paraId="1AA81A1B" w14:textId="77777777" w:rsidTr="00C0013B">
        <w:trPr>
          <w:trHeight w:val="169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639E8" w14:textId="77777777" w:rsidR="00824F48" w:rsidRPr="00392C94" w:rsidRDefault="00824F48" w:rsidP="00824F48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5A802" w14:textId="21C3119C" w:rsidR="00B45186" w:rsidRDefault="00B45186" w:rsidP="00B45186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7FE85ECE" w14:textId="52C73F6E" w:rsidR="00824F48" w:rsidRPr="00846640" w:rsidRDefault="00824F48" w:rsidP="00824F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 xml:space="preserve">Использование математического аппарата при реализации алгоритмов решения прикладных задач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A09D6" w14:textId="77777777" w:rsidR="00824F48" w:rsidRPr="00846640" w:rsidRDefault="00824F48" w:rsidP="00824F4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192B6D" w:rsidRPr="00F31E81" w14:paraId="14B60EFC" w14:textId="77777777" w:rsidTr="00F77A48">
        <w:trPr>
          <w:trHeight w:val="2399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E14FF" w14:textId="5C8C5059" w:rsidR="00192B6D" w:rsidRPr="00392C94" w:rsidRDefault="00192B6D" w:rsidP="00192B6D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ОПК-4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Pr="00192B6D">
              <w:rPr>
                <w:rFonts w:eastAsiaTheme="minorHAnsi"/>
                <w:color w:val="000000"/>
                <w:lang w:eastAsia="en-US"/>
              </w:rPr>
              <w:t xml:space="preserve">Способен понимать принципы работы современных информационных технологий </w:t>
            </w:r>
            <w:r w:rsidRPr="00192B6D">
              <w:rPr>
                <w:rFonts w:eastAsiaTheme="minorHAnsi"/>
                <w:color w:val="000000"/>
                <w:lang w:eastAsia="en-US"/>
              </w:rPr>
              <w:lastRenderedPageBreak/>
              <w:t>и использовать их для решения задач 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9D59" w14:textId="25861E8C" w:rsidR="00192B6D" w:rsidRPr="00B64522" w:rsidRDefault="00192B6D" w:rsidP="00192B6D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0EA8675C" w14:textId="47421346" w:rsidR="00192B6D" w:rsidRPr="00846640" w:rsidRDefault="00192B6D" w:rsidP="00192B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 w:rsidRPr="00BF60EC"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E73CD" w14:textId="77777777" w:rsidR="00192B6D" w:rsidRDefault="00192B6D" w:rsidP="00192B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спользует возможности компьютерной среды при реализации алгоритмов профессиональных задач с учетом требований информационной безопасности;</w:t>
            </w:r>
          </w:p>
          <w:p w14:paraId="3751CFFB" w14:textId="77777777" w:rsidR="00327A67" w:rsidRDefault="00192B6D" w:rsidP="00192B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использует фундаментальные результаты информатики для поиска решений, удовлетворяющих требованиям сложности, устойчивости, с </w:t>
            </w:r>
            <w:r>
              <w:lastRenderedPageBreak/>
              <w:t>учетом информационной безопасности</w:t>
            </w:r>
            <w:r w:rsidR="00327A67">
              <w:t>;</w:t>
            </w:r>
          </w:p>
          <w:p w14:paraId="6D91FD79" w14:textId="17132D2D" w:rsidR="00327A67" w:rsidRPr="00327A67" w:rsidRDefault="00327A67" w:rsidP="00192B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эффективно применяет навыки использования инструментальных средств, автоматизированных систем в научной и практической деятельности; </w:t>
            </w:r>
          </w:p>
        </w:tc>
      </w:tr>
      <w:tr w:rsidR="00192B6D" w:rsidRPr="00F31E81" w14:paraId="5CDDF8B3" w14:textId="77777777" w:rsidTr="00F77A48">
        <w:trPr>
          <w:trHeight w:val="1725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10A16" w14:textId="77777777" w:rsidR="00192B6D" w:rsidRPr="00392C94" w:rsidRDefault="00192B6D" w:rsidP="00192B6D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E966F" w14:textId="3281913E" w:rsidR="00192B6D" w:rsidRPr="00B64522" w:rsidRDefault="00192B6D" w:rsidP="00192B6D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64522">
              <w:t xml:space="preserve">  </w:t>
            </w:r>
          </w:p>
          <w:p w14:paraId="101CDBFD" w14:textId="4CEA3354" w:rsidR="00192B6D" w:rsidRPr="00846640" w:rsidRDefault="00192B6D" w:rsidP="00192B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 w:rsidRPr="00BF60EC">
              <w:t xml:space="preserve">Использование основополагающих принципов работы информационных технологий при разработке программного обеспечения 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04543" w14:textId="77777777" w:rsidR="00192B6D" w:rsidRPr="00846640" w:rsidRDefault="00192B6D" w:rsidP="00192B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42757E" w:rsidRPr="00F31E81" w14:paraId="4F5ED360" w14:textId="77777777" w:rsidTr="00C0013B">
        <w:trPr>
          <w:trHeight w:val="830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AECA3" w14:textId="4B70C168" w:rsidR="0042757E" w:rsidRPr="00091442" w:rsidRDefault="0042757E" w:rsidP="00091442">
            <w:pPr>
              <w:pStyle w:val="pboth"/>
            </w:pPr>
            <w:r w:rsidRPr="00392C94">
              <w:rPr>
                <w:rFonts w:eastAsiaTheme="minorHAnsi"/>
                <w:color w:val="000000"/>
                <w:lang w:eastAsia="en-US"/>
              </w:rPr>
              <w:t>ОПК-5</w:t>
            </w:r>
            <w:r>
              <w:t xml:space="preserve">         </w:t>
            </w:r>
            <w:r w:rsidRPr="00091442">
              <w:rPr>
                <w:rFonts w:eastAsiaTheme="minorHAnsi"/>
                <w:color w:val="000000"/>
                <w:lang w:eastAsia="en-US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DC2" w14:textId="63865D81" w:rsidR="0042757E" w:rsidRPr="00B64522" w:rsidRDefault="0042757E" w:rsidP="00091442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34F4F7BE" w14:textId="3F881781" w:rsidR="0042757E" w:rsidRPr="00846640" w:rsidRDefault="0042757E" w:rsidP="0009144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1F014" w14:textId="15F3A9B4" w:rsidR="0042757E" w:rsidRDefault="0042757E" w:rsidP="0009144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системного и прикладного программирования</w:t>
            </w:r>
            <w:r w:rsidR="00A014D3">
              <w:t>;</w:t>
            </w:r>
          </w:p>
          <w:p w14:paraId="57E14C92" w14:textId="7E86A8BC" w:rsidR="0042757E" w:rsidRDefault="0042757E" w:rsidP="0009144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математических, информационных и имитационных моделей</w:t>
            </w:r>
            <w:r w:rsidR="00A014D3">
              <w:t>;</w:t>
            </w:r>
          </w:p>
          <w:p w14:paraId="27B7D20C" w14:textId="7411D924" w:rsidR="00A014D3" w:rsidRDefault="0042757E" w:rsidP="0009144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создания информационных ресурсов, образовательного контента</w:t>
            </w:r>
            <w:r w:rsidR="00A014D3">
              <w:t>;</w:t>
            </w:r>
          </w:p>
          <w:p w14:paraId="12C359FF" w14:textId="67AC9E55" w:rsidR="00A014D3" w:rsidRDefault="00A014D3" w:rsidP="0009144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разработку алгоритмических и программных решений в области </w:t>
            </w:r>
            <w:r w:rsidR="0042757E">
              <w:t>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t>;</w:t>
            </w:r>
            <w:r w:rsidR="0042757E">
              <w:t xml:space="preserve"> </w:t>
            </w:r>
          </w:p>
          <w:p w14:paraId="34D0F549" w14:textId="52F1D35E" w:rsidR="0042757E" w:rsidRPr="00846640" w:rsidRDefault="00A014D3" w:rsidP="0009144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t xml:space="preserve">- осуществляет разработку алгоритмических и программных решений </w:t>
            </w:r>
            <w:r w:rsidR="0042757E">
              <w:t xml:space="preserve">при </w:t>
            </w:r>
            <w:r w:rsidR="000F7040">
              <w:t>выполнении индивидуального задания по проектированию вычислительных систем</w:t>
            </w:r>
            <w:r w:rsidR="0042757E">
              <w:t>;</w:t>
            </w:r>
          </w:p>
        </w:tc>
      </w:tr>
      <w:tr w:rsidR="0042757E" w:rsidRPr="00F31E81" w14:paraId="723F70FD" w14:textId="77777777" w:rsidTr="00C0013B">
        <w:trPr>
          <w:trHeight w:val="830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38F0E" w14:textId="77777777" w:rsidR="0042757E" w:rsidRPr="00392C94" w:rsidRDefault="0042757E" w:rsidP="00091442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884" w14:textId="77777777" w:rsidR="0042757E" w:rsidRDefault="0042757E" w:rsidP="0009144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AA3F0DD" w14:textId="3CF13F35" w:rsidR="0042757E" w:rsidRPr="00846640" w:rsidRDefault="0042757E" w:rsidP="0009144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C33E3" w14:textId="77777777" w:rsidR="0042757E" w:rsidRPr="00846640" w:rsidRDefault="0042757E" w:rsidP="0009144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42757E" w:rsidRPr="00F31E81" w14:paraId="6F2876B8" w14:textId="77777777" w:rsidTr="00C0013B">
        <w:trPr>
          <w:trHeight w:val="830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9ED6" w14:textId="77777777" w:rsidR="0042757E" w:rsidRPr="00392C94" w:rsidRDefault="0042757E" w:rsidP="00091442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ADF8" w14:textId="77777777" w:rsidR="0042757E" w:rsidRDefault="0042757E" w:rsidP="0009144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5803436" w14:textId="1C7B27C0" w:rsidR="0042757E" w:rsidRPr="00846640" w:rsidRDefault="0042757E" w:rsidP="0009144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 xml:space="preserve">Осуществление выбора направления в области прикладной математики и информатики при реализации алгоритмов решения задач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FC57F" w14:textId="77777777" w:rsidR="0042757E" w:rsidRPr="00846640" w:rsidRDefault="0042757E" w:rsidP="0009144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42757E" w:rsidRPr="00F31E81" w14:paraId="1E9D4CA3" w14:textId="77777777" w:rsidTr="00C0013B">
        <w:trPr>
          <w:trHeight w:val="1028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40898" w14:textId="03FFD32C" w:rsidR="0042757E" w:rsidRPr="00392C94" w:rsidRDefault="0042757E" w:rsidP="00B04D9A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ПК-3</w:t>
            </w:r>
            <w:r>
              <w:t xml:space="preserve">            </w:t>
            </w:r>
            <w:r w:rsidRPr="00640B87">
              <w:rPr>
                <w:rFonts w:eastAsiaTheme="minorHAnsi"/>
                <w:color w:val="000000"/>
                <w:lang w:eastAsia="en-US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E5A4" w14:textId="1B40DA0A" w:rsidR="0042757E" w:rsidRPr="00B64522" w:rsidRDefault="0042757E" w:rsidP="00B04D9A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486A97F8" w14:textId="51DB09B4" w:rsidR="0042757E" w:rsidRPr="00846640" w:rsidRDefault="0042757E" w:rsidP="00B04D9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 xml:space="preserve">Анализ современных требований при проектировании программного обеспечения;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4DC89" w14:textId="77777777" w:rsidR="0042757E" w:rsidRPr="00846640" w:rsidRDefault="0042757E" w:rsidP="00B04D9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42757E" w:rsidRPr="00F31E81" w14:paraId="60C0961B" w14:textId="77777777" w:rsidTr="00C0013B">
        <w:trPr>
          <w:trHeight w:val="1027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E869E" w14:textId="77777777" w:rsidR="0042757E" w:rsidRPr="00392C94" w:rsidRDefault="0042757E" w:rsidP="00B04D9A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BCB8B" w14:textId="77777777" w:rsidR="0042757E" w:rsidRDefault="0042757E" w:rsidP="00B04D9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</w:p>
          <w:p w14:paraId="769F3888" w14:textId="2A920F25" w:rsidR="0042757E" w:rsidRPr="00846640" w:rsidRDefault="0042757E" w:rsidP="00B04D9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8B124" w14:textId="77777777" w:rsidR="0042757E" w:rsidRPr="00846640" w:rsidRDefault="0042757E" w:rsidP="00B04D9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17759017" w:rsidR="00342AAE" w:rsidRPr="00C0013B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0013B">
        <w:rPr>
          <w:sz w:val="24"/>
          <w:szCs w:val="24"/>
        </w:rPr>
        <w:t xml:space="preserve">Общая трудоёмкость </w:t>
      </w:r>
      <w:r w:rsidR="007E496F" w:rsidRPr="00C0013B">
        <w:rPr>
          <w:sz w:val="24"/>
          <w:szCs w:val="24"/>
        </w:rPr>
        <w:t>учебной</w:t>
      </w:r>
      <w:r w:rsidR="00E81D4A" w:rsidRPr="00C0013B">
        <w:rPr>
          <w:sz w:val="24"/>
          <w:szCs w:val="24"/>
        </w:rPr>
        <w:t xml:space="preserve"> </w:t>
      </w:r>
      <w:r w:rsidR="007E496F" w:rsidRPr="00C0013B">
        <w:rPr>
          <w:sz w:val="24"/>
          <w:szCs w:val="24"/>
        </w:rPr>
        <w:t>практики</w:t>
      </w:r>
      <w:r w:rsidRPr="00C0013B">
        <w:rPr>
          <w:sz w:val="24"/>
          <w:szCs w:val="24"/>
        </w:rPr>
        <w:t xml:space="preserve"> </w:t>
      </w:r>
      <w:r w:rsidR="00AC6963" w:rsidRPr="00C0013B">
        <w:rPr>
          <w:sz w:val="24"/>
          <w:szCs w:val="24"/>
        </w:rPr>
        <w:t>Технологическая (</w:t>
      </w:r>
      <w:r w:rsidR="00273714" w:rsidRPr="00C0013B">
        <w:rPr>
          <w:sz w:val="24"/>
          <w:szCs w:val="24"/>
        </w:rPr>
        <w:t>проектн</w:t>
      </w:r>
      <w:r w:rsidR="00AC6963" w:rsidRPr="00C0013B">
        <w:rPr>
          <w:sz w:val="24"/>
          <w:szCs w:val="24"/>
        </w:rPr>
        <w:t>о-технологическая) практика</w:t>
      </w:r>
      <w:r w:rsidR="00AC6963" w:rsidRPr="00C0013B">
        <w:rPr>
          <w:sz w:val="24"/>
          <w:szCs w:val="24"/>
          <w:vertAlign w:val="superscript"/>
        </w:rPr>
        <w:t xml:space="preserve"> </w:t>
      </w:r>
      <w:r w:rsidRPr="00C0013B">
        <w:rPr>
          <w:sz w:val="24"/>
          <w:szCs w:val="24"/>
        </w:rPr>
        <w:t>составляет:</w:t>
      </w:r>
    </w:p>
    <w:p w14:paraId="5E41DD69" w14:textId="77777777" w:rsidR="00273714" w:rsidRPr="00C0013B" w:rsidRDefault="00273714" w:rsidP="00273714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C0013B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B234809" w:rsidR="008A3866" w:rsidRPr="00C0013B" w:rsidRDefault="00700027" w:rsidP="005A2EE6">
            <w:pPr>
              <w:rPr>
                <w:sz w:val="24"/>
                <w:szCs w:val="24"/>
              </w:rPr>
            </w:pPr>
            <w:r w:rsidRPr="00C0013B">
              <w:rPr>
                <w:sz w:val="24"/>
                <w:szCs w:val="24"/>
              </w:rPr>
              <w:t xml:space="preserve">по очной форме обучения </w:t>
            </w:r>
            <w:r w:rsidR="008A3866" w:rsidRPr="00C00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11A909E2" w14:textId="77E96681" w:rsidR="008A3866" w:rsidRPr="00C0013B" w:rsidRDefault="00CA4BB9" w:rsidP="005A2EE6">
            <w:pPr>
              <w:jc w:val="center"/>
              <w:rPr>
                <w:sz w:val="24"/>
                <w:szCs w:val="24"/>
              </w:rPr>
            </w:pPr>
            <w:r w:rsidRPr="00C001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C0013B" w:rsidRDefault="008A3866" w:rsidP="005A2EE6">
            <w:pPr>
              <w:rPr>
                <w:sz w:val="24"/>
                <w:szCs w:val="24"/>
              </w:rPr>
            </w:pPr>
            <w:proofErr w:type="spellStart"/>
            <w:r w:rsidRPr="00C0013B">
              <w:rPr>
                <w:b/>
                <w:sz w:val="24"/>
                <w:szCs w:val="24"/>
              </w:rPr>
              <w:t>з.е</w:t>
            </w:r>
            <w:proofErr w:type="spellEnd"/>
            <w:r w:rsidRPr="00C001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00E61B7" w:rsidR="008A3866" w:rsidRPr="00C0013B" w:rsidRDefault="00CA4BB9" w:rsidP="005A2EE6">
            <w:pPr>
              <w:jc w:val="center"/>
              <w:rPr>
                <w:sz w:val="24"/>
                <w:szCs w:val="24"/>
              </w:rPr>
            </w:pPr>
            <w:r w:rsidRPr="00C0013B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C0013B" w:rsidRDefault="008A3866" w:rsidP="005A2EE6">
            <w:pPr>
              <w:jc w:val="both"/>
              <w:rPr>
                <w:sz w:val="24"/>
                <w:szCs w:val="24"/>
              </w:rPr>
            </w:pPr>
            <w:r w:rsidRPr="00C0013B">
              <w:rPr>
                <w:b/>
                <w:sz w:val="24"/>
                <w:szCs w:val="24"/>
              </w:rPr>
              <w:t>час.</w:t>
            </w:r>
          </w:p>
        </w:tc>
      </w:tr>
    </w:tbl>
    <w:p w14:paraId="44BBAF18" w14:textId="775B7A81" w:rsidR="00273714" w:rsidRPr="00C0013B" w:rsidRDefault="007F3D0E" w:rsidP="00C0013B">
      <w:pPr>
        <w:pStyle w:val="2"/>
        <w:rPr>
          <w:i/>
          <w:sz w:val="24"/>
          <w:szCs w:val="24"/>
        </w:rPr>
      </w:pPr>
      <w:r w:rsidRPr="00C0013B">
        <w:rPr>
          <w:sz w:val="24"/>
          <w:szCs w:val="24"/>
        </w:rPr>
        <w:t xml:space="preserve">Структура </w:t>
      </w:r>
      <w:r w:rsidR="0046571B" w:rsidRPr="00C0013B">
        <w:rPr>
          <w:sz w:val="24"/>
          <w:szCs w:val="24"/>
        </w:rPr>
        <w:t>практики</w:t>
      </w:r>
      <w:r w:rsidRPr="00C0013B">
        <w:rPr>
          <w:sz w:val="24"/>
          <w:szCs w:val="24"/>
        </w:rPr>
        <w:t xml:space="preserve"> для обучающихся </w:t>
      </w:r>
      <w:r w:rsidR="003631C8" w:rsidRPr="00C0013B">
        <w:rPr>
          <w:sz w:val="24"/>
          <w:szCs w:val="24"/>
        </w:rPr>
        <w:t>по видам занятий: 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15788421" w:rsidR="00AD256A" w:rsidRPr="00273714" w:rsidRDefault="001A7E9A" w:rsidP="00F32AC1">
            <w:pPr>
              <w:ind w:left="28"/>
            </w:pPr>
            <w:r w:rsidRPr="00273714">
              <w:lastRenderedPageBreak/>
              <w:t>2</w:t>
            </w:r>
            <w:r w:rsidR="006D4D09" w:rsidRPr="00273714">
              <w:t xml:space="preserve"> </w:t>
            </w:r>
            <w:r w:rsidR="00AD256A" w:rsidRPr="00273714">
              <w:t>семестр</w:t>
            </w:r>
          </w:p>
        </w:tc>
        <w:tc>
          <w:tcPr>
            <w:tcW w:w="709" w:type="dxa"/>
          </w:tcPr>
          <w:p w14:paraId="3D2D4E21" w14:textId="36E9750F" w:rsidR="00AD256A" w:rsidRPr="00273714" w:rsidRDefault="001A7E9A" w:rsidP="005A2EE6">
            <w:pPr>
              <w:ind w:left="28"/>
              <w:jc w:val="center"/>
            </w:pPr>
            <w:r w:rsidRPr="00273714"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273714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273714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353CA036" w:rsidR="00AD256A" w:rsidRPr="00273714" w:rsidRDefault="001A7E9A" w:rsidP="005A2EE6">
            <w:pPr>
              <w:ind w:left="28"/>
              <w:jc w:val="center"/>
            </w:pPr>
            <w:r w:rsidRPr="00273714">
              <w:t>108</w:t>
            </w:r>
          </w:p>
        </w:tc>
        <w:tc>
          <w:tcPr>
            <w:tcW w:w="1842" w:type="dxa"/>
          </w:tcPr>
          <w:p w14:paraId="63215134" w14:textId="77777777" w:rsidR="00AD256A" w:rsidRPr="00273714" w:rsidRDefault="00AD256A" w:rsidP="00010BDB"/>
        </w:tc>
      </w:tr>
      <w:tr w:rsidR="006D4D09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3C730122" w:rsidR="006D4D09" w:rsidRPr="00D40F63" w:rsidRDefault="006D4D09" w:rsidP="00F32AC1">
            <w:pPr>
              <w:ind w:left="28"/>
              <w:rPr>
                <w:i/>
              </w:rPr>
            </w:pPr>
            <w:r w:rsidRPr="00D40F63">
              <w:t>Самостоятельная работа</w:t>
            </w:r>
            <w:r w:rsidR="005021DA" w:rsidRPr="00D40F63">
              <w:rPr>
                <w:rFonts w:eastAsia="Times New Roman"/>
                <w:color w:val="000000"/>
              </w:rPr>
              <w:t xml:space="preserve"> </w:t>
            </w:r>
            <w:r w:rsidR="0016751D" w:rsidRPr="00D40F63">
              <w:rPr>
                <w:rFonts w:eastAsia="Times New Roman"/>
                <w:b/>
                <w:color w:val="000000"/>
              </w:rPr>
              <w:t>Организационный</w:t>
            </w:r>
            <w:r w:rsidR="005021DA" w:rsidRPr="00D40F63">
              <w:rPr>
                <w:rFonts w:eastAsia="Times New Roman"/>
                <w:b/>
                <w:color w:val="000000"/>
              </w:rPr>
              <w:t xml:space="preserve"> этап</w:t>
            </w:r>
            <w:r w:rsidR="00246619" w:rsidRPr="00D40F63">
              <w:rPr>
                <w:rFonts w:eastAsia="Times New Roman"/>
                <w:b/>
                <w:color w:val="000000"/>
              </w:rPr>
              <w:t xml:space="preserve"> (часть 1)</w:t>
            </w:r>
            <w:r w:rsidR="005021DA" w:rsidRPr="00D40F63">
              <w:rPr>
                <w:rFonts w:eastAsia="Times New Roman"/>
                <w:b/>
                <w:color w:val="000000"/>
              </w:rPr>
              <w:t>:</w:t>
            </w:r>
            <w:r w:rsidR="005021DA" w:rsidRPr="00D40F63">
              <w:rPr>
                <w:rFonts w:eastAsia="Times New Roman"/>
                <w:color w:val="000000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409F8C40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BA8A4D5" w14:textId="6E11A9C7" w:rsidR="006D4D09" w:rsidRPr="00D40F63" w:rsidRDefault="005021DA" w:rsidP="005A2EE6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2FC831F5" w14:textId="464A23FF" w:rsidR="006D4D09" w:rsidRPr="00D40F63" w:rsidRDefault="00246619" w:rsidP="00246619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6D4D09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68181682" w14:textId="03B574DA" w:rsidR="006D4D09" w:rsidRPr="00D40F63" w:rsidRDefault="006D4D09" w:rsidP="006D4D09">
            <w:pPr>
              <w:ind w:left="28"/>
            </w:pPr>
            <w:r w:rsidRPr="00D40F63">
              <w:t>Самостоятельная работа</w:t>
            </w:r>
          </w:p>
          <w:p w14:paraId="2A637B28" w14:textId="793BA579" w:rsidR="005021DA" w:rsidRPr="00D40F63" w:rsidRDefault="007A6688" w:rsidP="006D4D09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С</w:t>
            </w:r>
            <w:r w:rsidR="005021DA" w:rsidRPr="00D40F63">
              <w:rPr>
                <w:rFonts w:eastAsia="Times New Roman"/>
                <w:color w:val="000000"/>
              </w:rPr>
              <w:t xml:space="preserve">амостоятельное   изучение специальной отечественной и зарубежной литературы и другой научно-технической информации в области </w:t>
            </w:r>
            <w:r w:rsidR="00E511A6" w:rsidRPr="00D40F63">
              <w:rPr>
                <w:rFonts w:eastAsia="Times New Roman"/>
                <w:color w:val="000000"/>
              </w:rPr>
              <w:t>технологии прог</w:t>
            </w:r>
            <w:r w:rsidR="00BF6BBD" w:rsidRPr="00D40F63">
              <w:rPr>
                <w:rFonts w:eastAsia="Times New Roman"/>
                <w:color w:val="000000"/>
              </w:rPr>
              <w:t>р</w:t>
            </w:r>
            <w:r w:rsidR="00E511A6" w:rsidRPr="00D40F63">
              <w:rPr>
                <w:rFonts w:eastAsia="Times New Roman"/>
                <w:color w:val="000000"/>
              </w:rPr>
              <w:t>аммирования</w:t>
            </w:r>
          </w:p>
        </w:tc>
        <w:tc>
          <w:tcPr>
            <w:tcW w:w="709" w:type="dxa"/>
          </w:tcPr>
          <w:p w14:paraId="45786AAC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EEFD5EE" w14:textId="36AB34A6" w:rsidR="006D4D09" w:rsidRPr="00D40F63" w:rsidRDefault="005021DA" w:rsidP="005A2EE6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01EEF2CB" w14:textId="163FBCB1" w:rsidR="006D4D09" w:rsidRPr="00D40F63" w:rsidRDefault="00246619" w:rsidP="00010BDB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6D4D09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371BA832" w14:textId="177F5203" w:rsidR="006D4D09" w:rsidRPr="00D40F63" w:rsidRDefault="006D4D09" w:rsidP="006D4D09">
            <w:pPr>
              <w:ind w:left="28"/>
            </w:pPr>
            <w:r w:rsidRPr="00D40F63">
              <w:t>Самостоятельная работа</w:t>
            </w:r>
          </w:p>
          <w:p w14:paraId="069D624B" w14:textId="4B0561B4" w:rsidR="005021DA" w:rsidRPr="00D40F63" w:rsidRDefault="007A6688" w:rsidP="006D4D09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К</w:t>
            </w:r>
            <w:r w:rsidR="005021DA" w:rsidRPr="00D40F63">
              <w:rPr>
                <w:rFonts w:eastAsia="Times New Roman"/>
                <w:color w:val="000000"/>
              </w:rPr>
              <w:t xml:space="preserve">орректировка, уточнение темы </w:t>
            </w:r>
            <w:r w:rsidR="00BF6BBD" w:rsidRPr="00D40F63">
              <w:rPr>
                <w:rFonts w:eastAsia="Times New Roman"/>
                <w:color w:val="000000"/>
              </w:rPr>
              <w:t>Индивидуального задания.</w:t>
            </w:r>
          </w:p>
        </w:tc>
        <w:tc>
          <w:tcPr>
            <w:tcW w:w="709" w:type="dxa"/>
          </w:tcPr>
          <w:p w14:paraId="5ED08C72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610F99CC" w:rsidR="006D4D09" w:rsidRPr="00D40F63" w:rsidRDefault="005021DA" w:rsidP="005A2EE6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0FF20D6A" w14:textId="4322F4E3" w:rsidR="006D4D09" w:rsidRPr="00D40F63" w:rsidRDefault="00246619" w:rsidP="00010BDB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1)</w:t>
            </w:r>
          </w:p>
        </w:tc>
      </w:tr>
      <w:tr w:rsidR="006D4D09" w14:paraId="308A285B" w14:textId="77777777" w:rsidTr="009F6C2C">
        <w:trPr>
          <w:cantSplit/>
          <w:trHeight w:val="283"/>
        </w:trPr>
        <w:tc>
          <w:tcPr>
            <w:tcW w:w="3544" w:type="dxa"/>
          </w:tcPr>
          <w:p w14:paraId="1F92BE6D" w14:textId="6A714C0C" w:rsidR="006D4D09" w:rsidRPr="00D40F63" w:rsidRDefault="006D4D09" w:rsidP="006D4D09">
            <w:pPr>
              <w:ind w:left="28"/>
            </w:pPr>
            <w:r w:rsidRPr="00D40F63">
              <w:t>Самостоятельная работа</w:t>
            </w:r>
          </w:p>
          <w:p w14:paraId="34519B56" w14:textId="002F0D58" w:rsidR="005021DA" w:rsidRPr="00D40F63" w:rsidRDefault="007A6688" w:rsidP="006D4D09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А</w:t>
            </w:r>
            <w:r w:rsidR="005021DA" w:rsidRPr="00D40F63">
              <w:rPr>
                <w:rFonts w:eastAsia="Times New Roman"/>
                <w:color w:val="000000"/>
              </w:rPr>
              <w:t xml:space="preserve">нализ актуальности </w:t>
            </w:r>
            <w:r w:rsidR="00BF6BBD" w:rsidRPr="00D40F63">
              <w:rPr>
                <w:rFonts w:eastAsia="Times New Roman"/>
                <w:color w:val="000000"/>
              </w:rPr>
              <w:t>объекта</w:t>
            </w:r>
            <w:r w:rsidR="005021DA" w:rsidRPr="00D40F63">
              <w:rPr>
                <w:rFonts w:eastAsia="Times New Roman"/>
                <w:color w:val="000000"/>
              </w:rPr>
              <w:t xml:space="preserve"> </w:t>
            </w:r>
            <w:r w:rsidR="00BF6BBD" w:rsidRPr="00D40F63">
              <w:rPr>
                <w:rFonts w:eastAsia="Times New Roman"/>
                <w:color w:val="000000"/>
              </w:rPr>
              <w:t xml:space="preserve">проектирования в </w:t>
            </w:r>
            <w:r w:rsidR="005021DA" w:rsidRPr="00D40F63">
              <w:rPr>
                <w:rFonts w:eastAsia="Times New Roman"/>
                <w:color w:val="000000"/>
              </w:rPr>
              <w:t>индивидуально</w:t>
            </w:r>
            <w:r w:rsidR="00BF6BBD" w:rsidRPr="00D40F63">
              <w:rPr>
                <w:rFonts w:eastAsia="Times New Roman"/>
                <w:color w:val="000000"/>
              </w:rPr>
              <w:t>м</w:t>
            </w:r>
            <w:r w:rsidR="005021DA" w:rsidRPr="00D40F63">
              <w:rPr>
                <w:rFonts w:eastAsia="Times New Roman"/>
                <w:color w:val="000000"/>
              </w:rPr>
              <w:t xml:space="preserve"> задани</w:t>
            </w:r>
            <w:r w:rsidR="00BF6BBD" w:rsidRPr="00D40F63">
              <w:rPr>
                <w:rFonts w:eastAsia="Times New Roman"/>
                <w:color w:val="000000"/>
              </w:rPr>
              <w:t>и</w:t>
            </w:r>
            <w:r w:rsidR="005021DA" w:rsidRPr="00D40F63">
              <w:rPr>
                <w:rFonts w:eastAsia="Times New Roman"/>
                <w:color w:val="000000"/>
              </w:rPr>
              <w:t xml:space="preserve"> на практику.</w:t>
            </w:r>
          </w:p>
        </w:tc>
        <w:tc>
          <w:tcPr>
            <w:tcW w:w="709" w:type="dxa"/>
          </w:tcPr>
          <w:p w14:paraId="39C0FC32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B97EEB8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EADD98A" w14:textId="77777777" w:rsidR="006D4D09" w:rsidRPr="00D40F63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E7F7505" w14:textId="2E8C0A9E" w:rsidR="006D4D09" w:rsidRPr="00D40F63" w:rsidRDefault="005021DA" w:rsidP="005A2EE6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5B3B2714" w14:textId="489A9663" w:rsidR="006D4D09" w:rsidRPr="00D40F63" w:rsidRDefault="00246619" w:rsidP="00010BDB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1)</w:t>
            </w:r>
          </w:p>
          <w:p w14:paraId="7AB9449D" w14:textId="35111B54" w:rsidR="00246619" w:rsidRPr="00D40F63" w:rsidRDefault="00246619" w:rsidP="00246619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Отчет по практике (ч</w:t>
            </w:r>
            <w:r w:rsidR="00D40F63"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1)</w:t>
            </w:r>
          </w:p>
        </w:tc>
      </w:tr>
      <w:tr w:rsidR="005021DA" w14:paraId="113C7183" w14:textId="77777777" w:rsidTr="009F6C2C">
        <w:trPr>
          <w:cantSplit/>
          <w:trHeight w:val="283"/>
        </w:trPr>
        <w:tc>
          <w:tcPr>
            <w:tcW w:w="3544" w:type="dxa"/>
          </w:tcPr>
          <w:p w14:paraId="32A7E94B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78B563F0" w14:textId="5BA15F91" w:rsidR="005021DA" w:rsidRPr="00D40F63" w:rsidRDefault="00C0013B" w:rsidP="00246619">
            <w:pPr>
              <w:ind w:left="28"/>
              <w:rPr>
                <w:i/>
              </w:rPr>
            </w:pPr>
            <w:r>
              <w:rPr>
                <w:rFonts w:eastAsia="Times New Roman"/>
                <w:b/>
                <w:color w:val="000000"/>
              </w:rPr>
              <w:t>Проектный</w:t>
            </w:r>
            <w:r w:rsidR="005021DA" w:rsidRPr="00D40F63">
              <w:rPr>
                <w:rFonts w:eastAsia="Times New Roman"/>
                <w:b/>
                <w:color w:val="000000"/>
              </w:rPr>
              <w:t xml:space="preserve"> этап</w:t>
            </w:r>
            <w:r w:rsidR="00246619" w:rsidRPr="00D40F63">
              <w:rPr>
                <w:rFonts w:eastAsia="Times New Roman"/>
                <w:b/>
                <w:color w:val="000000"/>
              </w:rPr>
              <w:t xml:space="preserve"> (часть 2):</w:t>
            </w:r>
            <w:r w:rsidR="005021DA" w:rsidRPr="00D40F63">
              <w:rPr>
                <w:rFonts w:eastAsia="Times New Roman"/>
                <w:color w:val="000000"/>
              </w:rPr>
              <w:t xml:space="preserve"> сбор, обработка, анализ и систематизация литературных источников и другой информации по теме работы</w:t>
            </w:r>
          </w:p>
        </w:tc>
        <w:tc>
          <w:tcPr>
            <w:tcW w:w="709" w:type="dxa"/>
          </w:tcPr>
          <w:p w14:paraId="61C7F5A8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281774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018ACC8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5DA96738" w14:textId="58264D40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46E9C522" w14:textId="61DF2E0D" w:rsidR="005021DA" w:rsidRPr="00D40F63" w:rsidRDefault="00246619" w:rsidP="00246619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2BEA62B2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03EBADF1" w14:textId="0E9EFFAD" w:rsidR="005021DA" w:rsidRPr="00D40F63" w:rsidRDefault="007A6688" w:rsidP="007A6688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К</w:t>
            </w:r>
            <w:r w:rsidR="005021DA" w:rsidRPr="00D40F63">
              <w:rPr>
                <w:rFonts w:eastAsia="Times New Roman"/>
                <w:color w:val="000000"/>
              </w:rPr>
              <w:t xml:space="preserve">орректировка обзора литературы, постановка задач </w:t>
            </w:r>
            <w:r w:rsidR="00BF6BBD" w:rsidRPr="00D40F63">
              <w:rPr>
                <w:rFonts w:eastAsia="Times New Roman"/>
                <w:color w:val="000000"/>
              </w:rPr>
              <w:t>проектирования</w:t>
            </w:r>
          </w:p>
        </w:tc>
        <w:tc>
          <w:tcPr>
            <w:tcW w:w="709" w:type="dxa"/>
          </w:tcPr>
          <w:p w14:paraId="037CA695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506E8477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7A047BC9" w14:textId="6F569AEA" w:rsidR="005021DA" w:rsidRPr="00D40F63" w:rsidRDefault="00246619" w:rsidP="005021DA">
            <w:pPr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3E1A7988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44567AE0" w14:textId="04C34593" w:rsidR="005021DA" w:rsidRPr="00D40F63" w:rsidRDefault="007A6688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</w:t>
            </w:r>
            <w:r w:rsidR="005021DA" w:rsidRPr="00D40F63">
              <w:rPr>
                <w:rFonts w:eastAsia="Times New Roman"/>
                <w:color w:val="000000"/>
              </w:rPr>
              <w:t xml:space="preserve">ыбор методики </w:t>
            </w:r>
            <w:r w:rsidR="00BF6BBD" w:rsidRPr="00D40F63">
              <w:rPr>
                <w:rFonts w:eastAsia="Times New Roman"/>
                <w:color w:val="000000"/>
              </w:rPr>
              <w:t>проектирования</w:t>
            </w:r>
            <w:r w:rsidR="005021DA" w:rsidRPr="00D40F63">
              <w:rPr>
                <w:rFonts w:eastAsia="Times New Roman"/>
                <w:color w:val="000000"/>
              </w:rPr>
              <w:t xml:space="preserve"> по теме работы</w:t>
            </w:r>
          </w:p>
        </w:tc>
        <w:tc>
          <w:tcPr>
            <w:tcW w:w="709" w:type="dxa"/>
          </w:tcPr>
          <w:p w14:paraId="44B4B054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66533622" w14:textId="3ADC9881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21509104" w14:textId="565F2C95" w:rsidR="005021DA" w:rsidRPr="00D40F63" w:rsidRDefault="00246619" w:rsidP="005021DA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2271A095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14C2266E" w14:textId="7C2A2C40" w:rsidR="00246619" w:rsidRPr="00D40F63" w:rsidRDefault="00246619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7749017B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2CD0B510" w14:textId="3BD36D72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5DBEF2A3" w14:textId="71E48844" w:rsidR="005021DA" w:rsidRPr="00D40F63" w:rsidRDefault="00246619" w:rsidP="005021DA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78F085F6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2BA87B16" w14:textId="3E50322B" w:rsidR="00246619" w:rsidRPr="00D40F63" w:rsidRDefault="00246619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7986CA0A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363D723D" w14:textId="391A8D6D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6E546812" w14:textId="31D6A42F" w:rsidR="005021DA" w:rsidRPr="00D40F63" w:rsidRDefault="00246619" w:rsidP="005021DA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2)</w:t>
            </w:r>
          </w:p>
        </w:tc>
      </w:tr>
      <w:tr w:rsidR="005021DA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25A16295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698FE62F" w14:textId="3B4FA221" w:rsidR="00246619" w:rsidRPr="00D40F63" w:rsidRDefault="00246619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507E8352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25A4838D" w14:textId="4AB04E5C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33576C26" w14:textId="32E68C77" w:rsidR="005021DA" w:rsidRPr="00D40F63" w:rsidRDefault="00246619" w:rsidP="005021DA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05DAB02C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0046FFF8" w14:textId="31A528A8" w:rsidR="0016751D" w:rsidRPr="00D40F63" w:rsidRDefault="0016751D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3ED681D8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6BEBBC2C" w14:textId="68BB0F5D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4D9ECC82" w14:textId="587D3551" w:rsidR="005021DA" w:rsidRPr="00D40F63" w:rsidRDefault="00246619" w:rsidP="005021DA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036542B5" w14:textId="77777777" w:rsidTr="009F6C2C">
        <w:trPr>
          <w:cantSplit/>
          <w:trHeight w:val="283"/>
        </w:trPr>
        <w:tc>
          <w:tcPr>
            <w:tcW w:w="3544" w:type="dxa"/>
          </w:tcPr>
          <w:p w14:paraId="28157000" w14:textId="77777777" w:rsidR="005021DA" w:rsidRPr="00D40F63" w:rsidRDefault="005021DA" w:rsidP="005021DA">
            <w:pPr>
              <w:ind w:left="28"/>
            </w:pPr>
            <w:r w:rsidRPr="00D40F63">
              <w:lastRenderedPageBreak/>
              <w:t>Самостоятельная работа</w:t>
            </w:r>
          </w:p>
          <w:p w14:paraId="20ED060C" w14:textId="597687F7" w:rsidR="0016751D" w:rsidRPr="00D40F63" w:rsidRDefault="0016751D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400DC164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C0FAA8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5CFD5D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727095B3" w14:textId="6B494ADC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642BE7B7" w14:textId="36DC3EF3" w:rsidR="005021DA" w:rsidRPr="00D40F63" w:rsidRDefault="00246619" w:rsidP="005021DA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 xml:space="preserve">. </w:t>
            </w:r>
            <w:r w:rsidRPr="00D40F63">
              <w:rPr>
                <w:rFonts w:eastAsia="Times New Roman"/>
                <w:color w:val="000000"/>
              </w:rPr>
              <w:t>2)</w:t>
            </w:r>
          </w:p>
        </w:tc>
      </w:tr>
      <w:tr w:rsidR="005021DA" w14:paraId="42296EA8" w14:textId="77777777" w:rsidTr="009F6C2C">
        <w:trPr>
          <w:cantSplit/>
          <w:trHeight w:val="283"/>
        </w:trPr>
        <w:tc>
          <w:tcPr>
            <w:tcW w:w="3544" w:type="dxa"/>
          </w:tcPr>
          <w:p w14:paraId="334AF203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1AF0A730" w14:textId="5D332A6A" w:rsidR="0016751D" w:rsidRPr="00D40F63" w:rsidRDefault="0016751D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1D4A8A4C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A83F61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49447CE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47935BF6" w14:textId="75C9BF39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7B3BDA0F" w14:textId="142DCEC7" w:rsidR="005021DA" w:rsidRPr="00D40F63" w:rsidRDefault="00246619" w:rsidP="005021DA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3F052A33" w14:textId="77777777" w:rsidTr="009F6C2C">
        <w:trPr>
          <w:cantSplit/>
          <w:trHeight w:val="283"/>
        </w:trPr>
        <w:tc>
          <w:tcPr>
            <w:tcW w:w="3544" w:type="dxa"/>
          </w:tcPr>
          <w:p w14:paraId="0EEF0FBC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648DA434" w14:textId="043B5001" w:rsidR="0016751D" w:rsidRPr="00D40F63" w:rsidRDefault="0016751D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28E15581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99FDF1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9AFFCB7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0F7EBD1E" w14:textId="57B9DDB9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0C29EA10" w14:textId="27E83DE4" w:rsidR="005021DA" w:rsidRPr="00D40F63" w:rsidRDefault="00246619" w:rsidP="005021DA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777B0E80" w14:textId="77777777" w:rsidTr="009F6C2C">
        <w:trPr>
          <w:cantSplit/>
          <w:trHeight w:val="283"/>
        </w:trPr>
        <w:tc>
          <w:tcPr>
            <w:tcW w:w="3544" w:type="dxa"/>
          </w:tcPr>
          <w:p w14:paraId="790BA812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70F6AC2C" w14:textId="4F3BC3CF" w:rsidR="00246619" w:rsidRPr="00D40F63" w:rsidRDefault="00246619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4237FFBB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95A8A90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82AA27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2CC66D1D" w14:textId="107BF154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5354CE4C" w14:textId="402BADB6" w:rsidR="005021DA" w:rsidRPr="00D40F63" w:rsidRDefault="00246619" w:rsidP="005021DA"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77806B0B" w14:textId="77777777" w:rsidTr="009F6C2C">
        <w:trPr>
          <w:cantSplit/>
          <w:trHeight w:val="283"/>
        </w:trPr>
        <w:tc>
          <w:tcPr>
            <w:tcW w:w="3544" w:type="dxa"/>
          </w:tcPr>
          <w:p w14:paraId="6DE839D8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6883F817" w14:textId="52400948" w:rsidR="00246619" w:rsidRPr="00D40F63" w:rsidRDefault="00246619" w:rsidP="007023D5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 xml:space="preserve">Обсуждение </w:t>
            </w:r>
            <w:proofErr w:type="gramStart"/>
            <w:r w:rsidRPr="00D40F63">
              <w:rPr>
                <w:rFonts w:eastAsia="Times New Roman"/>
                <w:color w:val="000000"/>
              </w:rPr>
              <w:t>результатов  ход</w:t>
            </w:r>
            <w:r w:rsidR="007023D5" w:rsidRPr="00D40F63">
              <w:rPr>
                <w:rFonts w:eastAsia="Times New Roman"/>
                <w:color w:val="000000"/>
              </w:rPr>
              <w:t>а</w:t>
            </w:r>
            <w:proofErr w:type="gramEnd"/>
            <w:r w:rsidRPr="00D40F63">
              <w:rPr>
                <w:rFonts w:eastAsia="Times New Roman"/>
                <w:color w:val="000000"/>
              </w:rPr>
              <w:t xml:space="preserve"> практики на научно-техническом семинаре. Заполнение Дневника практики</w:t>
            </w:r>
          </w:p>
        </w:tc>
        <w:tc>
          <w:tcPr>
            <w:tcW w:w="709" w:type="dxa"/>
          </w:tcPr>
          <w:p w14:paraId="29D18A09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6A94286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6A04EC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2C4B76FA" w14:textId="7DE5E54D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2016ECC5" w14:textId="21572132" w:rsidR="005021DA" w:rsidRPr="00D40F63" w:rsidRDefault="00246619" w:rsidP="005021DA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  <w:p w14:paraId="662012DC" w14:textId="12EE3F94" w:rsidR="00246619" w:rsidRPr="00D40F63" w:rsidRDefault="00246619" w:rsidP="005021DA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Отчет по практике (ч</w:t>
            </w:r>
            <w:r w:rsidR="00D40F63">
              <w:rPr>
                <w:rFonts w:eastAsia="Times New Roman"/>
                <w:color w:val="000000"/>
              </w:rPr>
              <w:t>.</w:t>
            </w:r>
            <w:r w:rsidRPr="00D40F63">
              <w:rPr>
                <w:rFonts w:eastAsia="Times New Roman"/>
                <w:color w:val="000000"/>
              </w:rPr>
              <w:t xml:space="preserve"> 2)</w:t>
            </w:r>
          </w:p>
        </w:tc>
      </w:tr>
      <w:tr w:rsidR="005021DA" w14:paraId="25B488AF" w14:textId="77777777" w:rsidTr="00C0013B">
        <w:trPr>
          <w:cantSplit/>
          <w:trHeight w:val="1287"/>
        </w:trPr>
        <w:tc>
          <w:tcPr>
            <w:tcW w:w="3544" w:type="dxa"/>
          </w:tcPr>
          <w:p w14:paraId="13E44908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75355431" w14:textId="77777777" w:rsidR="00246619" w:rsidRPr="00D40F63" w:rsidRDefault="00246619" w:rsidP="00246619">
            <w:pPr>
              <w:ind w:left="28"/>
              <w:rPr>
                <w:rFonts w:eastAsia="Times New Roman"/>
                <w:b/>
                <w:color w:val="000000"/>
              </w:rPr>
            </w:pPr>
            <w:r w:rsidRPr="00D40F63">
              <w:rPr>
                <w:rFonts w:eastAsia="Times New Roman"/>
                <w:b/>
                <w:color w:val="000000"/>
              </w:rPr>
              <w:t xml:space="preserve">Заключительный этап </w:t>
            </w:r>
          </w:p>
          <w:p w14:paraId="41933387" w14:textId="6146D3B9" w:rsidR="00246619" w:rsidRPr="00D40F63" w:rsidRDefault="00246619" w:rsidP="00246619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b/>
                <w:color w:val="000000"/>
              </w:rPr>
              <w:t>(часть 3):</w:t>
            </w:r>
            <w:r w:rsidRPr="00D40F63">
              <w:rPr>
                <w:rFonts w:eastAsia="Times New Roman"/>
                <w:color w:val="000000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472CA120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2E35B9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CFBFAB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0DF8C536" w14:textId="779AA73E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7BB89800" w14:textId="67FFC26A" w:rsidR="005021DA" w:rsidRPr="00D40F63" w:rsidRDefault="00246619" w:rsidP="00246619">
            <w:pPr>
              <w:rPr>
                <w:rFonts w:eastAsia="Times New Roman"/>
                <w:color w:val="000000"/>
              </w:rPr>
            </w:pPr>
            <w:r w:rsidRPr="00D40F63">
              <w:rPr>
                <w:rFonts w:eastAsia="Times New Roman"/>
                <w:color w:val="000000"/>
              </w:rPr>
              <w:t>Заполнение Дневника (</w:t>
            </w:r>
            <w:r w:rsidR="00D40F63">
              <w:rPr>
                <w:rFonts w:eastAsia="Times New Roman"/>
                <w:color w:val="000000"/>
              </w:rPr>
              <w:t>ч.</w:t>
            </w:r>
            <w:r w:rsidRPr="00D40F63">
              <w:rPr>
                <w:rFonts w:eastAsia="Times New Roman"/>
                <w:color w:val="000000"/>
              </w:rPr>
              <w:t xml:space="preserve"> 3)</w:t>
            </w:r>
          </w:p>
          <w:p w14:paraId="1BB2640A" w14:textId="73AC4191" w:rsidR="0016751D" w:rsidRPr="00D40F63" w:rsidRDefault="0016751D" w:rsidP="00246619">
            <w:r w:rsidRPr="00D40F63">
              <w:rPr>
                <w:rFonts w:eastAsia="Times New Roman"/>
                <w:color w:val="000000"/>
              </w:rPr>
              <w:t>Отчет по практике</w:t>
            </w:r>
          </w:p>
        </w:tc>
      </w:tr>
      <w:tr w:rsidR="005021DA" w14:paraId="2A33C3B8" w14:textId="77777777" w:rsidTr="009F6C2C">
        <w:trPr>
          <w:cantSplit/>
          <w:trHeight w:val="283"/>
        </w:trPr>
        <w:tc>
          <w:tcPr>
            <w:tcW w:w="3544" w:type="dxa"/>
          </w:tcPr>
          <w:p w14:paraId="48AD8D09" w14:textId="77777777" w:rsidR="005021DA" w:rsidRPr="00D40F63" w:rsidRDefault="005021DA" w:rsidP="005021DA">
            <w:pPr>
              <w:ind w:left="28"/>
            </w:pPr>
            <w:r w:rsidRPr="00D40F63">
              <w:t>Самостоятельная работа</w:t>
            </w:r>
          </w:p>
          <w:p w14:paraId="6C7EADEA" w14:textId="0B6F3EE3" w:rsidR="00246619" w:rsidRPr="00D40F63" w:rsidRDefault="00246619" w:rsidP="005021DA">
            <w:pPr>
              <w:ind w:left="28"/>
              <w:rPr>
                <w:i/>
              </w:rPr>
            </w:pPr>
            <w:r w:rsidRPr="00D40F63">
              <w:rPr>
                <w:rFonts w:eastAsia="Times New Roman"/>
                <w:color w:val="000000"/>
              </w:rPr>
              <w:t>Сдача зачета</w:t>
            </w:r>
          </w:p>
        </w:tc>
        <w:tc>
          <w:tcPr>
            <w:tcW w:w="709" w:type="dxa"/>
          </w:tcPr>
          <w:p w14:paraId="52E2C917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496486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A25B78" w14:textId="77777777" w:rsidR="005021DA" w:rsidRPr="00D40F63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14:paraId="0A9BEEED" w14:textId="030EE180" w:rsidR="005021DA" w:rsidRPr="00D40F63" w:rsidRDefault="005021DA" w:rsidP="005021DA">
            <w:pPr>
              <w:ind w:left="28"/>
              <w:jc w:val="center"/>
            </w:pPr>
            <w:r w:rsidRPr="00D40F63">
              <w:t>6</w:t>
            </w:r>
          </w:p>
        </w:tc>
        <w:tc>
          <w:tcPr>
            <w:tcW w:w="1842" w:type="dxa"/>
          </w:tcPr>
          <w:p w14:paraId="1B29B5E5" w14:textId="77777777" w:rsidR="005021DA" w:rsidRPr="00D40F63" w:rsidRDefault="005021DA" w:rsidP="005021DA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4190E0ED" w:rsidR="00AD256A" w:rsidRPr="00D40F63" w:rsidRDefault="00AD256A" w:rsidP="005021DA">
            <w:r w:rsidRPr="00D40F63">
              <w:t xml:space="preserve">зачет </w:t>
            </w:r>
          </w:p>
        </w:tc>
        <w:tc>
          <w:tcPr>
            <w:tcW w:w="709" w:type="dxa"/>
          </w:tcPr>
          <w:p w14:paraId="67FD2670" w14:textId="77777777" w:rsidR="00AD256A" w:rsidRPr="00D40F63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Pr="00D40F63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Pr="00D40F63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Pr="00D40F63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325C4466" w:rsidR="00AD256A" w:rsidRPr="00D40F63" w:rsidRDefault="0016751D" w:rsidP="00010BDB">
            <w:r w:rsidRPr="00D40F63">
              <w:t>зачет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D40F63" w:rsidRDefault="00AD256A" w:rsidP="00F32AC1">
            <w:pPr>
              <w:ind w:left="28"/>
            </w:pPr>
            <w:r w:rsidRPr="00D40F63">
              <w:t>Всего:</w:t>
            </w:r>
          </w:p>
        </w:tc>
        <w:tc>
          <w:tcPr>
            <w:tcW w:w="709" w:type="dxa"/>
          </w:tcPr>
          <w:p w14:paraId="3CA6FEC3" w14:textId="77777777" w:rsidR="00AD256A" w:rsidRPr="00D40F63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D40F63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Pr="00D40F63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6CED953C" w:rsidR="00AD256A" w:rsidRPr="00D40F63" w:rsidRDefault="005021DA" w:rsidP="005A2EE6">
            <w:pPr>
              <w:ind w:left="28"/>
              <w:jc w:val="center"/>
            </w:pPr>
            <w:r w:rsidRPr="00D40F63">
              <w:t>108</w:t>
            </w:r>
          </w:p>
        </w:tc>
        <w:tc>
          <w:tcPr>
            <w:tcW w:w="1842" w:type="dxa"/>
          </w:tcPr>
          <w:p w14:paraId="125E9DD6" w14:textId="746BEF9A" w:rsidR="00AD256A" w:rsidRPr="00D40F63" w:rsidRDefault="00846640" w:rsidP="00010BDB">
            <w:r w:rsidRPr="00D40F63">
              <w:t>зачет</w:t>
            </w:r>
          </w:p>
        </w:tc>
      </w:tr>
    </w:tbl>
    <w:p w14:paraId="49916BB1" w14:textId="77777777" w:rsidR="0016751D" w:rsidRPr="0016751D" w:rsidRDefault="0016751D" w:rsidP="00846640">
      <w:pPr>
        <w:pStyle w:val="2"/>
        <w:numPr>
          <w:ilvl w:val="0"/>
          <w:numId w:val="0"/>
        </w:numPr>
        <w:rPr>
          <w:i/>
          <w:sz w:val="24"/>
          <w:szCs w:val="24"/>
        </w:rPr>
      </w:pP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23B082CB" w:rsidR="001F0CC4" w:rsidRPr="004776DF" w:rsidRDefault="001F0CC4" w:rsidP="0084664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4115137E" w:rsidR="001F0CC4" w:rsidRPr="00D53C3A" w:rsidRDefault="0016751D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 xml:space="preserve">Второй </w:t>
            </w:r>
            <w:r w:rsidR="001F0CC4" w:rsidRPr="00D0720F">
              <w:rPr>
                <w:b/>
                <w:i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00B1F293" w:rsidR="0016751D" w:rsidRPr="00700027" w:rsidRDefault="001F0CC4" w:rsidP="0016751D">
            <w:r w:rsidRPr="00700027">
              <w:t>Организационный</w:t>
            </w:r>
          </w:p>
          <w:p w14:paraId="0BCEA96F" w14:textId="20240F1C" w:rsidR="001F0CC4" w:rsidRPr="00700027" w:rsidRDefault="001F0CC4" w:rsidP="00E50AF7"/>
        </w:tc>
        <w:tc>
          <w:tcPr>
            <w:tcW w:w="708" w:type="dxa"/>
          </w:tcPr>
          <w:p w14:paraId="490C49B1" w14:textId="09C74541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1B048CD8" w14:textId="36338FA7" w:rsidR="001F0CC4" w:rsidRPr="00700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 xml:space="preserve">организационное </w:t>
            </w:r>
            <w:r w:rsidR="00AC6963" w:rsidRPr="00700027">
              <w:t xml:space="preserve">занятие </w:t>
            </w:r>
            <w:r w:rsidRPr="00700027">
              <w:t xml:space="preserve"> для разъяснения целей, задач, содержания и порядка прохождения практики;</w:t>
            </w:r>
          </w:p>
          <w:p w14:paraId="189BFAE9" w14:textId="77777777" w:rsidR="001F0CC4" w:rsidRPr="00700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определение исходных данных, цели и методов выполнения задания;</w:t>
            </w:r>
          </w:p>
          <w:p w14:paraId="32F57837" w14:textId="77777777" w:rsidR="001F0CC4" w:rsidRPr="00700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700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анализ индивидуального задания и его уточнение;</w:t>
            </w:r>
          </w:p>
          <w:p w14:paraId="54262468" w14:textId="77777777" w:rsidR="001F0CC4" w:rsidRPr="00700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составление плана-графика практики;</w:t>
            </w:r>
          </w:p>
          <w:p w14:paraId="564F7A1A" w14:textId="77777777" w:rsidR="001F0CC4" w:rsidRPr="00700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 xml:space="preserve">прохождение вводного </w:t>
            </w:r>
            <w:r w:rsidRPr="00700027">
              <w:lastRenderedPageBreak/>
              <w:t xml:space="preserve">инструктажа/инструктажа по технике безопасности/инструктажа по охране труда; </w:t>
            </w:r>
          </w:p>
          <w:p w14:paraId="420C2CDC" w14:textId="77777777" w:rsidR="001F0CC4" w:rsidRPr="00700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700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 xml:space="preserve"> согласование индивидуального задания по прохождению практики;</w:t>
            </w:r>
          </w:p>
          <w:p w14:paraId="12DA7CDE" w14:textId="12D1442D" w:rsidR="001F0CC4" w:rsidRPr="00700027" w:rsidRDefault="001F0CC4" w:rsidP="0016751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00027"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52769530" w14:textId="77777777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700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347A39BF" w:rsidR="001F0CC4" w:rsidRPr="00700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 xml:space="preserve">вопросы по содержанию заданий, </w:t>
            </w:r>
            <w:r w:rsidRPr="00700027">
              <w:rPr>
                <w:lang w:eastAsia="en-US"/>
              </w:rPr>
              <w:lastRenderedPageBreak/>
              <w:t xml:space="preserve">связанных с изучением деятельности предприятия </w:t>
            </w:r>
            <w:r w:rsidR="00503622" w:rsidRPr="00700027">
              <w:rPr>
                <w:lang w:eastAsia="en-US"/>
              </w:rPr>
              <w:t xml:space="preserve">по производству обуви; </w:t>
            </w:r>
          </w:p>
          <w:p w14:paraId="723B072D" w14:textId="77777777" w:rsidR="001F0CC4" w:rsidRPr="00700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з</w:t>
            </w:r>
            <w:r w:rsidRPr="00700027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7E82907D" w:rsidR="001F0CC4" w:rsidRPr="00700027" w:rsidRDefault="001F0CC4" w:rsidP="00BF6BB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2D928235" w:rsidR="0055111E" w:rsidRPr="00700027" w:rsidRDefault="0055111E" w:rsidP="00E50AF7">
            <w:r w:rsidRPr="00700027">
              <w:lastRenderedPageBreak/>
              <w:t>Основной</w:t>
            </w:r>
            <w:r w:rsidR="0016751D" w:rsidRPr="00700027">
              <w:t xml:space="preserve"> - </w:t>
            </w:r>
            <w:r w:rsidR="00BF6BBD">
              <w:t>Проектный</w:t>
            </w:r>
            <w:r w:rsidR="0016751D" w:rsidRPr="00700027">
              <w:t xml:space="preserve"> </w:t>
            </w:r>
          </w:p>
          <w:p w14:paraId="47AFF026" w14:textId="28593A53" w:rsidR="001F0CC4" w:rsidRPr="00700027" w:rsidRDefault="001F0CC4" w:rsidP="00E50AF7"/>
        </w:tc>
        <w:tc>
          <w:tcPr>
            <w:tcW w:w="708" w:type="dxa"/>
          </w:tcPr>
          <w:p w14:paraId="439CC024" w14:textId="3CB8865C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72</w:t>
            </w:r>
          </w:p>
        </w:tc>
        <w:tc>
          <w:tcPr>
            <w:tcW w:w="4111" w:type="dxa"/>
          </w:tcPr>
          <w:p w14:paraId="50F2B239" w14:textId="77777777" w:rsidR="00113DF1" w:rsidRPr="00700027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14:paraId="2EAF9E1F" w14:textId="3CE070FE" w:rsidR="00113DF1" w:rsidRPr="00700027" w:rsidRDefault="00113DF1" w:rsidP="00113DF1">
            <w:pPr>
              <w:pStyle w:val="af0"/>
              <w:tabs>
                <w:tab w:val="left" w:pos="298"/>
              </w:tabs>
              <w:ind w:left="0"/>
            </w:pPr>
            <w:r w:rsidRPr="00700027">
              <w:t xml:space="preserve">1. Выполнение индивидуального задания на практику </w:t>
            </w:r>
          </w:p>
          <w:p w14:paraId="09AC0988" w14:textId="77777777" w:rsidR="00113DF1" w:rsidRPr="00700027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14:paraId="5139D1EA" w14:textId="46DE4455" w:rsidR="001F0CC4" w:rsidRPr="00700027" w:rsidRDefault="00113DF1" w:rsidP="00E50AF7">
            <w:pPr>
              <w:pStyle w:val="af0"/>
              <w:tabs>
                <w:tab w:val="left" w:pos="298"/>
              </w:tabs>
              <w:ind w:left="0"/>
            </w:pPr>
            <w:r w:rsidRPr="00700027">
              <w:t>2</w:t>
            </w:r>
            <w:r w:rsidR="001F0CC4" w:rsidRPr="00700027">
              <w:t xml:space="preserve">. Ведение </w:t>
            </w:r>
            <w:r w:rsidRPr="00700027">
              <w:t>дневника практики</w:t>
            </w:r>
          </w:p>
          <w:p w14:paraId="340883DE" w14:textId="3BA3CD20" w:rsidR="001F0CC4" w:rsidRPr="00700027" w:rsidRDefault="001F0CC4" w:rsidP="00FA05C1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77777777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525E8CD9" w:rsidR="001F0CC4" w:rsidRPr="00700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 xml:space="preserve">наблюдение за выполнением </w:t>
            </w:r>
            <w:r w:rsidR="00113DF1" w:rsidRPr="00700027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700027">
              <w:rPr>
                <w:rFonts w:eastAsia="SimSun"/>
                <w:kern w:val="2"/>
                <w:lang w:eastAsia="hi-IN" w:bidi="hi-IN"/>
              </w:rPr>
              <w:t xml:space="preserve"> работ,</w:t>
            </w:r>
          </w:p>
          <w:p w14:paraId="0AD3F7FD" w14:textId="77777777" w:rsidR="001F0CC4" w:rsidRPr="00700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4597AB04" w14:textId="260AD4B1" w:rsidR="001F0CC4" w:rsidRPr="00700027" w:rsidRDefault="00113DF1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п</w:t>
            </w:r>
            <w:r w:rsidR="001F0CC4" w:rsidRPr="00700027">
              <w:rPr>
                <w:lang w:eastAsia="en-US"/>
              </w:rPr>
              <w:t>роверка дневника практики,</w:t>
            </w:r>
          </w:p>
          <w:p w14:paraId="45B79A10" w14:textId="0D90473E" w:rsidR="001F0CC4" w:rsidRPr="00F77A48" w:rsidRDefault="001F0CC4" w:rsidP="0016751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 xml:space="preserve">контрольные </w:t>
            </w:r>
            <w:r w:rsidR="007023D5" w:rsidRPr="00700027">
              <w:rPr>
                <w:lang w:eastAsia="en-US"/>
              </w:rPr>
              <w:t xml:space="preserve">проверки </w:t>
            </w:r>
            <w:proofErr w:type="gramStart"/>
            <w:r w:rsidR="007023D5" w:rsidRPr="00700027">
              <w:rPr>
                <w:lang w:eastAsia="en-US"/>
              </w:rPr>
              <w:t xml:space="preserve">хода </w:t>
            </w:r>
            <w:r w:rsidRPr="00700027">
              <w:rPr>
                <w:lang w:eastAsia="en-US"/>
              </w:rPr>
              <w:t xml:space="preserve"> практики</w:t>
            </w:r>
            <w:proofErr w:type="gramEnd"/>
            <w:r w:rsidRPr="00700027">
              <w:rPr>
                <w:lang w:eastAsia="en-US"/>
              </w:rPr>
              <w:t>, анализ промежуточных результатов практи</w:t>
            </w:r>
            <w:r w:rsidR="00113DF1" w:rsidRPr="00700027">
              <w:rPr>
                <w:lang w:eastAsia="en-US"/>
              </w:rPr>
              <w:t xml:space="preserve">ки 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700027" w:rsidRDefault="001F0CC4" w:rsidP="00E50AF7">
            <w:r w:rsidRPr="00700027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491DEC48" w14:textId="77777777" w:rsidR="001F0CC4" w:rsidRPr="00700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>обобщение результатов индивидуальной работы на практике;</w:t>
            </w:r>
          </w:p>
          <w:p w14:paraId="1BFE5B21" w14:textId="1226FADA" w:rsidR="001F0CC4" w:rsidRPr="00700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700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>оформление дневника практики.</w:t>
            </w:r>
          </w:p>
          <w:p w14:paraId="59F0F666" w14:textId="4FB79CE7" w:rsidR="001F0CC4" w:rsidRPr="00700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00027">
              <w:t xml:space="preserve"> написание отчета по практике на основе </w:t>
            </w:r>
            <w:r w:rsidR="00BF6BBD">
              <w:t>разработанного проекта</w:t>
            </w:r>
            <w:r w:rsidRPr="00700027">
              <w:t xml:space="preserve"> по результатам </w:t>
            </w:r>
            <w:r w:rsidR="00BF6BBD">
              <w:t>выполнения задания</w:t>
            </w:r>
            <w:r w:rsidRPr="00700027">
              <w:t>;</w:t>
            </w:r>
          </w:p>
          <w:p w14:paraId="0AFCC13A" w14:textId="3D2C082C" w:rsidR="001F0CC4" w:rsidRPr="00700027" w:rsidRDefault="001F0CC4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700027">
              <w:t xml:space="preserve">публичная защита отчета по практике </w:t>
            </w:r>
            <w:r w:rsidR="0016751D" w:rsidRPr="00700027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71CD63BF" w14:textId="77777777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6815F8B5" w:rsidR="001F0CC4" w:rsidRPr="00700027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00027">
              <w:t>представление обучающим</w:t>
            </w:r>
            <w:r w:rsidR="00113DF1" w:rsidRPr="00700027">
              <w:t>и</w:t>
            </w:r>
            <w:r w:rsidRPr="00700027">
              <w:t>ся:</w:t>
            </w:r>
          </w:p>
          <w:p w14:paraId="00D6E95D" w14:textId="387F9940" w:rsidR="001F0CC4" w:rsidRPr="00700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материал</w:t>
            </w:r>
            <w:r w:rsidR="00113DF1" w:rsidRPr="00700027">
              <w:t xml:space="preserve">ов </w:t>
            </w:r>
            <w:r w:rsidRPr="00700027">
              <w:t>в соответствии с индивидуальным заданием по практику,</w:t>
            </w:r>
          </w:p>
          <w:p w14:paraId="4FC34E41" w14:textId="77777777" w:rsidR="001F0CC4" w:rsidRPr="00700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дневника практики,</w:t>
            </w:r>
          </w:p>
          <w:p w14:paraId="1D8D77A8" w14:textId="129DF9AB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700027">
              <w:t>отчета по практике</w:t>
            </w:r>
            <w:r w:rsidRPr="0070002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A509264" w:rsidR="00B4473D" w:rsidRPr="00BF6BBD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BF6BBD">
        <w:rPr>
          <w:sz w:val="24"/>
          <w:szCs w:val="24"/>
        </w:rPr>
        <w:t xml:space="preserve">Индивидуальное задание </w:t>
      </w:r>
      <w:r w:rsidR="00550B64" w:rsidRPr="00BF6BBD">
        <w:rPr>
          <w:sz w:val="24"/>
          <w:szCs w:val="24"/>
        </w:rPr>
        <w:t xml:space="preserve">обучающегося </w:t>
      </w:r>
      <w:r w:rsidR="00980A40" w:rsidRPr="00BF6BBD">
        <w:rPr>
          <w:sz w:val="24"/>
          <w:szCs w:val="24"/>
        </w:rPr>
        <w:t xml:space="preserve">на практику </w:t>
      </w:r>
      <w:r w:rsidR="00550B64" w:rsidRPr="00BF6BBD">
        <w:rPr>
          <w:sz w:val="24"/>
          <w:szCs w:val="24"/>
        </w:rPr>
        <w:t>составляется руководителем практики и включает в себя ти</w:t>
      </w:r>
      <w:r w:rsidR="00377751" w:rsidRPr="00BF6BBD">
        <w:rPr>
          <w:sz w:val="24"/>
          <w:szCs w:val="24"/>
        </w:rPr>
        <w:t xml:space="preserve">повые задания и </w:t>
      </w:r>
      <w:r w:rsidR="003E07B4" w:rsidRPr="00BF6BBD">
        <w:rPr>
          <w:sz w:val="24"/>
          <w:szCs w:val="24"/>
        </w:rPr>
        <w:t>частные</w:t>
      </w:r>
      <w:r w:rsidR="00E718E6" w:rsidRPr="00BF6BBD">
        <w:rPr>
          <w:sz w:val="24"/>
          <w:szCs w:val="24"/>
        </w:rPr>
        <w:t xml:space="preserve"> </w:t>
      </w:r>
      <w:r w:rsidR="0076042C" w:rsidRPr="00BF6BBD">
        <w:rPr>
          <w:sz w:val="24"/>
          <w:szCs w:val="24"/>
        </w:rPr>
        <w:t>задания</w:t>
      </w:r>
      <w:r w:rsidR="00B44D5D" w:rsidRPr="00BF6BBD">
        <w:rPr>
          <w:sz w:val="24"/>
          <w:szCs w:val="24"/>
        </w:rPr>
        <w:t xml:space="preserve"> для каждого обучающегося</w:t>
      </w:r>
      <w:r w:rsidR="0076042C" w:rsidRPr="00BF6BBD">
        <w:rPr>
          <w:sz w:val="24"/>
          <w:szCs w:val="24"/>
        </w:rPr>
        <w:t xml:space="preserve">, </w:t>
      </w:r>
      <w:r w:rsidR="00550B64" w:rsidRPr="00BF6BBD">
        <w:rPr>
          <w:sz w:val="24"/>
          <w:szCs w:val="24"/>
        </w:rPr>
        <w:t xml:space="preserve">отражающие </w:t>
      </w:r>
      <w:r w:rsidR="00CD0654" w:rsidRPr="00BF6BBD">
        <w:rPr>
          <w:sz w:val="24"/>
          <w:szCs w:val="24"/>
        </w:rPr>
        <w:t>специфику</w:t>
      </w:r>
      <w:r w:rsidR="00550B64" w:rsidRPr="00BF6BBD">
        <w:rPr>
          <w:sz w:val="24"/>
          <w:szCs w:val="24"/>
        </w:rPr>
        <w:t xml:space="preserve"> </w:t>
      </w:r>
      <w:r w:rsidR="00BF6BBD">
        <w:rPr>
          <w:sz w:val="24"/>
          <w:szCs w:val="24"/>
        </w:rPr>
        <w:t>профессиональной подготовки</w:t>
      </w:r>
      <w:r w:rsidR="00550B64" w:rsidRPr="00BF6BBD">
        <w:rPr>
          <w:sz w:val="24"/>
          <w:szCs w:val="24"/>
        </w:rPr>
        <w:t xml:space="preserve"> на базе структурн</w:t>
      </w:r>
      <w:r w:rsidR="00BF6BBD">
        <w:rPr>
          <w:sz w:val="24"/>
          <w:szCs w:val="24"/>
        </w:rPr>
        <w:t>ого</w:t>
      </w:r>
      <w:r w:rsidR="00550B64" w:rsidRPr="00BF6BBD">
        <w:rPr>
          <w:sz w:val="24"/>
          <w:szCs w:val="24"/>
        </w:rPr>
        <w:t xml:space="preserve"> подразделени</w:t>
      </w:r>
      <w:r w:rsidR="00BF6BBD">
        <w:rPr>
          <w:sz w:val="24"/>
          <w:szCs w:val="24"/>
        </w:rPr>
        <w:t xml:space="preserve">я </w:t>
      </w:r>
      <w:r w:rsidR="00550B64" w:rsidRPr="00BF6BBD">
        <w:rPr>
          <w:sz w:val="24"/>
          <w:szCs w:val="24"/>
        </w:rPr>
        <w:t>университета</w:t>
      </w:r>
      <w:r w:rsidR="00BF6BBD">
        <w:rPr>
          <w:sz w:val="24"/>
          <w:szCs w:val="24"/>
        </w:rPr>
        <w:t>.</w:t>
      </w:r>
    </w:p>
    <w:p w14:paraId="773E0361" w14:textId="77777777" w:rsidR="003C4C7D" w:rsidRDefault="00AE3E0C" w:rsidP="003C4C7D">
      <w:pPr>
        <w:pStyle w:val="2"/>
      </w:pPr>
      <w:bookmarkStart w:id="5" w:name="_Hlk99918204"/>
      <w:r>
        <w:t>Типовые задания на практику</w:t>
      </w:r>
      <w:r w:rsidR="003C4C7D">
        <w:t>:</w:t>
      </w:r>
    </w:p>
    <w:p w14:paraId="04A3BDD9" w14:textId="6EB74328" w:rsidR="00CD6B04" w:rsidRDefault="003C4C7D" w:rsidP="003C4C7D">
      <w:pPr>
        <w:pStyle w:val="2"/>
        <w:numPr>
          <w:ilvl w:val="0"/>
          <w:numId w:val="0"/>
        </w:numPr>
        <w:ind w:left="568"/>
      </w:pPr>
      <w:r w:rsidRPr="003C4C7D">
        <w:t xml:space="preserve"> </w:t>
      </w:r>
      <w:r>
        <w:t>Задание на реализацию проекта при прохождении практики.</w:t>
      </w:r>
    </w:p>
    <w:p w14:paraId="77BC7A75" w14:textId="77777777" w:rsidR="003C4C7D" w:rsidRPr="003C4C7D" w:rsidRDefault="003C4C7D" w:rsidP="003C4C7D">
      <w:pPr>
        <w:pStyle w:val="51"/>
        <w:spacing w:line="240" w:lineRule="auto"/>
        <w:ind w:firstLine="0"/>
        <w:rPr>
          <w:sz w:val="24"/>
          <w:szCs w:val="24"/>
        </w:rPr>
      </w:pPr>
      <w:r w:rsidRPr="003C4C7D">
        <w:rPr>
          <w:b/>
          <w:sz w:val="24"/>
          <w:szCs w:val="24"/>
        </w:rPr>
        <w:t xml:space="preserve">Тема проекта: </w:t>
      </w:r>
      <w:r w:rsidRPr="003C4C7D">
        <w:rPr>
          <w:bCs/>
          <w:sz w:val="24"/>
          <w:szCs w:val="24"/>
        </w:rPr>
        <w:t xml:space="preserve">“Проектирование и создание </w:t>
      </w:r>
      <w:bookmarkStart w:id="6" w:name="_Hlk63342856"/>
      <w:r w:rsidRPr="003C4C7D">
        <w:rPr>
          <w:bCs/>
          <w:sz w:val="24"/>
          <w:szCs w:val="24"/>
        </w:rPr>
        <w:t>а</w:t>
      </w:r>
      <w:r w:rsidRPr="003C4C7D">
        <w:rPr>
          <w:sz w:val="24"/>
          <w:szCs w:val="24"/>
        </w:rPr>
        <w:t xml:space="preserve">втоматизированного рабочего места для </w:t>
      </w:r>
      <w:r w:rsidRPr="003C4C7D">
        <w:rPr>
          <w:sz w:val="24"/>
          <w:szCs w:val="24"/>
        </w:rPr>
        <w:lastRenderedPageBreak/>
        <w:t>обеспечения образовательного процесса при подготовке специалистов в области информационных технологий</w:t>
      </w:r>
      <w:bookmarkEnd w:id="6"/>
      <w:r w:rsidRPr="003C4C7D">
        <w:rPr>
          <w:sz w:val="24"/>
          <w:szCs w:val="24"/>
        </w:rPr>
        <w:t>“.</w:t>
      </w:r>
    </w:p>
    <w:p w14:paraId="14B2D889" w14:textId="5A9FDE6D" w:rsidR="003C4C7D" w:rsidRPr="003C4C7D" w:rsidRDefault="003C4C7D" w:rsidP="003C4C7D">
      <w:pPr>
        <w:pStyle w:val="51"/>
        <w:spacing w:line="240" w:lineRule="auto"/>
        <w:ind w:right="-6" w:firstLine="0"/>
        <w:rPr>
          <w:bCs/>
          <w:noProof/>
          <w:sz w:val="24"/>
          <w:szCs w:val="24"/>
        </w:rPr>
      </w:pPr>
      <w:r w:rsidRPr="003C4C7D">
        <w:rPr>
          <w:b/>
          <w:noProof/>
          <w:sz w:val="24"/>
          <w:szCs w:val="24"/>
        </w:rPr>
        <w:t xml:space="preserve">Исходные данные: </w:t>
      </w:r>
      <w:r w:rsidRPr="003C4C7D">
        <w:rPr>
          <w:bCs/>
          <w:noProof/>
          <w:sz w:val="24"/>
          <w:szCs w:val="24"/>
        </w:rPr>
        <w:t>Вариант-</w:t>
      </w:r>
      <w:r>
        <w:rPr>
          <w:bCs/>
          <w:noProof/>
          <w:sz w:val="24"/>
          <w:szCs w:val="24"/>
        </w:rPr>
        <w:t>1-35</w:t>
      </w:r>
    </w:p>
    <w:p w14:paraId="349FA70A" w14:textId="77777777" w:rsidR="003C4C7D" w:rsidRPr="003C4C7D" w:rsidRDefault="003C4C7D" w:rsidP="003C4C7D">
      <w:pPr>
        <w:pStyle w:val="51"/>
        <w:spacing w:line="240" w:lineRule="auto"/>
        <w:ind w:right="-6" w:firstLine="0"/>
        <w:jc w:val="left"/>
        <w:rPr>
          <w:b/>
          <w:noProof/>
          <w:sz w:val="24"/>
          <w:szCs w:val="24"/>
        </w:rPr>
      </w:pPr>
      <w:bookmarkStart w:id="7" w:name="_Hlk99918312"/>
      <w:bookmarkEnd w:id="5"/>
      <w:r w:rsidRPr="003C4C7D">
        <w:rPr>
          <w:b/>
          <w:noProof/>
          <w:sz w:val="24"/>
          <w:szCs w:val="24"/>
        </w:rPr>
        <w:t>Перечень вопросов, подлежащих разработке, и обязательного графического материала:</w:t>
      </w:r>
    </w:p>
    <w:p w14:paraId="6BD7EA2B" w14:textId="77777777" w:rsidR="003C4C7D" w:rsidRPr="003C4C7D" w:rsidRDefault="003C4C7D" w:rsidP="003C4C7D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3C4C7D">
        <w:rPr>
          <w:noProof/>
          <w:sz w:val="24"/>
          <w:szCs w:val="24"/>
        </w:rPr>
        <w:t xml:space="preserve">- Создание дистрибутива общего программного обеспечения (Реализация мультизагрузочного мобильного носителя с дистрибутивами операционных систем </w:t>
      </w:r>
      <w:r w:rsidRPr="003C4C7D">
        <w:rPr>
          <w:noProof/>
          <w:sz w:val="24"/>
          <w:szCs w:val="24"/>
          <w:lang w:val="en-US"/>
        </w:rPr>
        <w:t>MS</w:t>
      </w:r>
      <w:r w:rsidRPr="003C4C7D">
        <w:rPr>
          <w:noProof/>
          <w:sz w:val="24"/>
          <w:szCs w:val="24"/>
        </w:rPr>
        <w:t xml:space="preserve"> </w:t>
      </w:r>
      <w:r w:rsidRPr="003C4C7D">
        <w:rPr>
          <w:noProof/>
          <w:sz w:val="24"/>
          <w:szCs w:val="24"/>
          <w:lang w:val="en-US"/>
        </w:rPr>
        <w:t>Windows</w:t>
      </w:r>
      <w:r w:rsidRPr="003C4C7D">
        <w:rPr>
          <w:noProof/>
          <w:sz w:val="24"/>
          <w:szCs w:val="24"/>
        </w:rPr>
        <w:t xml:space="preserve"> 10 </w:t>
      </w:r>
      <w:r w:rsidRPr="003C4C7D">
        <w:rPr>
          <w:noProof/>
          <w:sz w:val="24"/>
          <w:szCs w:val="24"/>
          <w:lang w:val="en-US"/>
        </w:rPr>
        <w:t>x</w:t>
      </w:r>
      <w:r w:rsidRPr="003C4C7D">
        <w:rPr>
          <w:noProof/>
          <w:sz w:val="24"/>
          <w:szCs w:val="24"/>
        </w:rPr>
        <w:t xml:space="preserve">64,Linux Mint 20 Mate x64, </w:t>
      </w:r>
      <w:r w:rsidRPr="003C4C7D">
        <w:rPr>
          <w:noProof/>
          <w:sz w:val="24"/>
          <w:szCs w:val="24"/>
          <w:lang w:val="en-US"/>
        </w:rPr>
        <w:t>Linux</w:t>
      </w:r>
      <w:r w:rsidRPr="003C4C7D">
        <w:rPr>
          <w:noProof/>
          <w:sz w:val="24"/>
          <w:szCs w:val="24"/>
        </w:rPr>
        <w:t xml:space="preserve"> </w:t>
      </w:r>
      <w:r w:rsidRPr="003C4C7D">
        <w:rPr>
          <w:noProof/>
          <w:sz w:val="24"/>
          <w:szCs w:val="24"/>
          <w:lang w:val="en-US"/>
        </w:rPr>
        <w:t>Ubuntu</w:t>
      </w:r>
      <w:r w:rsidRPr="003C4C7D">
        <w:rPr>
          <w:noProof/>
          <w:sz w:val="24"/>
          <w:szCs w:val="24"/>
        </w:rPr>
        <w:t xml:space="preserve"> 20.04, </w:t>
      </w:r>
      <w:bookmarkStart w:id="8" w:name="_Hlk63345496"/>
      <w:r w:rsidRPr="003C4C7D">
        <w:rPr>
          <w:noProof/>
          <w:sz w:val="24"/>
          <w:szCs w:val="24"/>
          <w:lang w:val="en-US"/>
        </w:rPr>
        <w:t>Linux</w:t>
      </w:r>
      <w:r w:rsidRPr="003C4C7D">
        <w:rPr>
          <w:noProof/>
          <w:sz w:val="24"/>
          <w:szCs w:val="24"/>
        </w:rPr>
        <w:t xml:space="preserve"> </w:t>
      </w:r>
      <w:r w:rsidRPr="003C4C7D">
        <w:rPr>
          <w:noProof/>
          <w:sz w:val="24"/>
          <w:szCs w:val="24"/>
          <w:lang w:val="en-US"/>
        </w:rPr>
        <w:t>Android</w:t>
      </w:r>
      <w:bookmarkEnd w:id="8"/>
      <w:r w:rsidRPr="003C4C7D">
        <w:rPr>
          <w:noProof/>
          <w:sz w:val="24"/>
          <w:szCs w:val="24"/>
        </w:rPr>
        <w:t xml:space="preserve">, </w:t>
      </w:r>
      <w:bookmarkStart w:id="9" w:name="_Hlk63345244"/>
      <w:r w:rsidRPr="003C4C7D">
        <w:rPr>
          <w:noProof/>
          <w:sz w:val="24"/>
          <w:szCs w:val="24"/>
          <w:lang w:val="en-US"/>
        </w:rPr>
        <w:t>portable</w:t>
      </w:r>
      <w:r w:rsidRPr="003C4C7D">
        <w:rPr>
          <w:noProof/>
          <w:sz w:val="24"/>
          <w:szCs w:val="24"/>
        </w:rPr>
        <w:t xml:space="preserve"> версий данных операционных систем</w:t>
      </w:r>
      <w:bookmarkEnd w:id="9"/>
      <w:r w:rsidRPr="003C4C7D">
        <w:rPr>
          <w:noProof/>
          <w:sz w:val="24"/>
          <w:szCs w:val="24"/>
        </w:rPr>
        <w:t xml:space="preserve">, </w:t>
      </w:r>
      <w:bookmarkStart w:id="10" w:name="_Hlk63345269"/>
      <w:r w:rsidRPr="003C4C7D">
        <w:rPr>
          <w:noProof/>
          <w:sz w:val="24"/>
          <w:szCs w:val="24"/>
        </w:rPr>
        <w:t>программных комплеков восстановления и сохранения</w:t>
      </w:r>
      <w:bookmarkEnd w:id="10"/>
      <w:r w:rsidRPr="003C4C7D">
        <w:rPr>
          <w:noProof/>
          <w:sz w:val="24"/>
          <w:szCs w:val="24"/>
        </w:rPr>
        <w:t xml:space="preserve">, </w:t>
      </w:r>
      <w:bookmarkStart w:id="11" w:name="_Hlk63345330"/>
      <w:r w:rsidRPr="003C4C7D">
        <w:rPr>
          <w:noProof/>
          <w:sz w:val="24"/>
          <w:szCs w:val="24"/>
        </w:rPr>
        <w:t>программных комплексов диагностики и системного сопровождения</w:t>
      </w:r>
      <w:bookmarkEnd w:id="11"/>
      <w:r w:rsidRPr="003C4C7D">
        <w:rPr>
          <w:noProof/>
          <w:sz w:val="24"/>
          <w:szCs w:val="24"/>
        </w:rPr>
        <w:t>).</w:t>
      </w:r>
    </w:p>
    <w:p w14:paraId="553F7505" w14:textId="77777777" w:rsidR="003C4C7D" w:rsidRPr="003C4C7D" w:rsidRDefault="003C4C7D" w:rsidP="003C4C7D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3C4C7D">
        <w:rPr>
          <w:noProof/>
          <w:sz w:val="24"/>
          <w:szCs w:val="24"/>
        </w:rPr>
        <w:t xml:space="preserve">- Закрепление знаний по применениям мультизагрузчиков </w:t>
      </w:r>
      <w:r w:rsidRPr="003C4C7D">
        <w:rPr>
          <w:noProof/>
          <w:sz w:val="24"/>
          <w:szCs w:val="24"/>
          <w:lang w:val="en-US"/>
        </w:rPr>
        <w:t>Grub</w:t>
      </w:r>
      <w:r w:rsidRPr="003C4C7D">
        <w:rPr>
          <w:noProof/>
          <w:sz w:val="24"/>
          <w:szCs w:val="24"/>
        </w:rPr>
        <w:t xml:space="preserve"> и </w:t>
      </w:r>
      <w:r w:rsidRPr="003C4C7D">
        <w:rPr>
          <w:noProof/>
          <w:sz w:val="24"/>
          <w:szCs w:val="24"/>
          <w:lang w:val="en-US"/>
        </w:rPr>
        <w:t>Grub</w:t>
      </w:r>
      <w:r w:rsidRPr="003C4C7D">
        <w:rPr>
          <w:noProof/>
          <w:sz w:val="24"/>
          <w:szCs w:val="24"/>
        </w:rPr>
        <w:t xml:space="preserve">-2 и языков программирования для формирования специальных скриптов для управления </w:t>
      </w:r>
      <w:r w:rsidRPr="003C4C7D">
        <w:rPr>
          <w:noProof/>
          <w:sz w:val="24"/>
          <w:szCs w:val="24"/>
          <w:lang w:val="en-US"/>
        </w:rPr>
        <w:t>Grub</w:t>
      </w:r>
      <w:r w:rsidRPr="003C4C7D">
        <w:rPr>
          <w:noProof/>
          <w:sz w:val="24"/>
          <w:szCs w:val="24"/>
        </w:rPr>
        <w:t xml:space="preserve"> и </w:t>
      </w:r>
      <w:r w:rsidRPr="003C4C7D">
        <w:rPr>
          <w:noProof/>
          <w:sz w:val="24"/>
          <w:szCs w:val="24"/>
          <w:lang w:val="en-US"/>
        </w:rPr>
        <w:t>Grub</w:t>
      </w:r>
      <w:r w:rsidRPr="003C4C7D">
        <w:rPr>
          <w:noProof/>
          <w:sz w:val="24"/>
          <w:szCs w:val="24"/>
        </w:rPr>
        <w:t>-2 (согласно варианта задания).</w:t>
      </w:r>
    </w:p>
    <w:p w14:paraId="7E793554" w14:textId="77777777" w:rsidR="003C4C7D" w:rsidRPr="003C4C7D" w:rsidRDefault="003C4C7D" w:rsidP="003C4C7D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3C4C7D">
        <w:rPr>
          <w:noProof/>
          <w:sz w:val="24"/>
          <w:szCs w:val="24"/>
        </w:rPr>
        <w:t xml:space="preserve">- Изучение мультизагрузчиков </w:t>
      </w:r>
      <w:r w:rsidRPr="003C4C7D">
        <w:rPr>
          <w:noProof/>
          <w:sz w:val="24"/>
          <w:szCs w:val="24"/>
          <w:lang w:val="en-US"/>
        </w:rPr>
        <w:t>Refind</w:t>
      </w:r>
      <w:r w:rsidRPr="003C4C7D">
        <w:rPr>
          <w:noProof/>
          <w:sz w:val="24"/>
          <w:szCs w:val="24"/>
        </w:rPr>
        <w:t xml:space="preserve">, </w:t>
      </w:r>
      <w:r w:rsidRPr="003C4C7D">
        <w:rPr>
          <w:noProof/>
          <w:sz w:val="24"/>
          <w:szCs w:val="24"/>
          <w:lang w:val="en-US"/>
        </w:rPr>
        <w:t>Glover</w:t>
      </w:r>
      <w:r w:rsidRPr="003C4C7D">
        <w:rPr>
          <w:noProof/>
          <w:sz w:val="24"/>
          <w:szCs w:val="24"/>
        </w:rPr>
        <w:t xml:space="preserve"> и подобных, обеспечивающих режим загрузки </w:t>
      </w:r>
      <w:r w:rsidRPr="003C4C7D">
        <w:rPr>
          <w:noProof/>
          <w:sz w:val="24"/>
          <w:szCs w:val="24"/>
          <w:lang w:val="en-US"/>
        </w:rPr>
        <w:t>EFI</w:t>
      </w:r>
      <w:r w:rsidRPr="003C4C7D">
        <w:rPr>
          <w:noProof/>
          <w:sz w:val="24"/>
          <w:szCs w:val="24"/>
        </w:rPr>
        <w:t xml:space="preserve"> (согласно варианта задания).</w:t>
      </w:r>
    </w:p>
    <w:p w14:paraId="0AFFC2AB" w14:textId="77777777" w:rsidR="003C4C7D" w:rsidRPr="00A84295" w:rsidRDefault="003C4C7D" w:rsidP="00A84295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3C4C7D">
        <w:rPr>
          <w:noProof/>
          <w:sz w:val="24"/>
          <w:szCs w:val="24"/>
        </w:rPr>
        <w:t xml:space="preserve">- Установка и настройка </w:t>
      </w:r>
      <w:r w:rsidRPr="003C4C7D">
        <w:rPr>
          <w:noProof/>
          <w:sz w:val="24"/>
          <w:szCs w:val="24"/>
          <w:lang w:val="en-US"/>
        </w:rPr>
        <w:t>MS</w:t>
      </w:r>
      <w:r w:rsidRPr="003C4C7D">
        <w:rPr>
          <w:noProof/>
          <w:sz w:val="24"/>
          <w:szCs w:val="24"/>
        </w:rPr>
        <w:t xml:space="preserve"> </w:t>
      </w:r>
      <w:r w:rsidRPr="003C4C7D">
        <w:rPr>
          <w:noProof/>
          <w:sz w:val="24"/>
          <w:szCs w:val="24"/>
          <w:lang w:val="en-US"/>
        </w:rPr>
        <w:t>Windows</w:t>
      </w:r>
      <w:r w:rsidRPr="003C4C7D">
        <w:rPr>
          <w:noProof/>
          <w:sz w:val="24"/>
          <w:szCs w:val="24"/>
        </w:rPr>
        <w:t xml:space="preserve"> и </w:t>
      </w:r>
      <w:r w:rsidRPr="003C4C7D">
        <w:rPr>
          <w:noProof/>
          <w:sz w:val="24"/>
          <w:szCs w:val="24"/>
          <w:lang w:val="en-US"/>
        </w:rPr>
        <w:t>Linux</w:t>
      </w:r>
      <w:r w:rsidRPr="003C4C7D">
        <w:rPr>
          <w:noProof/>
          <w:sz w:val="24"/>
          <w:szCs w:val="24"/>
        </w:rPr>
        <w:t xml:space="preserve">.(согласно варианта. В том числе настройка </w:t>
      </w:r>
      <w:r w:rsidRPr="00A84295">
        <w:rPr>
          <w:noProof/>
          <w:sz w:val="24"/>
          <w:szCs w:val="24"/>
        </w:rPr>
        <w:t>интерфейса с применением 3</w:t>
      </w:r>
      <w:r w:rsidRPr="00A84295">
        <w:rPr>
          <w:noProof/>
          <w:sz w:val="24"/>
          <w:szCs w:val="24"/>
          <w:lang w:val="en-US"/>
        </w:rPr>
        <w:t>D</w:t>
      </w:r>
      <w:r w:rsidRPr="00A84295">
        <w:rPr>
          <w:noProof/>
          <w:sz w:val="24"/>
          <w:szCs w:val="24"/>
        </w:rPr>
        <w:t xml:space="preserve"> столов типа Куб и доккетной линейки быстрого запуска приложений, практическое закрепление по применению командных языков платформы </w:t>
      </w:r>
      <w:r w:rsidRPr="00A84295">
        <w:rPr>
          <w:noProof/>
          <w:sz w:val="24"/>
          <w:szCs w:val="24"/>
          <w:lang w:val="en-US"/>
        </w:rPr>
        <w:t>MS</w:t>
      </w:r>
      <w:r w:rsidRPr="00A84295">
        <w:rPr>
          <w:noProof/>
          <w:sz w:val="24"/>
          <w:szCs w:val="24"/>
        </w:rPr>
        <w:t xml:space="preserve"> </w:t>
      </w:r>
      <w:r w:rsidRPr="00A84295">
        <w:rPr>
          <w:noProof/>
          <w:sz w:val="24"/>
          <w:szCs w:val="24"/>
          <w:lang w:val="en-US"/>
        </w:rPr>
        <w:t>Windows</w:t>
      </w:r>
      <w:r w:rsidRPr="00A84295">
        <w:rPr>
          <w:noProof/>
          <w:sz w:val="24"/>
          <w:szCs w:val="24"/>
        </w:rPr>
        <w:t xml:space="preserve"> и </w:t>
      </w:r>
      <w:r w:rsidRPr="00A84295">
        <w:rPr>
          <w:noProof/>
          <w:sz w:val="24"/>
          <w:szCs w:val="24"/>
          <w:lang w:val="en-US"/>
        </w:rPr>
        <w:t>Linux</w:t>
      </w:r>
      <w:r w:rsidRPr="00A84295">
        <w:rPr>
          <w:noProof/>
          <w:sz w:val="24"/>
          <w:szCs w:val="24"/>
        </w:rPr>
        <w:t xml:space="preserve">(конфигурационное программирование). </w:t>
      </w:r>
    </w:p>
    <w:p w14:paraId="10DBC402" w14:textId="77777777" w:rsidR="003C4C7D" w:rsidRPr="00A84295" w:rsidRDefault="003C4C7D" w:rsidP="00A84295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A84295">
        <w:rPr>
          <w:noProof/>
          <w:sz w:val="24"/>
          <w:szCs w:val="24"/>
        </w:rPr>
        <w:t xml:space="preserve">- Установка и настройка </w:t>
      </w:r>
      <w:r w:rsidRPr="00A84295">
        <w:rPr>
          <w:noProof/>
          <w:sz w:val="24"/>
          <w:szCs w:val="24"/>
          <w:lang w:val="en-US"/>
        </w:rPr>
        <w:t>Web</w:t>
      </w:r>
      <w:r w:rsidRPr="00A84295">
        <w:rPr>
          <w:noProof/>
          <w:sz w:val="24"/>
          <w:szCs w:val="24"/>
        </w:rPr>
        <w:t xml:space="preserve"> сервера </w:t>
      </w:r>
      <w:r w:rsidRPr="00A84295">
        <w:rPr>
          <w:noProof/>
          <w:sz w:val="24"/>
          <w:szCs w:val="24"/>
          <w:lang w:val="en-US"/>
        </w:rPr>
        <w:t>Apache</w:t>
      </w:r>
      <w:r w:rsidRPr="00A84295">
        <w:rPr>
          <w:noProof/>
          <w:sz w:val="24"/>
          <w:szCs w:val="24"/>
        </w:rPr>
        <w:t xml:space="preserve"> 2.</w:t>
      </w:r>
      <w:r w:rsidRPr="00A84295">
        <w:rPr>
          <w:noProof/>
          <w:sz w:val="24"/>
          <w:szCs w:val="24"/>
          <w:lang w:val="en-US"/>
        </w:rPr>
        <w:t>x</w:t>
      </w:r>
      <w:r w:rsidRPr="00A84295">
        <w:rPr>
          <w:noProof/>
          <w:sz w:val="24"/>
          <w:szCs w:val="24"/>
        </w:rPr>
        <w:t xml:space="preserve">, </w:t>
      </w:r>
      <w:r w:rsidRPr="00A84295">
        <w:rPr>
          <w:noProof/>
          <w:sz w:val="24"/>
          <w:szCs w:val="24"/>
          <w:lang w:val="en-US"/>
        </w:rPr>
        <w:t>FTP</w:t>
      </w:r>
      <w:r w:rsidRPr="00A84295">
        <w:rPr>
          <w:noProof/>
          <w:sz w:val="24"/>
          <w:szCs w:val="24"/>
        </w:rPr>
        <w:t xml:space="preserve"> сервера </w:t>
      </w:r>
      <w:proofErr w:type="spellStart"/>
      <w:r w:rsidRPr="00A84295">
        <w:rPr>
          <w:sz w:val="24"/>
          <w:szCs w:val="24"/>
        </w:rPr>
        <w:t>FileZilla</w:t>
      </w:r>
      <w:proofErr w:type="spellEnd"/>
      <w:r w:rsidRPr="00A84295">
        <w:rPr>
          <w:sz w:val="24"/>
          <w:szCs w:val="24"/>
        </w:rPr>
        <w:t xml:space="preserve"> FTP </w:t>
      </w:r>
      <w:proofErr w:type="spellStart"/>
      <w:r w:rsidRPr="00A84295">
        <w:rPr>
          <w:sz w:val="24"/>
          <w:szCs w:val="24"/>
        </w:rPr>
        <w:t>Server</w:t>
      </w:r>
      <w:proofErr w:type="spellEnd"/>
      <w:r w:rsidRPr="00A84295">
        <w:rPr>
          <w:sz w:val="24"/>
          <w:szCs w:val="24"/>
        </w:rPr>
        <w:t xml:space="preserve"> 0.9.</w:t>
      </w:r>
      <w:r w:rsidRPr="00A84295">
        <w:rPr>
          <w:sz w:val="24"/>
          <w:szCs w:val="24"/>
          <w:lang w:val="en-US"/>
        </w:rPr>
        <w:t>x</w:t>
      </w:r>
      <w:r w:rsidRPr="00A84295">
        <w:rPr>
          <w:noProof/>
          <w:sz w:val="24"/>
          <w:szCs w:val="24"/>
        </w:rPr>
        <w:t xml:space="preserve">, почтового сервера </w:t>
      </w:r>
      <w:proofErr w:type="spellStart"/>
      <w:r w:rsidRPr="00A84295">
        <w:rPr>
          <w:sz w:val="24"/>
          <w:szCs w:val="24"/>
        </w:rPr>
        <w:t>Mercury</w:t>
      </w:r>
      <w:proofErr w:type="spellEnd"/>
      <w:r w:rsidRPr="00A84295">
        <w:rPr>
          <w:sz w:val="24"/>
          <w:szCs w:val="24"/>
        </w:rPr>
        <w:t xml:space="preserve"> </w:t>
      </w:r>
      <w:proofErr w:type="spellStart"/>
      <w:r w:rsidRPr="00A84295">
        <w:rPr>
          <w:sz w:val="24"/>
          <w:szCs w:val="24"/>
        </w:rPr>
        <w:t>Mail</w:t>
      </w:r>
      <w:proofErr w:type="spellEnd"/>
      <w:r w:rsidRPr="00A84295">
        <w:rPr>
          <w:sz w:val="24"/>
          <w:szCs w:val="24"/>
        </w:rPr>
        <w:t xml:space="preserve"> </w:t>
      </w:r>
      <w:proofErr w:type="spellStart"/>
      <w:r w:rsidRPr="00A84295">
        <w:rPr>
          <w:sz w:val="24"/>
          <w:szCs w:val="24"/>
        </w:rPr>
        <w:t>Transport</w:t>
      </w:r>
      <w:proofErr w:type="spellEnd"/>
      <w:r w:rsidRPr="00A84295">
        <w:rPr>
          <w:sz w:val="24"/>
          <w:szCs w:val="24"/>
        </w:rPr>
        <w:t xml:space="preserve"> </w:t>
      </w:r>
      <w:proofErr w:type="spellStart"/>
      <w:r w:rsidRPr="00A84295">
        <w:rPr>
          <w:sz w:val="24"/>
          <w:szCs w:val="24"/>
        </w:rPr>
        <w:t>System</w:t>
      </w:r>
      <w:proofErr w:type="spellEnd"/>
      <w:r w:rsidRPr="00A84295">
        <w:rPr>
          <w:sz w:val="24"/>
          <w:szCs w:val="24"/>
        </w:rPr>
        <w:t xml:space="preserve"> 4.</w:t>
      </w:r>
      <w:r w:rsidRPr="00A84295">
        <w:rPr>
          <w:sz w:val="24"/>
          <w:szCs w:val="24"/>
          <w:lang w:val="en-US"/>
        </w:rPr>
        <w:t>x</w:t>
      </w:r>
      <w:r w:rsidRPr="00A84295">
        <w:rPr>
          <w:noProof/>
          <w:sz w:val="24"/>
          <w:szCs w:val="24"/>
        </w:rPr>
        <w:t xml:space="preserve">, СУБД </w:t>
      </w:r>
      <w:r w:rsidRPr="00A84295">
        <w:rPr>
          <w:noProof/>
          <w:sz w:val="24"/>
          <w:szCs w:val="24"/>
          <w:lang w:val="en-US"/>
        </w:rPr>
        <w:t>MySQL</w:t>
      </w:r>
      <w:r w:rsidRPr="00A84295">
        <w:rPr>
          <w:noProof/>
          <w:sz w:val="24"/>
          <w:szCs w:val="24"/>
        </w:rPr>
        <w:t xml:space="preserve"> 5.</w:t>
      </w:r>
      <w:r w:rsidRPr="00A84295">
        <w:rPr>
          <w:noProof/>
          <w:sz w:val="24"/>
          <w:szCs w:val="24"/>
          <w:lang w:val="en-US"/>
        </w:rPr>
        <w:t>x</w:t>
      </w:r>
      <w:r w:rsidRPr="00A84295">
        <w:rPr>
          <w:noProof/>
          <w:sz w:val="24"/>
          <w:szCs w:val="24"/>
        </w:rPr>
        <w:t>. или подобных, выше перечисленным системам.</w:t>
      </w:r>
    </w:p>
    <w:p w14:paraId="59FB48CE" w14:textId="77777777" w:rsidR="003C4C7D" w:rsidRPr="00A84295" w:rsidRDefault="003C4C7D" w:rsidP="00A84295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A84295">
        <w:rPr>
          <w:noProof/>
          <w:sz w:val="24"/>
          <w:szCs w:val="24"/>
        </w:rPr>
        <w:t xml:space="preserve">- Установка и применение комплекса </w:t>
      </w:r>
      <w:r w:rsidRPr="00A84295">
        <w:rPr>
          <w:noProof/>
          <w:sz w:val="24"/>
          <w:szCs w:val="24"/>
          <w:lang w:val="en-US"/>
        </w:rPr>
        <w:t>XAMPP</w:t>
      </w:r>
      <w:r w:rsidRPr="00A84295">
        <w:rPr>
          <w:noProof/>
          <w:sz w:val="24"/>
          <w:szCs w:val="24"/>
        </w:rPr>
        <w:t xml:space="preserve"> или подобных</w:t>
      </w:r>
      <w:bookmarkStart w:id="12" w:name="_Hlk63343594"/>
      <w:r w:rsidRPr="00A84295">
        <w:rPr>
          <w:noProof/>
          <w:sz w:val="24"/>
          <w:szCs w:val="24"/>
        </w:rPr>
        <w:t>.</w:t>
      </w:r>
      <w:bookmarkEnd w:id="12"/>
    </w:p>
    <w:p w14:paraId="1824FD00" w14:textId="77777777" w:rsidR="003C4C7D" w:rsidRPr="00A84295" w:rsidRDefault="003C4C7D" w:rsidP="00A84295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A84295">
        <w:rPr>
          <w:noProof/>
          <w:sz w:val="24"/>
          <w:szCs w:val="24"/>
        </w:rPr>
        <w:t>- Установка и настройка среды программирования</w:t>
      </w:r>
      <w:bookmarkStart w:id="13" w:name="_Hlk63279779"/>
      <w:r w:rsidRPr="00A84295">
        <w:rPr>
          <w:noProof/>
          <w:sz w:val="24"/>
          <w:szCs w:val="24"/>
        </w:rPr>
        <w:t xml:space="preserve">(согласно варианта задания). </w:t>
      </w:r>
      <w:bookmarkEnd w:id="13"/>
    </w:p>
    <w:p w14:paraId="5E0AADA2" w14:textId="77777777" w:rsidR="003C4C7D" w:rsidRPr="00A84295" w:rsidRDefault="003C4C7D" w:rsidP="00A84295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bookmarkStart w:id="14" w:name="_Hlk63345021"/>
      <w:bookmarkStart w:id="15" w:name="_Hlk63343632"/>
      <w:r w:rsidRPr="00A84295">
        <w:rPr>
          <w:noProof/>
          <w:sz w:val="24"/>
          <w:szCs w:val="24"/>
        </w:rPr>
        <w:t>- Тестирование и диагностика программного-аппаратного комплекса</w:t>
      </w:r>
      <w:r w:rsidRPr="00A84295">
        <w:rPr>
          <w:bCs/>
          <w:sz w:val="24"/>
          <w:szCs w:val="24"/>
        </w:rPr>
        <w:t xml:space="preserve"> </w:t>
      </w:r>
      <w:bookmarkEnd w:id="14"/>
      <w:r w:rsidRPr="00A84295">
        <w:rPr>
          <w:bCs/>
          <w:sz w:val="24"/>
          <w:szCs w:val="24"/>
        </w:rPr>
        <w:t>“А</w:t>
      </w:r>
      <w:r w:rsidRPr="00A84295">
        <w:rPr>
          <w:sz w:val="24"/>
          <w:szCs w:val="24"/>
        </w:rPr>
        <w:t>втоматизированное рабочее место для обеспечения образовательного процесса при подготовке специалистов в области информационных технологий</w:t>
      </w:r>
      <w:bookmarkEnd w:id="15"/>
      <w:r w:rsidRPr="00A84295">
        <w:rPr>
          <w:sz w:val="24"/>
          <w:szCs w:val="24"/>
        </w:rPr>
        <w:t>”</w:t>
      </w:r>
      <w:r w:rsidRPr="00A84295">
        <w:rPr>
          <w:noProof/>
          <w:sz w:val="24"/>
          <w:szCs w:val="24"/>
        </w:rPr>
        <w:t xml:space="preserve"> (согласно варианта задания).</w:t>
      </w:r>
    </w:p>
    <w:p w14:paraId="5AB40860" w14:textId="77777777" w:rsidR="003C4C7D" w:rsidRPr="00A84295" w:rsidRDefault="003C4C7D" w:rsidP="00A84295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bookmarkStart w:id="16" w:name="_Hlk63344733"/>
      <w:r w:rsidRPr="00A84295">
        <w:rPr>
          <w:noProof/>
          <w:sz w:val="24"/>
          <w:szCs w:val="24"/>
        </w:rPr>
        <w:t>- Изучение, установка, настройка виртуальных машин.</w:t>
      </w:r>
      <w:bookmarkEnd w:id="16"/>
    </w:p>
    <w:p w14:paraId="47B233A0" w14:textId="77777777" w:rsidR="003C4C7D" w:rsidRPr="00A84295" w:rsidRDefault="003C4C7D" w:rsidP="00A84295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A84295">
        <w:rPr>
          <w:noProof/>
          <w:sz w:val="24"/>
          <w:szCs w:val="24"/>
        </w:rPr>
        <w:t xml:space="preserve">- Реализация данного проекта с использованием виртуальных машин с учетом применяемых программных платформ. </w:t>
      </w:r>
    </w:p>
    <w:p w14:paraId="5613CBCC" w14:textId="077E16DC" w:rsidR="003C4C7D" w:rsidRPr="00A84295" w:rsidRDefault="003C4C7D" w:rsidP="00A84295">
      <w:pPr>
        <w:pStyle w:val="51"/>
        <w:spacing w:line="240" w:lineRule="auto"/>
        <w:ind w:right="-6" w:firstLine="0"/>
        <w:rPr>
          <w:noProof/>
          <w:sz w:val="24"/>
          <w:szCs w:val="24"/>
        </w:rPr>
      </w:pPr>
      <w:r w:rsidRPr="00A84295">
        <w:rPr>
          <w:b/>
          <w:noProof/>
          <w:sz w:val="24"/>
          <w:szCs w:val="24"/>
        </w:rPr>
        <w:t>Итог работы</w:t>
      </w:r>
      <w:r w:rsidRPr="00A84295">
        <w:rPr>
          <w:noProof/>
          <w:sz w:val="24"/>
          <w:szCs w:val="24"/>
        </w:rPr>
        <w:t>: отчет по практике в виде расчетно-пояснительной записки.</w:t>
      </w:r>
    </w:p>
    <w:p w14:paraId="49CFE8CD" w14:textId="77777777" w:rsidR="003C4C7D" w:rsidRDefault="003C4C7D" w:rsidP="003C4C7D">
      <w:pPr>
        <w:pStyle w:val="51"/>
        <w:spacing w:line="240" w:lineRule="auto"/>
        <w:ind w:right="-6" w:firstLine="0"/>
        <w:rPr>
          <w:noProof/>
          <w:sz w:val="22"/>
          <w:szCs w:val="28"/>
        </w:rPr>
      </w:pPr>
    </w:p>
    <w:p w14:paraId="0EAE2AF4" w14:textId="77777777" w:rsidR="003C4C7D" w:rsidRPr="00D46E40" w:rsidRDefault="003C4C7D" w:rsidP="00A84295">
      <w:pPr>
        <w:jc w:val="both"/>
        <w:rPr>
          <w:b/>
          <w:bCs/>
        </w:rPr>
      </w:pPr>
      <w:bookmarkStart w:id="17" w:name="_Hlk63531990"/>
      <w:bookmarkStart w:id="18" w:name="_Hlk63345063"/>
      <w:bookmarkStart w:id="19" w:name="_Hlk99917937"/>
      <w:bookmarkEnd w:id="7"/>
      <w:r w:rsidRPr="00D46E40">
        <w:rPr>
          <w:b/>
          <w:bCs/>
        </w:rPr>
        <w:t>Вариант 01</w:t>
      </w:r>
    </w:p>
    <w:p w14:paraId="4AB29973" w14:textId="3B920F34" w:rsidR="003C4C7D" w:rsidRPr="006A0A28" w:rsidRDefault="003C4C7D" w:rsidP="00A84295">
      <w:pPr>
        <w:jc w:val="both"/>
      </w:pPr>
      <w:r>
        <w:t xml:space="preserve">Создание дистрибутива на </w:t>
      </w:r>
      <w:bookmarkStart w:id="20" w:name="_Hlk63343468"/>
      <w:r>
        <w:rPr>
          <w:lang w:val="en-US"/>
        </w:rPr>
        <w:t>Flash</w:t>
      </w:r>
      <w:r w:rsidR="00A84295">
        <w:t xml:space="preserve"> </w:t>
      </w:r>
      <w:r>
        <w:rPr>
          <w:lang w:val="en-US"/>
        </w:rPr>
        <w:t>Drive</w:t>
      </w:r>
      <w:r>
        <w:t xml:space="preserve"> </w:t>
      </w:r>
      <w:r>
        <w:rPr>
          <w:lang w:val="en-US"/>
        </w:rPr>
        <w:t>USB</w:t>
      </w:r>
      <w:bookmarkEnd w:id="20"/>
      <w:r w:rsidRPr="0035592B">
        <w:t xml:space="preserve"> </w:t>
      </w:r>
      <w:r>
        <w:t>для установки</w:t>
      </w:r>
      <w:r w:rsidRPr="0035592B">
        <w:t xml:space="preserve"> </w:t>
      </w:r>
      <w:r>
        <w:t>необходимого программного обеспечения (</w:t>
      </w:r>
      <w:r>
        <w:rPr>
          <w:lang w:val="en-US"/>
        </w:rPr>
        <w:t>MS</w:t>
      </w:r>
      <w:r w:rsidRPr="0035592B">
        <w:t xml:space="preserve"> </w:t>
      </w:r>
      <w:r>
        <w:rPr>
          <w:lang w:val="en-US"/>
        </w:rPr>
        <w:t>Windows</w:t>
      </w:r>
      <w:r w:rsidRPr="0035592B">
        <w:t xml:space="preserve"> 10 </w:t>
      </w:r>
      <w:r>
        <w:rPr>
          <w:lang w:val="en-US"/>
        </w:rPr>
        <w:t>v</w:t>
      </w:r>
      <w:r w:rsidRPr="0035592B">
        <w:t>2003</w:t>
      </w:r>
      <w:r>
        <w:t xml:space="preserve">, </w:t>
      </w:r>
      <w:r>
        <w:rPr>
          <w:lang w:val="en-US"/>
        </w:rPr>
        <w:t>Linux</w:t>
      </w:r>
      <w:r w:rsidRPr="00D64F7A">
        <w:t xml:space="preserve"> </w:t>
      </w:r>
      <w:r>
        <w:rPr>
          <w:lang w:val="en-US"/>
        </w:rPr>
        <w:t>Mint</w:t>
      </w:r>
      <w:r w:rsidRPr="00304210">
        <w:t xml:space="preserve"> </w:t>
      </w:r>
      <w:r>
        <w:rPr>
          <w:lang w:val="en-US"/>
        </w:rPr>
        <w:t>Mate</w:t>
      </w:r>
      <w:r w:rsidRPr="00304210">
        <w:t xml:space="preserve"> </w:t>
      </w:r>
      <w:r w:rsidRPr="00D64F7A">
        <w:t>20.04</w:t>
      </w:r>
      <w:r>
        <w:t xml:space="preserve">, </w:t>
      </w:r>
      <w:r w:rsidRPr="006A0A28">
        <w:rPr>
          <w:noProof/>
        </w:rPr>
        <w:t>программных комплеков восстановления и сохранения</w:t>
      </w:r>
      <w:r w:rsidRPr="006A0A28">
        <w:t>)</w:t>
      </w:r>
      <w:r>
        <w:t>.</w:t>
      </w:r>
    </w:p>
    <w:p w14:paraId="40B59D34" w14:textId="6D5E16E7" w:rsidR="003C4C7D" w:rsidRPr="00363ED3" w:rsidRDefault="003C4C7D" w:rsidP="00A84295">
      <w:pPr>
        <w:jc w:val="both"/>
      </w:pPr>
      <w:r>
        <w:t xml:space="preserve">Обеспечение </w:t>
      </w:r>
      <w:proofErr w:type="spellStart"/>
      <w:r>
        <w:t>мультизагрузки</w:t>
      </w:r>
      <w:proofErr w:type="spellEnd"/>
      <w:r>
        <w:t xml:space="preserve"> с </w:t>
      </w:r>
      <w:r>
        <w:rPr>
          <w:lang w:val="en-US"/>
        </w:rPr>
        <w:t>Flash</w:t>
      </w:r>
      <w:r w:rsidR="00A84295">
        <w:t xml:space="preserve"> </w:t>
      </w:r>
      <w:r>
        <w:rPr>
          <w:lang w:val="en-US"/>
        </w:rPr>
        <w:t>Drive</w:t>
      </w:r>
      <w:r>
        <w:t xml:space="preserve"> </w:t>
      </w:r>
      <w:r>
        <w:rPr>
          <w:lang w:val="en-US"/>
        </w:rPr>
        <w:t>USB</w:t>
      </w:r>
      <w:r>
        <w:t xml:space="preserve"> с применением загрузчиков </w:t>
      </w:r>
      <w:r>
        <w:rPr>
          <w:lang w:val="en-US"/>
        </w:rPr>
        <w:t>Grub</w:t>
      </w:r>
      <w:r w:rsidRPr="00363ED3">
        <w:t xml:space="preserve"> </w:t>
      </w:r>
      <w:r>
        <w:t>(пункты меню закрыты паролями) с удобным красочным интерфейсом.</w:t>
      </w:r>
    </w:p>
    <w:p w14:paraId="125CB839" w14:textId="77777777" w:rsidR="003C4C7D" w:rsidRDefault="003C4C7D" w:rsidP="00A84295">
      <w:pPr>
        <w:jc w:val="both"/>
      </w:pPr>
      <w:r>
        <w:t xml:space="preserve">Установка и настройка ОС </w:t>
      </w:r>
      <w:r>
        <w:rPr>
          <w:lang w:val="en-US"/>
        </w:rPr>
        <w:t>MS</w:t>
      </w:r>
      <w:r w:rsidRPr="0035592B">
        <w:t xml:space="preserve"> </w:t>
      </w:r>
      <w:r>
        <w:rPr>
          <w:lang w:val="en-US"/>
        </w:rPr>
        <w:t>Windows</w:t>
      </w:r>
      <w:r w:rsidRPr="0035592B">
        <w:t xml:space="preserve"> 10</w:t>
      </w:r>
    </w:p>
    <w:p w14:paraId="0A141E81" w14:textId="77777777" w:rsidR="003C4C7D" w:rsidRDefault="003C4C7D" w:rsidP="00A84295">
      <w:pPr>
        <w:jc w:val="both"/>
      </w:pPr>
      <w:r>
        <w:t xml:space="preserve">Установка и настройка ОС </w:t>
      </w:r>
      <w:r>
        <w:rPr>
          <w:lang w:val="en-US"/>
        </w:rPr>
        <w:t>Linux</w:t>
      </w:r>
      <w:r w:rsidRPr="006A0A28">
        <w:t xml:space="preserve"> </w:t>
      </w:r>
      <w:r>
        <w:rPr>
          <w:lang w:val="en-US"/>
        </w:rPr>
        <w:t>Mint</w:t>
      </w:r>
      <w:r w:rsidRPr="0035592B">
        <w:t xml:space="preserve"> 20.04</w:t>
      </w:r>
    </w:p>
    <w:p w14:paraId="40E2EC64" w14:textId="0B3F9C37" w:rsidR="003C4C7D" w:rsidRDefault="003C4C7D" w:rsidP="00A84295">
      <w:pPr>
        <w:jc w:val="both"/>
      </w:pPr>
      <w:bookmarkStart w:id="21" w:name="_Hlk63343501"/>
      <w:r>
        <w:t xml:space="preserve">Обеспечение </w:t>
      </w:r>
      <w:proofErr w:type="spellStart"/>
      <w:r>
        <w:t>мультизагрузки</w:t>
      </w:r>
      <w:proofErr w:type="spellEnd"/>
      <w:r>
        <w:t xml:space="preserve"> с системного диска с применением загрузчиков </w:t>
      </w:r>
      <w:bookmarkStart w:id="22" w:name="_Hlk63529061"/>
      <w:r>
        <w:rPr>
          <w:lang w:val="en-US"/>
        </w:rPr>
        <w:t>Grub</w:t>
      </w:r>
      <w:r>
        <w:t>-2</w:t>
      </w:r>
      <w:bookmarkEnd w:id="22"/>
      <w:r>
        <w:t xml:space="preserve"> </w:t>
      </w:r>
      <w:bookmarkStart w:id="23" w:name="_Hlk63344511"/>
      <w:r>
        <w:t>(пункты меню закрыты паролями) с удобным красочным интерфейсом.</w:t>
      </w:r>
      <w:bookmarkEnd w:id="23"/>
    </w:p>
    <w:p w14:paraId="5C9394A3" w14:textId="4AB8B0FA" w:rsidR="003C4C7D" w:rsidRDefault="003C4C7D" w:rsidP="00A84295">
      <w:pPr>
        <w:jc w:val="both"/>
      </w:pPr>
      <w:r>
        <w:t xml:space="preserve">Во всех устанавливаемых операционных системах создать две группы учетных записей (1. </w:t>
      </w:r>
      <w:proofErr w:type="spellStart"/>
      <w:r>
        <w:rPr>
          <w:lang w:val="en-US"/>
        </w:rPr>
        <w:t>Spez</w:t>
      </w:r>
      <w:proofErr w:type="spellEnd"/>
      <w:r w:rsidR="00A84295">
        <w:t xml:space="preserve"> </w:t>
      </w:r>
      <w:r>
        <w:rPr>
          <w:lang w:val="en-US"/>
        </w:rPr>
        <w:t>Admin</w:t>
      </w:r>
      <w:r w:rsidRPr="00C15AEE">
        <w:t xml:space="preserve"> </w:t>
      </w:r>
      <w:r>
        <w:t xml:space="preserve">и 2. </w:t>
      </w:r>
      <w:proofErr w:type="spellStart"/>
      <w:r>
        <w:rPr>
          <w:lang w:val="en-US"/>
        </w:rPr>
        <w:t>Spez</w:t>
      </w:r>
      <w:proofErr w:type="spellEnd"/>
      <w:r w:rsidR="00A84295">
        <w:t xml:space="preserve"> </w:t>
      </w:r>
      <w:r>
        <w:rPr>
          <w:lang w:val="en-US"/>
        </w:rPr>
        <w:t>User</w:t>
      </w:r>
      <w:r w:rsidRPr="00C15AEE">
        <w:t>)</w:t>
      </w:r>
      <w:r>
        <w:t>. 2- в первой и 3- во второй, с соответствующими полномочиями администраторов и пользователей.</w:t>
      </w:r>
    </w:p>
    <w:p w14:paraId="24BA2907" w14:textId="77777777" w:rsidR="003C4C7D" w:rsidRDefault="003C4C7D" w:rsidP="00A84295">
      <w:pPr>
        <w:jc w:val="both"/>
      </w:pPr>
      <w:r>
        <w:t xml:space="preserve">Установка и настройка в </w:t>
      </w:r>
      <w:r>
        <w:rPr>
          <w:lang w:val="en-US"/>
        </w:rPr>
        <w:t>MS</w:t>
      </w:r>
      <w:r w:rsidRPr="003E26A3">
        <w:t xml:space="preserve"> </w:t>
      </w:r>
      <w:r>
        <w:rPr>
          <w:lang w:val="en-US"/>
        </w:rPr>
        <w:t>Windows</w:t>
      </w:r>
      <w:r w:rsidRPr="003E26A3">
        <w:t xml:space="preserve"> 10</w:t>
      </w:r>
      <w:r>
        <w:t xml:space="preserve"> </w:t>
      </w:r>
      <w:r>
        <w:rPr>
          <w:lang w:val="en-US"/>
        </w:rPr>
        <w:t>v</w:t>
      </w:r>
      <w:r w:rsidRPr="003E26A3">
        <w:t>2003</w:t>
      </w:r>
      <w:r>
        <w:t xml:space="preserve"> п</w:t>
      </w:r>
      <w:r w:rsidRPr="003E26A3">
        <w:t>одсистем</w:t>
      </w:r>
      <w:r>
        <w:t>ы</w:t>
      </w:r>
      <w:r w:rsidRPr="003E26A3">
        <w:t xml:space="preserve"> </w:t>
      </w:r>
      <w:proofErr w:type="spellStart"/>
      <w:r w:rsidRPr="003E26A3">
        <w:t>Windows</w:t>
      </w:r>
      <w:proofErr w:type="spellEnd"/>
      <w:r w:rsidRPr="003E26A3">
        <w:t xml:space="preserve"> для </w:t>
      </w:r>
      <w:proofErr w:type="spellStart"/>
      <w:r w:rsidRPr="003E26A3">
        <w:t>Linux</w:t>
      </w:r>
      <w:proofErr w:type="spellEnd"/>
      <w:r w:rsidRPr="003E26A3">
        <w:t xml:space="preserve"> (WSL</w:t>
      </w:r>
      <w:r>
        <w:t>)</w:t>
      </w:r>
      <w:r w:rsidRPr="003E26A3">
        <w:t>.</w:t>
      </w:r>
    </w:p>
    <w:p w14:paraId="14C4B608" w14:textId="77777777" w:rsidR="003C4C7D" w:rsidRDefault="003C4C7D" w:rsidP="00A84295">
      <w:pPr>
        <w:jc w:val="both"/>
        <w:rPr>
          <w:noProof/>
        </w:rPr>
      </w:pPr>
      <w:r w:rsidRPr="00D46E40">
        <w:rPr>
          <w:noProof/>
        </w:rPr>
        <w:t>Изучение, установка, настройка виртуальных машин</w:t>
      </w:r>
      <w:r w:rsidRPr="0028204D">
        <w:rPr>
          <w:noProof/>
        </w:rPr>
        <w:t xml:space="preserve"> </w:t>
      </w:r>
      <w:r>
        <w:rPr>
          <w:noProof/>
        </w:rPr>
        <w:t>в каждой из систем (установка в них других ОС, указанных в данном варианте задания).</w:t>
      </w:r>
    </w:p>
    <w:p w14:paraId="59880521" w14:textId="47EF1433" w:rsidR="003C4C7D" w:rsidRPr="00363ED3" w:rsidRDefault="003C4C7D" w:rsidP="00A84295">
      <w:pPr>
        <w:jc w:val="both"/>
      </w:pPr>
      <w:r>
        <w:t xml:space="preserve">Установка и настройка специального программного обеспечения для подготовки </w:t>
      </w:r>
      <w:r>
        <w:rPr>
          <w:lang w:val="en-US"/>
        </w:rPr>
        <w:t>IT</w:t>
      </w:r>
      <w:r>
        <w:t xml:space="preserve"> специалистов в области </w:t>
      </w:r>
      <w:r w:rsidRPr="00363ED3">
        <w:t>“Создание программно-аппаратных информационных комплексов”</w:t>
      </w:r>
      <w:r>
        <w:t xml:space="preserve"> (согласно, перечню необходимых дисциплин необходимых для подготовки специалистов)</w:t>
      </w:r>
      <w:r w:rsidRPr="00363ED3">
        <w:t>.</w:t>
      </w:r>
    </w:p>
    <w:p w14:paraId="0ABA7ABB" w14:textId="2B2E1846" w:rsidR="003C4C7D" w:rsidRDefault="003C4C7D" w:rsidP="00A84295">
      <w:pPr>
        <w:jc w:val="both"/>
      </w:pPr>
      <w:r w:rsidRPr="00D46E40">
        <w:rPr>
          <w:noProof/>
        </w:rPr>
        <w:t>Тестирование и диагностика  созданного программного-аппаратного комплекса</w:t>
      </w:r>
      <w:bookmarkEnd w:id="17"/>
      <w:bookmarkEnd w:id="21"/>
    </w:p>
    <w:bookmarkEnd w:id="18"/>
    <w:p w14:paraId="2F03038B" w14:textId="77777777" w:rsidR="003C4C7D" w:rsidRDefault="003C4C7D" w:rsidP="00A84295">
      <w:pPr>
        <w:jc w:val="both"/>
      </w:pPr>
    </w:p>
    <w:p w14:paraId="21ABBA66" w14:textId="77777777" w:rsidR="003C4C7D" w:rsidRPr="00D46E40" w:rsidRDefault="003C4C7D" w:rsidP="00A84295">
      <w:pPr>
        <w:jc w:val="both"/>
        <w:rPr>
          <w:b/>
          <w:bCs/>
        </w:rPr>
      </w:pPr>
      <w:bookmarkStart w:id="24" w:name="_Hlk63345459"/>
      <w:r w:rsidRPr="00D46E40">
        <w:rPr>
          <w:b/>
          <w:bCs/>
        </w:rPr>
        <w:t>Вариант 0</w:t>
      </w:r>
      <w:r>
        <w:rPr>
          <w:b/>
          <w:bCs/>
        </w:rPr>
        <w:t>2</w:t>
      </w:r>
    </w:p>
    <w:p w14:paraId="541A98CB" w14:textId="39E6B15C" w:rsidR="003C4C7D" w:rsidRDefault="003C4C7D" w:rsidP="00A84295">
      <w:pPr>
        <w:jc w:val="both"/>
      </w:pPr>
      <w:r>
        <w:lastRenderedPageBreak/>
        <w:t xml:space="preserve">Создание дистрибутива на </w:t>
      </w:r>
      <w:r>
        <w:rPr>
          <w:lang w:val="en-US"/>
        </w:rPr>
        <w:t>Flash</w:t>
      </w:r>
      <w:r w:rsidR="00A84295">
        <w:t xml:space="preserve"> </w:t>
      </w:r>
      <w:r>
        <w:rPr>
          <w:lang w:val="en-US"/>
        </w:rPr>
        <w:t>Drive</w:t>
      </w:r>
      <w:r>
        <w:t xml:space="preserve"> </w:t>
      </w:r>
      <w:r>
        <w:rPr>
          <w:lang w:val="en-US"/>
        </w:rPr>
        <w:t>USB</w:t>
      </w:r>
      <w:r w:rsidRPr="0035592B">
        <w:t xml:space="preserve"> </w:t>
      </w:r>
      <w:r>
        <w:t>для установки</w:t>
      </w:r>
      <w:r w:rsidRPr="0035592B">
        <w:t xml:space="preserve"> </w:t>
      </w:r>
      <w:r>
        <w:t>необходимого программного обеспечения (</w:t>
      </w:r>
      <w:r>
        <w:rPr>
          <w:lang w:val="en-US"/>
        </w:rPr>
        <w:t>MS</w:t>
      </w:r>
      <w:r w:rsidRPr="0035592B">
        <w:t xml:space="preserve"> </w:t>
      </w:r>
      <w:r>
        <w:rPr>
          <w:lang w:val="en-US"/>
        </w:rPr>
        <w:t>Windows</w:t>
      </w:r>
      <w:r w:rsidRPr="0035592B">
        <w:t xml:space="preserve"> 10 </w:t>
      </w:r>
      <w:r>
        <w:rPr>
          <w:lang w:val="en-US"/>
        </w:rPr>
        <w:t>v</w:t>
      </w:r>
      <w:r w:rsidRPr="0035592B">
        <w:t>2003</w:t>
      </w:r>
      <w:r>
        <w:t xml:space="preserve">, </w:t>
      </w:r>
      <w:r>
        <w:rPr>
          <w:lang w:val="en-US"/>
        </w:rPr>
        <w:t>Linux</w:t>
      </w:r>
      <w:r w:rsidRPr="00D64F7A">
        <w:t xml:space="preserve"> </w:t>
      </w:r>
      <w:r>
        <w:rPr>
          <w:lang w:val="en-US"/>
        </w:rPr>
        <w:t>Ubuntu</w:t>
      </w:r>
      <w:r w:rsidRPr="00D64F7A">
        <w:t xml:space="preserve"> 20.04</w:t>
      </w:r>
      <w:r>
        <w:t xml:space="preserve">, </w:t>
      </w:r>
      <w:r>
        <w:rPr>
          <w:noProof/>
          <w:szCs w:val="28"/>
          <w:lang w:val="en-US"/>
        </w:rPr>
        <w:t>portable</w:t>
      </w:r>
      <w:r w:rsidRPr="00AD4E23">
        <w:rPr>
          <w:noProof/>
          <w:szCs w:val="28"/>
        </w:rPr>
        <w:t xml:space="preserve"> </w:t>
      </w:r>
      <w:r>
        <w:rPr>
          <w:noProof/>
          <w:szCs w:val="28"/>
        </w:rPr>
        <w:t>версий данных операционных систем</w:t>
      </w:r>
      <w:r w:rsidRPr="00363ED3">
        <w:t>)</w:t>
      </w:r>
    </w:p>
    <w:p w14:paraId="1B64975D" w14:textId="3B34A980" w:rsidR="003C4C7D" w:rsidRPr="00363ED3" w:rsidRDefault="003C4C7D" w:rsidP="00A84295">
      <w:pPr>
        <w:jc w:val="both"/>
      </w:pPr>
      <w:r>
        <w:t xml:space="preserve">Обеспечение </w:t>
      </w:r>
      <w:proofErr w:type="spellStart"/>
      <w:r>
        <w:t>мультизагрузки</w:t>
      </w:r>
      <w:proofErr w:type="spellEnd"/>
      <w:r>
        <w:t xml:space="preserve"> с </w:t>
      </w:r>
      <w:r>
        <w:rPr>
          <w:lang w:val="en-US"/>
        </w:rPr>
        <w:t>Flash</w:t>
      </w:r>
      <w:r w:rsidR="00A84295">
        <w:t xml:space="preserve"> </w:t>
      </w:r>
      <w:r>
        <w:rPr>
          <w:lang w:val="en-US"/>
        </w:rPr>
        <w:t>Drive</w:t>
      </w:r>
      <w:r>
        <w:t xml:space="preserve"> </w:t>
      </w:r>
      <w:r>
        <w:rPr>
          <w:lang w:val="en-US"/>
        </w:rPr>
        <w:t>USB</w:t>
      </w:r>
      <w:r>
        <w:t xml:space="preserve"> с применением загрузчиков </w:t>
      </w:r>
      <w:r>
        <w:rPr>
          <w:lang w:val="en-US"/>
        </w:rPr>
        <w:t>Grub</w:t>
      </w:r>
      <w:r w:rsidRPr="00363ED3">
        <w:t xml:space="preserve"> </w:t>
      </w:r>
      <w:r>
        <w:t>(пункты меню закрыты паролями) с удобным красочным интерфейсом.</w:t>
      </w:r>
    </w:p>
    <w:p w14:paraId="7D0F88AC" w14:textId="77777777" w:rsidR="003C4C7D" w:rsidRDefault="003C4C7D" w:rsidP="00A84295">
      <w:pPr>
        <w:jc w:val="both"/>
      </w:pPr>
      <w:r>
        <w:t xml:space="preserve">Установка и настройка ОС </w:t>
      </w:r>
      <w:r>
        <w:rPr>
          <w:lang w:val="en-US"/>
        </w:rPr>
        <w:t>MS</w:t>
      </w:r>
      <w:r w:rsidRPr="0035592B">
        <w:t xml:space="preserve"> </w:t>
      </w:r>
      <w:r>
        <w:rPr>
          <w:lang w:val="en-US"/>
        </w:rPr>
        <w:t>Windows</w:t>
      </w:r>
      <w:r w:rsidRPr="0035592B">
        <w:t xml:space="preserve"> 10</w:t>
      </w:r>
    </w:p>
    <w:p w14:paraId="57FB3009" w14:textId="77777777" w:rsidR="003C4C7D" w:rsidRDefault="003C4C7D" w:rsidP="00A84295">
      <w:pPr>
        <w:jc w:val="both"/>
      </w:pPr>
      <w:r>
        <w:t xml:space="preserve">Установка и настройка ОС </w:t>
      </w:r>
      <w:r>
        <w:rPr>
          <w:lang w:val="en-US"/>
        </w:rPr>
        <w:t>Ubuntu</w:t>
      </w:r>
      <w:r w:rsidRPr="0035592B">
        <w:t xml:space="preserve"> 20.04</w:t>
      </w:r>
    </w:p>
    <w:p w14:paraId="5A6EA55B" w14:textId="6E575968" w:rsidR="003C4C7D" w:rsidRDefault="003C4C7D" w:rsidP="00A84295">
      <w:pPr>
        <w:jc w:val="both"/>
      </w:pPr>
      <w:bookmarkStart w:id="25" w:name="_Hlk99398978"/>
      <w:r>
        <w:t xml:space="preserve">Обеспечение </w:t>
      </w:r>
      <w:proofErr w:type="spellStart"/>
      <w:r>
        <w:t>мультизагрузки</w:t>
      </w:r>
      <w:proofErr w:type="spellEnd"/>
      <w:r>
        <w:t xml:space="preserve"> с системного диска с применением загрузчиков </w:t>
      </w:r>
      <w:r>
        <w:rPr>
          <w:lang w:val="en-US"/>
        </w:rPr>
        <w:t>EFI</w:t>
      </w:r>
      <w:r w:rsidRPr="00D46E40">
        <w:t xml:space="preserve"> </w:t>
      </w:r>
      <w:proofErr w:type="spellStart"/>
      <w:r>
        <w:rPr>
          <w:lang w:val="en-US"/>
        </w:rPr>
        <w:t>Refind</w:t>
      </w:r>
      <w:proofErr w:type="spellEnd"/>
      <w:r>
        <w:t xml:space="preserve"> (пункты меню закрыты паролями) с удобным красочным интерфейсом.</w:t>
      </w:r>
    </w:p>
    <w:bookmarkEnd w:id="25"/>
    <w:p w14:paraId="61CA76F6" w14:textId="34BE7C42" w:rsidR="003C4C7D" w:rsidRDefault="003C4C7D" w:rsidP="00A84295">
      <w:pPr>
        <w:jc w:val="both"/>
      </w:pPr>
      <w:r>
        <w:t xml:space="preserve">Во всех устанавливаемых операционных системах создать две группы учетных записей (1. </w:t>
      </w:r>
      <w:proofErr w:type="spellStart"/>
      <w:r>
        <w:rPr>
          <w:lang w:val="en-US"/>
        </w:rPr>
        <w:t>Spez</w:t>
      </w:r>
      <w:proofErr w:type="spellEnd"/>
      <w:r w:rsidR="00A84295">
        <w:t xml:space="preserve"> </w:t>
      </w:r>
      <w:r>
        <w:rPr>
          <w:lang w:val="en-US"/>
        </w:rPr>
        <w:t>Admin</w:t>
      </w:r>
      <w:r w:rsidRPr="00C15AEE">
        <w:t xml:space="preserve"> </w:t>
      </w:r>
      <w:r>
        <w:t xml:space="preserve">и 2. </w:t>
      </w:r>
      <w:proofErr w:type="spellStart"/>
      <w:r>
        <w:rPr>
          <w:lang w:val="en-US"/>
        </w:rPr>
        <w:t>Spez</w:t>
      </w:r>
      <w:proofErr w:type="spellEnd"/>
      <w:r w:rsidR="00A84295">
        <w:t xml:space="preserve"> </w:t>
      </w:r>
      <w:r>
        <w:rPr>
          <w:lang w:val="en-US"/>
        </w:rPr>
        <w:t>User</w:t>
      </w:r>
      <w:r w:rsidRPr="00C15AEE">
        <w:t>)</w:t>
      </w:r>
      <w:r>
        <w:t>. 2- в первой и 3- во второй, с соответствующими полномочиями администраторов и пользователей.</w:t>
      </w:r>
    </w:p>
    <w:p w14:paraId="2F42B294" w14:textId="77777777" w:rsidR="003C4C7D" w:rsidRDefault="003C4C7D" w:rsidP="00A84295">
      <w:pPr>
        <w:jc w:val="both"/>
      </w:pPr>
      <w:bookmarkStart w:id="26" w:name="_Hlk63529904"/>
      <w:r>
        <w:t xml:space="preserve">Установка и настройка в </w:t>
      </w:r>
      <w:r>
        <w:rPr>
          <w:lang w:val="en-US"/>
        </w:rPr>
        <w:t>MS</w:t>
      </w:r>
      <w:r w:rsidRPr="003E26A3">
        <w:t xml:space="preserve"> </w:t>
      </w:r>
      <w:r>
        <w:rPr>
          <w:lang w:val="en-US"/>
        </w:rPr>
        <w:t>Windows</w:t>
      </w:r>
      <w:r w:rsidRPr="003E26A3">
        <w:t xml:space="preserve"> 10</w:t>
      </w:r>
      <w:r>
        <w:t xml:space="preserve"> </w:t>
      </w:r>
      <w:r>
        <w:rPr>
          <w:lang w:val="en-US"/>
        </w:rPr>
        <w:t>v</w:t>
      </w:r>
      <w:r w:rsidRPr="003E26A3">
        <w:t>2003</w:t>
      </w:r>
      <w:r>
        <w:t xml:space="preserve"> п</w:t>
      </w:r>
      <w:r w:rsidRPr="003E26A3">
        <w:t>одсистем</w:t>
      </w:r>
      <w:r>
        <w:t>ы</w:t>
      </w:r>
      <w:r w:rsidRPr="003E26A3">
        <w:t xml:space="preserve"> </w:t>
      </w:r>
      <w:proofErr w:type="spellStart"/>
      <w:r w:rsidRPr="003E26A3">
        <w:t>Windows</w:t>
      </w:r>
      <w:proofErr w:type="spellEnd"/>
      <w:r w:rsidRPr="003E26A3">
        <w:t xml:space="preserve"> для </w:t>
      </w:r>
      <w:proofErr w:type="spellStart"/>
      <w:r w:rsidRPr="003E26A3">
        <w:t>Linux</w:t>
      </w:r>
      <w:proofErr w:type="spellEnd"/>
      <w:r w:rsidRPr="003E26A3">
        <w:t xml:space="preserve"> (WSL</w:t>
      </w:r>
      <w:r>
        <w:t>)</w:t>
      </w:r>
      <w:r w:rsidRPr="003E26A3">
        <w:t>.</w:t>
      </w:r>
      <w:bookmarkEnd w:id="26"/>
    </w:p>
    <w:p w14:paraId="2CC9B13B" w14:textId="77777777" w:rsidR="003C4C7D" w:rsidRPr="00D46E40" w:rsidRDefault="003C4C7D" w:rsidP="00A84295">
      <w:pPr>
        <w:jc w:val="both"/>
      </w:pPr>
      <w:r w:rsidRPr="00D46E40">
        <w:rPr>
          <w:noProof/>
        </w:rPr>
        <w:t>Изучение, установка, настройка виртуальных машин</w:t>
      </w:r>
      <w:r w:rsidRPr="0028204D">
        <w:rPr>
          <w:noProof/>
        </w:rPr>
        <w:t xml:space="preserve"> </w:t>
      </w:r>
      <w:r>
        <w:rPr>
          <w:noProof/>
        </w:rPr>
        <w:t>в каждой из систем (установка в них других ОС, указанных в данном варианте задания).</w:t>
      </w:r>
    </w:p>
    <w:p w14:paraId="50A0F9A0" w14:textId="6213C309" w:rsidR="003C4C7D" w:rsidRPr="00363ED3" w:rsidRDefault="003C4C7D" w:rsidP="00A84295">
      <w:pPr>
        <w:jc w:val="both"/>
      </w:pPr>
      <w:r>
        <w:t xml:space="preserve">Установка и настройка специального программного обеспечения для подготовки </w:t>
      </w:r>
      <w:r>
        <w:rPr>
          <w:lang w:val="en-US"/>
        </w:rPr>
        <w:t>IT</w:t>
      </w:r>
      <w:r>
        <w:t xml:space="preserve"> специалистов в области </w:t>
      </w:r>
      <w:r w:rsidRPr="00363ED3">
        <w:t>“Создание программно-аппаратных информационных комплексов”</w:t>
      </w:r>
      <w:r>
        <w:t xml:space="preserve"> (согласно, перечню необходимых дисциплин необходимых для подготовки специалистов)</w:t>
      </w:r>
      <w:r w:rsidRPr="00363ED3">
        <w:t>.</w:t>
      </w:r>
    </w:p>
    <w:p w14:paraId="5F223A9D" w14:textId="280DD6AE" w:rsidR="003C4C7D" w:rsidRDefault="003C4C7D" w:rsidP="00A84295">
      <w:pPr>
        <w:jc w:val="both"/>
      </w:pPr>
      <w:r w:rsidRPr="00D46E40">
        <w:rPr>
          <w:noProof/>
        </w:rPr>
        <w:t>Тестирование и диагностика  созданного программного-аппаратного комплекса</w:t>
      </w:r>
      <w:bookmarkEnd w:id="24"/>
    </w:p>
    <w:p w14:paraId="3F2F7665" w14:textId="77777777" w:rsidR="003C4C7D" w:rsidRDefault="003C4C7D" w:rsidP="00A84295">
      <w:pPr>
        <w:jc w:val="both"/>
      </w:pPr>
    </w:p>
    <w:p w14:paraId="1ADDE6F9" w14:textId="77777777" w:rsidR="003C4C7D" w:rsidRPr="00D46E40" w:rsidRDefault="003C4C7D" w:rsidP="00A84295">
      <w:pPr>
        <w:jc w:val="both"/>
        <w:rPr>
          <w:b/>
          <w:bCs/>
        </w:rPr>
      </w:pPr>
      <w:bookmarkStart w:id="27" w:name="_Hlk63345684"/>
      <w:r w:rsidRPr="00D46E40">
        <w:rPr>
          <w:b/>
          <w:bCs/>
        </w:rPr>
        <w:t>Вариант 0</w:t>
      </w:r>
      <w:r>
        <w:rPr>
          <w:b/>
          <w:bCs/>
        </w:rPr>
        <w:t>3</w:t>
      </w:r>
    </w:p>
    <w:p w14:paraId="4DF28F9C" w14:textId="77777777" w:rsidR="003C4C7D" w:rsidRDefault="003C4C7D" w:rsidP="00A84295">
      <w:pPr>
        <w:jc w:val="both"/>
      </w:pPr>
      <w:r>
        <w:t xml:space="preserve">Создание дистрибутива на </w:t>
      </w:r>
      <w:proofErr w:type="spellStart"/>
      <w:r>
        <w:rPr>
          <w:lang w:val="en-US"/>
        </w:rPr>
        <w:t>FlashDrive</w:t>
      </w:r>
      <w:proofErr w:type="spellEnd"/>
      <w:r>
        <w:t xml:space="preserve"> </w:t>
      </w:r>
      <w:r>
        <w:rPr>
          <w:lang w:val="en-US"/>
        </w:rPr>
        <w:t>USB</w:t>
      </w:r>
      <w:r w:rsidRPr="0035592B">
        <w:t xml:space="preserve"> </w:t>
      </w:r>
      <w:r>
        <w:t>для установки</w:t>
      </w:r>
      <w:r w:rsidRPr="0035592B">
        <w:t xml:space="preserve"> </w:t>
      </w:r>
      <w:r>
        <w:t>необходимого программного обеспечения (</w:t>
      </w:r>
      <w:r>
        <w:rPr>
          <w:lang w:val="en-US"/>
        </w:rPr>
        <w:t>MS</w:t>
      </w:r>
      <w:r w:rsidRPr="0035592B">
        <w:t xml:space="preserve"> </w:t>
      </w:r>
      <w:r>
        <w:rPr>
          <w:lang w:val="en-US"/>
        </w:rPr>
        <w:t>Windows</w:t>
      </w:r>
      <w:r w:rsidRPr="0035592B">
        <w:t xml:space="preserve"> 10 </w:t>
      </w:r>
      <w:r>
        <w:rPr>
          <w:lang w:val="en-US"/>
        </w:rPr>
        <w:t>v</w:t>
      </w:r>
      <w:r w:rsidRPr="0035592B">
        <w:t>2003</w:t>
      </w:r>
      <w:r>
        <w:t xml:space="preserve">, </w:t>
      </w:r>
      <w:r>
        <w:rPr>
          <w:lang w:val="en-US"/>
        </w:rPr>
        <w:t>Linux</w:t>
      </w:r>
      <w:r w:rsidRPr="00D64F7A">
        <w:t xml:space="preserve"> </w:t>
      </w:r>
      <w:r>
        <w:rPr>
          <w:lang w:val="en-US"/>
        </w:rPr>
        <w:t>Ubuntu</w:t>
      </w:r>
      <w:r w:rsidRPr="00D64F7A">
        <w:t xml:space="preserve"> 20.04</w:t>
      </w:r>
      <w:r>
        <w:t xml:space="preserve">, </w:t>
      </w:r>
      <w:bookmarkStart w:id="28" w:name="_Hlk63527748"/>
      <w:r>
        <w:rPr>
          <w:noProof/>
          <w:szCs w:val="28"/>
          <w:lang w:val="en-US"/>
        </w:rPr>
        <w:t>Linux</w:t>
      </w:r>
      <w:r w:rsidRPr="00F4594D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Android</w:t>
      </w:r>
      <w:r w:rsidRPr="00B24795">
        <w:rPr>
          <w:noProof/>
          <w:szCs w:val="28"/>
        </w:rPr>
        <w:t>-</w:t>
      </w:r>
      <w:r>
        <w:rPr>
          <w:noProof/>
          <w:szCs w:val="28"/>
          <w:lang w:val="en-US"/>
        </w:rPr>
        <w:t>xx</w:t>
      </w:r>
      <w:bookmarkEnd w:id="28"/>
      <w:r w:rsidRPr="00363ED3">
        <w:t>)</w:t>
      </w:r>
    </w:p>
    <w:p w14:paraId="6D7C3381" w14:textId="77777777" w:rsidR="003C4C7D" w:rsidRPr="00363ED3" w:rsidRDefault="003C4C7D" w:rsidP="00A84295">
      <w:pPr>
        <w:jc w:val="both"/>
      </w:pPr>
      <w:r>
        <w:t xml:space="preserve">Обеспечение </w:t>
      </w:r>
      <w:proofErr w:type="spellStart"/>
      <w:proofErr w:type="gramStart"/>
      <w:r>
        <w:t>мультизагрузки</w:t>
      </w:r>
      <w:proofErr w:type="spellEnd"/>
      <w:r>
        <w:t xml:space="preserve">  с</w:t>
      </w:r>
      <w:proofErr w:type="gramEnd"/>
      <w:r>
        <w:t xml:space="preserve"> </w:t>
      </w:r>
      <w:proofErr w:type="spellStart"/>
      <w:r>
        <w:rPr>
          <w:lang w:val="en-US"/>
        </w:rPr>
        <w:t>FlashDrive</w:t>
      </w:r>
      <w:proofErr w:type="spellEnd"/>
      <w:r>
        <w:t xml:space="preserve"> </w:t>
      </w:r>
      <w:r>
        <w:rPr>
          <w:lang w:val="en-US"/>
        </w:rPr>
        <w:t>USB</w:t>
      </w:r>
      <w:r>
        <w:t xml:space="preserve"> с применением загрузчиков </w:t>
      </w:r>
      <w:r>
        <w:rPr>
          <w:lang w:val="en-US"/>
        </w:rPr>
        <w:t>Grub</w:t>
      </w:r>
      <w:r w:rsidRPr="00363ED3">
        <w:t xml:space="preserve"> </w:t>
      </w:r>
      <w:r>
        <w:t>(пункты меню закрыты паролями) с удобным красочным интерфейсом.</w:t>
      </w:r>
    </w:p>
    <w:p w14:paraId="50D0C1EA" w14:textId="77777777" w:rsidR="003C4C7D" w:rsidRDefault="003C4C7D" w:rsidP="00A84295">
      <w:pPr>
        <w:jc w:val="both"/>
      </w:pPr>
      <w:r>
        <w:t xml:space="preserve">Установка и настройка ОС </w:t>
      </w:r>
      <w:r>
        <w:rPr>
          <w:lang w:val="en-US"/>
        </w:rPr>
        <w:t>MS</w:t>
      </w:r>
      <w:r w:rsidRPr="0035592B">
        <w:t xml:space="preserve"> </w:t>
      </w:r>
      <w:r>
        <w:rPr>
          <w:lang w:val="en-US"/>
        </w:rPr>
        <w:t>Windows</w:t>
      </w:r>
      <w:r w:rsidRPr="0035592B">
        <w:t xml:space="preserve"> 10</w:t>
      </w:r>
    </w:p>
    <w:p w14:paraId="73AC1721" w14:textId="77777777" w:rsidR="003C4C7D" w:rsidRDefault="003C4C7D" w:rsidP="00A84295">
      <w:pPr>
        <w:jc w:val="both"/>
      </w:pPr>
      <w:bookmarkStart w:id="29" w:name="_Hlk63527763"/>
      <w:r>
        <w:t xml:space="preserve">Установка и настройка ОС </w:t>
      </w:r>
      <w:bookmarkEnd w:id="29"/>
      <w:r>
        <w:rPr>
          <w:lang w:val="en-US"/>
        </w:rPr>
        <w:t>Ubuntu</w:t>
      </w:r>
      <w:r w:rsidRPr="0035592B">
        <w:t xml:space="preserve"> 20.04</w:t>
      </w:r>
    </w:p>
    <w:p w14:paraId="2C00471F" w14:textId="77777777" w:rsidR="003C4C7D" w:rsidRPr="00304210" w:rsidRDefault="003C4C7D" w:rsidP="00A84295">
      <w:pPr>
        <w:jc w:val="both"/>
      </w:pPr>
      <w:bookmarkStart w:id="30" w:name="_Hlk63528007"/>
      <w:r>
        <w:t>Установка и настройка ОС</w:t>
      </w:r>
      <w:r w:rsidRPr="00304210">
        <w:t xml:space="preserve"> </w:t>
      </w:r>
      <w:bookmarkEnd w:id="30"/>
      <w:r>
        <w:rPr>
          <w:noProof/>
          <w:szCs w:val="28"/>
          <w:lang w:val="en-US"/>
        </w:rPr>
        <w:t>Linux</w:t>
      </w:r>
      <w:r w:rsidRPr="00F4594D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Android</w:t>
      </w:r>
      <w:r w:rsidRPr="00B24795">
        <w:rPr>
          <w:noProof/>
          <w:szCs w:val="28"/>
        </w:rPr>
        <w:t>-</w:t>
      </w:r>
      <w:r>
        <w:rPr>
          <w:noProof/>
          <w:szCs w:val="28"/>
          <w:lang w:val="en-US"/>
        </w:rPr>
        <w:t>xx</w:t>
      </w:r>
    </w:p>
    <w:p w14:paraId="21B54D1A" w14:textId="77777777" w:rsidR="003C4C7D" w:rsidRDefault="003C4C7D" w:rsidP="00A84295">
      <w:pPr>
        <w:jc w:val="both"/>
      </w:pPr>
      <w:r>
        <w:t xml:space="preserve">Обеспечение </w:t>
      </w:r>
      <w:proofErr w:type="spellStart"/>
      <w:proofErr w:type="gramStart"/>
      <w:r>
        <w:t>мультизагрузки</w:t>
      </w:r>
      <w:proofErr w:type="spellEnd"/>
      <w:r>
        <w:t xml:space="preserve">  с</w:t>
      </w:r>
      <w:proofErr w:type="gramEnd"/>
      <w:r>
        <w:t xml:space="preserve"> системного диска с применением загрузчиков </w:t>
      </w:r>
      <w:r>
        <w:rPr>
          <w:lang w:val="en-US"/>
        </w:rPr>
        <w:t>Grub</w:t>
      </w:r>
      <w:r>
        <w:t>-2 (пункты меню закрыты паролями) с удобным красочным интерфейсом.</w:t>
      </w:r>
    </w:p>
    <w:p w14:paraId="435B93F2" w14:textId="77777777" w:rsidR="003C4C7D" w:rsidRDefault="003C4C7D" w:rsidP="00A84295">
      <w:pPr>
        <w:jc w:val="both"/>
      </w:pPr>
      <w:r>
        <w:t xml:space="preserve">Во всех устанавливаемых операционных системах создать две группы учетных записей (1. </w:t>
      </w:r>
      <w:proofErr w:type="spellStart"/>
      <w:r>
        <w:rPr>
          <w:lang w:val="en-US"/>
        </w:rPr>
        <w:t>SpezAdmin</w:t>
      </w:r>
      <w:proofErr w:type="spellEnd"/>
      <w:r w:rsidRPr="00C15AEE">
        <w:t xml:space="preserve"> </w:t>
      </w:r>
      <w:r>
        <w:t xml:space="preserve">и 2. </w:t>
      </w:r>
      <w:proofErr w:type="spellStart"/>
      <w:r>
        <w:rPr>
          <w:lang w:val="en-US"/>
        </w:rPr>
        <w:t>SpezUser</w:t>
      </w:r>
      <w:proofErr w:type="spellEnd"/>
      <w:r w:rsidRPr="00C15AEE">
        <w:t>)</w:t>
      </w:r>
      <w:r>
        <w:t>. 2- в первой и 3- во второй, с соответствующими полномочиями администраторов и пользователей.</w:t>
      </w:r>
    </w:p>
    <w:p w14:paraId="2B4778EA" w14:textId="77777777" w:rsidR="003C4C7D" w:rsidRDefault="003C4C7D" w:rsidP="00A84295">
      <w:pPr>
        <w:jc w:val="both"/>
      </w:pPr>
      <w:r>
        <w:t xml:space="preserve">Установка в </w:t>
      </w:r>
      <w:r>
        <w:rPr>
          <w:lang w:val="en-US"/>
        </w:rPr>
        <w:t>MS</w:t>
      </w:r>
      <w:r w:rsidRPr="003E26A3">
        <w:t xml:space="preserve"> </w:t>
      </w:r>
      <w:r>
        <w:rPr>
          <w:lang w:val="en-US"/>
        </w:rPr>
        <w:t>Windows</w:t>
      </w:r>
      <w:r w:rsidRPr="003E26A3">
        <w:t xml:space="preserve"> 10</w:t>
      </w:r>
      <w:r>
        <w:t xml:space="preserve"> </w:t>
      </w:r>
      <w:r>
        <w:rPr>
          <w:lang w:val="en-US"/>
        </w:rPr>
        <w:t>v</w:t>
      </w:r>
      <w:r w:rsidRPr="003E26A3">
        <w:t>2003</w:t>
      </w:r>
      <w:r>
        <w:t xml:space="preserve"> п</w:t>
      </w:r>
      <w:r w:rsidRPr="003E26A3">
        <w:t>одсистем</w:t>
      </w:r>
      <w:r>
        <w:t>ы</w:t>
      </w:r>
      <w:r w:rsidRPr="003E26A3">
        <w:t xml:space="preserve"> </w:t>
      </w:r>
      <w:proofErr w:type="spellStart"/>
      <w:r w:rsidRPr="003E26A3">
        <w:t>Windows</w:t>
      </w:r>
      <w:proofErr w:type="spellEnd"/>
      <w:r w:rsidRPr="003E26A3">
        <w:t xml:space="preserve"> для </w:t>
      </w:r>
      <w:proofErr w:type="spellStart"/>
      <w:r w:rsidRPr="003E26A3">
        <w:t>Linux</w:t>
      </w:r>
      <w:proofErr w:type="spellEnd"/>
      <w:r w:rsidRPr="003E26A3">
        <w:t xml:space="preserve"> (WSL</w:t>
      </w:r>
      <w:r>
        <w:t>)</w:t>
      </w:r>
      <w:r w:rsidRPr="003E26A3">
        <w:t>.</w:t>
      </w:r>
    </w:p>
    <w:p w14:paraId="6FF68637" w14:textId="77777777" w:rsidR="003C4C7D" w:rsidRPr="00D46E40" w:rsidRDefault="003C4C7D" w:rsidP="00A84295">
      <w:pPr>
        <w:jc w:val="both"/>
      </w:pPr>
      <w:r w:rsidRPr="00D46E40">
        <w:rPr>
          <w:noProof/>
        </w:rPr>
        <w:t>Изучение, установка, настройка виртуальных машин</w:t>
      </w:r>
      <w:r w:rsidRPr="0028204D">
        <w:rPr>
          <w:noProof/>
        </w:rPr>
        <w:t xml:space="preserve"> </w:t>
      </w:r>
      <w:r>
        <w:rPr>
          <w:noProof/>
        </w:rPr>
        <w:t>в каждой из систем (установка в них других ОС, указанных в данном варианте задания).</w:t>
      </w:r>
    </w:p>
    <w:p w14:paraId="5F87EAAF" w14:textId="77777777" w:rsidR="003C4C7D" w:rsidRPr="00363ED3" w:rsidRDefault="003C4C7D" w:rsidP="00A84295">
      <w:pPr>
        <w:jc w:val="both"/>
      </w:pPr>
      <w:r>
        <w:t xml:space="preserve">Установка и настройка специального программного обеспечения для подготовки </w:t>
      </w:r>
      <w:r>
        <w:rPr>
          <w:lang w:val="en-US"/>
        </w:rPr>
        <w:t>IT</w:t>
      </w:r>
      <w:r>
        <w:t xml:space="preserve"> специалистов в области </w:t>
      </w:r>
      <w:r w:rsidRPr="00363ED3">
        <w:t xml:space="preserve">“Создание </w:t>
      </w:r>
      <w:proofErr w:type="spellStart"/>
      <w:r w:rsidRPr="00363ED3">
        <w:t>программно</w:t>
      </w:r>
      <w:proofErr w:type="spellEnd"/>
      <w:r w:rsidRPr="00363ED3">
        <w:t xml:space="preserve"> - аппаратных информационных комплексов”</w:t>
      </w:r>
      <w:r>
        <w:t xml:space="preserve"> (согласно, перечню необходимых дисциплин необходимых для подготовки специалистов)</w:t>
      </w:r>
      <w:r w:rsidRPr="00363ED3">
        <w:t>.</w:t>
      </w:r>
    </w:p>
    <w:p w14:paraId="0FA38678" w14:textId="2265ED67" w:rsidR="00BF6BBD" w:rsidRPr="00BF6BBD" w:rsidRDefault="003C4C7D" w:rsidP="00A84295">
      <w:pPr>
        <w:jc w:val="both"/>
      </w:pPr>
      <w:r w:rsidRPr="00D46E40">
        <w:rPr>
          <w:noProof/>
        </w:rPr>
        <w:t>Тестирование и диагностика  созданного программного-аппаратного комплекса</w:t>
      </w:r>
      <w:bookmarkEnd w:id="27"/>
    </w:p>
    <w:bookmarkEnd w:id="19"/>
    <w:p w14:paraId="098AEA1B" w14:textId="7FD02DBF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  <w:r w:rsidR="00846640">
        <w:rPr>
          <w:color w:val="FF0000"/>
        </w:rPr>
        <w:t xml:space="preserve"> </w:t>
      </w:r>
    </w:p>
    <w:p w14:paraId="6A3FD0D9" w14:textId="669D5948" w:rsidR="00A84295" w:rsidRPr="00A84295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31" w:name="_Hlk99918863"/>
      <w:r w:rsidRPr="00A84295">
        <w:rPr>
          <w:sz w:val="24"/>
          <w:szCs w:val="24"/>
        </w:rPr>
        <w:t xml:space="preserve">Содержательная часть </w:t>
      </w:r>
      <w:r w:rsidR="00B44D5D" w:rsidRPr="00A84295">
        <w:rPr>
          <w:sz w:val="24"/>
          <w:szCs w:val="24"/>
        </w:rPr>
        <w:t>частного</w:t>
      </w:r>
      <w:r w:rsidR="0088508F" w:rsidRPr="00A84295">
        <w:rPr>
          <w:sz w:val="24"/>
          <w:szCs w:val="24"/>
        </w:rPr>
        <w:t xml:space="preserve"> </w:t>
      </w:r>
      <w:r w:rsidRPr="00A84295">
        <w:rPr>
          <w:sz w:val="24"/>
          <w:szCs w:val="24"/>
        </w:rPr>
        <w:t xml:space="preserve">индивидуального задания </w:t>
      </w:r>
      <w:r w:rsidR="004A159E" w:rsidRPr="00A84295">
        <w:rPr>
          <w:sz w:val="24"/>
          <w:szCs w:val="24"/>
        </w:rPr>
        <w:t xml:space="preserve">на практику </w:t>
      </w:r>
      <w:r w:rsidR="0088508F" w:rsidRPr="00A84295">
        <w:rPr>
          <w:sz w:val="24"/>
          <w:szCs w:val="24"/>
        </w:rPr>
        <w:t xml:space="preserve">для каждого обучающегося </w:t>
      </w:r>
      <w:r w:rsidR="00115C6F" w:rsidRPr="00A84295">
        <w:rPr>
          <w:sz w:val="24"/>
          <w:szCs w:val="24"/>
        </w:rPr>
        <w:t>составляется</w:t>
      </w:r>
      <w:r w:rsidRPr="00A84295">
        <w:rPr>
          <w:sz w:val="24"/>
          <w:szCs w:val="24"/>
        </w:rPr>
        <w:t xml:space="preserve"> </w:t>
      </w:r>
      <w:r w:rsidR="00423B05" w:rsidRPr="00A84295">
        <w:rPr>
          <w:sz w:val="24"/>
          <w:szCs w:val="24"/>
        </w:rPr>
        <w:t xml:space="preserve">руководителем практики </w:t>
      </w:r>
      <w:r w:rsidRPr="00A84295">
        <w:rPr>
          <w:sz w:val="24"/>
          <w:szCs w:val="24"/>
        </w:rPr>
        <w:t>в зависимости от</w:t>
      </w:r>
      <w:r w:rsidR="00A84295">
        <w:rPr>
          <w:sz w:val="24"/>
          <w:szCs w:val="24"/>
        </w:rPr>
        <w:t xml:space="preserve"> назначения проектируемого </w:t>
      </w:r>
      <w:r w:rsidR="00A84295" w:rsidRPr="00771AD9">
        <w:rPr>
          <w:bCs/>
        </w:rPr>
        <w:t>А</w:t>
      </w:r>
      <w:r w:rsidR="00A84295" w:rsidRPr="00771AD9">
        <w:t>втоматизированно</w:t>
      </w:r>
      <w:r w:rsidR="00A84295">
        <w:t>го</w:t>
      </w:r>
      <w:r w:rsidR="00A84295" w:rsidRPr="00771AD9">
        <w:t xml:space="preserve"> рабоче</w:t>
      </w:r>
      <w:r w:rsidR="00A84295">
        <w:t>го</w:t>
      </w:r>
      <w:r w:rsidR="00A84295" w:rsidRPr="00771AD9">
        <w:t xml:space="preserve"> мест</w:t>
      </w:r>
      <w:r w:rsidR="00A84295">
        <w:t>а</w:t>
      </w:r>
      <w:r w:rsidR="00DE6167">
        <w:t>,</w:t>
      </w:r>
      <w:r w:rsidR="00A84295" w:rsidRPr="00771AD9">
        <w:t xml:space="preserve"> обеспеч</w:t>
      </w:r>
      <w:r w:rsidR="00A84295">
        <w:t>ивающего</w:t>
      </w:r>
      <w:r w:rsidR="00A84295" w:rsidRPr="00771AD9">
        <w:t xml:space="preserve"> образовательн</w:t>
      </w:r>
      <w:r w:rsidR="00A84295">
        <w:t>ый</w:t>
      </w:r>
      <w:r w:rsidR="00A84295" w:rsidRPr="00771AD9">
        <w:t xml:space="preserve"> процесс п</w:t>
      </w:r>
      <w:r w:rsidR="00A84295">
        <w:t>о</w:t>
      </w:r>
      <w:r w:rsidR="00A84295" w:rsidRPr="00771AD9">
        <w:t xml:space="preserve"> подготовке специалистов в области информационных технологий</w:t>
      </w:r>
      <w:r w:rsidR="00DE6167">
        <w:t xml:space="preserve"> в различных областях применения </w:t>
      </w:r>
      <w:r w:rsidR="00DE6167">
        <w:rPr>
          <w:lang w:val="en-US"/>
        </w:rPr>
        <w:t>IT</w:t>
      </w:r>
      <w:r w:rsidR="00DE6167" w:rsidRPr="00DE6167">
        <w:t>-</w:t>
      </w:r>
      <w:r w:rsidR="00DE6167">
        <w:t>специалиста</w:t>
      </w:r>
      <w:r w:rsidR="00A84295">
        <w:t>.</w:t>
      </w:r>
    </w:p>
    <w:bookmarkEnd w:id="31"/>
    <w:p w14:paraId="15C1599B" w14:textId="7AA84C13" w:rsidR="00DE6167" w:rsidRPr="00DE6167" w:rsidRDefault="00DE6167" w:rsidP="00DE6167">
      <w:pPr>
        <w:tabs>
          <w:tab w:val="left" w:pos="709"/>
        </w:tabs>
        <w:jc w:val="both"/>
        <w:rPr>
          <w:sz w:val="24"/>
          <w:szCs w:val="24"/>
        </w:rPr>
      </w:pPr>
      <w:r w:rsidRPr="00DE6167">
        <w:rPr>
          <w:sz w:val="24"/>
          <w:szCs w:val="24"/>
        </w:rPr>
        <w:t>Области применения ИТ специалиста</w:t>
      </w:r>
    </w:p>
    <w:p w14:paraId="359754D8" w14:textId="5FFAE814" w:rsidR="00DE6167" w:rsidRPr="00DE6167" w:rsidRDefault="00DE6167" w:rsidP="00DE6167">
      <w:pPr>
        <w:tabs>
          <w:tab w:val="left" w:pos="709"/>
        </w:tabs>
        <w:jc w:val="both"/>
        <w:rPr>
          <w:sz w:val="24"/>
          <w:szCs w:val="24"/>
        </w:rPr>
      </w:pPr>
      <w:r w:rsidRPr="00DE6167">
        <w:rPr>
          <w:sz w:val="24"/>
          <w:szCs w:val="24"/>
        </w:rPr>
        <w:t>1.Создание программно</w:t>
      </w:r>
      <w:r>
        <w:rPr>
          <w:sz w:val="24"/>
          <w:szCs w:val="24"/>
        </w:rPr>
        <w:t>-</w:t>
      </w:r>
      <w:r w:rsidRPr="00DE6167">
        <w:rPr>
          <w:sz w:val="24"/>
          <w:szCs w:val="24"/>
        </w:rPr>
        <w:t>аппаратных информационных комплексов;</w:t>
      </w:r>
    </w:p>
    <w:p w14:paraId="099EAB87" w14:textId="3D770F53" w:rsidR="00DE6167" w:rsidRPr="00DE6167" w:rsidRDefault="00DE6167" w:rsidP="00DE6167">
      <w:pPr>
        <w:tabs>
          <w:tab w:val="left" w:pos="709"/>
        </w:tabs>
        <w:jc w:val="both"/>
        <w:rPr>
          <w:sz w:val="24"/>
          <w:szCs w:val="24"/>
        </w:rPr>
      </w:pPr>
      <w:r w:rsidRPr="00DE6167">
        <w:rPr>
          <w:sz w:val="24"/>
          <w:szCs w:val="24"/>
        </w:rPr>
        <w:t>2.Развитие и поддержка информационных технологий внутри компании. Системное администрирование;</w:t>
      </w:r>
    </w:p>
    <w:p w14:paraId="27271158" w14:textId="77777777" w:rsidR="00DE6167" w:rsidRPr="00DE6167" w:rsidRDefault="00DE6167" w:rsidP="00DE6167">
      <w:pPr>
        <w:tabs>
          <w:tab w:val="left" w:pos="709"/>
        </w:tabs>
        <w:jc w:val="both"/>
        <w:rPr>
          <w:sz w:val="24"/>
          <w:szCs w:val="24"/>
        </w:rPr>
      </w:pPr>
      <w:r w:rsidRPr="00DE6167">
        <w:rPr>
          <w:sz w:val="24"/>
          <w:szCs w:val="24"/>
        </w:rPr>
        <w:t>3. Сфера информационных корпоративных бизнес – решений.</w:t>
      </w:r>
    </w:p>
    <w:p w14:paraId="20D11265" w14:textId="77777777" w:rsidR="00DE6167" w:rsidRPr="00DE6167" w:rsidRDefault="00DE6167" w:rsidP="00DE6167">
      <w:pPr>
        <w:tabs>
          <w:tab w:val="left" w:pos="709"/>
        </w:tabs>
        <w:jc w:val="both"/>
        <w:rPr>
          <w:sz w:val="24"/>
          <w:szCs w:val="24"/>
        </w:rPr>
      </w:pPr>
      <w:r w:rsidRPr="00DE6167">
        <w:rPr>
          <w:sz w:val="24"/>
          <w:szCs w:val="24"/>
        </w:rPr>
        <w:t>4. Подготовки специалистов в не ИТ направлений</w:t>
      </w:r>
    </w:p>
    <w:p w14:paraId="63F8A3EF" w14:textId="77777777" w:rsidR="00A84295" w:rsidRPr="00A84295" w:rsidRDefault="00A84295" w:rsidP="00C0013B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9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59670E6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4AE744D" w:rsidR="00FA21F6" w:rsidRPr="006E3267" w:rsidRDefault="00FA21F6" w:rsidP="0084664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634B94" w14:textId="7805134F" w:rsidR="00171C28" w:rsidRDefault="00171C28" w:rsidP="00171C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УК-2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 </w:t>
            </w:r>
            <w:r w:rsidRPr="00392C94">
              <w:rPr>
                <w:rFonts w:eastAsiaTheme="minorHAnsi"/>
                <w:color w:val="000000"/>
                <w:lang w:eastAsia="en-US"/>
              </w:rPr>
              <w:t>УК-3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</w:t>
            </w:r>
          </w:p>
          <w:p w14:paraId="74CD73E3" w14:textId="51B7A8D6" w:rsidR="00171C28" w:rsidRPr="003E1CBF" w:rsidRDefault="00171C28" w:rsidP="00171C28">
            <w:pPr>
              <w:widowControl w:val="0"/>
              <w:autoSpaceDE w:val="0"/>
              <w:autoSpaceDN w:val="0"/>
              <w:adjustRightInd w:val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 xml:space="preserve">.1 </w:t>
            </w:r>
            <w:r>
              <w:t xml:space="preserve">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108AED72" w14:textId="73A37B8D" w:rsidR="00171C28" w:rsidRPr="003E1CBF" w:rsidRDefault="00171C28" w:rsidP="00171C28">
            <w:pPr>
              <w:widowControl w:val="0"/>
              <w:autoSpaceDE w:val="0"/>
              <w:autoSpaceDN w:val="0"/>
              <w:adjustRightInd w:val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2</w:t>
            </w:r>
            <w:r w:rsidRPr="003E1CBF">
              <w:t xml:space="preserve"> </w:t>
            </w:r>
            <w:r>
              <w:t xml:space="preserve">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B7D6C">
              <w:t xml:space="preserve">  </w:t>
            </w:r>
          </w:p>
          <w:p w14:paraId="2012E20F" w14:textId="31142701" w:rsidR="00171C28" w:rsidRPr="003E1CBF" w:rsidRDefault="00171C28" w:rsidP="00171C28">
            <w:pPr>
              <w:widowControl w:val="0"/>
              <w:autoSpaceDE w:val="0"/>
              <w:autoSpaceDN w:val="0"/>
              <w:adjustRightInd w:val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3</w:t>
            </w:r>
            <w:r w:rsidRPr="003E1CBF">
              <w:t xml:space="preserve"> </w:t>
            </w:r>
            <w:r>
              <w:t xml:space="preserve">       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1105D658" w14:textId="799630D6" w:rsidR="00FA21F6" w:rsidRPr="00171C28" w:rsidRDefault="00171C28" w:rsidP="00171C28">
            <w:pPr>
              <w:pStyle w:val="af0"/>
              <w:ind w:left="0"/>
            </w:pPr>
            <w:r w:rsidRPr="003E1CBF">
              <w:t>ИД-</w:t>
            </w:r>
            <w:r>
              <w:t>У</w:t>
            </w:r>
            <w:r w:rsidRPr="003E1CBF">
              <w:t>К-</w:t>
            </w:r>
            <w:r>
              <w:t>2</w:t>
            </w:r>
            <w:r w:rsidRPr="003E1CBF">
              <w:t>.</w:t>
            </w:r>
            <w:r>
              <w:t>4</w:t>
            </w:r>
            <w:r w:rsidRPr="003E1CBF">
              <w:t xml:space="preserve"> 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101E80BB" w14:textId="47955F94" w:rsidR="00BF0869" w:rsidRDefault="00113DF1" w:rsidP="00A31F2A">
            <w:r w:rsidRPr="00700027">
              <w:t>ОПК-</w:t>
            </w:r>
            <w:r w:rsidR="00BF0869">
              <w:t xml:space="preserve">2                  </w:t>
            </w:r>
            <w:r w:rsidR="00BF0869"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BF0869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BF0869"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F08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BF0869"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="00BF0869" w:rsidRPr="00B64522">
              <w:t xml:space="preserve">  </w:t>
            </w:r>
            <w:r w:rsidR="00BF0869">
              <w:t xml:space="preserve"> </w:t>
            </w:r>
            <w:r w:rsidR="00BF0869">
              <w:rPr>
                <w:rFonts w:eastAsiaTheme="minorHAnsi"/>
                <w:color w:val="000000"/>
                <w:lang w:eastAsia="en-US"/>
              </w:rPr>
              <w:t xml:space="preserve">     </w:t>
            </w:r>
          </w:p>
          <w:p w14:paraId="37C4394E" w14:textId="77777777" w:rsidR="002A34B8" w:rsidRDefault="002A34B8" w:rsidP="00A31F2A">
            <w:r w:rsidRPr="00700027">
              <w:t>ИД-ОПК-</w:t>
            </w:r>
            <w:r>
              <w:t>2</w:t>
            </w:r>
            <w:r w:rsidRPr="00700027">
              <w:t xml:space="preserve">.1 </w:t>
            </w:r>
            <w:r>
              <w:t xml:space="preserve">       </w:t>
            </w:r>
            <w:r w:rsidRPr="00392C94">
              <w:rPr>
                <w:rFonts w:eastAsiaTheme="minorHAnsi"/>
                <w:color w:val="000000"/>
                <w:lang w:eastAsia="en-US"/>
              </w:rPr>
              <w:t>ОПК-5</w:t>
            </w:r>
            <w:r>
              <w:t xml:space="preserve">  </w:t>
            </w:r>
          </w:p>
          <w:p w14:paraId="39F37138" w14:textId="77777777" w:rsidR="002A34B8" w:rsidRPr="00700027" w:rsidRDefault="002A34B8" w:rsidP="002A34B8">
            <w:pPr>
              <w:widowControl w:val="0"/>
              <w:autoSpaceDE w:val="0"/>
              <w:autoSpaceDN w:val="0"/>
              <w:adjustRightInd w:val="0"/>
            </w:pPr>
            <w:r w:rsidRPr="00700027">
              <w:t>ИД-ОПК-</w:t>
            </w:r>
            <w:r>
              <w:t>2</w:t>
            </w:r>
            <w:r w:rsidRPr="00700027">
              <w:t>.</w:t>
            </w:r>
            <w:r>
              <w:t xml:space="preserve">2        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  <w:r>
              <w:t xml:space="preserve">           </w:t>
            </w:r>
          </w:p>
          <w:p w14:paraId="6CCC1091" w14:textId="7BA3BC91" w:rsidR="00BF0869" w:rsidRDefault="002A34B8" w:rsidP="002A34B8">
            <w:pPr>
              <w:widowControl w:val="0"/>
              <w:autoSpaceDE w:val="0"/>
              <w:autoSpaceDN w:val="0"/>
              <w:adjustRightInd w:val="0"/>
            </w:pPr>
            <w:r w:rsidRPr="00700027">
              <w:t>ИД-ОПК-</w:t>
            </w:r>
            <w:r>
              <w:t>2</w:t>
            </w:r>
            <w:r w:rsidRPr="00700027">
              <w:t>.</w:t>
            </w:r>
            <w:r>
              <w:t xml:space="preserve">3        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64522">
              <w:t xml:space="preserve">  </w:t>
            </w:r>
            <w:r>
              <w:t xml:space="preserve">                </w:t>
            </w:r>
            <w:r w:rsidR="00BF0869">
              <w:t xml:space="preserve">                  </w:t>
            </w:r>
          </w:p>
          <w:p w14:paraId="1280293B" w14:textId="2209728E" w:rsidR="00BF0869" w:rsidRPr="002A34B8" w:rsidRDefault="00BF0869" w:rsidP="002A34B8">
            <w:pPr>
              <w:widowControl w:val="0"/>
              <w:autoSpaceDE w:val="0"/>
              <w:autoSpaceDN w:val="0"/>
              <w:adjustRightInd w:val="0"/>
            </w:pPr>
            <w:r w:rsidRPr="00392C94">
              <w:rPr>
                <w:rFonts w:eastAsiaTheme="minorHAnsi"/>
                <w:color w:val="000000"/>
                <w:lang w:eastAsia="en-US"/>
              </w:rPr>
              <w:t>ОПК-4</w:t>
            </w: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2A34B8">
              <w:rPr>
                <w:rFonts w:eastAsiaTheme="minorHAnsi"/>
                <w:color w:val="000000"/>
                <w:lang w:eastAsia="en-US"/>
              </w:rPr>
              <w:t xml:space="preserve">               </w:t>
            </w:r>
            <w:r w:rsidR="002A34B8"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2A34B8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="002A34B8"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A34B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="002A34B8"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="002A34B8" w:rsidRPr="00B64522">
              <w:t xml:space="preserve">  </w:t>
            </w:r>
          </w:p>
          <w:p w14:paraId="7B665038" w14:textId="00AC1E38" w:rsidR="00BF0869" w:rsidRPr="00700027" w:rsidRDefault="00BF0869" w:rsidP="00BF0869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19DC3330" w14:textId="4B187A97" w:rsidR="00503622" w:rsidRDefault="00503622" w:rsidP="00944F6A">
            <w:r w:rsidRPr="00700027">
              <w:t xml:space="preserve">ПК-3  </w:t>
            </w:r>
          </w:p>
          <w:p w14:paraId="0523CF19" w14:textId="49978ACD" w:rsidR="002A34B8" w:rsidRPr="00700027" w:rsidRDefault="002A34B8" w:rsidP="00944F6A">
            <w:r w:rsidRPr="00700027">
              <w:t>ИД-ПК-3.</w:t>
            </w:r>
            <w:r>
              <w:t>1</w:t>
            </w:r>
          </w:p>
          <w:p w14:paraId="6EDCD2DC" w14:textId="428E64DD" w:rsidR="00503622" w:rsidRPr="00700027" w:rsidRDefault="00503622" w:rsidP="00944F6A">
            <w:r w:rsidRPr="00700027">
              <w:t xml:space="preserve">ИД-ПК-3.2  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227304EB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1BF149C2" w:rsidR="00700027" w:rsidRPr="006E3267" w:rsidRDefault="003A1BF0" w:rsidP="00700027">
            <w:pPr>
              <w:rPr>
                <w:iCs/>
              </w:rPr>
            </w:pPr>
            <w:r>
              <w:rPr>
                <w:iCs/>
              </w:rPr>
              <w:t>з</w:t>
            </w:r>
            <w:r w:rsidR="009B31C1" w:rsidRPr="006E3267">
              <w:rPr>
                <w:iCs/>
              </w:rPr>
              <w:t>ачтено</w:t>
            </w:r>
            <w:r w:rsidR="00D40F63">
              <w:rPr>
                <w:iCs/>
              </w:rPr>
              <w:t xml:space="preserve"> (отлично)</w:t>
            </w:r>
            <w:r w:rsidR="009B31C1" w:rsidRPr="006E3267">
              <w:rPr>
                <w:iCs/>
              </w:rPr>
              <w:t xml:space="preserve"> </w:t>
            </w:r>
          </w:p>
          <w:p w14:paraId="2821670D" w14:textId="60152F80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7A9360D5" w14:textId="77777777" w:rsidR="00503622" w:rsidRPr="00360102" w:rsidRDefault="00503622" w:rsidP="00846640">
            <w:pPr>
              <w:tabs>
                <w:tab w:val="left" w:pos="188"/>
              </w:tabs>
              <w:jc w:val="both"/>
            </w:pPr>
            <w:r w:rsidRPr="00360102">
              <w:t>Обучающийся:</w:t>
            </w:r>
          </w:p>
          <w:p w14:paraId="6B6CFE36" w14:textId="002CED19" w:rsidR="00503622" w:rsidRPr="00360102" w:rsidRDefault="00503622" w:rsidP="00846640">
            <w:pPr>
              <w:tabs>
                <w:tab w:val="left" w:pos="188"/>
              </w:tabs>
              <w:jc w:val="both"/>
            </w:pPr>
            <w:r w:rsidRPr="00360102">
              <w:t xml:space="preserve">- использует научно-техническую, нормативную и </w:t>
            </w:r>
            <w:r w:rsidR="00360102">
              <w:t>проектно</w:t>
            </w:r>
            <w:r w:rsidRPr="00360102">
              <w:t>-технологическую документаци</w:t>
            </w:r>
            <w:r w:rsidR="002A34B8" w:rsidRPr="00360102">
              <w:t>ю</w:t>
            </w:r>
            <w:r w:rsidRPr="00360102">
              <w:t xml:space="preserve"> на </w:t>
            </w:r>
            <w:r w:rsidR="002A34B8" w:rsidRPr="00360102">
              <w:t>разработку проекта</w:t>
            </w:r>
            <w:r w:rsidRPr="00360102">
              <w:t xml:space="preserve">; </w:t>
            </w:r>
          </w:p>
          <w:p w14:paraId="5EFE5A24" w14:textId="1EE053B5" w:rsidR="00503622" w:rsidRPr="00360102" w:rsidRDefault="00503622" w:rsidP="00846640">
            <w:pPr>
              <w:tabs>
                <w:tab w:val="left" w:pos="188"/>
              </w:tabs>
              <w:jc w:val="both"/>
            </w:pPr>
            <w:r w:rsidRPr="00360102">
              <w:t>-</w:t>
            </w:r>
            <w:r w:rsidR="00360102" w:rsidRPr="00360102">
              <w:t xml:space="preserve"> </w:t>
            </w:r>
            <w:r w:rsidRPr="00360102">
              <w:t xml:space="preserve">понимает значение </w:t>
            </w:r>
            <w:r w:rsidR="00360102" w:rsidRPr="00360102">
              <w:t>проектно</w:t>
            </w:r>
            <w:r w:rsidRPr="00360102">
              <w:t>-технологических, эстетических, экономических</w:t>
            </w:r>
            <w:r w:rsidR="00360102" w:rsidRPr="00360102">
              <w:t xml:space="preserve"> </w:t>
            </w:r>
            <w:r w:rsidRPr="00360102">
              <w:t xml:space="preserve">и иных требований потребителей </w:t>
            </w:r>
            <w:r w:rsidR="00360102" w:rsidRPr="00360102">
              <w:t>к</w:t>
            </w:r>
            <w:r w:rsidRPr="00360102">
              <w:t xml:space="preserve"> характеристик</w:t>
            </w:r>
            <w:r w:rsidR="00360102" w:rsidRPr="00360102">
              <w:t>ам</w:t>
            </w:r>
            <w:r w:rsidRPr="00360102">
              <w:t xml:space="preserve"> </w:t>
            </w:r>
            <w:r w:rsidR="00360102" w:rsidRPr="00360102">
              <w:t>проектируемого программного продукта и</w:t>
            </w:r>
            <w:r w:rsidRPr="00360102">
              <w:t xml:space="preserve"> условий </w:t>
            </w:r>
            <w:r w:rsidR="00360102" w:rsidRPr="00360102">
              <w:t>его эксплуатации;</w:t>
            </w:r>
          </w:p>
          <w:p w14:paraId="60E6C63F" w14:textId="1BE304C5" w:rsidR="00503622" w:rsidRPr="00360102" w:rsidRDefault="00503622" w:rsidP="00846640">
            <w:pPr>
              <w:tabs>
                <w:tab w:val="left" w:pos="188"/>
              </w:tabs>
              <w:jc w:val="both"/>
            </w:pPr>
            <w:r w:rsidRPr="00360102">
              <w:t>-</w:t>
            </w:r>
            <w:r w:rsidR="00360102" w:rsidRPr="00360102">
              <w:t xml:space="preserve"> </w:t>
            </w:r>
            <w:r w:rsidRPr="00360102">
              <w:t xml:space="preserve">осуществляет выбор </w:t>
            </w:r>
            <w:r w:rsidR="00360102" w:rsidRPr="00360102">
              <w:t>проектно</w:t>
            </w:r>
            <w:r w:rsidRPr="00360102">
              <w:t xml:space="preserve">-технологических, эстетических, экономических и иных требований потребителей и характеристик </w:t>
            </w:r>
            <w:r w:rsidR="00360102" w:rsidRPr="00360102">
              <w:t>проектируемой вычислительной системы</w:t>
            </w:r>
            <w:r w:rsidRPr="00360102">
              <w:t>;</w:t>
            </w:r>
          </w:p>
          <w:p w14:paraId="6594CE12" w14:textId="079ED8DD" w:rsidR="00503622" w:rsidRPr="00E06AC3" w:rsidRDefault="00503622" w:rsidP="00846640">
            <w:pPr>
              <w:tabs>
                <w:tab w:val="left" w:pos="188"/>
              </w:tabs>
              <w:jc w:val="both"/>
            </w:pPr>
            <w:r w:rsidRPr="00E06AC3">
              <w:t xml:space="preserve">- определяет наиболее значимые </w:t>
            </w:r>
            <w:r w:rsidR="00360102" w:rsidRPr="00E06AC3">
              <w:t>проектно</w:t>
            </w:r>
            <w:r w:rsidRPr="00E06AC3">
              <w:t>-технологические, эстетические, экономические</w:t>
            </w:r>
            <w:r w:rsidR="00360102" w:rsidRPr="00E06AC3">
              <w:t xml:space="preserve"> </w:t>
            </w:r>
            <w:r w:rsidRPr="00E06AC3">
              <w:t xml:space="preserve">и иные требования потребителей и характеристики </w:t>
            </w:r>
            <w:r w:rsidR="00E06AC3" w:rsidRPr="00360102">
              <w:t>проектируемой вычислительной системы;</w:t>
            </w:r>
          </w:p>
          <w:p w14:paraId="2150F9EC" w14:textId="315376C2" w:rsidR="00503622" w:rsidRPr="00846640" w:rsidRDefault="00503622" w:rsidP="00846640">
            <w:pPr>
              <w:tabs>
                <w:tab w:val="left" w:pos="188"/>
              </w:tabs>
              <w:jc w:val="both"/>
              <w:rPr>
                <w:highlight w:val="yellow"/>
              </w:rPr>
            </w:pPr>
            <w:r w:rsidRPr="00E06AC3">
              <w:t>-</w:t>
            </w:r>
            <w:r w:rsidRPr="00E06AC3">
              <w:tab/>
              <w:t>разбирается в процессах организации работ по</w:t>
            </w:r>
            <w:r w:rsidR="00E06AC3" w:rsidRPr="00E06AC3">
              <w:t xml:space="preserve"> проектированию</w:t>
            </w:r>
            <w:r w:rsidR="00E06AC3" w:rsidRPr="00083302">
              <w:rPr>
                <w:bCs/>
                <w:sz w:val="24"/>
                <w:szCs w:val="24"/>
              </w:rPr>
              <w:t xml:space="preserve"> и создани</w:t>
            </w:r>
            <w:r w:rsidR="00E06AC3">
              <w:rPr>
                <w:bCs/>
                <w:sz w:val="24"/>
                <w:szCs w:val="24"/>
              </w:rPr>
              <w:t>ю</w:t>
            </w:r>
            <w:r w:rsidR="00E06AC3" w:rsidRPr="00083302">
              <w:rPr>
                <w:bCs/>
                <w:sz w:val="24"/>
                <w:szCs w:val="24"/>
              </w:rPr>
              <w:t xml:space="preserve"> </w:t>
            </w:r>
            <w:r w:rsidR="00E06AC3">
              <w:rPr>
                <w:bCs/>
                <w:sz w:val="24"/>
                <w:szCs w:val="24"/>
              </w:rPr>
              <w:t>а</w:t>
            </w:r>
            <w:r w:rsidR="00E06AC3">
              <w:rPr>
                <w:sz w:val="24"/>
                <w:szCs w:val="24"/>
              </w:rPr>
              <w:t>втоматизированного рабочего места для обеспечения образовательного процесса при подготовке специалистов в области информационных технологий;</w:t>
            </w:r>
          </w:p>
          <w:p w14:paraId="3A9085C3" w14:textId="67907E8F" w:rsidR="00503622" w:rsidRPr="00E06AC3" w:rsidRDefault="00503622" w:rsidP="00846640">
            <w:pPr>
              <w:tabs>
                <w:tab w:val="left" w:pos="188"/>
              </w:tabs>
              <w:jc w:val="both"/>
            </w:pPr>
            <w:r w:rsidRPr="00E06AC3">
              <w:t xml:space="preserve">- </w:t>
            </w:r>
            <w:r w:rsidR="00E06AC3" w:rsidRPr="00E06AC3">
              <w:t>эффективно применяе</w:t>
            </w:r>
            <w:r w:rsidRPr="00E06AC3">
              <w:t xml:space="preserve">т </w:t>
            </w:r>
            <w:r w:rsidR="00E06AC3" w:rsidRPr="00E06AC3">
              <w:t xml:space="preserve">все возможные </w:t>
            </w:r>
            <w:r w:rsidRPr="00E06AC3">
              <w:t xml:space="preserve">методы проектирования </w:t>
            </w:r>
            <w:r w:rsidR="00E06AC3" w:rsidRPr="00E06AC3">
              <w:t>АРМ</w:t>
            </w:r>
            <w:r w:rsidRPr="00E06AC3">
              <w:t xml:space="preserve">; </w:t>
            </w:r>
          </w:p>
          <w:p w14:paraId="55685810" w14:textId="21ED0FD2" w:rsidR="00503622" w:rsidRPr="00E06AC3" w:rsidRDefault="00503622" w:rsidP="00846640">
            <w:pPr>
              <w:tabs>
                <w:tab w:val="left" w:pos="188"/>
              </w:tabs>
              <w:jc w:val="both"/>
            </w:pPr>
            <w:r w:rsidRPr="00E06AC3">
              <w:t xml:space="preserve">- анализирует и систематизирует основные нормативные и </w:t>
            </w:r>
            <w:r w:rsidR="00E06AC3" w:rsidRPr="00E06AC3">
              <w:t>проектно</w:t>
            </w:r>
            <w:r w:rsidRPr="00E06AC3">
              <w:t>-технологические     документы, регламентирующие ведение проектной деятельности;</w:t>
            </w:r>
          </w:p>
          <w:p w14:paraId="1F074FEE" w14:textId="5C33CAB7" w:rsidR="00503622" w:rsidRPr="00E06AC3" w:rsidRDefault="00503622" w:rsidP="00846640">
            <w:pPr>
              <w:tabs>
                <w:tab w:val="left" w:pos="188"/>
              </w:tabs>
              <w:jc w:val="both"/>
            </w:pPr>
            <w:r w:rsidRPr="00E06AC3">
              <w:t>- обеспечивает эффективное ведение проектной деятельности</w:t>
            </w:r>
          </w:p>
          <w:p w14:paraId="7692296F" w14:textId="540CA4CE" w:rsidR="00503622" w:rsidRPr="00E06AC3" w:rsidRDefault="00503622" w:rsidP="00846640">
            <w:pPr>
              <w:tabs>
                <w:tab w:val="left" w:pos="188"/>
              </w:tabs>
              <w:jc w:val="both"/>
            </w:pPr>
            <w:r w:rsidRPr="00E06AC3">
              <w:t xml:space="preserve">- </w:t>
            </w:r>
            <w:r w:rsidR="00E06AC3" w:rsidRPr="00E06AC3">
              <w:t xml:space="preserve">эффективно </w:t>
            </w:r>
            <w:r w:rsidRPr="00E06AC3">
              <w:t xml:space="preserve">осуществляет </w:t>
            </w:r>
            <w:r w:rsidR="00E06AC3" w:rsidRPr="00E06AC3">
              <w:t>реализацию</w:t>
            </w:r>
            <w:r w:rsidRPr="00E06AC3">
              <w:t xml:space="preserve"> требований</w:t>
            </w:r>
            <w:r w:rsidR="00E06AC3">
              <w:t xml:space="preserve"> </w:t>
            </w:r>
            <w:r w:rsidRPr="00E06AC3">
              <w:t xml:space="preserve">к </w:t>
            </w:r>
            <w:r w:rsidR="00E06AC3" w:rsidRPr="00E06AC3">
              <w:t>проектированию</w:t>
            </w:r>
            <w:r w:rsidR="00E06AC3" w:rsidRPr="00083302">
              <w:rPr>
                <w:bCs/>
                <w:sz w:val="24"/>
                <w:szCs w:val="24"/>
              </w:rPr>
              <w:t xml:space="preserve"> и создани</w:t>
            </w:r>
            <w:r w:rsidR="00E06AC3">
              <w:rPr>
                <w:bCs/>
                <w:sz w:val="24"/>
                <w:szCs w:val="24"/>
              </w:rPr>
              <w:t>ю</w:t>
            </w:r>
            <w:r w:rsidR="00E06AC3" w:rsidRPr="00083302">
              <w:rPr>
                <w:bCs/>
                <w:sz w:val="24"/>
                <w:szCs w:val="24"/>
              </w:rPr>
              <w:t xml:space="preserve"> </w:t>
            </w:r>
            <w:r w:rsidR="00E06AC3">
              <w:rPr>
                <w:bCs/>
                <w:sz w:val="24"/>
                <w:szCs w:val="24"/>
              </w:rPr>
              <w:t>а</w:t>
            </w:r>
            <w:r w:rsidR="00E06AC3">
              <w:rPr>
                <w:sz w:val="24"/>
                <w:szCs w:val="24"/>
              </w:rPr>
              <w:t xml:space="preserve">втоматизированного рабочего места для обеспечения образовательного процесса при подготовке специалистов в области </w:t>
            </w:r>
            <w:r w:rsidR="00E06AC3" w:rsidRPr="00E06AC3">
              <w:rPr>
                <w:sz w:val="24"/>
                <w:szCs w:val="24"/>
              </w:rPr>
              <w:t>информационных технологий</w:t>
            </w:r>
            <w:r w:rsidRPr="00E06AC3">
              <w:t>;</w:t>
            </w:r>
          </w:p>
          <w:p w14:paraId="604C8E91" w14:textId="7EBF3B17" w:rsidR="00503622" w:rsidRPr="00846640" w:rsidRDefault="00503622" w:rsidP="00846640">
            <w:pPr>
              <w:tabs>
                <w:tab w:val="left" w:pos="188"/>
              </w:tabs>
              <w:jc w:val="both"/>
              <w:rPr>
                <w:highlight w:val="yellow"/>
              </w:rPr>
            </w:pPr>
            <w:r w:rsidRPr="00E06AC3">
              <w:t xml:space="preserve">- определяет контрольные показатели </w:t>
            </w:r>
            <w:r w:rsidR="00E06AC3" w:rsidRPr="00E06AC3">
              <w:t xml:space="preserve">тестирования </w:t>
            </w:r>
            <w:r w:rsidR="00E06AC3" w:rsidRPr="00E06AC3">
              <w:rPr>
                <w:noProof/>
                <w:szCs w:val="28"/>
              </w:rPr>
              <w:t>и диагностики</w:t>
            </w:r>
            <w:r w:rsidR="00E06AC3">
              <w:rPr>
                <w:noProof/>
                <w:szCs w:val="28"/>
              </w:rPr>
              <w:t xml:space="preserve"> программного-аппаратного </w:t>
            </w:r>
            <w:r w:rsidR="00E06AC3">
              <w:rPr>
                <w:noProof/>
                <w:szCs w:val="28"/>
              </w:rPr>
              <w:lastRenderedPageBreak/>
              <w:t>комплекса</w:t>
            </w:r>
            <w:r w:rsidRPr="00E06AC3">
              <w:t>;</w:t>
            </w:r>
          </w:p>
          <w:p w14:paraId="16256CE6" w14:textId="421AB4ED" w:rsidR="00E06AC3" w:rsidRPr="00E06AC3" w:rsidRDefault="00503622" w:rsidP="00E06AC3">
            <w:pPr>
              <w:tabs>
                <w:tab w:val="left" w:pos="188"/>
              </w:tabs>
              <w:jc w:val="both"/>
            </w:pPr>
            <w:r w:rsidRPr="00E06AC3">
              <w:t>- анализирует</w:t>
            </w:r>
            <w:r w:rsidR="00E06AC3" w:rsidRPr="00E06AC3">
              <w:t xml:space="preserve"> </w:t>
            </w:r>
            <w:r w:rsidRPr="00E06AC3">
              <w:t xml:space="preserve">соответствие </w:t>
            </w:r>
            <w:r w:rsidR="00E06AC3" w:rsidRPr="00E06AC3">
              <w:t>спроектированного</w:t>
            </w:r>
            <w:r w:rsidRPr="00E06AC3">
              <w:t xml:space="preserve"> </w:t>
            </w:r>
            <w:r w:rsidR="00E06AC3" w:rsidRPr="00E06AC3">
              <w:rPr>
                <w:noProof/>
                <w:szCs w:val="28"/>
              </w:rPr>
              <w:t>программного-аппаратного комплекса</w:t>
            </w:r>
            <w:r w:rsidR="00E06AC3" w:rsidRPr="00E06AC3">
              <w:t xml:space="preserve"> для</w:t>
            </w:r>
          </w:p>
          <w:p w14:paraId="74064BA1" w14:textId="4D24C1A3" w:rsidR="00503622" w:rsidRPr="00E06AC3" w:rsidRDefault="00503622" w:rsidP="00725CBF">
            <w:pPr>
              <w:tabs>
                <w:tab w:val="left" w:pos="188"/>
              </w:tabs>
              <w:jc w:val="both"/>
            </w:pPr>
            <w:r w:rsidRPr="00E06AC3">
              <w:t>целевых групп потребителей;</w:t>
            </w:r>
          </w:p>
          <w:p w14:paraId="30906277" w14:textId="159BBFD7" w:rsidR="00503622" w:rsidRPr="00E06AC3" w:rsidRDefault="00503622" w:rsidP="00725CBF">
            <w:pPr>
              <w:tabs>
                <w:tab w:val="left" w:pos="188"/>
              </w:tabs>
              <w:jc w:val="both"/>
            </w:pPr>
            <w:r w:rsidRPr="00E06AC3">
              <w:t>- контролирует   процесс выполнения работ;</w:t>
            </w:r>
          </w:p>
          <w:p w14:paraId="484735C4" w14:textId="65DA420B" w:rsidR="009B31C1" w:rsidRPr="00846640" w:rsidRDefault="00503622" w:rsidP="00725CBF">
            <w:pPr>
              <w:tabs>
                <w:tab w:val="left" w:pos="188"/>
              </w:tabs>
              <w:jc w:val="both"/>
              <w:rPr>
                <w:highlight w:val="yellow"/>
              </w:rPr>
            </w:pPr>
            <w:r w:rsidRPr="00E06AC3">
              <w:t>- анализирует результаты и определяет необходимость корректирующих действий</w:t>
            </w:r>
            <w:r w:rsidR="00725CBF">
              <w:t xml:space="preserve"> для </w:t>
            </w:r>
            <w:r w:rsidR="00725CBF">
              <w:rPr>
                <w:noProof/>
                <w:szCs w:val="28"/>
              </w:rPr>
              <w:t>реализации проекта с использованием виртуальных машин с учетом применяемых программных платформ.</w:t>
            </w:r>
          </w:p>
        </w:tc>
      </w:tr>
      <w:tr w:rsidR="003A1BF0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3A1BF0" w:rsidRPr="00F455CC" w:rsidRDefault="003A1BF0" w:rsidP="003A1BF0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4156A1CD" w:rsidR="003A1BF0" w:rsidRPr="006E3267" w:rsidRDefault="003A1BF0" w:rsidP="003A1BF0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5D71F8F6" w:rsidR="003A1BF0" w:rsidRPr="006E3267" w:rsidRDefault="003A1BF0" w:rsidP="003A1BF0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>
              <w:rPr>
                <w:iCs/>
              </w:rPr>
              <w:t>(хорошо)</w:t>
            </w:r>
          </w:p>
          <w:p w14:paraId="5BA7A976" w14:textId="338A19CD" w:rsidR="003A1BF0" w:rsidRPr="006E3267" w:rsidRDefault="003A1BF0" w:rsidP="003A1BF0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2FDB8906" w14:textId="77777777" w:rsidR="003A1BF0" w:rsidRPr="00360102" w:rsidRDefault="003A1BF0" w:rsidP="003A1BF0">
            <w:pPr>
              <w:tabs>
                <w:tab w:val="left" w:pos="188"/>
              </w:tabs>
              <w:jc w:val="both"/>
            </w:pPr>
            <w:r w:rsidRPr="00360102">
              <w:t>Обучающийся:</w:t>
            </w:r>
          </w:p>
          <w:p w14:paraId="1424797C" w14:textId="083354D3" w:rsidR="003A1BF0" w:rsidRPr="00360102" w:rsidRDefault="003A1BF0" w:rsidP="003A1BF0">
            <w:pPr>
              <w:tabs>
                <w:tab w:val="left" w:pos="188"/>
              </w:tabs>
              <w:jc w:val="both"/>
            </w:pPr>
            <w:r w:rsidRPr="00360102">
              <w:t xml:space="preserve">- </w:t>
            </w:r>
            <w:r>
              <w:t xml:space="preserve">затрудняется </w:t>
            </w:r>
            <w:r w:rsidRPr="00360102">
              <w:t>использ</w:t>
            </w:r>
            <w:r>
              <w:t>овать</w:t>
            </w:r>
            <w:r w:rsidRPr="00360102">
              <w:t xml:space="preserve"> научно-техническую, нормативную и </w:t>
            </w:r>
            <w:r>
              <w:t>проектно</w:t>
            </w:r>
            <w:r w:rsidRPr="00360102">
              <w:t xml:space="preserve">-технологическую документацию на разработку проекта; </w:t>
            </w:r>
          </w:p>
          <w:p w14:paraId="56553667" w14:textId="77777777" w:rsidR="003A1BF0" w:rsidRPr="00360102" w:rsidRDefault="003A1BF0" w:rsidP="003A1BF0">
            <w:pPr>
              <w:tabs>
                <w:tab w:val="left" w:pos="188"/>
              </w:tabs>
              <w:jc w:val="both"/>
            </w:pPr>
            <w:r w:rsidRPr="00360102">
              <w:t>- понимает значение проектно-технологических, эстетических, экономических и иных требований потребителей к характеристикам проектируемого программного продукта и условий его эксплуатации;</w:t>
            </w:r>
          </w:p>
          <w:p w14:paraId="1E14FBA4" w14:textId="700A43E2" w:rsidR="003A1BF0" w:rsidRPr="00360102" w:rsidRDefault="003A1BF0" w:rsidP="003A1BF0">
            <w:pPr>
              <w:tabs>
                <w:tab w:val="left" w:pos="188"/>
              </w:tabs>
              <w:jc w:val="both"/>
            </w:pPr>
            <w:r w:rsidRPr="00360102">
              <w:t>- осуществля</w:t>
            </w:r>
            <w:r w:rsidR="005C217E">
              <w:t>ет</w:t>
            </w:r>
            <w:r w:rsidRPr="00360102">
              <w:t xml:space="preserve"> выбор проектно-технологических, эстетических, экономических и иных требований потребителей и характеристик проектируемой вычислительной системы;</w:t>
            </w:r>
          </w:p>
          <w:p w14:paraId="26067D79" w14:textId="77777777" w:rsidR="003A1BF0" w:rsidRPr="00E06AC3" w:rsidRDefault="003A1BF0" w:rsidP="003A1BF0">
            <w:pPr>
              <w:tabs>
                <w:tab w:val="left" w:pos="188"/>
              </w:tabs>
              <w:jc w:val="both"/>
            </w:pPr>
            <w:r w:rsidRPr="00E06AC3">
              <w:t xml:space="preserve">- определяет наиболее значимые проектно-технологические, эстетические, экономические и иные требования потребителей и характеристики </w:t>
            </w:r>
            <w:r w:rsidRPr="00360102">
              <w:t>проектируемой вычислительной системы;</w:t>
            </w:r>
          </w:p>
          <w:p w14:paraId="62085BF4" w14:textId="77777777" w:rsidR="003A1BF0" w:rsidRPr="00846640" w:rsidRDefault="003A1BF0" w:rsidP="003A1BF0">
            <w:pPr>
              <w:tabs>
                <w:tab w:val="left" w:pos="188"/>
              </w:tabs>
              <w:jc w:val="both"/>
              <w:rPr>
                <w:highlight w:val="yellow"/>
              </w:rPr>
            </w:pPr>
            <w:r w:rsidRPr="00E06AC3">
              <w:t>-</w:t>
            </w:r>
            <w:r w:rsidRPr="00E06AC3">
              <w:tab/>
              <w:t>разбирается в процессах организации работ по проектированию</w:t>
            </w:r>
            <w:r w:rsidRPr="00083302">
              <w:rPr>
                <w:bCs/>
                <w:sz w:val="24"/>
                <w:szCs w:val="24"/>
              </w:rPr>
              <w:t xml:space="preserve"> и создани</w:t>
            </w:r>
            <w:r>
              <w:rPr>
                <w:bCs/>
                <w:sz w:val="24"/>
                <w:szCs w:val="24"/>
              </w:rPr>
              <w:t>ю</w:t>
            </w:r>
            <w:r w:rsidRPr="000833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матизированного рабочего места для обеспечения образовательного процесса при подготовке специалистов в области информационных технологий;</w:t>
            </w:r>
          </w:p>
          <w:p w14:paraId="75BC870A" w14:textId="77777777" w:rsidR="003A1BF0" w:rsidRPr="00E06AC3" w:rsidRDefault="003A1BF0" w:rsidP="003A1BF0">
            <w:pPr>
              <w:tabs>
                <w:tab w:val="left" w:pos="188"/>
              </w:tabs>
              <w:jc w:val="both"/>
            </w:pPr>
            <w:r w:rsidRPr="00E06AC3">
              <w:t xml:space="preserve">- эффективно применяет все возможные методы проектирования АРМ; </w:t>
            </w:r>
          </w:p>
          <w:p w14:paraId="5C957DF2" w14:textId="79819887" w:rsidR="003A1BF0" w:rsidRPr="00E06AC3" w:rsidRDefault="003A1BF0" w:rsidP="003A1BF0">
            <w:pPr>
              <w:tabs>
                <w:tab w:val="left" w:pos="188"/>
              </w:tabs>
              <w:jc w:val="both"/>
            </w:pPr>
            <w:r w:rsidRPr="00E06AC3">
              <w:t>-</w:t>
            </w:r>
            <w:r w:rsidR="005C217E">
              <w:t xml:space="preserve"> </w:t>
            </w:r>
            <w:r w:rsidRPr="00E06AC3">
              <w:t>анализирует и систематизирует основные нормативные и проектно-технологические     документы, регламентирующие ведение проектной деятельности;</w:t>
            </w:r>
          </w:p>
          <w:p w14:paraId="6E0D9BBB" w14:textId="77777777" w:rsidR="003A1BF0" w:rsidRPr="00E06AC3" w:rsidRDefault="003A1BF0" w:rsidP="003A1BF0">
            <w:pPr>
              <w:tabs>
                <w:tab w:val="left" w:pos="188"/>
              </w:tabs>
              <w:jc w:val="both"/>
            </w:pPr>
            <w:r w:rsidRPr="00E06AC3">
              <w:t>- обеспечивает эффективное ведение проектной деятельности</w:t>
            </w:r>
          </w:p>
          <w:p w14:paraId="1B1C4794" w14:textId="1B7C0D04" w:rsidR="003A1BF0" w:rsidRPr="00E06AC3" w:rsidRDefault="003A1BF0" w:rsidP="003A1BF0">
            <w:pPr>
              <w:tabs>
                <w:tab w:val="left" w:pos="188"/>
              </w:tabs>
              <w:jc w:val="both"/>
            </w:pPr>
            <w:r w:rsidRPr="00E06AC3">
              <w:t xml:space="preserve">- </w:t>
            </w:r>
            <w:r>
              <w:t xml:space="preserve">не вполне </w:t>
            </w:r>
            <w:r w:rsidRPr="00E06AC3">
              <w:t>эффективно осуществляет реализацию требований</w:t>
            </w:r>
            <w:r>
              <w:t xml:space="preserve"> </w:t>
            </w:r>
            <w:r w:rsidRPr="00E06AC3">
              <w:t>к проектированию</w:t>
            </w:r>
            <w:r w:rsidRPr="00083302">
              <w:rPr>
                <w:bCs/>
                <w:sz w:val="24"/>
                <w:szCs w:val="24"/>
              </w:rPr>
              <w:t xml:space="preserve"> и создани</w:t>
            </w:r>
            <w:r>
              <w:rPr>
                <w:bCs/>
                <w:sz w:val="24"/>
                <w:szCs w:val="24"/>
              </w:rPr>
              <w:t>ю</w:t>
            </w:r>
            <w:r w:rsidRPr="000833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томатизированного рабочего места для обеспечения образовательного процесса при подготовке специалистов в области </w:t>
            </w:r>
            <w:r w:rsidRPr="00E06AC3">
              <w:rPr>
                <w:sz w:val="24"/>
                <w:szCs w:val="24"/>
              </w:rPr>
              <w:t>информационных технологий</w:t>
            </w:r>
            <w:r w:rsidRPr="00E06AC3">
              <w:t>;</w:t>
            </w:r>
          </w:p>
          <w:p w14:paraId="26F2A8F2" w14:textId="77777777" w:rsidR="003A1BF0" w:rsidRPr="00846640" w:rsidRDefault="003A1BF0" w:rsidP="003A1BF0">
            <w:pPr>
              <w:tabs>
                <w:tab w:val="left" w:pos="188"/>
              </w:tabs>
              <w:jc w:val="both"/>
              <w:rPr>
                <w:highlight w:val="yellow"/>
              </w:rPr>
            </w:pPr>
            <w:r w:rsidRPr="00E06AC3">
              <w:t xml:space="preserve">- определяет контрольные показатели тестирования </w:t>
            </w:r>
            <w:r w:rsidRPr="00E06AC3">
              <w:rPr>
                <w:noProof/>
                <w:szCs w:val="28"/>
              </w:rPr>
              <w:t>и диагностики</w:t>
            </w:r>
            <w:r>
              <w:rPr>
                <w:noProof/>
                <w:szCs w:val="28"/>
              </w:rPr>
              <w:t xml:space="preserve"> программного-аппаратного комплекса</w:t>
            </w:r>
            <w:r w:rsidRPr="00E06AC3">
              <w:t>;</w:t>
            </w:r>
          </w:p>
          <w:p w14:paraId="46481DE3" w14:textId="77777777" w:rsidR="003A1BF0" w:rsidRPr="00E06AC3" w:rsidRDefault="003A1BF0" w:rsidP="003A1BF0">
            <w:pPr>
              <w:tabs>
                <w:tab w:val="left" w:pos="188"/>
              </w:tabs>
              <w:jc w:val="both"/>
            </w:pPr>
            <w:r w:rsidRPr="00E06AC3">
              <w:t xml:space="preserve">- анализирует соответствие спроектированного </w:t>
            </w:r>
            <w:r w:rsidRPr="00E06AC3">
              <w:rPr>
                <w:noProof/>
                <w:szCs w:val="28"/>
              </w:rPr>
              <w:t>программного-аппаратного комплекса</w:t>
            </w:r>
            <w:r w:rsidRPr="00E06AC3">
              <w:t xml:space="preserve"> для</w:t>
            </w:r>
          </w:p>
          <w:p w14:paraId="57AF5C5D" w14:textId="77777777" w:rsidR="003A1BF0" w:rsidRPr="00E06AC3" w:rsidRDefault="003A1BF0" w:rsidP="003A1BF0">
            <w:pPr>
              <w:tabs>
                <w:tab w:val="left" w:pos="188"/>
              </w:tabs>
              <w:jc w:val="both"/>
            </w:pPr>
            <w:r w:rsidRPr="00E06AC3">
              <w:t>целевых групп потребителей;</w:t>
            </w:r>
          </w:p>
          <w:p w14:paraId="7D773FE3" w14:textId="77777777" w:rsidR="003A1BF0" w:rsidRPr="00E06AC3" w:rsidRDefault="003A1BF0" w:rsidP="003A1BF0">
            <w:pPr>
              <w:tabs>
                <w:tab w:val="left" w:pos="188"/>
              </w:tabs>
              <w:jc w:val="both"/>
            </w:pPr>
            <w:r w:rsidRPr="00E06AC3">
              <w:t>- контролирует   процесс выполнения работ;</w:t>
            </w:r>
          </w:p>
          <w:p w14:paraId="523C4C49" w14:textId="62DADB14" w:rsidR="003A1BF0" w:rsidRPr="00846640" w:rsidRDefault="003A1BF0" w:rsidP="003A1BF0">
            <w:pPr>
              <w:tabs>
                <w:tab w:val="left" w:pos="188"/>
              </w:tabs>
              <w:rPr>
                <w:iCs/>
                <w:highlight w:val="yellow"/>
              </w:rPr>
            </w:pPr>
            <w:r w:rsidRPr="00E06AC3">
              <w:t>- анализирует результаты и определяет необходимость корректирующих действий</w:t>
            </w:r>
            <w:r>
              <w:t xml:space="preserve"> для </w:t>
            </w:r>
            <w:r>
              <w:rPr>
                <w:noProof/>
                <w:szCs w:val="28"/>
              </w:rPr>
              <w:t>реализации проекта с использованием виртуальных машин с учетом применяемых программных платформ.</w:t>
            </w:r>
          </w:p>
        </w:tc>
      </w:tr>
      <w:tr w:rsidR="003A1BF0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3A1BF0" w:rsidRPr="00F455CC" w:rsidRDefault="003A1BF0" w:rsidP="003A1BF0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0B3D14E1" w:rsidR="003A1BF0" w:rsidRPr="006E3267" w:rsidRDefault="003A1BF0" w:rsidP="003A1BF0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2D7FCC83" w:rsidR="003A1BF0" w:rsidRPr="006E3267" w:rsidRDefault="003A1BF0" w:rsidP="003A1BF0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5C217E">
              <w:rPr>
                <w:iCs/>
              </w:rPr>
              <w:t>(удовлетворительно)</w:t>
            </w:r>
          </w:p>
          <w:p w14:paraId="7EA33A6D" w14:textId="6081E48C" w:rsidR="003A1BF0" w:rsidRPr="006E3267" w:rsidRDefault="003A1BF0" w:rsidP="003A1BF0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5FDA07CB" w14:textId="77777777" w:rsidR="003A1BF0" w:rsidRPr="00360102" w:rsidRDefault="003A1BF0" w:rsidP="003A1BF0">
            <w:pPr>
              <w:tabs>
                <w:tab w:val="left" w:pos="188"/>
              </w:tabs>
              <w:jc w:val="both"/>
            </w:pPr>
            <w:r w:rsidRPr="00360102">
              <w:lastRenderedPageBreak/>
              <w:t>Обучающийся:</w:t>
            </w:r>
          </w:p>
          <w:p w14:paraId="5D9C061C" w14:textId="77777777" w:rsidR="003A1BF0" w:rsidRDefault="003A1BF0" w:rsidP="003A1BF0">
            <w:pPr>
              <w:tabs>
                <w:tab w:val="left" w:pos="188"/>
              </w:tabs>
            </w:pPr>
            <w:r w:rsidRPr="00360102">
              <w:t xml:space="preserve">- </w:t>
            </w:r>
            <w:r>
              <w:t xml:space="preserve">затрудняется </w:t>
            </w:r>
            <w:r w:rsidRPr="00360102">
              <w:t>использ</w:t>
            </w:r>
            <w:r>
              <w:t>овать</w:t>
            </w:r>
            <w:r w:rsidRPr="00360102">
              <w:t xml:space="preserve"> научно-техническую, нормативную и </w:t>
            </w:r>
            <w:r>
              <w:t>проектно</w:t>
            </w:r>
            <w:r w:rsidRPr="00360102">
              <w:t xml:space="preserve">-технологическую </w:t>
            </w:r>
            <w:r w:rsidRPr="00360102">
              <w:lastRenderedPageBreak/>
              <w:t xml:space="preserve">документацию на разработку проекта; </w:t>
            </w:r>
          </w:p>
          <w:p w14:paraId="6BB6218E" w14:textId="7B95E401" w:rsidR="003A1BF0" w:rsidRPr="003A1BF0" w:rsidRDefault="003A1BF0" w:rsidP="003A1BF0">
            <w:pPr>
              <w:tabs>
                <w:tab w:val="left" w:pos="188"/>
              </w:tabs>
              <w:jc w:val="both"/>
            </w:pPr>
            <w:r w:rsidRPr="003A1BF0">
              <w:t>-   демонстрирует слабое понима</w:t>
            </w:r>
            <w:r>
              <w:t>ние</w:t>
            </w:r>
            <w:r w:rsidRPr="00360102">
              <w:t xml:space="preserve"> значени</w:t>
            </w:r>
            <w:r>
              <w:t>я</w:t>
            </w:r>
            <w:r w:rsidRPr="00360102">
              <w:t xml:space="preserve"> проектно-технологических, эстетических, экономических и иных требований потребителей к характеристикам проектируемого программного продукта и услови</w:t>
            </w:r>
            <w:r>
              <w:t>ям</w:t>
            </w:r>
            <w:r w:rsidRPr="00360102">
              <w:t xml:space="preserve"> его эксплуатации;</w:t>
            </w:r>
          </w:p>
          <w:p w14:paraId="45324457" w14:textId="010EB2AB" w:rsidR="003A1BF0" w:rsidRPr="003A1BF0" w:rsidRDefault="003A1BF0" w:rsidP="003A1BF0">
            <w:pPr>
              <w:tabs>
                <w:tab w:val="left" w:pos="188"/>
              </w:tabs>
              <w:jc w:val="both"/>
            </w:pPr>
            <w:r w:rsidRPr="00360102">
              <w:t>- осуществляет выбор проектно-технологических, эстетических, экономических и иных требований потребителей и характеристик проектируемой вычислительной системы</w:t>
            </w:r>
            <w:r>
              <w:t xml:space="preserve"> </w:t>
            </w:r>
            <w:r w:rsidRPr="003A1BF0">
              <w:t>при помощи руководителя практики;</w:t>
            </w:r>
          </w:p>
          <w:p w14:paraId="53671A15" w14:textId="49B0250A" w:rsidR="005C217E" w:rsidRDefault="003A1BF0" w:rsidP="005C217E">
            <w:pPr>
              <w:tabs>
                <w:tab w:val="left" w:pos="188"/>
              </w:tabs>
              <w:jc w:val="both"/>
            </w:pPr>
            <w:r w:rsidRPr="005C217E">
              <w:t>-</w:t>
            </w:r>
            <w:r w:rsidRPr="005C217E">
              <w:tab/>
              <w:t xml:space="preserve">работает с ограниченными набором   </w:t>
            </w:r>
            <w:r w:rsidR="005C217E" w:rsidRPr="005C217E">
              <w:t>возможных</w:t>
            </w:r>
            <w:r w:rsidR="005C217E">
              <w:t xml:space="preserve"> </w:t>
            </w:r>
            <w:r w:rsidR="005C217E" w:rsidRPr="00E06AC3">
              <w:t>метод</w:t>
            </w:r>
            <w:r w:rsidR="005C217E">
              <w:t>ов</w:t>
            </w:r>
            <w:r w:rsidR="005C217E" w:rsidRPr="00E06AC3">
              <w:t xml:space="preserve"> проектирования АРМ; </w:t>
            </w:r>
          </w:p>
          <w:p w14:paraId="52887252" w14:textId="77777777" w:rsidR="005C217E" w:rsidRPr="00E06AC3" w:rsidRDefault="005C217E" w:rsidP="005C217E">
            <w:pPr>
              <w:tabs>
                <w:tab w:val="left" w:pos="188"/>
              </w:tabs>
              <w:jc w:val="both"/>
            </w:pPr>
            <w:r w:rsidRPr="00E06AC3">
              <w:t xml:space="preserve">- </w:t>
            </w:r>
            <w:r>
              <w:t xml:space="preserve">не вполне </w:t>
            </w:r>
            <w:r w:rsidRPr="00E06AC3">
              <w:t>эффективно осуществляет реализацию требований</w:t>
            </w:r>
            <w:r>
              <w:t xml:space="preserve"> </w:t>
            </w:r>
            <w:r w:rsidRPr="00E06AC3">
              <w:t>к проектированию</w:t>
            </w:r>
            <w:r w:rsidRPr="00083302">
              <w:rPr>
                <w:bCs/>
                <w:sz w:val="24"/>
                <w:szCs w:val="24"/>
              </w:rPr>
              <w:t xml:space="preserve"> и создани</w:t>
            </w:r>
            <w:r>
              <w:rPr>
                <w:bCs/>
                <w:sz w:val="24"/>
                <w:szCs w:val="24"/>
              </w:rPr>
              <w:t>ю</w:t>
            </w:r>
            <w:r w:rsidRPr="000833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томатизированного рабочего места для обеспечения образовательного процесса при подготовке специалистов в области </w:t>
            </w:r>
            <w:r w:rsidRPr="00E06AC3">
              <w:rPr>
                <w:sz w:val="24"/>
                <w:szCs w:val="24"/>
              </w:rPr>
              <w:t>информационных технологий</w:t>
            </w:r>
            <w:r w:rsidRPr="00E06AC3">
              <w:t>;</w:t>
            </w:r>
          </w:p>
          <w:p w14:paraId="5796A874" w14:textId="77777777" w:rsidR="005C217E" w:rsidRPr="00846640" w:rsidRDefault="005C217E" w:rsidP="005C217E">
            <w:pPr>
              <w:tabs>
                <w:tab w:val="left" w:pos="188"/>
              </w:tabs>
              <w:jc w:val="both"/>
              <w:rPr>
                <w:highlight w:val="yellow"/>
              </w:rPr>
            </w:pPr>
            <w:r w:rsidRPr="00E06AC3">
              <w:t xml:space="preserve">- определяет контрольные показатели тестирования </w:t>
            </w:r>
            <w:r w:rsidRPr="00E06AC3">
              <w:rPr>
                <w:noProof/>
                <w:szCs w:val="28"/>
              </w:rPr>
              <w:t>и диагностики</w:t>
            </w:r>
            <w:r>
              <w:rPr>
                <w:noProof/>
                <w:szCs w:val="28"/>
              </w:rPr>
              <w:t xml:space="preserve"> программного-аппаратного комплекса</w:t>
            </w:r>
            <w:r w:rsidRPr="00E06AC3">
              <w:t>;</w:t>
            </w:r>
          </w:p>
          <w:p w14:paraId="49C93CDC" w14:textId="77777777" w:rsidR="005C217E" w:rsidRPr="00E06AC3" w:rsidRDefault="005C217E" w:rsidP="005C217E">
            <w:pPr>
              <w:tabs>
                <w:tab w:val="left" w:pos="188"/>
              </w:tabs>
              <w:jc w:val="both"/>
            </w:pPr>
            <w:r w:rsidRPr="00E06AC3">
              <w:t xml:space="preserve">- анализирует соответствие спроектированного </w:t>
            </w:r>
            <w:r w:rsidRPr="00E06AC3">
              <w:rPr>
                <w:noProof/>
                <w:szCs w:val="28"/>
              </w:rPr>
              <w:t>программного-аппаратного комплекса</w:t>
            </w:r>
            <w:r w:rsidRPr="00E06AC3">
              <w:t xml:space="preserve"> для</w:t>
            </w:r>
          </w:p>
          <w:p w14:paraId="4830B224" w14:textId="77777777" w:rsidR="005C217E" w:rsidRPr="00E06AC3" w:rsidRDefault="005C217E" w:rsidP="005C217E">
            <w:pPr>
              <w:tabs>
                <w:tab w:val="left" w:pos="188"/>
              </w:tabs>
              <w:jc w:val="both"/>
            </w:pPr>
            <w:r w:rsidRPr="00E06AC3">
              <w:t>целевых групп потребителей;</w:t>
            </w:r>
          </w:p>
          <w:p w14:paraId="0F2EF057" w14:textId="358B93BA" w:rsidR="005C217E" w:rsidRPr="00E06AC3" w:rsidRDefault="005C217E" w:rsidP="005C217E">
            <w:pPr>
              <w:tabs>
                <w:tab w:val="left" w:pos="188"/>
              </w:tabs>
              <w:jc w:val="both"/>
            </w:pPr>
            <w:r w:rsidRPr="00E06AC3">
              <w:t xml:space="preserve">- </w:t>
            </w:r>
            <w:r w:rsidR="00365434">
              <w:t xml:space="preserve">слабо </w:t>
            </w:r>
            <w:r w:rsidRPr="00E06AC3">
              <w:t>контролирует   процесс выполнения работ;</w:t>
            </w:r>
          </w:p>
          <w:p w14:paraId="541B8A40" w14:textId="3239AD12" w:rsidR="003A1BF0" w:rsidRPr="005C217E" w:rsidRDefault="005C217E" w:rsidP="005C217E">
            <w:pPr>
              <w:tabs>
                <w:tab w:val="left" w:pos="188"/>
              </w:tabs>
              <w:jc w:val="both"/>
            </w:pPr>
            <w:r w:rsidRPr="00E06AC3">
              <w:t>- анализирует результаты и определяет необходимость корректирующих действий</w:t>
            </w:r>
            <w:r>
              <w:t xml:space="preserve"> для </w:t>
            </w:r>
            <w:r>
              <w:rPr>
                <w:noProof/>
                <w:szCs w:val="28"/>
              </w:rPr>
              <w:t xml:space="preserve">реализации проекта с использованием виртуальных машин с учетом применяемых программных </w:t>
            </w:r>
            <w:r w:rsidRPr="005C217E">
              <w:rPr>
                <w:noProof/>
                <w:szCs w:val="28"/>
              </w:rPr>
              <w:t xml:space="preserve">платформ </w:t>
            </w:r>
            <w:r w:rsidRPr="005C217E">
              <w:t>при помощи руководителя практики</w:t>
            </w:r>
            <w:r w:rsidRPr="005C217E">
              <w:rPr>
                <w:noProof/>
                <w:szCs w:val="28"/>
              </w:rPr>
              <w:t>.</w:t>
            </w:r>
            <w:r w:rsidR="003A1BF0" w:rsidRPr="00846640">
              <w:rPr>
                <w:highlight w:val="yellow"/>
              </w:rPr>
              <w:t xml:space="preserve"> </w:t>
            </w:r>
          </w:p>
        </w:tc>
      </w:tr>
      <w:tr w:rsidR="003A1BF0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3A1BF0" w:rsidRPr="00F455CC" w:rsidRDefault="003A1BF0" w:rsidP="003A1BF0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31906345" w:rsidR="003A1BF0" w:rsidRPr="006E3267" w:rsidRDefault="003A1BF0" w:rsidP="003A1BF0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64A89CD4" w:rsidR="003A1BF0" w:rsidRPr="006E3267" w:rsidRDefault="003A1BF0" w:rsidP="003A1BF0">
            <w:pPr>
              <w:rPr>
                <w:iCs/>
              </w:rPr>
            </w:pPr>
          </w:p>
          <w:p w14:paraId="0FE3514A" w14:textId="0C25CB60" w:rsidR="003A1BF0" w:rsidRPr="006E3267" w:rsidRDefault="003A1BF0" w:rsidP="003A1BF0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  <w:r w:rsidR="005C217E">
              <w:rPr>
                <w:iCs/>
              </w:rPr>
              <w:t xml:space="preserve"> (неудовлетворительно)</w:t>
            </w:r>
          </w:p>
        </w:tc>
        <w:tc>
          <w:tcPr>
            <w:tcW w:w="9459" w:type="dxa"/>
            <w:gridSpan w:val="3"/>
          </w:tcPr>
          <w:p w14:paraId="49204C23" w14:textId="77777777" w:rsidR="005C217E" w:rsidRPr="00360102" w:rsidRDefault="005C217E" w:rsidP="005C217E">
            <w:pPr>
              <w:tabs>
                <w:tab w:val="left" w:pos="188"/>
              </w:tabs>
              <w:jc w:val="both"/>
            </w:pPr>
            <w:r w:rsidRPr="00360102">
              <w:t>Обучающийся:</w:t>
            </w:r>
          </w:p>
          <w:p w14:paraId="7715B453" w14:textId="7BC980CB" w:rsidR="005C217E" w:rsidRDefault="005C217E" w:rsidP="005C217E">
            <w:pPr>
              <w:tabs>
                <w:tab w:val="left" w:pos="188"/>
              </w:tabs>
            </w:pPr>
            <w:r w:rsidRPr="00360102">
              <w:t xml:space="preserve">- </w:t>
            </w:r>
            <w:r>
              <w:t xml:space="preserve">испытывает серьезные затруднения в </w:t>
            </w:r>
            <w:r w:rsidRPr="00360102">
              <w:t>использ</w:t>
            </w:r>
            <w:r>
              <w:t>овании</w:t>
            </w:r>
            <w:r w:rsidRPr="00360102">
              <w:t xml:space="preserve"> научно-техническ</w:t>
            </w:r>
            <w:r>
              <w:t>ой</w:t>
            </w:r>
            <w:r w:rsidRPr="00360102">
              <w:t>, нормативн</w:t>
            </w:r>
            <w:r>
              <w:t>ой</w:t>
            </w:r>
            <w:r w:rsidRPr="00360102">
              <w:t xml:space="preserve"> и </w:t>
            </w:r>
            <w:r>
              <w:t>проектно</w:t>
            </w:r>
            <w:r w:rsidRPr="00360102">
              <w:t>-технологическ</w:t>
            </w:r>
            <w:r>
              <w:t>ой</w:t>
            </w:r>
            <w:r w:rsidRPr="00360102">
              <w:t xml:space="preserve"> документаци</w:t>
            </w:r>
            <w:r>
              <w:t>и</w:t>
            </w:r>
            <w:r w:rsidRPr="00360102">
              <w:t xml:space="preserve"> на разработку проекта; </w:t>
            </w:r>
          </w:p>
          <w:p w14:paraId="16B3DDA6" w14:textId="77777777" w:rsidR="005C217E" w:rsidRPr="003A1BF0" w:rsidRDefault="005C217E" w:rsidP="005C217E">
            <w:pPr>
              <w:tabs>
                <w:tab w:val="left" w:pos="188"/>
              </w:tabs>
              <w:jc w:val="both"/>
            </w:pPr>
            <w:r w:rsidRPr="003A1BF0">
              <w:t>-   демонстрирует слабое понима</w:t>
            </w:r>
            <w:r>
              <w:t>ние</w:t>
            </w:r>
            <w:r w:rsidRPr="00360102">
              <w:t xml:space="preserve"> значени</w:t>
            </w:r>
            <w:r>
              <w:t>я</w:t>
            </w:r>
            <w:r w:rsidRPr="00360102">
              <w:t xml:space="preserve"> проектно-технологических, эстетических, экономических и иных требований потребителей к характеристикам проектируемого программного продукта и услови</w:t>
            </w:r>
            <w:r>
              <w:t>ям</w:t>
            </w:r>
            <w:r w:rsidRPr="00360102">
              <w:t xml:space="preserve"> его эксплуатации;</w:t>
            </w:r>
          </w:p>
          <w:p w14:paraId="0D4AE8C6" w14:textId="056AC5CE" w:rsidR="005C217E" w:rsidRPr="003A1BF0" w:rsidRDefault="005C217E" w:rsidP="005C217E">
            <w:pPr>
              <w:tabs>
                <w:tab w:val="left" w:pos="188"/>
              </w:tabs>
              <w:jc w:val="both"/>
            </w:pPr>
            <w:r w:rsidRPr="00360102">
              <w:t xml:space="preserve">- </w:t>
            </w:r>
            <w:r>
              <w:t>испытывает затруднения в</w:t>
            </w:r>
            <w:r w:rsidRPr="00360102">
              <w:t xml:space="preserve"> выбор</w:t>
            </w:r>
            <w:r>
              <w:t>е</w:t>
            </w:r>
            <w:r w:rsidRPr="00360102">
              <w:t xml:space="preserve"> проектно-технологических, эстетических, экономических и иных требований потребителей и характеристик проектируемой вычислительной</w:t>
            </w:r>
            <w:r w:rsidRPr="003A1BF0">
              <w:t>;</w:t>
            </w:r>
          </w:p>
          <w:p w14:paraId="0DD0A1A4" w14:textId="77777777" w:rsidR="005C217E" w:rsidRDefault="005C217E" w:rsidP="005C217E">
            <w:pPr>
              <w:tabs>
                <w:tab w:val="left" w:pos="188"/>
              </w:tabs>
              <w:jc w:val="both"/>
            </w:pPr>
            <w:r w:rsidRPr="005C217E">
              <w:t>-</w:t>
            </w:r>
            <w:r w:rsidRPr="005C217E">
              <w:tab/>
              <w:t>работает с ограниченными набором   возможных</w:t>
            </w:r>
            <w:r>
              <w:t xml:space="preserve"> </w:t>
            </w:r>
            <w:r w:rsidRPr="00E06AC3">
              <w:t>метод</w:t>
            </w:r>
            <w:r>
              <w:t>ов</w:t>
            </w:r>
            <w:r w:rsidRPr="00E06AC3">
              <w:t xml:space="preserve"> проектирования АРМ; </w:t>
            </w:r>
          </w:p>
          <w:p w14:paraId="17D5BC6A" w14:textId="213B350B" w:rsidR="005C217E" w:rsidRPr="00E06AC3" w:rsidRDefault="005C217E" w:rsidP="005C217E">
            <w:pPr>
              <w:tabs>
                <w:tab w:val="left" w:pos="188"/>
              </w:tabs>
              <w:jc w:val="both"/>
            </w:pPr>
            <w:r w:rsidRPr="00E06AC3">
              <w:t xml:space="preserve">- </w:t>
            </w:r>
            <w:r>
              <w:t>слабо разбирается в</w:t>
            </w:r>
            <w:r w:rsidRPr="00E06AC3">
              <w:t xml:space="preserve"> реализаци</w:t>
            </w:r>
            <w:r>
              <w:t>и</w:t>
            </w:r>
            <w:r w:rsidRPr="00E06AC3">
              <w:t xml:space="preserve"> требований</w:t>
            </w:r>
            <w:r>
              <w:t xml:space="preserve"> </w:t>
            </w:r>
            <w:r w:rsidRPr="00E06AC3">
              <w:t>к проектированию</w:t>
            </w:r>
            <w:r w:rsidRPr="00083302">
              <w:rPr>
                <w:bCs/>
                <w:sz w:val="24"/>
                <w:szCs w:val="24"/>
              </w:rPr>
              <w:t xml:space="preserve"> и создани</w:t>
            </w:r>
            <w:r>
              <w:rPr>
                <w:bCs/>
                <w:sz w:val="24"/>
                <w:szCs w:val="24"/>
              </w:rPr>
              <w:t>ю</w:t>
            </w:r>
            <w:r w:rsidRPr="000833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томатизированного рабочего места для обеспечения образовательного процесса при подготовке специалистов в области </w:t>
            </w:r>
            <w:r w:rsidRPr="00E06AC3">
              <w:rPr>
                <w:sz w:val="24"/>
                <w:szCs w:val="24"/>
              </w:rPr>
              <w:t>информационных технологий</w:t>
            </w:r>
            <w:r w:rsidRPr="00E06AC3">
              <w:t>;</w:t>
            </w:r>
          </w:p>
          <w:p w14:paraId="7DA9EBF2" w14:textId="67C5A40E" w:rsidR="005C217E" w:rsidRPr="00846640" w:rsidRDefault="005C217E" w:rsidP="005C217E">
            <w:pPr>
              <w:tabs>
                <w:tab w:val="left" w:pos="188"/>
              </w:tabs>
              <w:jc w:val="both"/>
              <w:rPr>
                <w:highlight w:val="yellow"/>
              </w:rPr>
            </w:pPr>
            <w:r w:rsidRPr="00E06AC3">
              <w:t>-</w:t>
            </w:r>
            <w:r>
              <w:t xml:space="preserve"> с</w:t>
            </w:r>
            <w:r w:rsidR="00365434">
              <w:t xml:space="preserve"> </w:t>
            </w:r>
            <w:r>
              <w:t>трудом</w:t>
            </w:r>
            <w:r w:rsidRPr="00E06AC3">
              <w:t xml:space="preserve"> определяет контрольные показатели тестирования </w:t>
            </w:r>
            <w:r w:rsidRPr="00E06AC3">
              <w:rPr>
                <w:noProof/>
                <w:szCs w:val="28"/>
              </w:rPr>
              <w:t>и диагностики</w:t>
            </w:r>
            <w:r>
              <w:rPr>
                <w:noProof/>
                <w:szCs w:val="28"/>
              </w:rPr>
              <w:t xml:space="preserve"> программного-аппаратного комплекса</w:t>
            </w:r>
            <w:r w:rsidRPr="00E06AC3">
              <w:t>;</w:t>
            </w:r>
          </w:p>
          <w:p w14:paraId="3DA70B44" w14:textId="37ECD8A6" w:rsidR="005C217E" w:rsidRPr="00E06AC3" w:rsidRDefault="005C217E" w:rsidP="005C217E">
            <w:pPr>
              <w:tabs>
                <w:tab w:val="left" w:pos="188"/>
              </w:tabs>
              <w:jc w:val="both"/>
            </w:pPr>
            <w:r w:rsidRPr="00E06AC3">
              <w:t xml:space="preserve">- </w:t>
            </w:r>
            <w:r>
              <w:t xml:space="preserve">испытывает затруднения при </w:t>
            </w:r>
            <w:r w:rsidRPr="00E06AC3">
              <w:t>анализ</w:t>
            </w:r>
            <w:r>
              <w:t>е</w:t>
            </w:r>
            <w:r w:rsidRPr="00E06AC3">
              <w:t xml:space="preserve"> соответстви</w:t>
            </w:r>
            <w:r>
              <w:t>я</w:t>
            </w:r>
            <w:r w:rsidRPr="00E06AC3">
              <w:t xml:space="preserve"> спроектированного </w:t>
            </w:r>
            <w:r w:rsidRPr="00E06AC3">
              <w:rPr>
                <w:noProof/>
                <w:szCs w:val="28"/>
              </w:rPr>
              <w:t>программного-аппаратного комплекса</w:t>
            </w:r>
            <w:r w:rsidRPr="00E06AC3">
              <w:t xml:space="preserve"> для</w:t>
            </w:r>
            <w:r>
              <w:t xml:space="preserve"> </w:t>
            </w:r>
            <w:r w:rsidRPr="00E06AC3">
              <w:t>целевых групп потребителей;</w:t>
            </w:r>
          </w:p>
          <w:p w14:paraId="4C68106F" w14:textId="25EA954C" w:rsidR="005C217E" w:rsidRPr="00E06AC3" w:rsidRDefault="005C217E" w:rsidP="005C217E">
            <w:pPr>
              <w:tabs>
                <w:tab w:val="left" w:pos="188"/>
              </w:tabs>
              <w:jc w:val="both"/>
            </w:pPr>
            <w:r w:rsidRPr="00E06AC3">
              <w:t>-</w:t>
            </w:r>
            <w:r>
              <w:t xml:space="preserve"> </w:t>
            </w:r>
            <w:r w:rsidR="00365434">
              <w:t>не</w:t>
            </w:r>
            <w:r>
              <w:t xml:space="preserve"> </w:t>
            </w:r>
            <w:r w:rsidRPr="00E06AC3">
              <w:t>контролирует процесс выполнения работ;</w:t>
            </w:r>
          </w:p>
          <w:p w14:paraId="3894A17F" w14:textId="6737537F" w:rsidR="003A1BF0" w:rsidRPr="00846640" w:rsidRDefault="005C217E" w:rsidP="003A1BF0">
            <w:pPr>
              <w:tabs>
                <w:tab w:val="left" w:pos="188"/>
              </w:tabs>
              <w:rPr>
                <w:highlight w:val="yellow"/>
              </w:rPr>
            </w:pPr>
            <w:r w:rsidRPr="00E06AC3">
              <w:t>-</w:t>
            </w:r>
            <w:r>
              <w:t xml:space="preserve">затрудняется </w:t>
            </w:r>
            <w:r w:rsidRPr="00E06AC3">
              <w:t>анализир</w:t>
            </w:r>
            <w:r>
              <w:t>овать</w:t>
            </w:r>
            <w:r w:rsidRPr="00E06AC3">
              <w:t xml:space="preserve"> результаты и определя</w:t>
            </w:r>
            <w:r>
              <w:t>ть</w:t>
            </w:r>
            <w:r w:rsidRPr="00E06AC3">
              <w:t xml:space="preserve"> необходимость корректирующих действий</w:t>
            </w:r>
            <w:r>
              <w:t xml:space="preserve"> </w:t>
            </w:r>
            <w:r>
              <w:lastRenderedPageBreak/>
              <w:t xml:space="preserve">для </w:t>
            </w:r>
            <w:r>
              <w:rPr>
                <w:noProof/>
                <w:szCs w:val="28"/>
              </w:rPr>
              <w:t xml:space="preserve">реализации проекта с использованием виртуальных машин с учетом применяемых программных </w:t>
            </w:r>
            <w:r w:rsidRPr="005C217E">
              <w:rPr>
                <w:noProof/>
                <w:szCs w:val="28"/>
              </w:rPr>
              <w:t xml:space="preserve">платформ </w:t>
            </w:r>
            <w:r w:rsidRPr="005C217E">
              <w:t>при помощи руководителя практики</w:t>
            </w:r>
            <w:r w:rsidRPr="005C217E">
              <w:rPr>
                <w:noProof/>
                <w:szCs w:val="28"/>
              </w:rPr>
              <w:t>.</w:t>
            </w:r>
            <w:r w:rsidR="003A1BF0" w:rsidRPr="00846640">
              <w:rPr>
                <w:highlight w:val="yellow"/>
              </w:rPr>
              <w:t xml:space="preserve"> 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7760883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33956FF2" w:rsidR="00122FBB" w:rsidRPr="00700027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70002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700027">
        <w:rPr>
          <w:rFonts w:eastAsia="Times New Roman"/>
          <w:bCs/>
          <w:sz w:val="24"/>
          <w:szCs w:val="24"/>
        </w:rPr>
        <w:t>ых средств</w:t>
      </w:r>
      <w:r w:rsidR="00AC662C" w:rsidRPr="00700027">
        <w:rPr>
          <w:rFonts w:eastAsia="Times New Roman"/>
          <w:bCs/>
          <w:sz w:val="24"/>
          <w:szCs w:val="24"/>
        </w:rPr>
        <w:t>:</w:t>
      </w:r>
    </w:p>
    <w:p w14:paraId="3007F27C" w14:textId="0F16D2A1" w:rsidR="00B47AE4" w:rsidRPr="00700027" w:rsidRDefault="00B47AE4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 результатов про</w:t>
      </w:r>
      <w:r w:rsidR="00D839FE" w:rsidRPr="00700027">
        <w:rPr>
          <w:rFonts w:eastAsia="Times New Roman"/>
          <w:color w:val="000000"/>
          <w:sz w:val="24"/>
          <w:szCs w:val="24"/>
        </w:rPr>
        <w:t xml:space="preserve">хождения </w:t>
      </w:r>
      <w:r w:rsidRPr="00700027">
        <w:rPr>
          <w:rFonts w:eastAsia="Times New Roman"/>
          <w:color w:val="000000"/>
          <w:sz w:val="24"/>
          <w:szCs w:val="24"/>
        </w:rPr>
        <w:t>практики</w:t>
      </w:r>
      <w:r w:rsidRPr="00700027">
        <w:rPr>
          <w:rFonts w:eastAsia="Times New Roman"/>
          <w:color w:val="000000"/>
          <w:sz w:val="28"/>
          <w:szCs w:val="28"/>
        </w:rPr>
        <w:t>;</w:t>
      </w:r>
    </w:p>
    <w:p w14:paraId="6A03E3CA" w14:textId="1FFBBC3F" w:rsidR="00815884" w:rsidRPr="00700027" w:rsidRDefault="00D839FE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</w:t>
      </w:r>
      <w:r w:rsidRPr="00700027">
        <w:rPr>
          <w:rFonts w:eastAsia="Times New Roman"/>
          <w:color w:val="000000"/>
          <w:sz w:val="28"/>
          <w:szCs w:val="28"/>
        </w:rPr>
        <w:t xml:space="preserve"> </w:t>
      </w:r>
      <w:r w:rsidR="00B47AE4" w:rsidRPr="00700027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B47AE4" w:rsidRPr="00700027">
        <w:rPr>
          <w:sz w:val="24"/>
          <w:szCs w:val="24"/>
        </w:rPr>
        <w:t xml:space="preserve"> </w:t>
      </w:r>
      <w:r w:rsidRPr="00700027">
        <w:rPr>
          <w:sz w:val="24"/>
          <w:szCs w:val="24"/>
        </w:rPr>
        <w:t xml:space="preserve"> </w:t>
      </w:r>
    </w:p>
    <w:p w14:paraId="6A86A47E" w14:textId="5298382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46640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типовых заданий </w:t>
            </w:r>
          </w:p>
          <w:p w14:paraId="7E304C84" w14:textId="7E437DB7" w:rsidR="00846640" w:rsidRPr="008448CC" w:rsidRDefault="00846640" w:rsidP="00A1482D">
            <w:pPr>
              <w:rPr>
                <w:bCs/>
                <w:i/>
              </w:rPr>
            </w:pPr>
            <w:r w:rsidRPr="00846640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3DDD77F1" w:rsidR="00846640" w:rsidRPr="00846640" w:rsidRDefault="00846640" w:rsidP="00B16B4E">
            <w:pPr>
              <w:jc w:val="center"/>
              <w:rPr>
                <w:bCs/>
              </w:rPr>
            </w:pPr>
            <w:r>
              <w:t>2-5</w:t>
            </w:r>
            <w:r w:rsidR="00365434">
              <w:t xml:space="preserve"> </w:t>
            </w:r>
          </w:p>
        </w:tc>
      </w:tr>
      <w:tr w:rsidR="00846640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06F46538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5DFF7198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68DBC1B3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7783DDD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481DBA02" w:rsidR="00846640" w:rsidRPr="00846640" w:rsidRDefault="00846640" w:rsidP="00AC6963">
            <w:pPr>
              <w:rPr>
                <w:bCs/>
              </w:rPr>
            </w:pPr>
            <w:r w:rsidRPr="00846640">
              <w:rPr>
                <w:bCs/>
              </w:rPr>
              <w:t xml:space="preserve">– Работа </w:t>
            </w:r>
            <w:bookmarkStart w:id="32" w:name="_GoBack"/>
            <w:bookmarkEnd w:id="32"/>
            <w:r w:rsidRPr="00846640">
              <w:rPr>
                <w:bCs/>
              </w:rPr>
              <w:t xml:space="preserve">под контролем руководителя практики </w:t>
            </w:r>
          </w:p>
        </w:tc>
        <w:tc>
          <w:tcPr>
            <w:tcW w:w="1701" w:type="dxa"/>
          </w:tcPr>
          <w:p w14:paraId="229187E7" w14:textId="51A2DE3F" w:rsidR="00846640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672A4A93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846640" w:rsidRPr="00846640" w:rsidRDefault="00846640" w:rsidP="003A387D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частных заданий </w:t>
            </w:r>
          </w:p>
          <w:p w14:paraId="09BA063C" w14:textId="7E3ABF0D" w:rsidR="00846640" w:rsidRPr="00846640" w:rsidRDefault="00846640" w:rsidP="003A387D">
            <w:pPr>
              <w:rPr>
                <w:bCs/>
              </w:rPr>
            </w:pPr>
            <w:r w:rsidRPr="00846640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846640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15007C0D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– 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</w:tcPr>
          <w:p w14:paraId="2BE52EE5" w14:textId="7034F824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796901A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846640" w:rsidRPr="00846640" w:rsidRDefault="00846640" w:rsidP="00A1482D">
            <w:pPr>
              <w:rPr>
                <w:bCs/>
              </w:rPr>
            </w:pPr>
            <w:r w:rsidRPr="00846640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3B207471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0F605CE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846640" w:rsidRDefault="003A387D" w:rsidP="00A1482D">
            <w:pPr>
              <w:rPr>
                <w:bCs/>
              </w:rPr>
            </w:pPr>
            <w:r w:rsidRPr="00846640">
              <w:rPr>
                <w:bCs/>
              </w:rPr>
              <w:t xml:space="preserve">– </w:t>
            </w:r>
            <w:r w:rsidR="00A1482D" w:rsidRPr="00846640">
              <w:rPr>
                <w:bCs/>
              </w:rPr>
              <w:t>заключение руководителя практики от</w:t>
            </w:r>
            <w:r w:rsidR="00046B26" w:rsidRPr="00846640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671FD42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294994B1" w:rsidR="003A387D" w:rsidRPr="00846640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846640" w:rsidRDefault="003A387D" w:rsidP="00B16B4E">
            <w:pPr>
              <w:rPr>
                <w:bCs/>
              </w:rPr>
            </w:pPr>
            <w:r w:rsidRPr="00846640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4B1B232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48EBACFC" w:rsidR="003A387D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846640">
              <w:rPr>
                <w:bCs/>
              </w:rPr>
              <w:t>2-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B215FF8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744F317D" w:rsidR="003A387D" w:rsidRPr="00700027" w:rsidRDefault="00846640" w:rsidP="00C77B49">
            <w:pPr>
              <w:jc w:val="center"/>
              <w:rPr>
                <w:bCs/>
              </w:rPr>
            </w:pPr>
            <w:r>
              <w:rPr>
                <w:bCs/>
              </w:rPr>
              <w:t>За</w:t>
            </w:r>
            <w:r w:rsidR="00700027" w:rsidRPr="00700027">
              <w:rPr>
                <w:bCs/>
              </w:rPr>
              <w:t>чтено</w:t>
            </w:r>
            <w:r w:rsidR="00365434">
              <w:rPr>
                <w:bCs/>
              </w:rPr>
              <w:t xml:space="preserve"> (отлично, хорошо, удовлетворительно)</w:t>
            </w:r>
            <w:r w:rsidR="00700027" w:rsidRPr="00700027">
              <w:rPr>
                <w:bCs/>
              </w:rPr>
              <w:t>/не зачтено</w:t>
            </w:r>
            <w:r w:rsidR="00365434">
              <w:rPr>
                <w:bCs/>
              </w:rPr>
              <w:t xml:space="preserve"> (неудовлетворительно)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6C3ED43B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65434">
        <w:rPr>
          <w:sz w:val="24"/>
          <w:szCs w:val="24"/>
        </w:rPr>
        <w:t xml:space="preserve">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700027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>дневник практики</w:t>
      </w:r>
      <w:r w:rsidR="00822FD3" w:rsidRPr="00700027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571AD623" w:rsidR="00822FD3" w:rsidRPr="00700027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bCs/>
          <w:sz w:val="24"/>
          <w:szCs w:val="24"/>
        </w:rPr>
        <w:lastRenderedPageBreak/>
        <w:t xml:space="preserve">заключение </w:t>
      </w:r>
      <w:r w:rsidR="00D839FE" w:rsidRPr="00700027">
        <w:rPr>
          <w:bCs/>
          <w:sz w:val="24"/>
          <w:szCs w:val="24"/>
        </w:rPr>
        <w:t xml:space="preserve">и </w:t>
      </w:r>
      <w:r w:rsidR="00D839FE" w:rsidRPr="00700027">
        <w:rPr>
          <w:sz w:val="24"/>
          <w:szCs w:val="24"/>
        </w:rPr>
        <w:t>характеристика</w:t>
      </w:r>
      <w:r w:rsidR="00D839FE" w:rsidRPr="00700027">
        <w:rPr>
          <w:bCs/>
          <w:sz w:val="24"/>
          <w:szCs w:val="24"/>
        </w:rPr>
        <w:t xml:space="preserve"> </w:t>
      </w:r>
      <w:r w:rsidRPr="00700027">
        <w:rPr>
          <w:bCs/>
          <w:sz w:val="24"/>
          <w:szCs w:val="24"/>
        </w:rPr>
        <w:t>руководителя практики от профильной организации/предприятия;</w:t>
      </w:r>
    </w:p>
    <w:p w14:paraId="153EC4A1" w14:textId="78EB6A03" w:rsidR="00046B26" w:rsidRPr="00700027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 xml:space="preserve">письменный отчет </w:t>
      </w:r>
      <w:r w:rsidR="00046B26" w:rsidRPr="00700027">
        <w:rPr>
          <w:sz w:val="24"/>
          <w:szCs w:val="24"/>
        </w:rPr>
        <w:t>о практике;</w:t>
      </w:r>
    </w:p>
    <w:p w14:paraId="095E88D1" w14:textId="3B95EDB5" w:rsidR="00822FD3" w:rsidRPr="00365434" w:rsidRDefault="00822FD3" w:rsidP="00365434">
      <w:pPr>
        <w:tabs>
          <w:tab w:val="left" w:pos="709"/>
        </w:tabs>
        <w:jc w:val="both"/>
        <w:rPr>
          <w:sz w:val="24"/>
          <w:szCs w:val="24"/>
        </w:rPr>
      </w:pP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6316514" w:rsidR="000B4669" w:rsidRPr="00314BCA" w:rsidRDefault="000B4669" w:rsidP="0084664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FFF81C9" w:rsidR="000B4669" w:rsidRDefault="000B4669" w:rsidP="0084664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782B4B45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15104C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20B605A6" w14:textId="6DC339F4" w:rsidR="000B4669" w:rsidRPr="009B23EC" w:rsidRDefault="000B4669" w:rsidP="007808CF">
            <w:pPr>
              <w:jc w:val="both"/>
            </w:pPr>
            <w:r w:rsidRPr="009B23EC">
              <w:t>Зачет</w:t>
            </w:r>
            <w:r w:rsidR="0015104C">
              <w:t xml:space="preserve"> с оценкой</w:t>
            </w:r>
            <w:r w:rsidR="009B23EC">
              <w:t xml:space="preserve"> (отчет по практике)</w:t>
            </w:r>
          </w:p>
        </w:tc>
        <w:tc>
          <w:tcPr>
            <w:tcW w:w="4678" w:type="dxa"/>
          </w:tcPr>
          <w:p w14:paraId="06DE8107" w14:textId="7BAA60CE" w:rsidR="004723F3" w:rsidRPr="000438E4" w:rsidRDefault="004723F3" w:rsidP="007808C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0438E4">
              <w:rPr>
                <w:lang w:val="ru-RU"/>
              </w:rPr>
              <w:t>Содержание разделов отчета о</w:t>
            </w:r>
            <w:r w:rsidR="009071A7" w:rsidRPr="000438E4">
              <w:rPr>
                <w:lang w:val="ru-RU"/>
              </w:rPr>
              <w:t>б</w:t>
            </w:r>
            <w:r w:rsidRPr="000438E4">
              <w:rPr>
                <w:lang w:val="ru-RU"/>
              </w:rPr>
              <w:t xml:space="preserve"> </w:t>
            </w:r>
            <w:r w:rsidR="000438E4" w:rsidRPr="000438E4">
              <w:rPr>
                <w:lang w:val="ru-RU"/>
              </w:rPr>
              <w:t>учебной</w:t>
            </w:r>
            <w:r w:rsidRPr="000438E4">
              <w:rPr>
                <w:lang w:val="ru-RU"/>
              </w:rPr>
              <w:t xml:space="preserve">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</w:t>
            </w:r>
            <w:r w:rsidR="000438E4" w:rsidRPr="000438E4">
              <w:rPr>
                <w:lang w:val="ru-RU"/>
              </w:rPr>
              <w:t>применения</w:t>
            </w:r>
            <w:r w:rsidRPr="000438E4">
              <w:rPr>
                <w:lang w:val="ru-RU"/>
              </w:rPr>
              <w:t>.</w:t>
            </w:r>
          </w:p>
          <w:p w14:paraId="4C940A4D" w14:textId="77777777" w:rsidR="004723F3" w:rsidRPr="000438E4" w:rsidRDefault="004723F3" w:rsidP="007808CF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0438E4">
              <w:rPr>
                <w:lang w:val="ru-RU"/>
              </w:rPr>
              <w:t>Обучающийся:</w:t>
            </w:r>
          </w:p>
          <w:p w14:paraId="607A11A3" w14:textId="47A383F5" w:rsidR="004723F3" w:rsidRPr="00037537" w:rsidRDefault="004723F3" w:rsidP="007808CF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438E4">
              <w:rPr>
                <w:lang w:val="ru-RU"/>
              </w:rPr>
              <w:t xml:space="preserve">в </w:t>
            </w:r>
            <w:r w:rsidR="003A17C8" w:rsidRPr="000438E4">
              <w:rPr>
                <w:lang w:val="ru-RU"/>
              </w:rPr>
              <w:t>выступлении</w:t>
            </w:r>
            <w:r w:rsidRPr="000438E4">
              <w:rPr>
                <w:lang w:val="ru-RU"/>
              </w:rPr>
              <w:t xml:space="preserve"> демонстрирует отличные </w:t>
            </w:r>
            <w:r w:rsidRPr="00037537">
              <w:rPr>
                <w:lang w:val="ru-RU"/>
              </w:rPr>
              <w:t>результаты</w:t>
            </w:r>
            <w:r w:rsidR="000438E4" w:rsidRPr="00037537">
              <w:rPr>
                <w:rFonts w:ascii="Times New Roman,Bold" w:hAnsi="Times New Roman,Bold"/>
                <w:lang w:val="ru-RU"/>
              </w:rPr>
              <w:t xml:space="preserve"> </w:t>
            </w:r>
            <w:r w:rsidR="000438E4" w:rsidRPr="00037537">
              <w:rPr>
                <w:noProof/>
                <w:lang w:val="ru-RU"/>
              </w:rPr>
              <w:t>установки и настройки среды программирования</w:t>
            </w:r>
            <w:r w:rsidRPr="00037537">
              <w:rPr>
                <w:lang w:val="ru-RU"/>
              </w:rPr>
              <w:t>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24E0EC4F" w:rsidR="00DF52B1" w:rsidRDefault="00037537" w:rsidP="007808CF">
            <w:pPr>
              <w:pStyle w:val="51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23F3" w:rsidRPr="00037537">
              <w:rPr>
                <w:sz w:val="22"/>
                <w:szCs w:val="22"/>
              </w:rPr>
              <w:t xml:space="preserve">квалифицированно использует </w:t>
            </w:r>
            <w:r w:rsidR="000438E4" w:rsidRPr="00037537">
              <w:rPr>
                <w:noProof/>
                <w:sz w:val="22"/>
                <w:szCs w:val="22"/>
              </w:rPr>
              <w:t xml:space="preserve">мультизагрузчики </w:t>
            </w:r>
            <w:r w:rsidR="000438E4" w:rsidRPr="00037537">
              <w:rPr>
                <w:noProof/>
                <w:sz w:val="22"/>
                <w:szCs w:val="22"/>
                <w:lang w:val="en-US"/>
              </w:rPr>
              <w:t>Refind</w:t>
            </w:r>
            <w:r w:rsidR="000438E4" w:rsidRPr="00037537">
              <w:rPr>
                <w:noProof/>
                <w:sz w:val="22"/>
                <w:szCs w:val="22"/>
              </w:rPr>
              <w:t xml:space="preserve">, </w:t>
            </w:r>
            <w:r w:rsidR="000438E4" w:rsidRPr="00037537">
              <w:rPr>
                <w:noProof/>
                <w:sz w:val="22"/>
                <w:szCs w:val="22"/>
                <w:lang w:val="en-US"/>
              </w:rPr>
              <w:t>Glover</w:t>
            </w:r>
            <w:r w:rsidR="000438E4" w:rsidRPr="00037537">
              <w:rPr>
                <w:noProof/>
                <w:sz w:val="22"/>
                <w:szCs w:val="22"/>
              </w:rPr>
              <w:t xml:space="preserve"> и подобные</w:t>
            </w:r>
            <w:r w:rsidR="000438E4" w:rsidRPr="000375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 w:rsidR="000438E4" w:rsidRPr="00037537">
              <w:rPr>
                <w:noProof/>
                <w:sz w:val="22"/>
                <w:szCs w:val="22"/>
              </w:rPr>
              <w:t>обеспеч</w:t>
            </w:r>
            <w:r>
              <w:rPr>
                <w:noProof/>
                <w:sz w:val="22"/>
                <w:szCs w:val="22"/>
              </w:rPr>
              <w:t>ения</w:t>
            </w:r>
            <w:r w:rsidR="000438E4" w:rsidRPr="00037537">
              <w:rPr>
                <w:noProof/>
                <w:sz w:val="22"/>
                <w:szCs w:val="22"/>
              </w:rPr>
              <w:t xml:space="preserve"> режим загрузки </w:t>
            </w:r>
            <w:r w:rsidR="000438E4" w:rsidRPr="00037537">
              <w:rPr>
                <w:noProof/>
                <w:sz w:val="22"/>
                <w:szCs w:val="22"/>
                <w:lang w:val="en-US"/>
              </w:rPr>
              <w:t>EFI</w:t>
            </w:r>
            <w:r w:rsidR="000438E4" w:rsidRPr="00037537">
              <w:rPr>
                <w:noProof/>
                <w:sz w:val="22"/>
                <w:szCs w:val="22"/>
              </w:rPr>
              <w:t xml:space="preserve"> ,</w:t>
            </w:r>
            <w:r w:rsidR="000438E4" w:rsidRPr="00037537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>демонстрирует уверенные</w:t>
            </w:r>
            <w:r w:rsidR="004723F3" w:rsidRPr="00037537">
              <w:rPr>
                <w:sz w:val="22"/>
                <w:szCs w:val="22"/>
              </w:rPr>
              <w:t xml:space="preserve"> зна</w:t>
            </w:r>
            <w:r>
              <w:rPr>
                <w:sz w:val="22"/>
                <w:szCs w:val="22"/>
              </w:rPr>
              <w:t>н</w:t>
            </w:r>
            <w:r w:rsidR="004723F3" w:rsidRPr="0003753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="004723F3" w:rsidRPr="00037537">
              <w:rPr>
                <w:sz w:val="22"/>
                <w:szCs w:val="22"/>
              </w:rPr>
              <w:t xml:space="preserve"> </w:t>
            </w:r>
            <w:r w:rsidR="000438E4" w:rsidRPr="00037537">
              <w:rPr>
                <w:sz w:val="22"/>
                <w:szCs w:val="22"/>
              </w:rPr>
              <w:t xml:space="preserve">алгоритма </w:t>
            </w:r>
            <w:r w:rsidR="000438E4" w:rsidRPr="00037537">
              <w:rPr>
                <w:noProof/>
                <w:sz w:val="22"/>
                <w:szCs w:val="22"/>
              </w:rPr>
              <w:t xml:space="preserve">установки и настройка </w:t>
            </w:r>
            <w:r w:rsidR="000438E4" w:rsidRPr="00037537">
              <w:rPr>
                <w:noProof/>
                <w:sz w:val="22"/>
                <w:szCs w:val="22"/>
                <w:lang w:val="en-US"/>
              </w:rPr>
              <w:t>Web</w:t>
            </w:r>
            <w:r w:rsidR="000438E4" w:rsidRPr="00037537">
              <w:rPr>
                <w:noProof/>
                <w:sz w:val="22"/>
                <w:szCs w:val="22"/>
              </w:rPr>
              <w:t xml:space="preserve"> сервера и почтового сервера</w:t>
            </w:r>
            <w:r w:rsidR="000438E4" w:rsidRPr="00037537">
              <w:rPr>
                <w:sz w:val="22"/>
                <w:szCs w:val="22"/>
              </w:rPr>
              <w:t xml:space="preserve">, </w:t>
            </w:r>
            <w:r w:rsidR="000438E4" w:rsidRPr="00037537">
              <w:rPr>
                <w:noProof/>
                <w:sz w:val="22"/>
                <w:szCs w:val="22"/>
              </w:rPr>
              <w:t>установки и применения комплекса</w:t>
            </w:r>
            <w:r w:rsidR="000438E4">
              <w:rPr>
                <w:noProof/>
                <w:sz w:val="22"/>
                <w:szCs w:val="28"/>
              </w:rPr>
              <w:t xml:space="preserve"> </w:t>
            </w:r>
            <w:r w:rsidR="000438E4">
              <w:rPr>
                <w:noProof/>
                <w:sz w:val="22"/>
                <w:szCs w:val="28"/>
                <w:lang w:val="en-US"/>
              </w:rPr>
              <w:t>XAMPP</w:t>
            </w:r>
            <w:r w:rsidR="000438E4">
              <w:rPr>
                <w:noProof/>
                <w:sz w:val="22"/>
                <w:szCs w:val="28"/>
              </w:rPr>
              <w:t xml:space="preserve"> или подобных.</w:t>
            </w:r>
          </w:p>
          <w:p w14:paraId="3DDD15A5" w14:textId="13070EFC" w:rsidR="007808CF" w:rsidRPr="000438E4" w:rsidRDefault="007808CF" w:rsidP="007808CF">
            <w:pPr>
              <w:pStyle w:val="51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 xml:space="preserve">Проект квалифицированно реалиован с использованием виртуальных машин с учетом применяемых программных платформ. </w:t>
            </w:r>
          </w:p>
          <w:p w14:paraId="4E5C4CC6" w14:textId="77777777" w:rsidR="000438E4" w:rsidRPr="000438E4" w:rsidRDefault="000B4669" w:rsidP="007808CF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0438E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0438E4" w:rsidRPr="000438E4">
              <w:rPr>
                <w:lang w:val="ru-RU"/>
              </w:rPr>
              <w:t xml:space="preserve">. </w:t>
            </w:r>
          </w:p>
          <w:p w14:paraId="6089677B" w14:textId="0AB7F5C5" w:rsidR="003D5125" w:rsidRPr="00846640" w:rsidRDefault="003D5125" w:rsidP="007808CF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highlight w:val="yellow"/>
                <w:lang w:val="ru-RU"/>
              </w:rPr>
            </w:pPr>
            <w:r w:rsidRPr="000438E4">
              <w:rPr>
                <w:lang w:val="ru-RU"/>
              </w:rPr>
              <w:t>Дневник практики отражает ясную после</w:t>
            </w:r>
            <w:r w:rsidR="0005224A" w:rsidRPr="000438E4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AC6963" w:rsidRPr="000438E4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4FEAD47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846640" w:rsidRDefault="000B4669" w:rsidP="00B16B4E">
            <w:pPr>
              <w:jc w:val="center"/>
            </w:pPr>
            <w:r w:rsidRPr="00846640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2C92692B" w:rsidR="00233F07" w:rsidRPr="00037537" w:rsidRDefault="00233F07" w:rsidP="00846640">
            <w:pPr>
              <w:ind w:firstLine="34"/>
              <w:jc w:val="both"/>
            </w:pPr>
            <w:r w:rsidRPr="00037537">
              <w:t>Отчет о прохождении производственной практики, а также дневник практики оформлен</w:t>
            </w:r>
            <w:r w:rsidR="00AC6963" w:rsidRPr="00037537">
              <w:t>ы</w:t>
            </w:r>
            <w:r w:rsidRPr="00037537">
              <w:t xml:space="preserve"> в соответствии с т</w:t>
            </w:r>
            <w:r w:rsidR="003A17C8" w:rsidRPr="00037537">
              <w:t xml:space="preserve">ребованиями программы практики, </w:t>
            </w:r>
            <w:r w:rsidRPr="00037537">
              <w:t>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</w:t>
            </w:r>
            <w:r w:rsidR="003A17C8" w:rsidRPr="00037537">
              <w:t>териала, выводов и рекомендаций.</w:t>
            </w:r>
          </w:p>
          <w:p w14:paraId="3EEB8674" w14:textId="3193F8D8" w:rsidR="003A17C8" w:rsidRPr="00037537" w:rsidRDefault="003A17C8" w:rsidP="00846640">
            <w:pPr>
              <w:jc w:val="both"/>
            </w:pPr>
            <w:r w:rsidRPr="00037537">
              <w:t>Обучающийся:</w:t>
            </w:r>
          </w:p>
          <w:p w14:paraId="5CC91EB9" w14:textId="0A284543" w:rsidR="003A17C8" w:rsidRPr="00037537" w:rsidRDefault="00233F07" w:rsidP="00846640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</w:pPr>
            <w:r w:rsidRPr="00037537">
              <w:t xml:space="preserve">в </w:t>
            </w:r>
            <w:r w:rsidR="003A17C8" w:rsidRPr="00037537">
              <w:t>выступлении</w:t>
            </w:r>
            <w:r w:rsidRPr="00037537">
              <w:t xml:space="preserve"> демонстрирует твердые знания программного материала, грамотно </w:t>
            </w:r>
            <w:proofErr w:type="gramStart"/>
            <w:r w:rsidRPr="00037537">
              <w:t>и</w:t>
            </w:r>
            <w:r w:rsidR="0015104C">
              <w:t xml:space="preserve"> </w:t>
            </w:r>
            <w:r w:rsidRPr="00037537">
              <w:t>по</w:t>
            </w:r>
            <w:r w:rsidR="0015104C">
              <w:t xml:space="preserve"> </w:t>
            </w:r>
            <w:r w:rsidRPr="00037537">
              <w:t>существу</w:t>
            </w:r>
            <w:proofErr w:type="gramEnd"/>
            <w:r w:rsidR="00037537">
              <w:t xml:space="preserve"> его</w:t>
            </w:r>
            <w:r w:rsidRPr="00037537">
              <w:t xml:space="preserve"> излагает, не допуска</w:t>
            </w:r>
            <w:r w:rsidR="002965B2" w:rsidRPr="00037537">
              <w:t>я</w:t>
            </w:r>
            <w:r w:rsidRPr="00037537">
              <w:t xml:space="preserve"> </w:t>
            </w:r>
            <w:r w:rsidRPr="00037537">
              <w:lastRenderedPageBreak/>
              <w:t>существенных неточностей в ответах, правильно применяет теоретические положения при анализе практических ситуаций</w:t>
            </w:r>
            <w:r w:rsidR="00037537" w:rsidRPr="00037537">
              <w:t xml:space="preserve"> создания </w:t>
            </w:r>
            <w:r w:rsidR="00037537" w:rsidRPr="00037537">
              <w:rPr>
                <w:noProof/>
              </w:rPr>
              <w:t>дистрибутива общего программного обеспечения</w:t>
            </w:r>
            <w:r w:rsidRPr="00037537">
              <w:t>;</w:t>
            </w:r>
          </w:p>
          <w:p w14:paraId="6AE92E94" w14:textId="23693BC3" w:rsidR="000B4669" w:rsidRPr="00E4020A" w:rsidRDefault="00E4020A" w:rsidP="00E4020A">
            <w:pPr>
              <w:pStyle w:val="51"/>
              <w:spacing w:line="240" w:lineRule="auto"/>
              <w:ind w:right="-6" w:firstLine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33F07" w:rsidRPr="00037537">
              <w:rPr>
                <w:sz w:val="22"/>
                <w:szCs w:val="22"/>
              </w:rPr>
              <w:t xml:space="preserve">хорошо знает </w:t>
            </w:r>
            <w:r w:rsidR="00037537" w:rsidRPr="00037537">
              <w:rPr>
                <w:sz w:val="22"/>
                <w:szCs w:val="22"/>
              </w:rPr>
              <w:t>технологический процесс разработки программного продукта</w:t>
            </w:r>
            <w:r>
              <w:rPr>
                <w:sz w:val="22"/>
                <w:szCs w:val="22"/>
              </w:rPr>
              <w:t>,</w:t>
            </w:r>
            <w:r w:rsidR="00037537" w:rsidRPr="00037537">
              <w:rPr>
                <w:sz w:val="22"/>
                <w:szCs w:val="22"/>
              </w:rPr>
              <w:t xml:space="preserve"> применени</w:t>
            </w:r>
            <w:r>
              <w:rPr>
                <w:sz w:val="22"/>
                <w:szCs w:val="22"/>
              </w:rPr>
              <w:t>е</w:t>
            </w:r>
            <w:r w:rsidR="00037537" w:rsidRPr="00037537">
              <w:rPr>
                <w:sz w:val="22"/>
                <w:szCs w:val="22"/>
              </w:rPr>
              <w:t xml:space="preserve"> </w:t>
            </w:r>
            <w:r w:rsidR="00037537" w:rsidRPr="00037537">
              <w:rPr>
                <w:noProof/>
                <w:sz w:val="22"/>
                <w:szCs w:val="22"/>
              </w:rPr>
              <w:t xml:space="preserve">мультизагрузчиков </w:t>
            </w:r>
            <w:r w:rsidR="00037537" w:rsidRPr="00037537">
              <w:rPr>
                <w:noProof/>
                <w:sz w:val="22"/>
                <w:szCs w:val="22"/>
                <w:lang w:val="en-US"/>
              </w:rPr>
              <w:t>Refind</w:t>
            </w:r>
            <w:r w:rsidR="00037537" w:rsidRPr="00037537">
              <w:rPr>
                <w:noProof/>
                <w:sz w:val="22"/>
                <w:szCs w:val="22"/>
              </w:rPr>
              <w:t xml:space="preserve">, </w:t>
            </w:r>
            <w:r w:rsidR="00037537" w:rsidRPr="00037537">
              <w:rPr>
                <w:noProof/>
                <w:sz w:val="22"/>
                <w:szCs w:val="22"/>
                <w:lang w:val="en-US"/>
              </w:rPr>
              <w:t>Glover</w:t>
            </w:r>
            <w:r w:rsidR="00037537" w:rsidRPr="00037537">
              <w:rPr>
                <w:noProof/>
                <w:sz w:val="22"/>
                <w:szCs w:val="22"/>
              </w:rPr>
              <w:t xml:space="preserve"> и подобных, обеспечивающих режим загрузки </w:t>
            </w:r>
            <w:r w:rsidR="00037537" w:rsidRPr="00037537">
              <w:rPr>
                <w:noProof/>
                <w:sz w:val="22"/>
                <w:szCs w:val="22"/>
                <w:lang w:val="en-US"/>
              </w:rPr>
              <w:t>EFI</w:t>
            </w:r>
            <w:r w:rsidR="00037537" w:rsidRPr="00037537">
              <w:rPr>
                <w:noProof/>
                <w:sz w:val="22"/>
                <w:szCs w:val="22"/>
              </w:rPr>
              <w:t xml:space="preserve">, </w:t>
            </w:r>
            <w:r w:rsidR="00037537" w:rsidRPr="00037537">
              <w:rPr>
                <w:sz w:val="22"/>
                <w:szCs w:val="22"/>
              </w:rPr>
              <w:t xml:space="preserve">алгоритм </w:t>
            </w:r>
            <w:r w:rsidR="00037537" w:rsidRPr="00037537">
              <w:rPr>
                <w:noProof/>
                <w:sz w:val="22"/>
                <w:szCs w:val="22"/>
              </w:rPr>
              <w:t xml:space="preserve">установки и настройка </w:t>
            </w:r>
            <w:r w:rsidR="00037537" w:rsidRPr="00037537">
              <w:rPr>
                <w:noProof/>
                <w:sz w:val="22"/>
                <w:szCs w:val="22"/>
                <w:lang w:val="en-US"/>
              </w:rPr>
              <w:t>Web</w:t>
            </w:r>
            <w:r w:rsidR="00037537" w:rsidRPr="00037537">
              <w:rPr>
                <w:noProof/>
                <w:sz w:val="22"/>
                <w:szCs w:val="22"/>
              </w:rPr>
              <w:t xml:space="preserve"> сервера и почтового сервера</w:t>
            </w:r>
            <w:r w:rsidR="00037537" w:rsidRPr="00037537">
              <w:rPr>
                <w:sz w:val="22"/>
                <w:szCs w:val="22"/>
              </w:rPr>
              <w:t xml:space="preserve">, </w:t>
            </w:r>
            <w:r w:rsidR="00037537" w:rsidRPr="00037537">
              <w:rPr>
                <w:noProof/>
                <w:sz w:val="22"/>
                <w:szCs w:val="22"/>
              </w:rPr>
              <w:t xml:space="preserve">установки и применения комплекса </w:t>
            </w:r>
            <w:r w:rsidR="00037537" w:rsidRPr="00037537">
              <w:rPr>
                <w:noProof/>
                <w:sz w:val="22"/>
                <w:szCs w:val="22"/>
                <w:lang w:val="en-US"/>
              </w:rPr>
              <w:t>XAMPP</w:t>
            </w:r>
            <w:r w:rsidR="00037537" w:rsidRPr="00037537">
              <w:rPr>
                <w:noProof/>
                <w:sz w:val="22"/>
                <w:szCs w:val="22"/>
              </w:rPr>
              <w:t xml:space="preserve"> или подобных.</w:t>
            </w:r>
            <w:r w:rsidR="00037537" w:rsidRPr="00037537">
              <w:t xml:space="preserve">                                         </w:t>
            </w:r>
          </w:p>
          <w:p w14:paraId="1829EAD1" w14:textId="75B8EA0C" w:rsidR="00985DF9" w:rsidRPr="00037537" w:rsidRDefault="00985DF9" w:rsidP="00846640">
            <w:pPr>
              <w:pStyle w:val="af0"/>
              <w:tabs>
                <w:tab w:val="left" w:pos="266"/>
              </w:tabs>
              <w:ind w:left="0"/>
              <w:jc w:val="both"/>
            </w:pPr>
            <w:r w:rsidRPr="00037537">
              <w:t>Ответ содержит не</w:t>
            </w:r>
            <w:r w:rsidR="002965B2" w:rsidRPr="00037537">
              <w:t xml:space="preserve">которые </w:t>
            </w:r>
            <w:r w:rsidRPr="00037537">
              <w:t>фактически</w:t>
            </w:r>
            <w:r w:rsidR="002965B2" w:rsidRPr="00037537">
              <w:t>е</w:t>
            </w:r>
            <w:r w:rsidRPr="00037537">
              <w:t xml:space="preserve"> ошиб</w:t>
            </w:r>
            <w:r w:rsidR="002965B2" w:rsidRPr="00037537">
              <w:t>ки.</w:t>
            </w:r>
          </w:p>
          <w:p w14:paraId="2FEC7392" w14:textId="4B2E3BFA" w:rsidR="003D5125" w:rsidRPr="00037537" w:rsidRDefault="003D5125" w:rsidP="00846640">
            <w:pPr>
              <w:pStyle w:val="af0"/>
              <w:tabs>
                <w:tab w:val="left" w:pos="266"/>
              </w:tabs>
              <w:ind w:left="0"/>
              <w:jc w:val="both"/>
            </w:pPr>
            <w:r w:rsidRPr="00037537">
              <w:t xml:space="preserve">Дневник практики заполнен практически полностью, </w:t>
            </w:r>
            <w:r w:rsidR="0005224A" w:rsidRPr="00037537">
              <w:t>проведен частичный анализ</w:t>
            </w:r>
            <w:r w:rsidR="002965B2" w:rsidRPr="00037537">
              <w:t xml:space="preserve"> изученной научно-технической литературы</w:t>
            </w:r>
            <w:r w:rsidR="0005224A" w:rsidRPr="00037537">
              <w:t>.</w:t>
            </w:r>
          </w:p>
        </w:tc>
        <w:tc>
          <w:tcPr>
            <w:tcW w:w="1559" w:type="dxa"/>
          </w:tcPr>
          <w:p w14:paraId="1D1A7751" w14:textId="7981EB7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46640" w:rsidRDefault="000B4669" w:rsidP="00B16B4E">
            <w:pPr>
              <w:jc w:val="center"/>
            </w:pPr>
            <w:r w:rsidRPr="00846640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1B501C90" w:rsidR="00985DF9" w:rsidRPr="00E4020A" w:rsidRDefault="00985DF9" w:rsidP="00846640">
            <w:pPr>
              <w:jc w:val="both"/>
            </w:pPr>
            <w:r w:rsidRPr="00E4020A">
              <w:t xml:space="preserve">Отчет о прохождении </w:t>
            </w:r>
            <w:r w:rsidR="00AC6963" w:rsidRPr="00E4020A">
              <w:t>учебной практики. Технологическая (</w:t>
            </w:r>
            <w:r w:rsidR="00E4020A" w:rsidRPr="00E4020A">
              <w:t>проектно</w:t>
            </w:r>
            <w:r w:rsidR="004810B5" w:rsidRPr="00E4020A">
              <w:t>-технологическая) практика</w:t>
            </w:r>
            <w:r w:rsidRPr="00E4020A">
              <w:t>, а также дневник практики оформлен</w:t>
            </w:r>
            <w:r w:rsidR="00AC6963" w:rsidRPr="00E4020A">
              <w:t>ы</w:t>
            </w:r>
            <w:r w:rsidRPr="00E4020A">
              <w:t xml:space="preserve"> </w:t>
            </w:r>
            <w:r w:rsidR="00E56C81" w:rsidRPr="00E4020A">
              <w:t xml:space="preserve">с нарушениями </w:t>
            </w:r>
            <w:r w:rsidRPr="00E4020A">
              <w:t>т</w:t>
            </w:r>
            <w:r w:rsidR="000D4962" w:rsidRPr="00E4020A">
              <w:t>ребовани</w:t>
            </w:r>
            <w:r w:rsidR="00AC6963" w:rsidRPr="00E4020A">
              <w:t>й</w:t>
            </w:r>
            <w:r w:rsidR="000D4962" w:rsidRPr="00E4020A">
              <w:t xml:space="preserve">, </w:t>
            </w:r>
            <w:r w:rsidRPr="00E4020A">
              <w:t>содержание разделов отчета о практик</w:t>
            </w:r>
            <w:r w:rsidR="00AC6963" w:rsidRPr="00E4020A">
              <w:t>е</w:t>
            </w:r>
            <w:r w:rsidR="000D4962" w:rsidRPr="00E4020A">
              <w:t>,</w:t>
            </w:r>
            <w:r w:rsidRPr="00E4020A">
              <w:t xml:space="preserve"> в основном</w:t>
            </w:r>
            <w:r w:rsidR="000D4962" w:rsidRPr="00E4020A">
              <w:t>,</w:t>
            </w:r>
            <w:r w:rsidRPr="00E4020A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E4020A" w:rsidRDefault="00985DF9" w:rsidP="00846640">
            <w:pPr>
              <w:jc w:val="both"/>
            </w:pPr>
            <w:r w:rsidRPr="00E4020A">
              <w:t>Обучающийся:</w:t>
            </w:r>
          </w:p>
          <w:p w14:paraId="045A4229" w14:textId="0B7EEABF" w:rsidR="00985DF9" w:rsidRPr="00E4020A" w:rsidRDefault="00985DF9" w:rsidP="00846640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</w:pPr>
            <w:r w:rsidRPr="00E4020A">
              <w:t xml:space="preserve">в выступлении демонстрирует </w:t>
            </w:r>
            <w:r w:rsidR="000D4962" w:rsidRPr="00E4020A">
              <w:t xml:space="preserve">удовлетворительные </w:t>
            </w:r>
            <w:r w:rsidRPr="00E4020A">
              <w:t>знания программного материала, допускает существенны</w:t>
            </w:r>
            <w:r w:rsidR="000D4962" w:rsidRPr="00E4020A">
              <w:t xml:space="preserve">е </w:t>
            </w:r>
            <w:r w:rsidRPr="00E4020A">
              <w:t>неточност</w:t>
            </w:r>
            <w:r w:rsidR="000D4962" w:rsidRPr="00E4020A">
              <w:t>и</w:t>
            </w:r>
            <w:r w:rsidRPr="00E4020A">
              <w:t xml:space="preserve"> в ответах, </w:t>
            </w:r>
            <w:r w:rsidR="000D4962" w:rsidRPr="00E4020A">
              <w:t>затрудняется</w:t>
            </w:r>
            <w:r w:rsidRPr="00E4020A">
              <w:t xml:space="preserve"> </w:t>
            </w:r>
            <w:r w:rsidR="002965B2" w:rsidRPr="00E4020A">
              <w:t xml:space="preserve">в </w:t>
            </w:r>
            <w:r w:rsidRPr="00E4020A">
              <w:t>анализе практических ситуаций;</w:t>
            </w:r>
          </w:p>
          <w:p w14:paraId="7AF142BC" w14:textId="3ACE2772" w:rsidR="000B4669" w:rsidRPr="00E4020A" w:rsidRDefault="00E4020A" w:rsidP="00846640">
            <w:pPr>
              <w:jc w:val="both"/>
            </w:pPr>
            <w:r w:rsidRPr="00E4020A">
              <w:t xml:space="preserve">- </w:t>
            </w:r>
            <w:r w:rsidR="009C7EC6" w:rsidRPr="00E4020A">
              <w:t>удовлетворительно</w:t>
            </w:r>
            <w:r w:rsidRPr="00037537">
              <w:t xml:space="preserve"> знает технологический процесс разработки программного продукта</w:t>
            </w:r>
            <w:r>
              <w:t>,</w:t>
            </w:r>
            <w:r w:rsidRPr="00037537">
              <w:t xml:space="preserve"> применени</w:t>
            </w:r>
            <w:r>
              <w:t>е</w:t>
            </w:r>
            <w:r w:rsidRPr="00037537">
              <w:t xml:space="preserve"> </w:t>
            </w:r>
            <w:r w:rsidRPr="00037537">
              <w:rPr>
                <w:noProof/>
              </w:rPr>
              <w:t xml:space="preserve">мультизагрузчиков </w:t>
            </w:r>
            <w:r w:rsidRPr="00037537">
              <w:rPr>
                <w:noProof/>
                <w:lang w:val="en-US"/>
              </w:rPr>
              <w:t>Refind</w:t>
            </w:r>
            <w:r w:rsidRPr="00037537">
              <w:rPr>
                <w:noProof/>
              </w:rPr>
              <w:t xml:space="preserve">, </w:t>
            </w:r>
            <w:r w:rsidRPr="00037537">
              <w:rPr>
                <w:noProof/>
                <w:lang w:val="en-US"/>
              </w:rPr>
              <w:t>Glover</w:t>
            </w:r>
            <w:r w:rsidRPr="00037537">
              <w:rPr>
                <w:noProof/>
              </w:rPr>
              <w:t xml:space="preserve"> и подобных, обеспечивающих режим загрузки </w:t>
            </w:r>
            <w:r w:rsidRPr="00037537">
              <w:rPr>
                <w:noProof/>
                <w:lang w:val="en-US"/>
              </w:rPr>
              <w:t>EFI</w:t>
            </w:r>
            <w:r w:rsidRPr="00037537">
              <w:rPr>
                <w:noProof/>
              </w:rPr>
              <w:t xml:space="preserve">, </w:t>
            </w:r>
            <w:r w:rsidRPr="00037537">
              <w:t xml:space="preserve">алгоритм </w:t>
            </w:r>
            <w:r w:rsidRPr="00037537">
              <w:rPr>
                <w:noProof/>
              </w:rPr>
              <w:t xml:space="preserve">установки и настройка </w:t>
            </w:r>
            <w:r w:rsidRPr="00037537">
              <w:rPr>
                <w:noProof/>
                <w:lang w:val="en-US"/>
              </w:rPr>
              <w:t>Web</w:t>
            </w:r>
            <w:r w:rsidRPr="00037537">
              <w:rPr>
                <w:noProof/>
              </w:rPr>
              <w:t xml:space="preserve"> сервера и почтового сервера</w:t>
            </w:r>
            <w:r w:rsidRPr="00037537">
              <w:t xml:space="preserve">, </w:t>
            </w:r>
            <w:r w:rsidRPr="00037537">
              <w:rPr>
                <w:noProof/>
              </w:rPr>
              <w:t xml:space="preserve">установки и применения комплекса </w:t>
            </w:r>
            <w:r w:rsidRPr="00037537">
              <w:rPr>
                <w:noProof/>
                <w:lang w:val="en-US"/>
              </w:rPr>
              <w:t>XAMPP</w:t>
            </w:r>
            <w:r w:rsidRPr="00037537">
              <w:rPr>
                <w:noProof/>
              </w:rPr>
              <w:t xml:space="preserve"> или подобных.</w:t>
            </w:r>
            <w:r w:rsidRPr="00037537">
              <w:t xml:space="preserve">                                         </w:t>
            </w:r>
            <w:r w:rsidR="00985DF9" w:rsidRPr="00E4020A">
              <w:t>Ответ содержит не</w:t>
            </w:r>
            <w:r w:rsidR="002965B2" w:rsidRPr="00E4020A">
              <w:t>которые</w:t>
            </w:r>
            <w:r w:rsidR="00985DF9" w:rsidRPr="00E4020A">
              <w:t xml:space="preserve"> </w:t>
            </w:r>
            <w:r w:rsidR="00AC6963" w:rsidRPr="00E4020A">
              <w:t>недопустимы</w:t>
            </w:r>
            <w:r w:rsidR="002965B2" w:rsidRPr="00E4020A">
              <w:t>е</w:t>
            </w:r>
            <w:r w:rsidR="00AC6963" w:rsidRPr="00E4020A">
              <w:t xml:space="preserve"> </w:t>
            </w:r>
            <w:r w:rsidR="00985DF9" w:rsidRPr="00E4020A">
              <w:t>ошиб</w:t>
            </w:r>
            <w:r w:rsidR="002965B2" w:rsidRPr="00E4020A">
              <w:t>ки</w:t>
            </w:r>
            <w:r w:rsidR="009C7EC6" w:rsidRPr="00E4020A">
              <w:t>.</w:t>
            </w:r>
          </w:p>
          <w:p w14:paraId="145AB970" w14:textId="723ABEAF" w:rsidR="0005224A" w:rsidRPr="00846640" w:rsidRDefault="0005224A" w:rsidP="00846640">
            <w:pPr>
              <w:jc w:val="both"/>
              <w:rPr>
                <w:i/>
                <w:highlight w:val="yellow"/>
              </w:rPr>
            </w:pPr>
            <w:r w:rsidRPr="00E4020A">
              <w:t xml:space="preserve">Дневник практики заполнен </w:t>
            </w:r>
            <w:r w:rsidR="00AF32B5" w:rsidRPr="00E4020A">
              <w:t>не полностью</w:t>
            </w:r>
            <w:r w:rsidRPr="00E4020A">
              <w:t xml:space="preserve">, анализ </w:t>
            </w:r>
            <w:r w:rsidR="002965B2" w:rsidRPr="00E4020A">
              <w:t xml:space="preserve">научно-технической литературы </w:t>
            </w:r>
            <w:r w:rsidR="00AF32B5" w:rsidRPr="00E4020A">
              <w:t xml:space="preserve">представлен </w:t>
            </w:r>
            <w:r w:rsidR="00AC6963" w:rsidRPr="00E4020A">
              <w:t>фрагментарно</w:t>
            </w:r>
          </w:p>
        </w:tc>
        <w:tc>
          <w:tcPr>
            <w:tcW w:w="1559" w:type="dxa"/>
          </w:tcPr>
          <w:p w14:paraId="7788B881" w14:textId="08333170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E4020A" w:rsidRDefault="009C7EC6" w:rsidP="00846640">
            <w:pPr>
              <w:jc w:val="both"/>
            </w:pPr>
            <w:r w:rsidRPr="00E4020A">
              <w:t>Обучающийся:</w:t>
            </w:r>
          </w:p>
          <w:p w14:paraId="2B96B4F1" w14:textId="5DF58DB9" w:rsidR="009C7EC6" w:rsidRPr="00E4020A" w:rsidRDefault="009C7EC6" w:rsidP="00846640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jc w:val="both"/>
            </w:pPr>
            <w:r w:rsidRPr="00E4020A">
              <w:t>не выполнил или выполнил не полностью программу практики;</w:t>
            </w:r>
          </w:p>
          <w:p w14:paraId="4FA84D01" w14:textId="1E5592FB" w:rsidR="009C7EC6" w:rsidRDefault="009C7EC6" w:rsidP="00846640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jc w:val="both"/>
            </w:pPr>
            <w:r w:rsidRPr="00E4020A">
              <w:t xml:space="preserve">не показал достаточный уровень знаний и умений применения методов и приемов </w:t>
            </w:r>
            <w:r w:rsidR="00E4020A" w:rsidRPr="00E4020A">
              <w:t xml:space="preserve">технологического проектирования </w:t>
            </w:r>
            <w:r w:rsidR="00E4020A" w:rsidRPr="00E4020A">
              <w:rPr>
                <w:bCs/>
                <w:sz w:val="24"/>
                <w:szCs w:val="24"/>
              </w:rPr>
              <w:t xml:space="preserve">и создания </w:t>
            </w:r>
            <w:r w:rsidR="00E4020A" w:rsidRPr="00E4020A">
              <w:rPr>
                <w:bCs/>
                <w:sz w:val="24"/>
                <w:szCs w:val="24"/>
              </w:rPr>
              <w:lastRenderedPageBreak/>
              <w:t>а</w:t>
            </w:r>
            <w:r w:rsidR="00E4020A" w:rsidRPr="00E4020A">
              <w:rPr>
                <w:sz w:val="24"/>
                <w:szCs w:val="24"/>
              </w:rPr>
              <w:t>втоматизированного рабочего места для обеспечения образовательного процесса при подготовке специалистов в области информационных технологий</w:t>
            </w:r>
            <w:r w:rsidRPr="00E4020A">
              <w:t>;</w:t>
            </w:r>
          </w:p>
          <w:p w14:paraId="53F45FFA" w14:textId="04A26A8A" w:rsidR="00E4020A" w:rsidRPr="00E4020A" w:rsidRDefault="00E4020A" w:rsidP="00846640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jc w:val="both"/>
            </w:pPr>
            <w:r>
              <w:t>демонстрирует неудовлетворительные знания</w:t>
            </w:r>
            <w:r w:rsidRPr="00037537">
              <w:t xml:space="preserve"> технологическ</w:t>
            </w:r>
            <w:r>
              <w:t>ого</w:t>
            </w:r>
            <w:r w:rsidRPr="00037537">
              <w:t xml:space="preserve"> процесс</w:t>
            </w:r>
            <w:r>
              <w:t>а</w:t>
            </w:r>
            <w:r w:rsidRPr="00037537">
              <w:t xml:space="preserve"> разработки программного продукта</w:t>
            </w:r>
            <w:r>
              <w:t>,</w:t>
            </w:r>
            <w:r w:rsidRPr="00037537">
              <w:t xml:space="preserve"> применени</w:t>
            </w:r>
            <w:r>
              <w:t>я</w:t>
            </w:r>
            <w:r w:rsidRPr="00037537">
              <w:t xml:space="preserve"> </w:t>
            </w:r>
            <w:r w:rsidRPr="00037537">
              <w:rPr>
                <w:noProof/>
              </w:rPr>
              <w:t xml:space="preserve">мультизагрузчиков </w:t>
            </w:r>
            <w:r w:rsidRPr="00037537">
              <w:rPr>
                <w:noProof/>
                <w:lang w:val="en-US"/>
              </w:rPr>
              <w:t>Refind</w:t>
            </w:r>
            <w:r w:rsidRPr="00037537">
              <w:rPr>
                <w:noProof/>
              </w:rPr>
              <w:t xml:space="preserve">, </w:t>
            </w:r>
            <w:r w:rsidRPr="00037537">
              <w:rPr>
                <w:noProof/>
                <w:lang w:val="en-US"/>
              </w:rPr>
              <w:t>Glover</w:t>
            </w:r>
            <w:r w:rsidRPr="00037537">
              <w:rPr>
                <w:noProof/>
              </w:rPr>
              <w:t xml:space="preserve"> и подобных, обеспечивающих режим загрузки </w:t>
            </w:r>
            <w:r w:rsidRPr="00037537">
              <w:rPr>
                <w:noProof/>
                <w:lang w:val="en-US"/>
              </w:rPr>
              <w:t>EFI</w:t>
            </w:r>
            <w:r w:rsidRPr="00037537">
              <w:rPr>
                <w:noProof/>
              </w:rPr>
              <w:t xml:space="preserve">, </w:t>
            </w:r>
            <w:r w:rsidRPr="00037537">
              <w:t>алгоритм</w:t>
            </w:r>
            <w:r>
              <w:t>а</w:t>
            </w:r>
            <w:r w:rsidRPr="00037537">
              <w:t xml:space="preserve"> </w:t>
            </w:r>
            <w:r w:rsidRPr="00037537">
              <w:rPr>
                <w:noProof/>
              </w:rPr>
              <w:t xml:space="preserve">установки и настройка </w:t>
            </w:r>
            <w:r w:rsidRPr="00037537">
              <w:rPr>
                <w:noProof/>
                <w:lang w:val="en-US"/>
              </w:rPr>
              <w:t>Web</w:t>
            </w:r>
            <w:r w:rsidRPr="00037537">
              <w:rPr>
                <w:noProof/>
              </w:rPr>
              <w:t xml:space="preserve"> сервера и почтового сервера</w:t>
            </w:r>
            <w:r w:rsidRPr="00037537">
              <w:t xml:space="preserve">, </w:t>
            </w:r>
            <w:r w:rsidRPr="00037537">
              <w:rPr>
                <w:noProof/>
              </w:rPr>
              <w:t xml:space="preserve">установки и применения комплекса </w:t>
            </w:r>
            <w:r w:rsidRPr="00037537">
              <w:rPr>
                <w:noProof/>
                <w:lang w:val="en-US"/>
              </w:rPr>
              <w:t>XAMPP</w:t>
            </w:r>
            <w:r w:rsidRPr="00037537">
              <w:rPr>
                <w:noProof/>
              </w:rPr>
              <w:t xml:space="preserve"> или подобных</w:t>
            </w:r>
            <w:r>
              <w:rPr>
                <w:noProof/>
              </w:rPr>
              <w:t>;</w:t>
            </w:r>
          </w:p>
          <w:p w14:paraId="5AB8714D" w14:textId="65DDE2B5" w:rsidR="00C34506" w:rsidRPr="00E4020A" w:rsidRDefault="009C7EC6" w:rsidP="00846640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jc w:val="both"/>
            </w:pPr>
            <w:r w:rsidRPr="00E4020A">
              <w:t>оформление отчета по практике не соответствует требованиям</w:t>
            </w:r>
            <w:r w:rsidR="00E4020A">
              <w:t>;</w:t>
            </w:r>
          </w:p>
          <w:p w14:paraId="0D2197D2" w14:textId="77777777" w:rsidR="000B4669" w:rsidRPr="00E4020A" w:rsidRDefault="00C34506" w:rsidP="00846640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jc w:val="both"/>
            </w:pPr>
            <w:r w:rsidRPr="00E4020A">
              <w:t xml:space="preserve">в выступлении не </w:t>
            </w:r>
            <w:r w:rsidR="009C7EC6" w:rsidRPr="00E4020A">
              <w:t>ответил на заданные воп</w:t>
            </w:r>
            <w:r w:rsidRPr="00E4020A">
              <w:t>росы или допустил грубые ошибки.</w:t>
            </w:r>
          </w:p>
          <w:p w14:paraId="34B46DB8" w14:textId="1EF98979" w:rsidR="00AF32B5" w:rsidRPr="00E4020A" w:rsidRDefault="00AF32B5" w:rsidP="00846640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E4020A">
              <w:t>Дневник практики не заполнен или заполнен частично</w:t>
            </w:r>
            <w:r w:rsidR="00E4020A">
              <w:t>.</w:t>
            </w:r>
            <w:r w:rsidR="00AC6963" w:rsidRPr="00E4020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08E2047D" w14:textId="2EFC5D3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F0B0149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5386"/>
      </w:tblGrid>
      <w:tr w:rsidR="007158E1" w:rsidRPr="008448CC" w14:paraId="7165F117" w14:textId="77777777" w:rsidTr="00E4020A">
        <w:trPr>
          <w:trHeight w:val="576"/>
        </w:trPr>
        <w:tc>
          <w:tcPr>
            <w:tcW w:w="2835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418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5386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E4020A">
        <w:trPr>
          <w:trHeight w:val="286"/>
        </w:trPr>
        <w:tc>
          <w:tcPr>
            <w:tcW w:w="2835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418" w:type="dxa"/>
          </w:tcPr>
          <w:p w14:paraId="2E48FBBA" w14:textId="2291FF4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5386" w:type="dxa"/>
          </w:tcPr>
          <w:p w14:paraId="40EDC831" w14:textId="42995DC2" w:rsidR="00576BB3" w:rsidRPr="00846640" w:rsidRDefault="00FB4874" w:rsidP="00FB4874">
            <w:pPr>
              <w:jc w:val="center"/>
              <w:rPr>
                <w:bCs/>
              </w:rPr>
            </w:pPr>
            <w:r w:rsidRPr="00846640">
              <w:rPr>
                <w:bCs/>
              </w:rPr>
              <w:t>2 - 5</w:t>
            </w:r>
          </w:p>
        </w:tc>
      </w:tr>
      <w:tr w:rsidR="00576BB3" w:rsidRPr="008448CC" w14:paraId="7AA41C4E" w14:textId="77777777" w:rsidTr="00E4020A">
        <w:trPr>
          <w:trHeight w:val="283"/>
        </w:trPr>
        <w:tc>
          <w:tcPr>
            <w:tcW w:w="2835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418" w:type="dxa"/>
          </w:tcPr>
          <w:p w14:paraId="413C7ACF" w14:textId="55FADB8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5386" w:type="dxa"/>
          </w:tcPr>
          <w:p w14:paraId="05251505" w14:textId="00C28C8B" w:rsidR="00576BB3" w:rsidRPr="009B23EC" w:rsidRDefault="00846640" w:rsidP="00846640">
            <w:pPr>
              <w:jc w:val="center"/>
              <w:rPr>
                <w:bCs/>
              </w:rPr>
            </w:pPr>
            <w:r w:rsidRPr="00846640">
              <w:rPr>
                <w:bCs/>
              </w:rPr>
              <w:t>2 - 5</w:t>
            </w:r>
          </w:p>
        </w:tc>
      </w:tr>
      <w:tr w:rsidR="00576BB3" w:rsidRPr="008448CC" w14:paraId="022E19A2" w14:textId="77777777" w:rsidTr="00E4020A">
        <w:trPr>
          <w:trHeight w:val="283"/>
        </w:trPr>
        <w:tc>
          <w:tcPr>
            <w:tcW w:w="2835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418" w:type="dxa"/>
          </w:tcPr>
          <w:p w14:paraId="09F59EA3" w14:textId="127376BF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5386" w:type="dxa"/>
          </w:tcPr>
          <w:p w14:paraId="2ED37B4E" w14:textId="425615E8" w:rsidR="00576BB3" w:rsidRPr="008448CC" w:rsidRDefault="00E4020A" w:rsidP="00E4020A">
            <w:pPr>
              <w:rPr>
                <w:bCs/>
                <w:i/>
              </w:rPr>
            </w:pPr>
            <w:r>
              <w:rPr>
                <w:bCs/>
              </w:rPr>
              <w:t>За</w:t>
            </w:r>
            <w:r w:rsidRPr="00700027">
              <w:rPr>
                <w:bCs/>
              </w:rPr>
              <w:t>чтено</w:t>
            </w:r>
            <w:r>
              <w:rPr>
                <w:bCs/>
              </w:rPr>
              <w:t xml:space="preserve"> (отлично, хорошо, удовлетворительно) </w:t>
            </w:r>
            <w:r w:rsidRPr="00700027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700027">
              <w:rPr>
                <w:bCs/>
              </w:rPr>
              <w:t>не зачтено</w:t>
            </w:r>
            <w:r>
              <w:rPr>
                <w:bCs/>
              </w:rPr>
              <w:t xml:space="preserve"> (неудовлетворительно)</w:t>
            </w:r>
          </w:p>
        </w:tc>
      </w:tr>
    </w:tbl>
    <w:p w14:paraId="4F2013F6" w14:textId="3822EDD6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3194"/>
        <w:gridCol w:w="2583"/>
      </w:tblGrid>
      <w:tr w:rsidR="00CA552A" w:rsidRPr="008448CC" w14:paraId="7A7A1357" w14:textId="21DBA4AA" w:rsidTr="00CA552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CA552A" w:rsidRPr="000E023F" w:rsidRDefault="00CA552A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gridSpan w:val="2"/>
            <w:vAlign w:val="center"/>
          </w:tcPr>
          <w:p w14:paraId="0248D804" w14:textId="3B9C90F9" w:rsidR="00CA552A" w:rsidRPr="000E023F" w:rsidRDefault="00CA552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CA552A" w:rsidRPr="008448CC" w14:paraId="13AFE397" w14:textId="3347598B" w:rsidTr="00CA552A">
        <w:trPr>
          <w:trHeight w:val="506"/>
        </w:trPr>
        <w:tc>
          <w:tcPr>
            <w:tcW w:w="2003" w:type="pct"/>
            <w:vAlign w:val="center"/>
          </w:tcPr>
          <w:p w14:paraId="3844DDED" w14:textId="003B6F58" w:rsidR="00CA552A" w:rsidRPr="00BD1C19" w:rsidRDefault="00CA552A" w:rsidP="00AD256A">
            <w:pPr>
              <w:jc w:val="center"/>
              <w:rPr>
                <w:iCs/>
              </w:rPr>
            </w:pPr>
          </w:p>
        </w:tc>
        <w:tc>
          <w:tcPr>
            <w:tcW w:w="1657" w:type="pct"/>
            <w:vAlign w:val="center"/>
          </w:tcPr>
          <w:p w14:paraId="33D87FE9" w14:textId="60DBD8E3" w:rsidR="00CA552A" w:rsidRPr="008448CC" w:rsidRDefault="00CA552A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340" w:type="pct"/>
            <w:vMerge w:val="restart"/>
            <w:vAlign w:val="center"/>
          </w:tcPr>
          <w:p w14:paraId="5343044F" w14:textId="78F2EF54" w:rsidR="00CA552A" w:rsidRPr="008448CC" w:rsidRDefault="00CA552A" w:rsidP="00CA552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CA552A" w:rsidRPr="008448CC" w14:paraId="6DE76FBE" w14:textId="70817946" w:rsidTr="00CA552A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32B33D3" w:rsidR="00CA552A" w:rsidRPr="00BD1C19" w:rsidRDefault="00CA552A" w:rsidP="00F47EEA">
            <w:pPr>
              <w:jc w:val="center"/>
              <w:rPr>
                <w:iCs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1529567B" w14:textId="18A02465" w:rsidR="00CA552A" w:rsidRPr="008448CC" w:rsidRDefault="00CA552A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3216678B" w14:textId="77777777" w:rsidR="00CA552A" w:rsidRPr="008448CC" w:rsidRDefault="00CA552A" w:rsidP="00CA552A">
            <w:pPr>
              <w:rPr>
                <w:iCs/>
                <w:lang w:val="en-US"/>
              </w:rPr>
            </w:pPr>
          </w:p>
        </w:tc>
      </w:tr>
      <w:tr w:rsidR="00CA552A" w:rsidRPr="008448CC" w14:paraId="22C61FB4" w14:textId="6FF13632" w:rsidTr="00CA552A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B6FE99E" w:rsidR="00CA552A" w:rsidRPr="00BD1C19" w:rsidRDefault="00CA552A" w:rsidP="00F47EEA">
            <w:pPr>
              <w:jc w:val="center"/>
              <w:rPr>
                <w:iCs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1AA40E52" w14:textId="6903DDFB" w:rsidR="00CA552A" w:rsidRPr="008448CC" w:rsidRDefault="00CA552A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13B9061E" w14:textId="77777777" w:rsidR="00CA552A" w:rsidRPr="008448CC" w:rsidRDefault="00CA552A" w:rsidP="00CA552A">
            <w:pPr>
              <w:rPr>
                <w:iCs/>
                <w:lang w:val="en-US"/>
              </w:rPr>
            </w:pP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F620A94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gridSpan w:val="2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735E99A1" w14:textId="77777777" w:rsidR="00CA552A" w:rsidRPr="00FC0020" w:rsidRDefault="00CA552A" w:rsidP="00CA552A">
      <w:pPr>
        <w:pStyle w:val="1"/>
        <w:rPr>
          <w:i/>
        </w:rPr>
      </w:pPr>
      <w:bookmarkStart w:id="33" w:name="_Toc63854123"/>
      <w:r w:rsidRPr="00FC0020">
        <w:lastRenderedPageBreak/>
        <w:t>ФОРМЫ ОТЧЕТНОСТИ ПО ПРАКТИКЕ</w:t>
      </w:r>
      <w:bookmarkEnd w:id="33"/>
    </w:p>
    <w:p w14:paraId="0F38BD43" w14:textId="77777777" w:rsidR="00CA552A" w:rsidRPr="00CA552A" w:rsidRDefault="00CA552A" w:rsidP="00CA552A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Формами отчетности по итогам практики являются:</w:t>
      </w:r>
    </w:p>
    <w:p w14:paraId="0EC16BEA" w14:textId="7777777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индивидуальное задание на практику;</w:t>
      </w:r>
    </w:p>
    <w:p w14:paraId="2D55A8CE" w14:textId="66CAD9E1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письменный отчет по практике;</w:t>
      </w:r>
    </w:p>
    <w:p w14:paraId="4A39B489" w14:textId="7777777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3C216622" w14:textId="7777777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p w14:paraId="6857ED28" w14:textId="77777777" w:rsidR="00CA552A" w:rsidRPr="00CA552A" w:rsidRDefault="00CA552A" w:rsidP="00CA552A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Требования к составлению отчета по практике</w:t>
      </w:r>
    </w:p>
    <w:p w14:paraId="10320A53" w14:textId="77777777" w:rsidR="00CA552A" w:rsidRPr="00CA552A" w:rsidRDefault="00CA552A" w:rsidP="00CA552A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 xml:space="preserve">Отчет по практике формируемый обучающимся по итогам прохождения практики содержит: </w:t>
      </w:r>
    </w:p>
    <w:p w14:paraId="6AC2D01E" w14:textId="7777777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титульный лист;</w:t>
      </w:r>
    </w:p>
    <w:p w14:paraId="4EB6F10E" w14:textId="7777777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задание на практику, включающее рабочий план-график проведения практики,</w:t>
      </w:r>
    </w:p>
    <w:p w14:paraId="5B4A7DFA" w14:textId="7777777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 xml:space="preserve">индивидуальное задание, </w:t>
      </w:r>
    </w:p>
    <w:p w14:paraId="53CFBC22" w14:textId="7777777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планируемые результаты практики,</w:t>
      </w:r>
    </w:p>
    <w:p w14:paraId="637135CC" w14:textId="7777777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сроки и место прохождения практики,</w:t>
      </w:r>
    </w:p>
    <w:p w14:paraId="0929BDF6" w14:textId="7F010DFB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результаты практики: общие выводы о результатах практики, …</w:t>
      </w:r>
    </w:p>
    <w:p w14:paraId="21693A98" w14:textId="7777777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 xml:space="preserve">отзыв руководителя практики от профильной организации о работе обучающегося в период прохождения практики; </w:t>
      </w:r>
    </w:p>
    <w:p w14:paraId="5CF9A3D9" w14:textId="173EAC57" w:rsidR="00CA552A" w:rsidRPr="00CA552A" w:rsidRDefault="00CA552A" w:rsidP="00CA552A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A552A">
        <w:rPr>
          <w:sz w:val="24"/>
          <w:szCs w:val="24"/>
        </w:rPr>
        <w:t>отчет включает описание проделанной работы.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0EA9F198" w:rsidR="0095344A" w:rsidRPr="009B23EC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10B4F938" w14:textId="6F3CD8EB" w:rsidR="00D51033" w:rsidRPr="009B23EC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11EFA3B" w14:textId="1840C6B1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3DE44475" w:rsidR="00745475" w:rsidRPr="009B23EC" w:rsidRDefault="00452081" w:rsidP="00452081">
            <w:pPr>
              <w:jc w:val="both"/>
              <w:rPr>
                <w:b/>
                <w:bCs/>
                <w:color w:val="000000"/>
              </w:rPr>
            </w:pPr>
            <w:r w:rsidRPr="009B23EC">
              <w:rPr>
                <w:rFonts w:eastAsia="Calibri"/>
                <w:b/>
                <w:lang w:eastAsia="en-US"/>
              </w:rPr>
              <w:t xml:space="preserve">115035, г. Москва, ул. </w:t>
            </w:r>
            <w:r w:rsidR="00CA552A">
              <w:rPr>
                <w:rFonts w:eastAsia="Calibri"/>
                <w:b/>
                <w:lang w:eastAsia="en-US"/>
              </w:rPr>
              <w:t>Малая</w:t>
            </w:r>
            <w:r w:rsidR="00B71286">
              <w:rPr>
                <w:rFonts w:eastAsia="Calibri"/>
                <w:b/>
                <w:lang w:eastAsia="en-US"/>
              </w:rPr>
              <w:t xml:space="preserve"> Калужская</w:t>
            </w:r>
            <w:r w:rsidRPr="009B23EC">
              <w:rPr>
                <w:rFonts w:eastAsia="Calibri"/>
                <w:b/>
                <w:lang w:eastAsia="en-US"/>
              </w:rPr>
              <w:t xml:space="preserve">, д. </w:t>
            </w:r>
            <w:r w:rsidR="00B71286">
              <w:rPr>
                <w:rFonts w:eastAsia="Calibri"/>
                <w:b/>
                <w:lang w:eastAsia="en-US"/>
              </w:rPr>
              <w:t>1</w:t>
            </w:r>
            <w:r w:rsidR="00C65A6F">
              <w:rPr>
                <w:rFonts w:eastAsia="Calibri"/>
                <w:b/>
                <w:lang w:eastAsia="en-US"/>
              </w:rPr>
              <w:t>, строение 6</w:t>
            </w:r>
          </w:p>
        </w:tc>
      </w:tr>
      <w:tr w:rsidR="00B71286" w:rsidRPr="0021251B" w14:paraId="6776D5B3" w14:textId="77777777" w:rsidTr="00C943AC">
        <w:tc>
          <w:tcPr>
            <w:tcW w:w="4786" w:type="dxa"/>
            <w:vAlign w:val="center"/>
          </w:tcPr>
          <w:p w14:paraId="1C7C3A37" w14:textId="36DD777A" w:rsidR="00B71286" w:rsidRPr="00317827" w:rsidRDefault="00B71286" w:rsidP="00B71286">
            <w:pPr>
              <w:jc w:val="center"/>
              <w:rPr>
                <w:b/>
              </w:rPr>
            </w:pPr>
            <w:r w:rsidRPr="0021251B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 xml:space="preserve">и наименование </w:t>
            </w:r>
            <w:r w:rsidRPr="0021251B">
              <w:rPr>
                <w:b/>
                <w:sz w:val="24"/>
                <w:szCs w:val="24"/>
              </w:rPr>
              <w:t>учебных аудиторий, лабораторий, мастерских, помещений</w:t>
            </w:r>
            <w:r w:rsidR="00C65A6F">
              <w:rPr>
                <w:b/>
                <w:sz w:val="24"/>
                <w:szCs w:val="24"/>
              </w:rPr>
              <w:t>,</w:t>
            </w:r>
            <w:r w:rsidRPr="002125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693D5A3C" w:rsidR="00B71286" w:rsidRPr="00317827" w:rsidRDefault="00B71286" w:rsidP="00B71286">
            <w:pPr>
              <w:jc w:val="center"/>
              <w:rPr>
                <w:b/>
              </w:rPr>
            </w:pPr>
            <w:r w:rsidRPr="0021251B">
              <w:rPr>
                <w:b/>
                <w:sz w:val="24"/>
                <w:szCs w:val="24"/>
              </w:rPr>
              <w:t>Оснащенность учебных аудиторий, лабораторий, мастерских, помещений</w:t>
            </w:r>
            <w:r w:rsidR="00C65A6F">
              <w:rPr>
                <w:b/>
                <w:sz w:val="24"/>
                <w:szCs w:val="24"/>
              </w:rPr>
              <w:t>,</w:t>
            </w:r>
            <w:r w:rsidRPr="002125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назначенных для практической подготовки</w:t>
            </w:r>
          </w:p>
        </w:tc>
      </w:tr>
      <w:tr w:rsidR="00B71286" w:rsidRPr="0021251B" w14:paraId="16DDEE99" w14:textId="77777777" w:rsidTr="00C943AC">
        <w:tc>
          <w:tcPr>
            <w:tcW w:w="4786" w:type="dxa"/>
          </w:tcPr>
          <w:p w14:paraId="42FABDCA" w14:textId="731E3AEC" w:rsidR="00B71286" w:rsidRPr="009B23EC" w:rsidRDefault="00B71286" w:rsidP="00B71286">
            <w:pPr>
              <w:jc w:val="both"/>
              <w:rPr>
                <w:sz w:val="24"/>
                <w:szCs w:val="24"/>
              </w:rPr>
            </w:pPr>
            <w:r w:rsidRPr="009B23EC">
              <w:rPr>
                <w:sz w:val="24"/>
                <w:szCs w:val="24"/>
              </w:rPr>
              <w:t>- учебная аудитория для проведения занятий семинарск</w:t>
            </w:r>
            <w:r>
              <w:rPr>
                <w:sz w:val="24"/>
                <w:szCs w:val="24"/>
              </w:rPr>
              <w:t>о</w:t>
            </w:r>
            <w:r w:rsidRPr="009B23EC">
              <w:rPr>
                <w:sz w:val="24"/>
                <w:szCs w:val="24"/>
              </w:rPr>
              <w:t xml:space="preserve">го типа, групповых и индивидуальных консультаций, текущего контроля и промежуточной аттестации, </w:t>
            </w:r>
          </w:p>
        </w:tc>
        <w:tc>
          <w:tcPr>
            <w:tcW w:w="4961" w:type="dxa"/>
            <w:vAlign w:val="center"/>
          </w:tcPr>
          <w:p w14:paraId="284FC24E" w14:textId="4B01EB69" w:rsidR="00B71286" w:rsidRPr="009B23EC" w:rsidRDefault="00B71286" w:rsidP="00B71286">
            <w:pPr>
              <w:rPr>
                <w:sz w:val="24"/>
                <w:szCs w:val="24"/>
              </w:rPr>
            </w:pPr>
            <w:r w:rsidRPr="009B23EC">
              <w:rPr>
                <w:sz w:val="24"/>
                <w:szCs w:val="24"/>
              </w:rPr>
              <w:t>Комплект учебной мебели, технические средства обучения   для представления учебной информации большой аудитории: персональный компьютер</w:t>
            </w:r>
          </w:p>
        </w:tc>
      </w:tr>
      <w:tr w:rsidR="00B71286" w:rsidRPr="0021251B" w14:paraId="7E718829" w14:textId="77777777" w:rsidTr="00C943AC">
        <w:tc>
          <w:tcPr>
            <w:tcW w:w="4786" w:type="dxa"/>
          </w:tcPr>
          <w:p w14:paraId="2296ECB2" w14:textId="39B60DEB" w:rsidR="00B71286" w:rsidRPr="009B23EC" w:rsidRDefault="00B71286" w:rsidP="00B71286">
            <w:pPr>
              <w:rPr>
                <w:bCs/>
                <w:color w:val="000000"/>
                <w:sz w:val="24"/>
                <w:szCs w:val="24"/>
              </w:rPr>
            </w:pPr>
            <w:r w:rsidRPr="009B23EC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61" w:type="dxa"/>
          </w:tcPr>
          <w:p w14:paraId="13033E16" w14:textId="50DD8327" w:rsidR="00B71286" w:rsidRPr="009B23EC" w:rsidRDefault="00B71286" w:rsidP="00B71286">
            <w:pPr>
              <w:rPr>
                <w:bCs/>
                <w:color w:val="000000"/>
                <w:sz w:val="24"/>
                <w:szCs w:val="24"/>
              </w:rPr>
            </w:pPr>
            <w:r w:rsidRPr="009B23EC">
              <w:rPr>
                <w:bCs/>
                <w:color w:val="000000"/>
                <w:sz w:val="24"/>
                <w:szCs w:val="24"/>
              </w:rPr>
              <w:t>Компьютер в комплекте   с выходом в</w:t>
            </w:r>
            <w:r w:rsidR="00EA5232">
              <w:rPr>
                <w:bCs/>
                <w:color w:val="000000"/>
                <w:sz w:val="24"/>
                <w:szCs w:val="24"/>
              </w:rPr>
              <w:t xml:space="preserve"> сеть</w:t>
            </w:r>
            <w:r w:rsidRPr="009B23EC">
              <w:rPr>
                <w:bCs/>
                <w:color w:val="000000"/>
                <w:sz w:val="24"/>
                <w:szCs w:val="24"/>
              </w:rPr>
              <w:t xml:space="preserve"> Интернет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A18C21D" w14:textId="07A2232C" w:rsidR="004179ED" w:rsidRPr="00C65A6F" w:rsidRDefault="0095344A" w:rsidP="00C65A6F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130"/>
        <w:gridCol w:w="3406"/>
        <w:gridCol w:w="1843"/>
      </w:tblGrid>
      <w:tr w:rsidR="004179ED" w:rsidRPr="0021251B" w14:paraId="659E45E8" w14:textId="77777777" w:rsidTr="00C7649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01D7A500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C764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C65A6F" w:rsidRPr="0021251B" w14:paraId="6D412D7F" w14:textId="77777777" w:rsidTr="00C65A6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A620407" w14:textId="7875A53C" w:rsidR="00C65A6F" w:rsidRPr="0021251B" w:rsidRDefault="00C65A6F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65A6F" w:rsidRPr="0021251B" w14:paraId="63E9B6BE" w14:textId="77777777" w:rsidTr="00C764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C65A6F" w:rsidRPr="00C65A6F" w:rsidRDefault="00C65A6F" w:rsidP="00C65A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65A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1FE7048D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олдаев</w:t>
            </w:r>
            <w:proofErr w:type="spellEnd"/>
            <w:r>
              <w:rPr>
                <w:iCs/>
                <w:lang w:eastAsia="ar-SA"/>
              </w:rPr>
              <w:t xml:space="preserve"> В. Д.,</w:t>
            </w:r>
            <w:r>
              <w:rPr>
                <w:iCs/>
                <w:lang w:eastAsia="ar-SA"/>
              </w:rPr>
              <w:br/>
            </w:r>
            <w:proofErr w:type="spellStart"/>
            <w:r>
              <w:rPr>
                <w:iCs/>
                <w:lang w:eastAsia="ar-SA"/>
              </w:rPr>
              <w:t>Лупин</w:t>
            </w:r>
            <w:proofErr w:type="spellEnd"/>
            <w:r>
              <w:rPr>
                <w:iCs/>
                <w:lang w:eastAsia="ar-SA"/>
              </w:rPr>
              <w:t xml:space="preserve"> С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13A43CAA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147AB">
              <w:rPr>
                <w:iCs/>
                <w:lang w:eastAsia="ar-SA"/>
              </w:rPr>
              <w:t>Архитектура ЭВ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DE270" w14:textId="1EB81303" w:rsidR="00C65A6F" w:rsidRPr="0021251B" w:rsidRDefault="00C65A6F" w:rsidP="00C65A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16BE17FC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A52C9" w14:textId="15AAD360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557BBF86" w:rsidR="00C65A6F" w:rsidRPr="0021251B" w:rsidRDefault="00516823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0" w:history="1">
              <w:r w:rsidR="00C65A6F" w:rsidRPr="00605A6C">
                <w:rPr>
                  <w:rStyle w:val="af3"/>
                </w:rPr>
                <w:t>https://znanium.com/catalog/document?id=360284</w:t>
              </w:r>
            </w:hyperlink>
            <w:r w:rsidR="00C65A6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254B0C7F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C65A6F" w:rsidRPr="0021251B" w14:paraId="4EA90624" w14:textId="77777777" w:rsidTr="00C65A6F">
        <w:trPr>
          <w:trHeight w:val="8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2CC8F" w14:textId="505BD5DE" w:rsidR="00C65A6F" w:rsidRPr="00C65A6F" w:rsidRDefault="00C65A6F" w:rsidP="00C65A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65A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E5F85" w14:textId="076F539F" w:rsidR="00C65A6F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Кузнецов А. С.,</w:t>
            </w:r>
            <w:r>
              <w:rPr>
                <w:iCs/>
                <w:lang w:eastAsia="ar-SA"/>
              </w:rPr>
              <w:br/>
              <w:t>Якимов И. А.,</w:t>
            </w:r>
            <w:r>
              <w:rPr>
                <w:iCs/>
                <w:lang w:eastAsia="ar-SA"/>
              </w:rPr>
              <w:br/>
            </w:r>
            <w:proofErr w:type="spellStart"/>
            <w:r>
              <w:rPr>
                <w:iCs/>
                <w:lang w:eastAsia="ar-SA"/>
              </w:rPr>
              <w:t>Пересунько</w:t>
            </w:r>
            <w:proofErr w:type="spellEnd"/>
            <w:r>
              <w:rPr>
                <w:iCs/>
                <w:lang w:eastAsia="ar-SA"/>
              </w:rPr>
              <w:t xml:space="preserve"> П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3356D" w14:textId="54E7A95E" w:rsidR="00C65A6F" w:rsidRPr="00263121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147AB">
              <w:rPr>
                <w:iCs/>
                <w:lang w:eastAsia="ar-SA"/>
              </w:rPr>
              <w:t>Системное программ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574B5" w14:textId="5659543D" w:rsidR="00C65A6F" w:rsidRPr="0021251B" w:rsidRDefault="00C65A6F" w:rsidP="00C65A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B22FC" w14:textId="3C0180E0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Красноярск: 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A1894" w14:textId="20B9ED9D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DC97F" w14:textId="17DD6A84" w:rsidR="00C65A6F" w:rsidRPr="0021251B" w:rsidRDefault="00516823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1" w:history="1">
              <w:r w:rsidR="00C65A6F" w:rsidRPr="00605A6C">
                <w:rPr>
                  <w:rStyle w:val="af3"/>
                </w:rPr>
                <w:t>https://znanium.com/catalog/document?id=342172</w:t>
              </w:r>
            </w:hyperlink>
            <w:r w:rsidR="00C65A6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7DDE9" w14:textId="4B2B2A7E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C65A6F" w:rsidRPr="0021251B" w14:paraId="5ECBCFEE" w14:textId="77777777" w:rsidTr="00C65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484DF" w14:textId="6E28955D" w:rsidR="00C65A6F" w:rsidRPr="00C65A6F" w:rsidRDefault="00C65A6F" w:rsidP="00C65A6F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65A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244C1290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17774B">
              <w:rPr>
                <w:iCs/>
                <w:color w:val="000000"/>
                <w:lang w:eastAsia="ar-SA"/>
              </w:rPr>
              <w:t>Вавренюк</w:t>
            </w:r>
            <w:proofErr w:type="spellEnd"/>
            <w:r w:rsidRPr="0017774B">
              <w:rPr>
                <w:iCs/>
                <w:color w:val="000000"/>
                <w:lang w:eastAsia="ar-SA"/>
              </w:rPr>
              <w:t xml:space="preserve"> А. Б., Курышева О. К., Кутепов С. В., Макаров В. В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243B6369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17774B">
              <w:rPr>
                <w:iCs/>
                <w:color w:val="000000"/>
                <w:lang w:eastAsia="ar-SA"/>
              </w:rPr>
              <w:t>Операционные системы. Основы UNIX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156177EE" w:rsidR="00C65A6F" w:rsidRPr="0021251B" w:rsidRDefault="00C65A6F" w:rsidP="00C65A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DFDA6" w14:textId="5742B58F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C0F75" w14:textId="77777777" w:rsidR="00C65A6F" w:rsidRPr="0017774B" w:rsidRDefault="00C65A6F" w:rsidP="00C65A6F">
            <w:pPr>
              <w:suppressAutoHyphens/>
              <w:spacing w:line="100" w:lineRule="atLeast"/>
              <w:rPr>
                <w:iCs/>
                <w:color w:val="000000"/>
                <w:lang w:val="en-US"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202</w:t>
            </w:r>
            <w:r>
              <w:rPr>
                <w:iCs/>
                <w:color w:val="000000"/>
                <w:lang w:val="en-US" w:eastAsia="ar-SA"/>
              </w:rPr>
              <w:t>1</w:t>
            </w:r>
          </w:p>
          <w:p w14:paraId="3F4AFD01" w14:textId="5664A683" w:rsidR="00C65A6F" w:rsidRPr="00EC4FD2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5C29D38B" w:rsidR="00C65A6F" w:rsidRPr="00EC4FD2" w:rsidRDefault="00516823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2" w:history="1">
              <w:r w:rsidR="00C65A6F" w:rsidRPr="00605A6C">
                <w:rPr>
                  <w:rStyle w:val="af3"/>
                </w:rPr>
                <w:t>https://znanium.com/catalog/document?id=378435</w:t>
              </w:r>
            </w:hyperlink>
            <w:r w:rsidR="00C65A6F" w:rsidRPr="0017774B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520A131E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88675E" w:rsidRPr="0021251B" w14:paraId="4652A9FA" w14:textId="77777777" w:rsidTr="00C65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81F79" w14:textId="53EEB0D9" w:rsidR="0088675E" w:rsidRPr="00C65A6F" w:rsidRDefault="0088675E" w:rsidP="008867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C288B" w14:textId="3A9D0C84" w:rsidR="0088675E" w:rsidRPr="0017774B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DB51F6">
              <w:t>Чистякова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C3030" w14:textId="35F5EEF5" w:rsidR="0088675E" w:rsidRPr="0017774B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DB51F6">
              <w:t>Алгоритмы и структуры данны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19D84" w14:textId="36DD0006" w:rsidR="0088675E" w:rsidRPr="00537658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DB51F6"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4C95E" w14:textId="5756C9E8" w:rsidR="0088675E" w:rsidRPr="00537658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DB51F6"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EDCAA7" w14:textId="378CC06B" w:rsidR="0088675E" w:rsidRPr="00537658" w:rsidRDefault="0088675E" w:rsidP="0088675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B51F6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8448A7" w14:textId="2DBE9B5E" w:rsidR="0088675E" w:rsidRDefault="00516823" w:rsidP="0088675E">
            <w:pPr>
              <w:suppressAutoHyphens/>
              <w:rPr>
                <w:rStyle w:val="af3"/>
              </w:rPr>
            </w:pPr>
            <w:hyperlink r:id="rId13" w:history="1">
              <w:r w:rsidR="0088675E" w:rsidRPr="00613A50">
                <w:rPr>
                  <w:rStyle w:val="af3"/>
                </w:rPr>
                <w:t>http://znanium.com/catalog.php?bookinfo=551224</w:t>
              </w:r>
            </w:hyperlink>
            <w:r w:rsidR="0088675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FC4A" w14:textId="045B3E78" w:rsidR="0088675E" w:rsidRDefault="0088675E" w:rsidP="0088675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88675E" w:rsidRPr="0021251B" w14:paraId="3E1A04F7" w14:textId="77777777" w:rsidTr="00C65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5C822" w14:textId="070350B3" w:rsidR="0088675E" w:rsidRPr="00C65A6F" w:rsidRDefault="0088675E" w:rsidP="008867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1B9DA2" w14:textId="3B78227D" w:rsidR="0088675E" w:rsidRPr="0017774B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D94899">
              <w:t>Маркин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B5587" w14:textId="0ACFE54A" w:rsidR="0088675E" w:rsidRPr="0017774B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D94899">
              <w:t>Основы лог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CD151" w14:textId="649BED1F" w:rsidR="0088675E" w:rsidRPr="00537658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D94899"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6EFE3" w14:textId="4CE4A2AA" w:rsidR="0088675E" w:rsidRPr="00537658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D94899"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D9AAD" w14:textId="7A413CE1" w:rsidR="0088675E" w:rsidRPr="00537658" w:rsidRDefault="0088675E" w:rsidP="0088675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94899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3B610" w14:textId="33C97DDF" w:rsidR="0088675E" w:rsidRDefault="00516823" w:rsidP="0088675E">
            <w:pPr>
              <w:suppressAutoHyphens/>
              <w:rPr>
                <w:rStyle w:val="af3"/>
              </w:rPr>
            </w:pPr>
            <w:hyperlink r:id="rId14" w:history="1">
              <w:r w:rsidR="0088675E" w:rsidRPr="00613A50">
                <w:rPr>
                  <w:rStyle w:val="af3"/>
                </w:rPr>
                <w:t>http://znanium.com/catalog.php?bookinfo=490169</w:t>
              </w:r>
            </w:hyperlink>
            <w:r w:rsidR="0088675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6E23" w14:textId="77777777" w:rsidR="0088675E" w:rsidRDefault="0088675E" w:rsidP="0088675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65A6F" w:rsidRPr="0021251B" w14:paraId="3E93220A" w14:textId="77777777" w:rsidTr="00C764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1BA71" w14:textId="48F27A1D" w:rsidR="00C65A6F" w:rsidRPr="0021251B" w:rsidRDefault="004D5E82" w:rsidP="00C65A6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A66A8" w14:textId="77777777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0FA32" w14:textId="12C27440" w:rsidR="00C65A6F" w:rsidRPr="002102B3" w:rsidRDefault="002102B3" w:rsidP="00C65A6F">
            <w:pPr>
              <w:suppressAutoHyphens/>
              <w:rPr>
                <w:sz w:val="24"/>
                <w:szCs w:val="24"/>
                <w:lang w:eastAsia="ar-SA"/>
              </w:rPr>
            </w:pPr>
            <w:r w:rsidRPr="002102B3">
              <w:rPr>
                <w:sz w:val="24"/>
                <w:szCs w:val="24"/>
                <w:lang w:eastAsia="ar-SA"/>
              </w:rPr>
              <w:t>Положение о практике</w:t>
            </w:r>
            <w:r>
              <w:rPr>
                <w:sz w:val="24"/>
                <w:szCs w:val="24"/>
                <w:lang w:eastAsia="ar-SA"/>
              </w:rPr>
              <w:t xml:space="preserve"> обучающихся по основным профессиональным образовательным программам бакалавриата</w:t>
            </w:r>
            <w:r w:rsidR="004D5E82">
              <w:rPr>
                <w:sz w:val="24"/>
                <w:szCs w:val="24"/>
                <w:lang w:eastAsia="ar-SA"/>
              </w:rPr>
              <w:t>, специалитета</w:t>
            </w:r>
            <w:r w:rsidR="004D5E82">
              <w:t xml:space="preserve"> </w:t>
            </w:r>
            <w:r w:rsidR="004D5E82" w:rsidRPr="004D5E82">
              <w:rPr>
                <w:sz w:val="24"/>
                <w:szCs w:val="24"/>
                <w:lang w:eastAsia="ar-SA"/>
              </w:rPr>
              <w:t xml:space="preserve">№ СК ДП-М </w:t>
            </w:r>
            <w:r w:rsidR="004D5E82">
              <w:rPr>
                <w:sz w:val="24"/>
                <w:szCs w:val="24"/>
                <w:lang w:eastAsia="ar-SA"/>
              </w:rPr>
              <w:t>27</w:t>
            </w:r>
            <w:r w:rsidR="004D5E82" w:rsidRPr="004D5E82">
              <w:rPr>
                <w:sz w:val="24"/>
                <w:szCs w:val="24"/>
                <w:lang w:eastAsia="ar-SA"/>
              </w:rPr>
              <w:t xml:space="preserve">-2015, утверждённое ректором В.С. Белгородским </w:t>
            </w:r>
            <w:r w:rsidR="004D5E82">
              <w:rPr>
                <w:sz w:val="24"/>
                <w:szCs w:val="24"/>
                <w:lang w:eastAsia="ar-SA"/>
              </w:rPr>
              <w:t>31</w:t>
            </w:r>
            <w:r w:rsidR="004D5E82" w:rsidRPr="004D5E82">
              <w:rPr>
                <w:sz w:val="24"/>
                <w:szCs w:val="24"/>
                <w:lang w:eastAsia="ar-SA"/>
              </w:rPr>
              <w:t>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B2EBA" w14:textId="77777777" w:rsidR="00C65A6F" w:rsidRPr="0021251B" w:rsidRDefault="00C65A6F" w:rsidP="00C65A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C51E2" w14:textId="77777777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E53C6" w14:textId="77777777" w:rsidR="00C65A6F" w:rsidRPr="00263121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09265" w14:textId="598C9E52" w:rsidR="00C65A6F" w:rsidRPr="004D5E82" w:rsidRDefault="00516823" w:rsidP="00C65A6F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5" w:history="1">
              <w:r w:rsidR="004D5E82" w:rsidRPr="009E656F">
                <w:rPr>
                  <w:rStyle w:val="af3"/>
                  <w:sz w:val="24"/>
                  <w:szCs w:val="24"/>
                  <w:lang w:eastAsia="ar-SA"/>
                </w:rPr>
                <w:t>https://kosygin-rgu.ru/filemanag/Uploads/cstv/%D0%9F%D0%BE%D0%BB%D0%BE%D0%B6%D0%B5%D0%BD%D0%B8%D0%B5%20%D0%BE%20%D0%BF%D1%80%D0%B0%D0%BA%D1%82%D0%B8%D0%BA%D0%B5%202016.pdf</w:t>
              </w:r>
            </w:hyperlink>
            <w:r w:rsidR="004D5E8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00C4" w14:textId="086E12E6" w:rsidR="00C65A6F" w:rsidRPr="0021251B" w:rsidRDefault="00AC5F66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C65A6F" w:rsidRPr="0021251B" w14:paraId="4CA2B1A2" w14:textId="77777777" w:rsidTr="00C65A6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6ACC232" w14:textId="3BEB72FE" w:rsidR="00C65A6F" w:rsidRPr="0021251B" w:rsidRDefault="00C65A6F" w:rsidP="00C65A6F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65A6F" w:rsidRPr="0021251B" w14:paraId="19B42D99" w14:textId="77777777" w:rsidTr="003533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C65A6F" w:rsidRPr="00F54E35" w:rsidRDefault="00C65A6F" w:rsidP="00C65A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4E3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53F59377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Кузнецов, И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6B412E4B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 xml:space="preserve">Рефераты, курсовые и дипломные работы. Методика подготовки и </w:t>
            </w:r>
            <w:r w:rsidRPr="008F3379">
              <w:rPr>
                <w:sz w:val="24"/>
                <w:szCs w:val="24"/>
              </w:rPr>
              <w:lastRenderedPageBreak/>
              <w:t>оформления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4B91B" w14:textId="2FECF941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lastRenderedPageBreak/>
              <w:t>УМ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E3459" w14:textId="31230017" w:rsidR="00C65A6F" w:rsidRPr="0021251B" w:rsidRDefault="00C65A6F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62B39A6F" w:rsidR="00C65A6F" w:rsidRPr="0021251B" w:rsidRDefault="00C65A6F" w:rsidP="00C65A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6E665" w14:textId="26C74527" w:rsidR="00C65A6F" w:rsidRPr="0021251B" w:rsidRDefault="00516823" w:rsidP="00C65A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6" w:history="1">
              <w:r w:rsidR="00C65A6F" w:rsidRPr="008F3379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45B4B7FE" w:rsidR="00C65A6F" w:rsidRPr="0021251B" w:rsidRDefault="00C65A6F" w:rsidP="00C65A6F">
            <w:pPr>
              <w:suppressAutoHyphens/>
              <w:rPr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Кузнецов, И. Н.</w:t>
            </w:r>
          </w:p>
        </w:tc>
      </w:tr>
      <w:tr w:rsidR="00F54E35" w:rsidRPr="0021251B" w14:paraId="73F6F870" w14:textId="77777777" w:rsidTr="00D91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66CB9" w14:textId="53EFD1E3" w:rsidR="00F54E35" w:rsidRPr="0021251B" w:rsidRDefault="00F54E35" w:rsidP="00F54E35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5A2FE" w14:textId="3473C083" w:rsidR="00F54E35" w:rsidRPr="008F3379" w:rsidRDefault="00F54E35" w:rsidP="00F54E35">
            <w:pPr>
              <w:suppressAutoHyphens/>
              <w:rPr>
                <w:sz w:val="24"/>
                <w:szCs w:val="24"/>
              </w:rPr>
            </w:pPr>
            <w:r w:rsidRPr="008D52A6">
              <w:rPr>
                <w:iCs/>
                <w:lang w:eastAsia="ar-SA"/>
              </w:rPr>
              <w:t>Баранчиков А. И., Баранчиков П. А., Громов А. Ю., Ломтева О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AA9D13" w14:textId="57AD3715" w:rsidR="00F54E35" w:rsidRPr="008F3379" w:rsidRDefault="00F54E35" w:rsidP="00F54E35">
            <w:pPr>
              <w:suppressAutoHyphens/>
              <w:rPr>
                <w:sz w:val="24"/>
                <w:szCs w:val="24"/>
              </w:rPr>
            </w:pPr>
            <w:r w:rsidRPr="008D52A6">
              <w:rPr>
                <w:iCs/>
                <w:lang w:eastAsia="ar-SA"/>
              </w:rPr>
              <w:t>Организация сетевого администр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58C196" w14:textId="2B270423" w:rsidR="00F54E35" w:rsidRPr="008F3379" w:rsidRDefault="00F54E35" w:rsidP="00F54E35">
            <w:pPr>
              <w:suppressAutoHyphens/>
              <w:rPr>
                <w:sz w:val="24"/>
                <w:szCs w:val="24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76F9B" w14:textId="12D66E96" w:rsidR="00F54E35" w:rsidRPr="008F3379" w:rsidRDefault="00F54E35" w:rsidP="00F54E35">
            <w:pPr>
              <w:suppressAutoHyphens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>М.: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17E86" w14:textId="475D28FD" w:rsidR="00F54E35" w:rsidRPr="0021251B" w:rsidRDefault="00F54E35" w:rsidP="00F54E3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FC633" w14:textId="5BFA4A19" w:rsidR="00F54E35" w:rsidRDefault="00516823" w:rsidP="00F54E35">
            <w:pPr>
              <w:suppressAutoHyphens/>
              <w:rPr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F54E35" w:rsidRPr="008D52A6">
                <w:rPr>
                  <w:rStyle w:val="af3"/>
                  <w:iCs/>
                  <w:lang w:eastAsia="ar-SA"/>
                </w:rPr>
                <w:t>https://znanium.com/catalog/document?id=350673</w:t>
              </w:r>
            </w:hyperlink>
            <w:r w:rsidR="00F54E35" w:rsidRPr="008D52A6">
              <w:rPr>
                <w:iCs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3858A" w14:textId="2BF99945" w:rsidR="00F54E35" w:rsidRPr="008F3379" w:rsidRDefault="00F54E35" w:rsidP="00F54E35">
            <w:pPr>
              <w:suppressAutoHyphens/>
              <w:rPr>
                <w:sz w:val="24"/>
                <w:szCs w:val="24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88675E" w:rsidRPr="0021251B" w14:paraId="78F89248" w14:textId="77777777" w:rsidTr="00D91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AB267" w14:textId="246D2E5C" w:rsidR="0088675E" w:rsidRDefault="0088675E" w:rsidP="008867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AF6B5" w14:textId="635B470E" w:rsidR="0088675E" w:rsidRPr="008D52A6" w:rsidRDefault="0088675E" w:rsidP="0088675E">
            <w:pPr>
              <w:suppressAutoHyphens/>
              <w:rPr>
                <w:iCs/>
                <w:lang w:eastAsia="ar-SA"/>
              </w:rPr>
            </w:pPr>
            <w:r w:rsidRPr="001E518A">
              <w:t>Барский А.Б., Шил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736B3" w14:textId="3FC1C3D8" w:rsidR="0088675E" w:rsidRPr="008D52A6" w:rsidRDefault="0088675E" w:rsidP="0088675E">
            <w:pPr>
              <w:suppressAutoHyphens/>
              <w:rPr>
                <w:iCs/>
                <w:lang w:eastAsia="ar-SA"/>
              </w:rPr>
            </w:pPr>
            <w:r w:rsidRPr="001E518A">
              <w:t>Теория цифрового компью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A4CAA" w14:textId="0783148E" w:rsidR="0088675E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1E518A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BF537" w14:textId="4AB85251" w:rsidR="0088675E" w:rsidRDefault="0088675E" w:rsidP="0088675E">
            <w:pPr>
              <w:suppressAutoHyphens/>
              <w:rPr>
                <w:iCs/>
                <w:lang w:eastAsia="ar-SA"/>
              </w:rPr>
            </w:pPr>
            <w:r w:rsidRPr="001E518A"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B288F" w14:textId="1C3AD940" w:rsidR="0088675E" w:rsidRDefault="0088675E" w:rsidP="0088675E">
            <w:pPr>
              <w:suppressAutoHyphens/>
              <w:rPr>
                <w:iCs/>
                <w:lang w:eastAsia="ar-SA"/>
              </w:rPr>
            </w:pPr>
            <w:r w:rsidRPr="001E518A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FA6CD" w14:textId="18AD2E57" w:rsidR="0088675E" w:rsidRDefault="00516823" w:rsidP="0088675E">
            <w:pPr>
              <w:suppressAutoHyphens/>
              <w:rPr>
                <w:rStyle w:val="af3"/>
                <w:iCs/>
                <w:lang w:eastAsia="ar-SA"/>
              </w:rPr>
            </w:pPr>
            <w:hyperlink r:id="rId18" w:history="1">
              <w:r w:rsidR="0088675E" w:rsidRPr="00613A50">
                <w:rPr>
                  <w:rStyle w:val="af3"/>
                </w:rPr>
                <w:t>http://znanium.com/catalog.php?bookinfo=912953</w:t>
              </w:r>
            </w:hyperlink>
            <w:r w:rsidR="0088675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F0CC" w14:textId="46D77B06" w:rsidR="0088675E" w:rsidRDefault="0088675E" w:rsidP="0088675E">
            <w:pPr>
              <w:suppressAutoHyphens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8675E" w:rsidRPr="0021251B" w14:paraId="2BE9E14A" w14:textId="77777777" w:rsidTr="00D91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35A69" w14:textId="0B98367F" w:rsidR="0088675E" w:rsidRDefault="0088675E" w:rsidP="008867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05698" w14:textId="53977097" w:rsidR="0088675E" w:rsidRPr="008D52A6" w:rsidRDefault="0088675E" w:rsidP="0088675E">
            <w:pPr>
              <w:suppressAutoHyphens/>
              <w:rPr>
                <w:iCs/>
                <w:lang w:eastAsia="ar-SA"/>
              </w:rPr>
            </w:pPr>
            <w:r w:rsidRPr="007A0E35">
              <w:t>Баранова Е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6E701" w14:textId="73C741C5" w:rsidR="0088675E" w:rsidRPr="008D52A6" w:rsidRDefault="0088675E" w:rsidP="0088675E">
            <w:pPr>
              <w:suppressAutoHyphens/>
              <w:rPr>
                <w:iCs/>
                <w:lang w:eastAsia="ar-SA"/>
              </w:rPr>
            </w:pPr>
            <w:r w:rsidRPr="007A0E35">
              <w:t>Основы информатики и защиты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58C669" w14:textId="3E331881" w:rsidR="0088675E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7A0E35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09B10" w14:textId="493FE31B" w:rsidR="0088675E" w:rsidRDefault="0088675E" w:rsidP="0088675E">
            <w:pPr>
              <w:suppressAutoHyphens/>
              <w:rPr>
                <w:iCs/>
                <w:lang w:eastAsia="ar-SA"/>
              </w:rPr>
            </w:pPr>
            <w:r w:rsidRPr="007A0E35"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98477" w14:textId="32F85F45" w:rsidR="0088675E" w:rsidRDefault="0088675E" w:rsidP="0088675E">
            <w:pPr>
              <w:suppressAutoHyphens/>
              <w:rPr>
                <w:iCs/>
                <w:lang w:eastAsia="ar-SA"/>
              </w:rPr>
            </w:pPr>
            <w:r w:rsidRPr="007A0E3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B7FEF" w14:textId="7D6BB972" w:rsidR="0088675E" w:rsidRDefault="00516823" w:rsidP="0088675E">
            <w:pPr>
              <w:suppressAutoHyphens/>
              <w:rPr>
                <w:rStyle w:val="af3"/>
                <w:iCs/>
                <w:lang w:eastAsia="ar-SA"/>
              </w:rPr>
            </w:pPr>
            <w:hyperlink r:id="rId19" w:history="1">
              <w:r w:rsidR="0088675E" w:rsidRPr="00613A50">
                <w:rPr>
                  <w:rStyle w:val="af3"/>
                </w:rPr>
                <w:t>http://znanium.com/catalog.php?bookinfo=959916</w:t>
              </w:r>
            </w:hyperlink>
            <w:r w:rsidR="0088675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797DE" w14:textId="28B65362" w:rsidR="0088675E" w:rsidRDefault="0088675E" w:rsidP="0088675E">
            <w:pPr>
              <w:suppressAutoHyphens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8675E" w:rsidRPr="0021251B" w14:paraId="30D21E64" w14:textId="77777777" w:rsidTr="00D91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E2614" w14:textId="696F6D04" w:rsidR="0088675E" w:rsidRDefault="0088675E" w:rsidP="008867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7A36E" w14:textId="75A9B1F0" w:rsidR="0088675E" w:rsidRPr="008D52A6" w:rsidRDefault="0088675E" w:rsidP="0088675E">
            <w:pPr>
              <w:suppressAutoHyphens/>
              <w:rPr>
                <w:iCs/>
                <w:lang w:eastAsia="ar-SA"/>
              </w:rPr>
            </w:pPr>
            <w:r w:rsidRPr="00EA6080">
              <w:t>Платонов Ю. М., Уткин Ю. Г., Иванов М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5AED2" w14:textId="0A1C2E24" w:rsidR="0088675E" w:rsidRPr="008D52A6" w:rsidRDefault="0088675E" w:rsidP="0088675E">
            <w:pPr>
              <w:suppressAutoHyphens/>
              <w:rPr>
                <w:iCs/>
                <w:lang w:eastAsia="ar-SA"/>
              </w:rPr>
            </w:pPr>
            <w:r w:rsidRPr="00EA6080"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06B6E" w14:textId="7622C88E" w:rsidR="0088675E" w:rsidRDefault="0088675E" w:rsidP="0088675E">
            <w:pPr>
              <w:suppressAutoHyphens/>
              <w:rPr>
                <w:iCs/>
                <w:color w:val="000000"/>
                <w:lang w:eastAsia="ar-SA"/>
              </w:rPr>
            </w:pPr>
            <w:r w:rsidRPr="00EA6080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63D31" w14:textId="2F74F99B" w:rsidR="0088675E" w:rsidRDefault="0088675E" w:rsidP="0088675E">
            <w:pPr>
              <w:suppressAutoHyphens/>
              <w:rPr>
                <w:iCs/>
                <w:lang w:eastAsia="ar-SA"/>
              </w:rPr>
            </w:pPr>
            <w:proofErr w:type="gramStart"/>
            <w:r w:rsidRPr="00EA6080">
              <w:t>М. :</w:t>
            </w:r>
            <w:proofErr w:type="gramEnd"/>
            <w:r w:rsidRPr="00EA6080">
              <w:t xml:space="preserve"> Альтаир-МГАВ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65FAA" w14:textId="35987944" w:rsidR="0088675E" w:rsidRDefault="0088675E" w:rsidP="0088675E">
            <w:pPr>
              <w:suppressAutoHyphens/>
              <w:rPr>
                <w:iCs/>
                <w:lang w:eastAsia="ar-SA"/>
              </w:rPr>
            </w:pPr>
            <w:r w:rsidRPr="00EA6080"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0AE96" w14:textId="3570E3E5" w:rsidR="0088675E" w:rsidRDefault="00516823" w:rsidP="0088675E">
            <w:pPr>
              <w:suppressAutoHyphens/>
              <w:rPr>
                <w:rStyle w:val="af3"/>
                <w:iCs/>
                <w:lang w:eastAsia="ar-SA"/>
              </w:rPr>
            </w:pPr>
            <w:hyperlink r:id="rId20" w:history="1">
              <w:r w:rsidR="0088675E" w:rsidRPr="00613A50">
                <w:rPr>
                  <w:rStyle w:val="af3"/>
                </w:rPr>
                <w:t>http://znanium.com/catalog.php?bookinfo=476276</w:t>
              </w:r>
            </w:hyperlink>
            <w:r w:rsidR="0088675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8251" w14:textId="46E398E4" w:rsidR="0088675E" w:rsidRDefault="0088675E" w:rsidP="0088675E">
            <w:pPr>
              <w:suppressAutoHyphens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E13A6" w:rsidRPr="0021251B" w14:paraId="1DCFB759" w14:textId="77777777" w:rsidTr="00D91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2A329" w14:textId="40DF32A3" w:rsidR="00FE13A6" w:rsidRDefault="00FE13A6" w:rsidP="00FE13A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535584" w14:textId="77777777" w:rsidR="00FE13A6" w:rsidRDefault="00FE13A6" w:rsidP="00FE13A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118A29E6" w14:textId="77777777" w:rsidR="00FE13A6" w:rsidRPr="00EA6080" w:rsidRDefault="00FE13A6" w:rsidP="00FE13A6">
            <w:pPr>
              <w:suppressAutoHyphens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61366" w14:textId="36048CD5" w:rsidR="00FE13A6" w:rsidRPr="00EA6080" w:rsidRDefault="00FE13A6" w:rsidP="00FE13A6">
            <w:pPr>
              <w:suppressAutoHyphens/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: учеб. пособ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32EC2" w14:textId="679BA616" w:rsidR="00FE13A6" w:rsidRPr="00EA6080" w:rsidRDefault="00FE13A6" w:rsidP="00FE13A6">
            <w:pPr>
              <w:suppressAutoHyphens/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5A850" w14:textId="593F8A9C" w:rsidR="00FE13A6" w:rsidRPr="00EA6080" w:rsidRDefault="00FE13A6" w:rsidP="00FE13A6">
            <w:pPr>
              <w:suppressAutoHyphens/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55CBC" w14:textId="77777777" w:rsidR="00FE13A6" w:rsidRPr="00417698" w:rsidRDefault="00FE13A6" w:rsidP="00FE13A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2C06C4C1" w14:textId="77777777" w:rsidR="00FE13A6" w:rsidRPr="00EA6080" w:rsidRDefault="00FE13A6" w:rsidP="00FE13A6">
            <w:pPr>
              <w:suppressAutoHyphens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37EE0" w14:textId="77777777" w:rsidR="00FE13A6" w:rsidRDefault="00516823" w:rsidP="00FE13A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history="1">
              <w:r w:rsidR="00FE13A6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1AB6E2BA" w14:textId="77777777" w:rsidR="00FE13A6" w:rsidRDefault="00FE13A6" w:rsidP="00FE13A6">
            <w:pPr>
              <w:suppressAutoHyphens/>
              <w:rPr>
                <w:rStyle w:val="af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BF67" w14:textId="0617247B" w:rsidR="00FE13A6" w:rsidRDefault="00FE13A6" w:rsidP="00FE13A6">
            <w:pPr>
              <w:suppressAutoHyphens/>
              <w:rPr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2102B3" w:rsidRPr="0021251B" w14:paraId="141FD689" w14:textId="77777777" w:rsidTr="00D91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31459" w14:textId="77777777" w:rsidR="002102B3" w:rsidRDefault="002102B3" w:rsidP="002102B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06663" w14:textId="43266733" w:rsidR="002102B3" w:rsidRPr="00FA0192" w:rsidRDefault="002102B3" w:rsidP="002102B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Н.А. Поветкина, Е.В. Кудряш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4A573" w14:textId="17FEF554" w:rsidR="002102B3" w:rsidRPr="00FA0192" w:rsidRDefault="002102B3" w:rsidP="002102B3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C238A" w14:textId="65A6CD05" w:rsidR="002102B3" w:rsidRPr="00417698" w:rsidRDefault="002102B3" w:rsidP="002102B3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C3B3A" w14:textId="4B142EE7" w:rsidR="002102B3" w:rsidRDefault="002102B3" w:rsidP="002102B3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8EE99" w14:textId="605837F2" w:rsidR="002102B3" w:rsidRDefault="002102B3" w:rsidP="002102B3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624D8" w14:textId="22C854E2" w:rsidR="002102B3" w:rsidRDefault="00516823" w:rsidP="002102B3">
            <w:pPr>
              <w:suppressAutoHyphens/>
              <w:spacing w:line="100" w:lineRule="atLeast"/>
              <w:rPr>
                <w:rStyle w:val="af3"/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2102B3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  <w:r w:rsidR="002102B3">
              <w:rPr>
                <w:rStyle w:val="af3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5452" w14:textId="77777777" w:rsidR="002102B3" w:rsidRDefault="002102B3" w:rsidP="002102B3">
            <w:pPr>
              <w:suppressAutoHyphens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C65A6F" w:rsidRPr="0021251B" w14:paraId="7894E527" w14:textId="77777777" w:rsidTr="00C7649E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C65A6F" w:rsidRPr="0021251B" w:rsidRDefault="00C65A6F" w:rsidP="00C65A6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056C9" w:rsidRPr="0021251B" w14:paraId="245A5CF4" w14:textId="77777777" w:rsidTr="00C764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5056C9" w:rsidRPr="0021251B" w:rsidRDefault="005056C9" w:rsidP="005056C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7DD8F3" w14:textId="03104779" w:rsidR="005056C9" w:rsidRPr="0021251B" w:rsidRDefault="005056C9" w:rsidP="005056C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8B826" w14:textId="229292DF" w:rsidR="005056C9" w:rsidRPr="0021251B" w:rsidRDefault="005056C9" w:rsidP="005056C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D5A6E" w14:textId="6C194B67" w:rsidR="005056C9" w:rsidRPr="0021251B" w:rsidRDefault="005056C9" w:rsidP="005056C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2F284" w14:textId="216EAFD2" w:rsidR="005056C9" w:rsidRPr="0021251B" w:rsidRDefault="005056C9" w:rsidP="005056C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B9E1" w14:textId="2E5BD971" w:rsidR="005056C9" w:rsidRPr="0021251B" w:rsidRDefault="005056C9" w:rsidP="005056C9">
            <w:pPr>
              <w:suppressAutoHyphens/>
              <w:rPr>
                <w:sz w:val="24"/>
                <w:szCs w:val="24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14B188D7" w:rsidR="005056C9" w:rsidRPr="0021251B" w:rsidRDefault="005056C9" w:rsidP="005056C9">
            <w:pPr>
              <w:suppressAutoHyphens/>
              <w:rPr>
                <w:sz w:val="24"/>
                <w:szCs w:val="24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1A8D" w14:textId="38392F5C" w:rsidR="005056C9" w:rsidRPr="0021251B" w:rsidRDefault="005056C9" w:rsidP="005056C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6B979F01" w14:textId="6A57CD9C" w:rsidR="00263121" w:rsidRDefault="0026312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47358762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0CAD91EE" w14:textId="77777777" w:rsidR="003C3E49" w:rsidRPr="00145166" w:rsidRDefault="003C3E49" w:rsidP="003C3E49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3C3E49" w:rsidRPr="006D7660" w14:paraId="1559AE0A" w14:textId="77777777" w:rsidTr="00D91D25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9C416C6" w14:textId="77777777" w:rsidR="003C3E49" w:rsidRPr="006D7660" w:rsidRDefault="003C3E49" w:rsidP="00D91D25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72AA966C" w14:textId="77777777" w:rsidR="003C3E49" w:rsidRPr="006D7660" w:rsidRDefault="003C3E49" w:rsidP="00D91D25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C3E49" w:rsidRPr="006D7660" w14:paraId="0C660A4E" w14:textId="77777777" w:rsidTr="00D91D25">
        <w:trPr>
          <w:trHeight w:val="283"/>
        </w:trPr>
        <w:tc>
          <w:tcPr>
            <w:tcW w:w="435" w:type="pct"/>
          </w:tcPr>
          <w:p w14:paraId="2C767267" w14:textId="77777777" w:rsidR="003C3E49" w:rsidRPr="006D7660" w:rsidRDefault="003C3E49" w:rsidP="003C3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70F98CE" w14:textId="77777777" w:rsidR="003C3E49" w:rsidRPr="006D7660" w:rsidRDefault="003C3E49" w:rsidP="00D91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C3E49" w:rsidRPr="006D7660" w14:paraId="42631F22" w14:textId="77777777" w:rsidTr="00D91D25">
        <w:trPr>
          <w:trHeight w:val="283"/>
        </w:trPr>
        <w:tc>
          <w:tcPr>
            <w:tcW w:w="435" w:type="pct"/>
          </w:tcPr>
          <w:p w14:paraId="41A6024A" w14:textId="77777777" w:rsidR="003C3E49" w:rsidRPr="006D7660" w:rsidRDefault="003C3E49" w:rsidP="003C3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8B2B451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1ABC3C54" w14:textId="77777777" w:rsidR="003C3E49" w:rsidRPr="006D7660" w:rsidRDefault="00516823" w:rsidP="00D91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3C3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C3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3C3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3C3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3C3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C3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C3E4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C3E49" w:rsidRPr="006D7660" w14:paraId="26035260" w14:textId="77777777" w:rsidTr="00D91D25">
        <w:trPr>
          <w:trHeight w:val="283"/>
        </w:trPr>
        <w:tc>
          <w:tcPr>
            <w:tcW w:w="435" w:type="pct"/>
          </w:tcPr>
          <w:p w14:paraId="6FAE332A" w14:textId="77777777" w:rsidR="003C3E49" w:rsidRPr="006D7660" w:rsidRDefault="003C3E49" w:rsidP="003C3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8EDCDF8" w14:textId="77777777" w:rsidR="003C3E49" w:rsidRPr="006D7660" w:rsidRDefault="003C3E49" w:rsidP="00D91D25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C3E49" w:rsidRPr="006D7660" w14:paraId="29847119" w14:textId="77777777" w:rsidTr="00D91D25">
        <w:trPr>
          <w:trHeight w:val="283"/>
        </w:trPr>
        <w:tc>
          <w:tcPr>
            <w:tcW w:w="435" w:type="pct"/>
          </w:tcPr>
          <w:p w14:paraId="687BF7F3" w14:textId="77777777" w:rsidR="003C3E49" w:rsidRPr="006D7660" w:rsidRDefault="003C3E49" w:rsidP="003C3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6E425A0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C3E49" w:rsidRPr="006D7660" w14:paraId="7DCD13DA" w14:textId="77777777" w:rsidTr="00D91D25">
        <w:trPr>
          <w:trHeight w:val="283"/>
        </w:trPr>
        <w:tc>
          <w:tcPr>
            <w:tcW w:w="435" w:type="pct"/>
          </w:tcPr>
          <w:p w14:paraId="58F39D3A" w14:textId="77777777" w:rsidR="003C3E49" w:rsidRPr="006D7660" w:rsidRDefault="003C3E49" w:rsidP="003C3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4E3AF69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C3E49" w:rsidRPr="006D7660" w14:paraId="08D78F58" w14:textId="77777777" w:rsidTr="00D91D25">
        <w:trPr>
          <w:trHeight w:val="283"/>
        </w:trPr>
        <w:tc>
          <w:tcPr>
            <w:tcW w:w="435" w:type="pct"/>
          </w:tcPr>
          <w:p w14:paraId="3F7F81B0" w14:textId="77777777" w:rsidR="003C3E49" w:rsidRPr="006D7660" w:rsidRDefault="003C3E49" w:rsidP="003C3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99F2192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C3E49" w:rsidRPr="006D7660" w14:paraId="2C391D4D" w14:textId="77777777" w:rsidTr="00D91D25">
        <w:trPr>
          <w:trHeight w:val="283"/>
        </w:trPr>
        <w:tc>
          <w:tcPr>
            <w:tcW w:w="435" w:type="pct"/>
            <w:shd w:val="clear" w:color="auto" w:fill="DBE5F1"/>
          </w:tcPr>
          <w:p w14:paraId="50A2EA60" w14:textId="77777777" w:rsidR="003C3E49" w:rsidRPr="006D7660" w:rsidRDefault="003C3E49" w:rsidP="00D91D25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150642B0" w14:textId="77777777" w:rsidR="003C3E49" w:rsidRPr="006D7660" w:rsidRDefault="003C3E49" w:rsidP="00D91D25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C3E49" w:rsidRPr="006D7660" w14:paraId="0755B9A9" w14:textId="77777777" w:rsidTr="00D91D25">
        <w:trPr>
          <w:trHeight w:val="283"/>
        </w:trPr>
        <w:tc>
          <w:tcPr>
            <w:tcW w:w="435" w:type="pct"/>
          </w:tcPr>
          <w:p w14:paraId="2625D1C4" w14:textId="77777777" w:rsidR="003C3E49" w:rsidRPr="006D7660" w:rsidRDefault="003C3E49" w:rsidP="003C3E49">
            <w:pPr>
              <w:numPr>
                <w:ilvl w:val="0"/>
                <w:numId w:val="4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3ED07ED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3C3E49" w:rsidRPr="005F6CFE" w14:paraId="6DC2F08A" w14:textId="77777777" w:rsidTr="00D91D25">
        <w:trPr>
          <w:trHeight w:val="283"/>
        </w:trPr>
        <w:tc>
          <w:tcPr>
            <w:tcW w:w="435" w:type="pct"/>
          </w:tcPr>
          <w:p w14:paraId="7EC04276" w14:textId="77777777" w:rsidR="003C3E49" w:rsidRPr="006D7660" w:rsidRDefault="003C3E49" w:rsidP="003C3E49">
            <w:pPr>
              <w:numPr>
                <w:ilvl w:val="0"/>
                <w:numId w:val="4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0C2A04E" w14:textId="77777777" w:rsidR="003C3E49" w:rsidRPr="006D7660" w:rsidRDefault="003C3E49" w:rsidP="00D91D25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358C987E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30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3C3E49" w:rsidRPr="006D7660" w14:paraId="687FAD39" w14:textId="77777777" w:rsidTr="00D91D25">
        <w:trPr>
          <w:trHeight w:val="283"/>
        </w:trPr>
        <w:tc>
          <w:tcPr>
            <w:tcW w:w="435" w:type="pct"/>
          </w:tcPr>
          <w:p w14:paraId="6A92C502" w14:textId="77777777" w:rsidR="003C3E49" w:rsidRPr="006D7660" w:rsidRDefault="003C3E49" w:rsidP="003C3E49">
            <w:pPr>
              <w:numPr>
                <w:ilvl w:val="0"/>
                <w:numId w:val="4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B9CC6B4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Freedo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Collection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C3E49" w:rsidRPr="006D7660" w14:paraId="46AB739D" w14:textId="77777777" w:rsidTr="00D91D25">
        <w:trPr>
          <w:trHeight w:val="283"/>
        </w:trPr>
        <w:tc>
          <w:tcPr>
            <w:tcW w:w="435" w:type="pct"/>
          </w:tcPr>
          <w:p w14:paraId="052548A4" w14:textId="77777777" w:rsidR="003C3E49" w:rsidRPr="006D7660" w:rsidRDefault="003C3E49" w:rsidP="003C3E49">
            <w:pPr>
              <w:numPr>
                <w:ilvl w:val="0"/>
                <w:numId w:val="4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2606265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C3E49" w:rsidRPr="005F6CFE" w14:paraId="39C1E611" w14:textId="77777777" w:rsidTr="00D91D25">
        <w:trPr>
          <w:trHeight w:val="283"/>
        </w:trPr>
        <w:tc>
          <w:tcPr>
            <w:tcW w:w="435" w:type="pct"/>
          </w:tcPr>
          <w:p w14:paraId="3A7F2D59" w14:textId="77777777" w:rsidR="003C3E49" w:rsidRPr="006D7660" w:rsidRDefault="003C3E49" w:rsidP="003C3E49">
            <w:pPr>
              <w:numPr>
                <w:ilvl w:val="0"/>
                <w:numId w:val="4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BFB7B9C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C3E49" w:rsidRPr="005F6CFE" w14:paraId="78A7B9D4" w14:textId="77777777" w:rsidTr="00D91D25">
        <w:trPr>
          <w:trHeight w:val="283"/>
        </w:trPr>
        <w:tc>
          <w:tcPr>
            <w:tcW w:w="435" w:type="pct"/>
          </w:tcPr>
          <w:p w14:paraId="5EA3DE36" w14:textId="77777777" w:rsidR="003C3E49" w:rsidRPr="006D7660" w:rsidRDefault="003C3E49" w:rsidP="003C3E49">
            <w:pPr>
              <w:numPr>
                <w:ilvl w:val="0"/>
                <w:numId w:val="4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F9094C2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C3E49" w:rsidRPr="005F6CFE" w14:paraId="1BDD1995" w14:textId="77777777" w:rsidTr="00D91D25">
        <w:trPr>
          <w:trHeight w:val="283"/>
        </w:trPr>
        <w:tc>
          <w:tcPr>
            <w:tcW w:w="435" w:type="pct"/>
          </w:tcPr>
          <w:p w14:paraId="5590F4AC" w14:textId="77777777" w:rsidR="003C3E49" w:rsidRPr="006D7660" w:rsidRDefault="003C3E49" w:rsidP="003C3E49">
            <w:pPr>
              <w:numPr>
                <w:ilvl w:val="0"/>
                <w:numId w:val="4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50751A9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74D49ECD" w14:textId="77777777" w:rsidR="003C3E49" w:rsidRPr="006D7660" w:rsidRDefault="00516823" w:rsidP="00D91D25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5" w:history="1">
              <w:r w:rsidR="003C3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3C3E4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C3E49" w:rsidRPr="006D7660" w14:paraId="140E1916" w14:textId="77777777" w:rsidTr="00D91D25">
        <w:trPr>
          <w:trHeight w:val="283"/>
        </w:trPr>
        <w:tc>
          <w:tcPr>
            <w:tcW w:w="435" w:type="pct"/>
          </w:tcPr>
          <w:p w14:paraId="0C2B2D64" w14:textId="77777777" w:rsidR="003C3E49" w:rsidRPr="006D7660" w:rsidRDefault="003C3E49" w:rsidP="003C3E49">
            <w:pPr>
              <w:numPr>
                <w:ilvl w:val="0"/>
                <w:numId w:val="4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F791B02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C3E49" w:rsidRPr="006D7660" w14:paraId="34A08DB7" w14:textId="77777777" w:rsidTr="00D91D25">
        <w:trPr>
          <w:trHeight w:val="283"/>
        </w:trPr>
        <w:tc>
          <w:tcPr>
            <w:tcW w:w="435" w:type="pct"/>
          </w:tcPr>
          <w:p w14:paraId="7BE5101E" w14:textId="77777777" w:rsidR="003C3E49" w:rsidRPr="006D7660" w:rsidRDefault="003C3E49" w:rsidP="003C3E49">
            <w:pPr>
              <w:numPr>
                <w:ilvl w:val="0"/>
                <w:numId w:val="4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A858C5" w14:textId="77777777" w:rsidR="003C3E49" w:rsidRPr="006D7660" w:rsidRDefault="003C3E49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E62396F" w14:textId="77777777" w:rsidR="003C3E49" w:rsidRPr="006D7660" w:rsidRDefault="00516823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3C3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3C3E4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3C3E4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7942362E" w14:textId="77777777" w:rsidR="003C3E49" w:rsidRPr="006D7660" w:rsidRDefault="00516823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3C3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3C3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C258143" w14:textId="77777777" w:rsidR="003C3E49" w:rsidRPr="006D7660" w:rsidRDefault="00516823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3C3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3C3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5DCDF9A" w14:textId="77777777" w:rsidR="003C3E49" w:rsidRPr="006D7660" w:rsidRDefault="00516823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3C3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3C3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57ADEF4" w14:textId="77777777" w:rsidR="003C3E49" w:rsidRPr="006D7660" w:rsidRDefault="00516823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3C3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3C3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5C7FF79" w14:textId="77777777" w:rsidR="003C3E49" w:rsidRPr="006D7660" w:rsidRDefault="00516823" w:rsidP="00D91D25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="003C3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3C3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E696745" w14:textId="77777777" w:rsidR="003C3E49" w:rsidRPr="005338F1" w:rsidRDefault="003C3E49" w:rsidP="003C3E49">
      <w:pPr>
        <w:pStyle w:val="af0"/>
        <w:spacing w:before="120" w:after="120"/>
        <w:ind w:left="709"/>
        <w:jc w:val="both"/>
      </w:pPr>
    </w:p>
    <w:p w14:paraId="7CAB87F9" w14:textId="77777777" w:rsidR="003C3E49" w:rsidRPr="002243A9" w:rsidRDefault="003C3E49" w:rsidP="003C3E49">
      <w:pPr>
        <w:pStyle w:val="2"/>
        <w:ind w:left="709"/>
      </w:pPr>
      <w:r w:rsidRPr="002243A9">
        <w:t xml:space="preserve">Перечень программного обеспечения </w:t>
      </w:r>
    </w:p>
    <w:p w14:paraId="5B8C475A" w14:textId="77777777" w:rsidR="003C3E49" w:rsidRPr="005338F1" w:rsidRDefault="003C3E49" w:rsidP="003C3E49">
      <w:pPr>
        <w:pStyle w:val="af0"/>
        <w:numPr>
          <w:ilvl w:val="3"/>
          <w:numId w:val="46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3C3E49" w:rsidRPr="006D7660" w14:paraId="742825AB" w14:textId="77777777" w:rsidTr="00D91D25">
        <w:tc>
          <w:tcPr>
            <w:tcW w:w="439" w:type="pct"/>
            <w:shd w:val="clear" w:color="auto" w:fill="DBE5F1"/>
            <w:vAlign w:val="center"/>
          </w:tcPr>
          <w:p w14:paraId="2F9A371D" w14:textId="77777777" w:rsidR="003C3E49" w:rsidRPr="006D7660" w:rsidRDefault="003C3E49" w:rsidP="00D91D25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4A413132" w14:textId="77777777" w:rsidR="003C3E49" w:rsidRPr="006D7660" w:rsidRDefault="003C3E49" w:rsidP="00D91D25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420926F4" w14:textId="77777777" w:rsidR="003C3E49" w:rsidRPr="006D7660" w:rsidRDefault="003C3E49" w:rsidP="00D91D25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C3E49" w:rsidRPr="006D7660" w14:paraId="67572863" w14:textId="77777777" w:rsidTr="00D91D25">
        <w:tc>
          <w:tcPr>
            <w:tcW w:w="439" w:type="pct"/>
            <w:shd w:val="clear" w:color="auto" w:fill="auto"/>
          </w:tcPr>
          <w:p w14:paraId="433A18D1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26D6E1F8" w14:textId="77777777" w:rsidR="003C3E49" w:rsidRPr="006D7660" w:rsidRDefault="003C3E49" w:rsidP="00D91D25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indows</w:t>
            </w:r>
            <w:proofErr w:type="spellEnd"/>
            <w:r w:rsidRPr="006D7660">
              <w:rPr>
                <w:rFonts w:eastAsia="MS Mincho"/>
              </w:rPr>
              <w:t xml:space="preserve"> 10 </w:t>
            </w:r>
            <w:proofErr w:type="spellStart"/>
            <w:r w:rsidRPr="006D7660">
              <w:rPr>
                <w:rFonts w:eastAsia="MS Mincho"/>
              </w:rPr>
              <w:t>Pro</w:t>
            </w:r>
            <w:proofErr w:type="spellEnd"/>
            <w:r w:rsidRPr="006D7660">
              <w:rPr>
                <w:rFonts w:eastAsia="MS Mincho"/>
              </w:rPr>
              <w:t xml:space="preserve">, MS </w:t>
            </w:r>
            <w:proofErr w:type="spellStart"/>
            <w:r w:rsidRPr="006D7660">
              <w:rPr>
                <w:rFonts w:eastAsia="MS Mincho"/>
              </w:rPr>
              <w:t>Office</w:t>
            </w:r>
            <w:proofErr w:type="spellEnd"/>
            <w:r w:rsidRPr="006D7660">
              <w:rPr>
                <w:rFonts w:eastAsia="MS Mincho"/>
              </w:rPr>
              <w:t xml:space="preserve"> 2019  </w:t>
            </w:r>
          </w:p>
        </w:tc>
        <w:tc>
          <w:tcPr>
            <w:tcW w:w="2085" w:type="pct"/>
            <w:shd w:val="clear" w:color="auto" w:fill="auto"/>
          </w:tcPr>
          <w:p w14:paraId="1CA7AAFB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0AC082AF" w14:textId="77777777" w:rsidTr="00D91D25">
        <w:tc>
          <w:tcPr>
            <w:tcW w:w="439" w:type="pct"/>
            <w:shd w:val="clear" w:color="auto" w:fill="auto"/>
          </w:tcPr>
          <w:p w14:paraId="15B54991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6D3ECDB" w14:textId="77777777" w:rsidR="003C3E49" w:rsidRPr="006D7660" w:rsidRDefault="003C3E49" w:rsidP="00D91D25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6B327BB3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73D5BA48" w14:textId="77777777" w:rsidTr="00D91D25">
        <w:tc>
          <w:tcPr>
            <w:tcW w:w="439" w:type="pct"/>
            <w:shd w:val="clear" w:color="auto" w:fill="auto"/>
          </w:tcPr>
          <w:p w14:paraId="16622268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DCEB76A" w14:textId="77777777" w:rsidR="003C3E49" w:rsidRPr="006D7660" w:rsidRDefault="003C3E49" w:rsidP="00D91D25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0E5F29DD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5604ED21" w14:textId="77777777" w:rsidTr="00D91D25">
        <w:tc>
          <w:tcPr>
            <w:tcW w:w="439" w:type="pct"/>
            <w:shd w:val="clear" w:color="auto" w:fill="auto"/>
          </w:tcPr>
          <w:p w14:paraId="6958426E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9F973EA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71E0BECF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37E17DEB" w14:textId="77777777" w:rsidTr="00D91D25">
        <w:tc>
          <w:tcPr>
            <w:tcW w:w="439" w:type="pct"/>
            <w:shd w:val="clear" w:color="auto" w:fill="auto"/>
          </w:tcPr>
          <w:p w14:paraId="1609F46A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6F24FCA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68EBC495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1119DECE" w14:textId="77777777" w:rsidTr="00D91D25">
        <w:tc>
          <w:tcPr>
            <w:tcW w:w="439" w:type="pct"/>
            <w:shd w:val="clear" w:color="auto" w:fill="auto"/>
          </w:tcPr>
          <w:p w14:paraId="60A86886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7BED9D0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icrosoft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Visual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tudio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2FB6C114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540573FB" w14:textId="77777777" w:rsidTr="00D91D25">
        <w:tc>
          <w:tcPr>
            <w:tcW w:w="439" w:type="pct"/>
            <w:shd w:val="clear" w:color="auto" w:fill="auto"/>
          </w:tcPr>
          <w:p w14:paraId="288543B4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B831314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Graphics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uite</w:t>
            </w:r>
            <w:proofErr w:type="spellEnd"/>
            <w:r w:rsidRPr="006D7660">
              <w:rPr>
                <w:rFonts w:eastAsia="MS Mincho"/>
              </w:rPr>
              <w:t xml:space="preserve"> 2018  </w:t>
            </w:r>
          </w:p>
        </w:tc>
        <w:tc>
          <w:tcPr>
            <w:tcW w:w="2085" w:type="pct"/>
            <w:shd w:val="clear" w:color="auto" w:fill="auto"/>
          </w:tcPr>
          <w:p w14:paraId="0E7FB312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5292E805" w14:textId="77777777" w:rsidTr="00D91D25">
        <w:tc>
          <w:tcPr>
            <w:tcW w:w="439" w:type="pct"/>
            <w:shd w:val="clear" w:color="auto" w:fill="auto"/>
          </w:tcPr>
          <w:p w14:paraId="703F5818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92390D9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4789FAF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2CF8555C" w14:textId="77777777" w:rsidTr="00D91D25">
        <w:tc>
          <w:tcPr>
            <w:tcW w:w="439" w:type="pct"/>
            <w:shd w:val="clear" w:color="auto" w:fill="auto"/>
          </w:tcPr>
          <w:p w14:paraId="68DBF3F0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92A1C25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3F86AF1A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3C3E49" w:rsidRPr="006D7660" w14:paraId="158D5981" w14:textId="77777777" w:rsidTr="00D91D25">
        <w:tc>
          <w:tcPr>
            <w:tcW w:w="439" w:type="pct"/>
            <w:shd w:val="clear" w:color="auto" w:fill="auto"/>
          </w:tcPr>
          <w:p w14:paraId="4DEF66E3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44B02B4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7CB3B756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1ED3119F" w14:textId="77777777" w:rsidTr="00D91D25">
        <w:tc>
          <w:tcPr>
            <w:tcW w:w="439" w:type="pct"/>
            <w:shd w:val="clear" w:color="auto" w:fill="auto"/>
          </w:tcPr>
          <w:p w14:paraId="6AAF55B2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3777177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7848E055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70FA68CA" w14:textId="77777777" w:rsidTr="00D91D25">
        <w:tc>
          <w:tcPr>
            <w:tcW w:w="439" w:type="pct"/>
            <w:shd w:val="clear" w:color="auto" w:fill="auto"/>
          </w:tcPr>
          <w:p w14:paraId="2257B43D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9AA59D6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74519C5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0D87334E" w14:textId="77777777" w:rsidTr="00D91D25">
        <w:tc>
          <w:tcPr>
            <w:tcW w:w="439" w:type="pct"/>
            <w:shd w:val="clear" w:color="auto" w:fill="auto"/>
          </w:tcPr>
          <w:p w14:paraId="5192FF7F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F609D8E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08891214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18C35753" w14:textId="77777777" w:rsidTr="00D91D25">
        <w:tc>
          <w:tcPr>
            <w:tcW w:w="439" w:type="pct"/>
            <w:shd w:val="clear" w:color="auto" w:fill="auto"/>
          </w:tcPr>
          <w:p w14:paraId="16C7E6FE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DF565D5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1A5061C4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2DAD2D64" w14:textId="77777777" w:rsidTr="00D91D25">
        <w:tc>
          <w:tcPr>
            <w:tcW w:w="439" w:type="pct"/>
            <w:shd w:val="clear" w:color="auto" w:fill="auto"/>
          </w:tcPr>
          <w:p w14:paraId="18F9CAB2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1E1C357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Pinnacle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tudio</w:t>
            </w:r>
            <w:proofErr w:type="spellEnd"/>
            <w:r w:rsidRPr="006D7660">
              <w:rPr>
                <w:rFonts w:eastAsia="MS Mincho"/>
              </w:rPr>
              <w:t xml:space="preserve"> 18 </w:t>
            </w:r>
            <w:proofErr w:type="spellStart"/>
            <w:r w:rsidRPr="006D7660">
              <w:rPr>
                <w:rFonts w:eastAsia="MS Mincho"/>
              </w:rPr>
              <w:t>Ultimate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D0FAEAF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C3E49" w:rsidRPr="006D7660" w14:paraId="469C403C" w14:textId="77777777" w:rsidTr="00D91D25">
        <w:tc>
          <w:tcPr>
            <w:tcW w:w="439" w:type="pct"/>
            <w:shd w:val="clear" w:color="auto" w:fill="auto"/>
          </w:tcPr>
          <w:p w14:paraId="67B3298C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F4DBFFE" w14:textId="77777777" w:rsidR="003C3E49" w:rsidRPr="006D7660" w:rsidRDefault="003C3E49" w:rsidP="00D91D25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44CB4ED6" w14:textId="77777777" w:rsidR="003C3E49" w:rsidRPr="006D7660" w:rsidRDefault="003C3E49" w:rsidP="00D91D25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C3E49" w:rsidRPr="006D7660" w14:paraId="221C8793" w14:textId="77777777" w:rsidTr="00D91D25">
        <w:tc>
          <w:tcPr>
            <w:tcW w:w="439" w:type="pct"/>
            <w:shd w:val="clear" w:color="auto" w:fill="auto"/>
          </w:tcPr>
          <w:p w14:paraId="73590520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92699D5" w14:textId="77777777" w:rsidR="003C3E49" w:rsidRPr="006D7660" w:rsidRDefault="003C3E49" w:rsidP="00D91D25">
            <w:pPr>
              <w:ind w:left="44"/>
              <w:rPr>
                <w:rFonts w:eastAsia="MS Mincho"/>
              </w:rPr>
            </w:pPr>
            <w:proofErr w:type="spellStart"/>
            <w:r w:rsidRPr="006D7660">
              <w:rPr>
                <w:rFonts w:eastAsia="MS Mincho"/>
              </w:rPr>
              <w:t>Project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Expert</w:t>
            </w:r>
            <w:proofErr w:type="spellEnd"/>
            <w:r w:rsidRPr="006D7660">
              <w:rPr>
                <w:rFonts w:eastAsia="MS Mincho"/>
              </w:rPr>
              <w:t xml:space="preserve"> 7 </w:t>
            </w:r>
            <w:proofErr w:type="spellStart"/>
            <w:r w:rsidRPr="006D7660">
              <w:rPr>
                <w:rFonts w:eastAsia="MS Mincho"/>
              </w:rPr>
              <w:t>Standart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18E847F0" w14:textId="77777777" w:rsidR="003C3E49" w:rsidRPr="006D7660" w:rsidRDefault="003C3E49" w:rsidP="00D91D25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C3E49" w:rsidRPr="006D7660" w14:paraId="1750D5AE" w14:textId="77777777" w:rsidTr="00D91D25">
        <w:tc>
          <w:tcPr>
            <w:tcW w:w="439" w:type="pct"/>
            <w:shd w:val="clear" w:color="auto" w:fill="auto"/>
          </w:tcPr>
          <w:p w14:paraId="3B89CD85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09E4D38" w14:textId="77777777" w:rsidR="003C3E49" w:rsidRPr="006D7660" w:rsidRDefault="003C3E49" w:rsidP="00D91D25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44053862" w14:textId="77777777" w:rsidR="003C3E49" w:rsidRPr="006D7660" w:rsidRDefault="003C3E49" w:rsidP="00D91D25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C3E49" w:rsidRPr="006D7660" w14:paraId="220CBE06" w14:textId="77777777" w:rsidTr="00D91D25">
        <w:tc>
          <w:tcPr>
            <w:tcW w:w="439" w:type="pct"/>
            <w:shd w:val="clear" w:color="auto" w:fill="auto"/>
          </w:tcPr>
          <w:p w14:paraId="13223208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1E60AC4" w14:textId="77777777" w:rsidR="003C3E49" w:rsidRPr="006D7660" w:rsidRDefault="003C3E49" w:rsidP="00D91D25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137BAFA" w14:textId="77777777" w:rsidR="003C3E49" w:rsidRPr="006D7660" w:rsidRDefault="003C3E49" w:rsidP="00D91D25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C3E49" w:rsidRPr="006D7660" w14:paraId="746FF63B" w14:textId="77777777" w:rsidTr="00D91D25">
        <w:tc>
          <w:tcPr>
            <w:tcW w:w="439" w:type="pct"/>
            <w:shd w:val="clear" w:color="auto" w:fill="auto"/>
          </w:tcPr>
          <w:p w14:paraId="5DE29E4E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9E00408" w14:textId="77777777" w:rsidR="003C3E49" w:rsidRPr="006D7660" w:rsidRDefault="003C3E49" w:rsidP="00D91D25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2077DC1" w14:textId="77777777" w:rsidR="003C3E49" w:rsidRPr="006D7660" w:rsidRDefault="003C3E49" w:rsidP="00D91D25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C3E49" w:rsidRPr="006D7660" w14:paraId="3022F202" w14:textId="77777777" w:rsidTr="00D91D25">
        <w:tc>
          <w:tcPr>
            <w:tcW w:w="439" w:type="pct"/>
            <w:shd w:val="clear" w:color="auto" w:fill="auto"/>
          </w:tcPr>
          <w:p w14:paraId="06461A38" w14:textId="77777777" w:rsidR="003C3E49" w:rsidRPr="006D7660" w:rsidRDefault="003C3E49" w:rsidP="003C3E49">
            <w:pPr>
              <w:numPr>
                <w:ilvl w:val="0"/>
                <w:numId w:val="4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A688639" w14:textId="77777777" w:rsidR="003C3E49" w:rsidRPr="006D7660" w:rsidRDefault="003C3E49" w:rsidP="00D91D25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26F2152C" w14:textId="77777777" w:rsidR="003C3E49" w:rsidRPr="006D7660" w:rsidRDefault="003C3E49" w:rsidP="00D91D25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34" w:name="_Toc62039712"/>
      <w:r w:rsidRPr="004925D7">
        <w:lastRenderedPageBreak/>
        <w:t>ЛИСТ УЧЕТА ОБНОВЛЕНИЙ РАБОЧЕЙ ПРОГРАММЫ</w:t>
      </w:r>
      <w:bookmarkEnd w:id="34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3923" w14:textId="77777777" w:rsidR="00516823" w:rsidRDefault="00516823" w:rsidP="005E3840">
      <w:r>
        <w:separator/>
      </w:r>
    </w:p>
  </w:endnote>
  <w:endnote w:type="continuationSeparator" w:id="0">
    <w:p w14:paraId="223C5C59" w14:textId="77777777" w:rsidR="00516823" w:rsidRDefault="005168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80E7" w14:textId="77777777" w:rsidR="00516823" w:rsidRDefault="00516823" w:rsidP="005E3840">
      <w:r>
        <w:separator/>
      </w:r>
    </w:p>
  </w:footnote>
  <w:footnote w:type="continuationSeparator" w:id="0">
    <w:p w14:paraId="2EE7BC3B" w14:textId="77777777" w:rsidR="00516823" w:rsidRDefault="005168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D91D25" w:rsidRDefault="00D91D25">
    <w:pPr>
      <w:pStyle w:val="ac"/>
      <w:jc w:val="center"/>
    </w:pPr>
  </w:p>
  <w:p w14:paraId="128C63B7" w14:textId="77777777" w:rsidR="00D91D25" w:rsidRDefault="00D91D2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D91D25" w:rsidRDefault="00D91D2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74A97"/>
    <w:multiLevelType w:val="multilevel"/>
    <w:tmpl w:val="9B242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9"/>
  </w:num>
  <w:num w:numId="6">
    <w:abstractNumId w:val="42"/>
  </w:num>
  <w:num w:numId="7">
    <w:abstractNumId w:val="48"/>
  </w:num>
  <w:num w:numId="8">
    <w:abstractNumId w:val="40"/>
  </w:num>
  <w:num w:numId="9">
    <w:abstractNumId w:val="21"/>
  </w:num>
  <w:num w:numId="10">
    <w:abstractNumId w:val="16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8"/>
  </w:num>
  <w:num w:numId="16">
    <w:abstractNumId w:val="45"/>
  </w:num>
  <w:num w:numId="17">
    <w:abstractNumId w:val="12"/>
  </w:num>
  <w:num w:numId="18">
    <w:abstractNumId w:val="34"/>
  </w:num>
  <w:num w:numId="19">
    <w:abstractNumId w:val="17"/>
  </w:num>
  <w:num w:numId="20">
    <w:abstractNumId w:val="5"/>
  </w:num>
  <w:num w:numId="21">
    <w:abstractNumId w:val="32"/>
  </w:num>
  <w:num w:numId="22">
    <w:abstractNumId w:val="19"/>
  </w:num>
  <w:num w:numId="23">
    <w:abstractNumId w:val="38"/>
  </w:num>
  <w:num w:numId="24">
    <w:abstractNumId w:val="33"/>
  </w:num>
  <w:num w:numId="25">
    <w:abstractNumId w:val="13"/>
  </w:num>
  <w:num w:numId="26">
    <w:abstractNumId w:val="47"/>
  </w:num>
  <w:num w:numId="27">
    <w:abstractNumId w:val="8"/>
  </w:num>
  <w:num w:numId="28">
    <w:abstractNumId w:val="39"/>
  </w:num>
  <w:num w:numId="29">
    <w:abstractNumId w:val="37"/>
  </w:num>
  <w:num w:numId="30">
    <w:abstractNumId w:val="20"/>
  </w:num>
  <w:num w:numId="31">
    <w:abstractNumId w:val="23"/>
  </w:num>
  <w:num w:numId="32">
    <w:abstractNumId w:val="18"/>
  </w:num>
  <w:num w:numId="33">
    <w:abstractNumId w:val="29"/>
  </w:num>
  <w:num w:numId="34">
    <w:abstractNumId w:val="30"/>
  </w:num>
  <w:num w:numId="35">
    <w:abstractNumId w:val="11"/>
  </w:num>
  <w:num w:numId="36">
    <w:abstractNumId w:val="4"/>
  </w:num>
  <w:num w:numId="37">
    <w:abstractNumId w:val="22"/>
  </w:num>
  <w:num w:numId="38">
    <w:abstractNumId w:val="31"/>
  </w:num>
  <w:num w:numId="39">
    <w:abstractNumId w:val="24"/>
  </w:num>
  <w:num w:numId="40">
    <w:abstractNumId w:val="15"/>
  </w:num>
  <w:num w:numId="41">
    <w:abstractNumId w:val="36"/>
  </w:num>
  <w:num w:numId="42">
    <w:abstractNumId w:val="10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6"/>
  </w:num>
  <w:num w:numId="48">
    <w:abstractNumId w:val="14"/>
  </w:num>
  <w:num w:numId="49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37537"/>
    <w:rsid w:val="0004140F"/>
    <w:rsid w:val="000422A5"/>
    <w:rsid w:val="00042D9D"/>
    <w:rsid w:val="00042FF7"/>
    <w:rsid w:val="0004301C"/>
    <w:rsid w:val="00043454"/>
    <w:rsid w:val="000438E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1442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AEA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2B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0F7040"/>
    <w:rsid w:val="00100682"/>
    <w:rsid w:val="0010336E"/>
    <w:rsid w:val="00103BEB"/>
    <w:rsid w:val="00104261"/>
    <w:rsid w:val="00105344"/>
    <w:rsid w:val="00107CA5"/>
    <w:rsid w:val="00111C6E"/>
    <w:rsid w:val="00112668"/>
    <w:rsid w:val="00112A1E"/>
    <w:rsid w:val="00113CA1"/>
    <w:rsid w:val="00113DF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943"/>
    <w:rsid w:val="00127B2B"/>
    <w:rsid w:val="00130263"/>
    <w:rsid w:val="001302A7"/>
    <w:rsid w:val="001316FC"/>
    <w:rsid w:val="001318BA"/>
    <w:rsid w:val="00132838"/>
    <w:rsid w:val="00132D3C"/>
    <w:rsid w:val="00132E54"/>
    <w:rsid w:val="00134A2D"/>
    <w:rsid w:val="00134C3D"/>
    <w:rsid w:val="00135595"/>
    <w:rsid w:val="001370E3"/>
    <w:rsid w:val="001407AC"/>
    <w:rsid w:val="0014205A"/>
    <w:rsid w:val="00142462"/>
    <w:rsid w:val="00145166"/>
    <w:rsid w:val="0014532C"/>
    <w:rsid w:val="001479F8"/>
    <w:rsid w:val="0015104C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751D"/>
    <w:rsid w:val="0017116C"/>
    <w:rsid w:val="00171C28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B6D"/>
    <w:rsid w:val="00192F6A"/>
    <w:rsid w:val="00193571"/>
    <w:rsid w:val="00194309"/>
    <w:rsid w:val="001A270B"/>
    <w:rsid w:val="001A2BE5"/>
    <w:rsid w:val="001A60D0"/>
    <w:rsid w:val="001A68D1"/>
    <w:rsid w:val="001A7E9A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5FE6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2B3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0DC9"/>
    <w:rsid w:val="00232212"/>
    <w:rsid w:val="00233F07"/>
    <w:rsid w:val="00234D61"/>
    <w:rsid w:val="002355AE"/>
    <w:rsid w:val="002370CE"/>
    <w:rsid w:val="00243BFC"/>
    <w:rsid w:val="00243F80"/>
    <w:rsid w:val="00246619"/>
    <w:rsid w:val="00247E97"/>
    <w:rsid w:val="00251294"/>
    <w:rsid w:val="00251F7A"/>
    <w:rsid w:val="002534B3"/>
    <w:rsid w:val="00253FD0"/>
    <w:rsid w:val="00254490"/>
    <w:rsid w:val="0026026F"/>
    <w:rsid w:val="0026049A"/>
    <w:rsid w:val="00263121"/>
    <w:rsid w:val="00263138"/>
    <w:rsid w:val="0026368C"/>
    <w:rsid w:val="00263A84"/>
    <w:rsid w:val="0026603D"/>
    <w:rsid w:val="002677B9"/>
    <w:rsid w:val="00273714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5B2"/>
    <w:rsid w:val="00296AB1"/>
    <w:rsid w:val="002A115C"/>
    <w:rsid w:val="002A159D"/>
    <w:rsid w:val="002A34B8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27A67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365"/>
    <w:rsid w:val="003538F3"/>
    <w:rsid w:val="003549CD"/>
    <w:rsid w:val="00360102"/>
    <w:rsid w:val="0036058C"/>
    <w:rsid w:val="00362528"/>
    <w:rsid w:val="003625B1"/>
    <w:rsid w:val="003631C8"/>
    <w:rsid w:val="003635B7"/>
    <w:rsid w:val="00365405"/>
    <w:rsid w:val="00365434"/>
    <w:rsid w:val="00365C75"/>
    <w:rsid w:val="003662A0"/>
    <w:rsid w:val="0036723E"/>
    <w:rsid w:val="00370011"/>
    <w:rsid w:val="00370B92"/>
    <w:rsid w:val="00372650"/>
    <w:rsid w:val="003749B4"/>
    <w:rsid w:val="003749C8"/>
    <w:rsid w:val="00376EED"/>
    <w:rsid w:val="00377751"/>
    <w:rsid w:val="00380BE8"/>
    <w:rsid w:val="00380BF9"/>
    <w:rsid w:val="00382695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94"/>
    <w:rsid w:val="00392CE2"/>
    <w:rsid w:val="00393168"/>
    <w:rsid w:val="00393478"/>
    <w:rsid w:val="00395239"/>
    <w:rsid w:val="003960F8"/>
    <w:rsid w:val="00396512"/>
    <w:rsid w:val="003A17C8"/>
    <w:rsid w:val="003A19E8"/>
    <w:rsid w:val="003A1BF0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B7BA3"/>
    <w:rsid w:val="003C0A97"/>
    <w:rsid w:val="003C0EDF"/>
    <w:rsid w:val="003C1D7D"/>
    <w:rsid w:val="003C1F06"/>
    <w:rsid w:val="003C3E49"/>
    <w:rsid w:val="003C47ED"/>
    <w:rsid w:val="003C4C7D"/>
    <w:rsid w:val="003C502E"/>
    <w:rsid w:val="003C6CFC"/>
    <w:rsid w:val="003C79B5"/>
    <w:rsid w:val="003D10C2"/>
    <w:rsid w:val="003D26B8"/>
    <w:rsid w:val="003D285A"/>
    <w:rsid w:val="003D298F"/>
    <w:rsid w:val="003D5125"/>
    <w:rsid w:val="003D5F48"/>
    <w:rsid w:val="003D6009"/>
    <w:rsid w:val="003D6E77"/>
    <w:rsid w:val="003E07B4"/>
    <w:rsid w:val="003E0956"/>
    <w:rsid w:val="003E1C35"/>
    <w:rsid w:val="003E1CBF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3693"/>
    <w:rsid w:val="00417274"/>
    <w:rsid w:val="0041782C"/>
    <w:rsid w:val="004178BC"/>
    <w:rsid w:val="004179ED"/>
    <w:rsid w:val="00422A7E"/>
    <w:rsid w:val="004239DF"/>
    <w:rsid w:val="00423B05"/>
    <w:rsid w:val="004264E8"/>
    <w:rsid w:val="0042757E"/>
    <w:rsid w:val="00435C89"/>
    <w:rsid w:val="00440CE7"/>
    <w:rsid w:val="00441CFE"/>
    <w:rsid w:val="004429B5"/>
    <w:rsid w:val="00442B02"/>
    <w:rsid w:val="00446766"/>
    <w:rsid w:val="00446CF8"/>
    <w:rsid w:val="00452081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10B5"/>
    <w:rsid w:val="00482483"/>
    <w:rsid w:val="00483338"/>
    <w:rsid w:val="004837D1"/>
    <w:rsid w:val="004844E1"/>
    <w:rsid w:val="004856A7"/>
    <w:rsid w:val="0048663E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34A"/>
    <w:rsid w:val="004A7C24"/>
    <w:rsid w:val="004A7EE7"/>
    <w:rsid w:val="004B03B0"/>
    <w:rsid w:val="004B3EAF"/>
    <w:rsid w:val="004B6308"/>
    <w:rsid w:val="004B769A"/>
    <w:rsid w:val="004B7B6F"/>
    <w:rsid w:val="004C4720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5E82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21DA"/>
    <w:rsid w:val="00503622"/>
    <w:rsid w:val="00503703"/>
    <w:rsid w:val="00503E8D"/>
    <w:rsid w:val="00504C46"/>
    <w:rsid w:val="005056C9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823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35D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17E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3B73"/>
    <w:rsid w:val="005E6E36"/>
    <w:rsid w:val="005F2A00"/>
    <w:rsid w:val="005F3E0D"/>
    <w:rsid w:val="005F3FCF"/>
    <w:rsid w:val="005F4073"/>
    <w:rsid w:val="005F49E0"/>
    <w:rsid w:val="005F518D"/>
    <w:rsid w:val="005F55B5"/>
    <w:rsid w:val="005F6CFE"/>
    <w:rsid w:val="005F6FC6"/>
    <w:rsid w:val="0060070D"/>
    <w:rsid w:val="006012F4"/>
    <w:rsid w:val="00601A10"/>
    <w:rsid w:val="00602ABA"/>
    <w:rsid w:val="006031DC"/>
    <w:rsid w:val="0060426D"/>
    <w:rsid w:val="00606D64"/>
    <w:rsid w:val="006076E3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87"/>
    <w:rsid w:val="00640BAB"/>
    <w:rsid w:val="00641B4D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4D09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05C"/>
    <w:rsid w:val="006F1115"/>
    <w:rsid w:val="006F1ABB"/>
    <w:rsid w:val="006F3169"/>
    <w:rsid w:val="006F53C5"/>
    <w:rsid w:val="006F542E"/>
    <w:rsid w:val="006F5E8A"/>
    <w:rsid w:val="006F61BD"/>
    <w:rsid w:val="006F77E1"/>
    <w:rsid w:val="00700027"/>
    <w:rsid w:val="007023D5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5CBF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08CF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6688"/>
    <w:rsid w:val="007B04FD"/>
    <w:rsid w:val="007B10F7"/>
    <w:rsid w:val="007B17AA"/>
    <w:rsid w:val="007B1E0B"/>
    <w:rsid w:val="007B2EAC"/>
    <w:rsid w:val="007B3E17"/>
    <w:rsid w:val="007B449A"/>
    <w:rsid w:val="007C0926"/>
    <w:rsid w:val="007C2026"/>
    <w:rsid w:val="007C2334"/>
    <w:rsid w:val="007C297E"/>
    <w:rsid w:val="007C3227"/>
    <w:rsid w:val="007C5EB3"/>
    <w:rsid w:val="007C64BD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137"/>
    <w:rsid w:val="00814E87"/>
    <w:rsid w:val="00815884"/>
    <w:rsid w:val="00817ACD"/>
    <w:rsid w:val="00821987"/>
    <w:rsid w:val="00822FD3"/>
    <w:rsid w:val="0082314D"/>
    <w:rsid w:val="00824F48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6640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675E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AF7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1A7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4F6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3EC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2AE3"/>
    <w:rsid w:val="009E7700"/>
    <w:rsid w:val="009F007D"/>
    <w:rsid w:val="009F35B3"/>
    <w:rsid w:val="009F39A3"/>
    <w:rsid w:val="009F3F86"/>
    <w:rsid w:val="009F6C2C"/>
    <w:rsid w:val="00A014D3"/>
    <w:rsid w:val="00A05ADA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295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A09"/>
    <w:rsid w:val="00AB5FD8"/>
    <w:rsid w:val="00AC0A0B"/>
    <w:rsid w:val="00AC2E6E"/>
    <w:rsid w:val="00AC3042"/>
    <w:rsid w:val="00AC36C6"/>
    <w:rsid w:val="00AC54A2"/>
    <w:rsid w:val="00AC5A72"/>
    <w:rsid w:val="00AC5B22"/>
    <w:rsid w:val="00AC5F66"/>
    <w:rsid w:val="00AC662C"/>
    <w:rsid w:val="00AC688D"/>
    <w:rsid w:val="00AC6963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4D9A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2A07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06B0"/>
    <w:rsid w:val="00B411E3"/>
    <w:rsid w:val="00B4296A"/>
    <w:rsid w:val="00B431BF"/>
    <w:rsid w:val="00B435D3"/>
    <w:rsid w:val="00B446C9"/>
    <w:rsid w:val="00B4473D"/>
    <w:rsid w:val="00B44D5D"/>
    <w:rsid w:val="00B45186"/>
    <w:rsid w:val="00B45CAE"/>
    <w:rsid w:val="00B47AE4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4522"/>
    <w:rsid w:val="00B65B3F"/>
    <w:rsid w:val="00B66418"/>
    <w:rsid w:val="00B71286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6C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710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0869"/>
    <w:rsid w:val="00BF4693"/>
    <w:rsid w:val="00BF492E"/>
    <w:rsid w:val="00BF6BBD"/>
    <w:rsid w:val="00BF7A20"/>
    <w:rsid w:val="00C0013B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5CB0"/>
    <w:rsid w:val="00C57AB5"/>
    <w:rsid w:val="00C619D9"/>
    <w:rsid w:val="00C61BF8"/>
    <w:rsid w:val="00C6350D"/>
    <w:rsid w:val="00C65A6F"/>
    <w:rsid w:val="00C67BF9"/>
    <w:rsid w:val="00C707D9"/>
    <w:rsid w:val="00C713DB"/>
    <w:rsid w:val="00C718B7"/>
    <w:rsid w:val="00C74B44"/>
    <w:rsid w:val="00C74C5B"/>
    <w:rsid w:val="00C7649E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6426"/>
    <w:rsid w:val="00C97E75"/>
    <w:rsid w:val="00CA0AE6"/>
    <w:rsid w:val="00CA0C53"/>
    <w:rsid w:val="00CA0E20"/>
    <w:rsid w:val="00CA2EF0"/>
    <w:rsid w:val="00CA3813"/>
    <w:rsid w:val="00CA4BB9"/>
    <w:rsid w:val="00CA552A"/>
    <w:rsid w:val="00CA6841"/>
    <w:rsid w:val="00CB2310"/>
    <w:rsid w:val="00CB2A5F"/>
    <w:rsid w:val="00CB2FBA"/>
    <w:rsid w:val="00CB2FFC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978"/>
    <w:rsid w:val="00CC6F04"/>
    <w:rsid w:val="00CD0141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2D1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3FCA"/>
    <w:rsid w:val="00D2505F"/>
    <w:rsid w:val="00D27775"/>
    <w:rsid w:val="00D3448A"/>
    <w:rsid w:val="00D34835"/>
    <w:rsid w:val="00D34B49"/>
    <w:rsid w:val="00D3583B"/>
    <w:rsid w:val="00D4094B"/>
    <w:rsid w:val="00D40F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87"/>
    <w:rsid w:val="00D801DB"/>
    <w:rsid w:val="00D803F5"/>
    <w:rsid w:val="00D83311"/>
    <w:rsid w:val="00D83595"/>
    <w:rsid w:val="00D839FE"/>
    <w:rsid w:val="00D91D25"/>
    <w:rsid w:val="00D94486"/>
    <w:rsid w:val="00D94AA5"/>
    <w:rsid w:val="00D94EF7"/>
    <w:rsid w:val="00D95BA2"/>
    <w:rsid w:val="00D95F04"/>
    <w:rsid w:val="00D965B9"/>
    <w:rsid w:val="00D97FAA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685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167"/>
    <w:rsid w:val="00DE6C4A"/>
    <w:rsid w:val="00DE72E7"/>
    <w:rsid w:val="00DF0AC3"/>
    <w:rsid w:val="00DF228D"/>
    <w:rsid w:val="00DF2812"/>
    <w:rsid w:val="00DF3C1E"/>
    <w:rsid w:val="00DF4B90"/>
    <w:rsid w:val="00DF52B1"/>
    <w:rsid w:val="00DF5698"/>
    <w:rsid w:val="00DF59BA"/>
    <w:rsid w:val="00E00B79"/>
    <w:rsid w:val="00E035C2"/>
    <w:rsid w:val="00E052D3"/>
    <w:rsid w:val="00E05948"/>
    <w:rsid w:val="00E06AC3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020A"/>
    <w:rsid w:val="00E42267"/>
    <w:rsid w:val="00E435EE"/>
    <w:rsid w:val="00E4780E"/>
    <w:rsid w:val="00E50AF7"/>
    <w:rsid w:val="00E511A6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6B54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232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501"/>
    <w:rsid w:val="00EC12EA"/>
    <w:rsid w:val="00EC1980"/>
    <w:rsid w:val="00EC1FE2"/>
    <w:rsid w:val="00EC2082"/>
    <w:rsid w:val="00EC366F"/>
    <w:rsid w:val="00EC4265"/>
    <w:rsid w:val="00EC4FD2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4E35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6AFE"/>
    <w:rsid w:val="00F77093"/>
    <w:rsid w:val="00F77A48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9433A"/>
    <w:rsid w:val="00F95F84"/>
    <w:rsid w:val="00FA05C1"/>
    <w:rsid w:val="00FA21F6"/>
    <w:rsid w:val="00FA2702"/>
    <w:rsid w:val="00FA2C9F"/>
    <w:rsid w:val="00FA448F"/>
    <w:rsid w:val="00FA534D"/>
    <w:rsid w:val="00FA5B6C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13A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85A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CD3F011-6EAB-4BB6-BCD9-AFEEAC0E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021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C7649E"/>
    <w:rPr>
      <w:color w:val="800080" w:themeColor="followedHyperlink"/>
      <w:u w:val="single"/>
    </w:rPr>
  </w:style>
  <w:style w:type="paragraph" w:customStyle="1" w:styleId="51">
    <w:name w:val="Обычный5"/>
    <w:rsid w:val="003C4C7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ff3">
    <w:name w:val="Unresolved Mention"/>
    <w:basedOn w:val="a3"/>
    <w:uiPriority w:val="99"/>
    <w:semiHidden/>
    <w:unhideWhenUsed/>
    <w:rsid w:val="004D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551224" TargetMode="External"/><Relationship Id="rId18" Type="http://schemas.openxmlformats.org/officeDocument/2006/relationships/hyperlink" Target="http://znanium.com/catalog.php?bookinfo=912953" TargetMode="External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s://materials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read?id=320765" TargetMode="External"/><Relationship Id="rId34" Type="http://schemas.openxmlformats.org/officeDocument/2006/relationships/hyperlink" Target="https://www.webofscience.com/wos/woscc/basic-search" TargetMode="External"/><Relationship Id="rId42" Type="http://schemas.openxmlformats.org/officeDocument/2006/relationships/hyperlink" Target="http://np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document?id=378435" TargetMode="External"/><Relationship Id="rId17" Type="http://schemas.openxmlformats.org/officeDocument/2006/relationships/hyperlink" Target="https://znanium.com/catalog/document?id=350673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orbit.com/" TargetMode="External"/><Relationship Id="rId38" Type="http://schemas.openxmlformats.org/officeDocument/2006/relationships/hyperlink" Target="https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0" Type="http://schemas.openxmlformats.org/officeDocument/2006/relationships/hyperlink" Target="http://znanium.com/catalog.php?bookinfo=476276" TargetMode="External"/><Relationship Id="rId29" Type="http://schemas.openxmlformats.org/officeDocument/2006/relationships/hyperlink" Target="https://www.elibrary.ru/" TargetMode="External"/><Relationship Id="rId41" Type="http://schemas.openxmlformats.org/officeDocument/2006/relationships/hyperlink" Target="http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document?id=342172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s://link.springer.com/" TargetMode="External"/><Relationship Id="rId40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sygin-rgu.ru/filemanag/Uploads/cstv/%D0%9F%D0%BE%D0%BB%D0%BE%D0%B6%D0%B5%D0%BD%D0%B8%D0%B5%20%D0%BE%20%D0%BF%D1%80%D0%B0%D0%BA%D1%82%D0%B8%D0%BA%D0%B5%202016.pdf" TargetMode="Externa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rusneb.ru/" TargetMode="External"/><Relationship Id="rId36" Type="http://schemas.openxmlformats.org/officeDocument/2006/relationships/hyperlink" Target="https://www.elibrary.ru/" TargetMode="External"/><Relationship Id="rId10" Type="http://schemas.openxmlformats.org/officeDocument/2006/relationships/hyperlink" Target="https://znanium.com/catalog/document?id=360284" TargetMode="External"/><Relationship Id="rId19" Type="http://schemas.openxmlformats.org/officeDocument/2006/relationships/hyperlink" Target="http://znanium.com/catalog.php?bookinfo=959916" TargetMode="External"/><Relationship Id="rId31" Type="http://schemas.openxmlformats.org/officeDocument/2006/relationships/hyperlink" Target="https://sciencedirect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490169" TargetMode="External"/><Relationship Id="rId22" Type="http://schemas.openxmlformats.org/officeDocument/2006/relationships/hyperlink" Target="https://new.znanium.com/read?id=354113" TargetMode="External"/><Relationship Id="rId27" Type="http://schemas.openxmlformats.org/officeDocument/2006/relationships/hyperlink" Target="https://www.polpred.com/" TargetMode="External"/><Relationship Id="rId30" Type="http://schemas.openxmlformats.org/officeDocument/2006/relationships/hyperlink" Target="https://rd.springer.com/" TargetMode="External"/><Relationship Id="rId35" Type="http://schemas.openxmlformats.org/officeDocument/2006/relationships/hyperlink" Target="https://www.ccdc.cam.ac.uk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4D09-A204-491F-A035-FC5BA877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6</Pages>
  <Words>7653</Words>
  <Characters>4362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92</cp:revision>
  <cp:lastPrinted>2022-04-03T17:11:00Z</cp:lastPrinted>
  <dcterms:created xsi:type="dcterms:W3CDTF">2021-02-25T14:31:00Z</dcterms:created>
  <dcterms:modified xsi:type="dcterms:W3CDTF">2022-04-10T13:19:00Z</dcterms:modified>
</cp:coreProperties>
</file>